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3E42" w14:textId="77777777" w:rsidR="006707FE" w:rsidRDefault="006707FE" w:rsidP="006707FE">
      <w:pPr>
        <w:spacing w:line="276" w:lineRule="auto"/>
      </w:pPr>
    </w:p>
    <w:p w14:paraId="4423514E" w14:textId="77777777" w:rsidR="006707FE" w:rsidRDefault="00AA19FB" w:rsidP="006707FE">
      <w:pPr>
        <w:spacing w:line="276" w:lineRule="auto"/>
      </w:pPr>
      <w:r w:rsidRPr="002F2664">
        <w:t>KC-II.432.</w:t>
      </w:r>
      <w:r w:rsidR="00665C70" w:rsidRPr="002F2664">
        <w:t>28</w:t>
      </w:r>
      <w:r w:rsidRPr="002F2664">
        <w:t>.20</w:t>
      </w:r>
      <w:r w:rsidR="00D87B80" w:rsidRPr="002F2664">
        <w:t>2</w:t>
      </w:r>
      <w:r w:rsidR="00CF50F4" w:rsidRPr="002F2664">
        <w:t>2</w:t>
      </w:r>
      <w:r w:rsidRPr="002F2664">
        <w:tab/>
      </w:r>
    </w:p>
    <w:p w14:paraId="19F2E352" w14:textId="77777777" w:rsidR="006707FE" w:rsidRDefault="006707FE" w:rsidP="006707FE">
      <w:pPr>
        <w:spacing w:line="276" w:lineRule="auto"/>
      </w:pPr>
    </w:p>
    <w:p w14:paraId="16078D4B" w14:textId="77777777" w:rsidR="00CE388C" w:rsidRDefault="005D7983" w:rsidP="006707FE">
      <w:pPr>
        <w:spacing w:line="276" w:lineRule="auto"/>
        <w:jc w:val="center"/>
        <w:rPr>
          <w:b/>
        </w:rPr>
      </w:pPr>
      <w:r w:rsidRPr="002F2664">
        <w:rPr>
          <w:b/>
        </w:rPr>
        <w:t xml:space="preserve">Informacja pokontrolna nr </w:t>
      </w:r>
      <w:r w:rsidR="00665C70" w:rsidRPr="002F2664">
        <w:rPr>
          <w:b/>
        </w:rPr>
        <w:t>RPSW.08.01.01-26-0025/19</w:t>
      </w:r>
      <w:r w:rsidR="005A51C1" w:rsidRPr="002F2664">
        <w:rPr>
          <w:b/>
        </w:rPr>
        <w:t>-00</w:t>
      </w:r>
      <w:r w:rsidR="0014159C" w:rsidRPr="002F2664">
        <w:rPr>
          <w:b/>
        </w:rPr>
        <w:t>1</w:t>
      </w:r>
    </w:p>
    <w:p w14:paraId="3AC43B2E" w14:textId="77777777" w:rsidR="006707FE" w:rsidRPr="006707FE" w:rsidRDefault="006707FE" w:rsidP="006707FE">
      <w:pPr>
        <w:spacing w:line="276" w:lineRule="auto"/>
        <w:jc w:val="center"/>
        <w:rPr>
          <w:b/>
          <w:sz w:val="10"/>
          <w:szCs w:val="10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938"/>
      </w:tblGrid>
      <w:tr w:rsidR="005C1E52" w:rsidRPr="00543351" w14:paraId="69C1AA8E" w14:textId="77777777" w:rsidTr="00466CCC">
        <w:trPr>
          <w:trHeight w:val="6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1C0" w14:textId="77777777" w:rsidR="005D7983" w:rsidRPr="002F2664" w:rsidRDefault="005D7983" w:rsidP="00DA601A">
            <w:pPr>
              <w:spacing w:line="360" w:lineRule="auto"/>
            </w:pPr>
            <w:r w:rsidRPr="002F2664">
              <w:t>1</w:t>
            </w:r>
            <w:r w:rsidR="00BF262D" w:rsidRPr="002F266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4A6" w14:textId="77777777" w:rsidR="005D7983" w:rsidRPr="00466CCC" w:rsidRDefault="005D7983" w:rsidP="005B5081">
            <w:r w:rsidRPr="00466CCC">
              <w:t>Podstawa prawna</w:t>
            </w:r>
            <w:r w:rsidR="008228B1" w:rsidRPr="00466CCC">
              <w:t xml:space="preserve"> </w:t>
            </w:r>
            <w:r w:rsidRPr="00466CCC">
              <w:t>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375" w14:textId="77777777" w:rsidR="008228B1" w:rsidRPr="00466CCC" w:rsidRDefault="00466CCC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466CCC">
              <w:rPr>
                <w:bCs/>
                <w:color w:val="000000"/>
              </w:rPr>
              <w:t>Kontrakt Terytorialny dla Województwa Świętokrzyskiego na lata 2014-2020</w:t>
            </w:r>
            <w:r w:rsidR="008228B1" w:rsidRPr="00466CCC">
              <w:rPr>
                <w:bCs/>
              </w:rPr>
              <w:t>.</w:t>
            </w:r>
          </w:p>
          <w:p w14:paraId="7B47D2B5" w14:textId="77777777" w:rsidR="008228B1" w:rsidRPr="00466CCC" w:rsidRDefault="008228B1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466CCC">
              <w:rPr>
                <w:bCs/>
              </w:rPr>
              <w:t>Regionalny Program Operacyjny Województwa Świętokrzyskiego na lata 2014-2020.</w:t>
            </w:r>
          </w:p>
          <w:p w14:paraId="0D6B567A" w14:textId="77777777" w:rsidR="00EA2FCE" w:rsidRPr="00466CCC" w:rsidRDefault="008228B1" w:rsidP="00DA601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466CCC">
              <w:t xml:space="preserve">art. 23 ust. 1 Ustawy z dnia 11 lipca 2014 r. </w:t>
            </w:r>
            <w:r w:rsidRPr="00466CCC">
              <w:rPr>
                <w:i/>
              </w:rPr>
              <w:t xml:space="preserve">o zasadach realizacji programów </w:t>
            </w:r>
            <w:r w:rsidR="00F722A2" w:rsidRPr="00466CCC">
              <w:rPr>
                <w:i/>
              </w:rPr>
              <w:br/>
            </w:r>
            <w:r w:rsidRPr="00466CCC">
              <w:rPr>
                <w:i/>
              </w:rPr>
              <w:t>w zakresie polityki spójności finansowanych w perspektywie finansowej 2014</w:t>
            </w:r>
            <w:r w:rsidR="00D252F2" w:rsidRPr="00466CCC">
              <w:rPr>
                <w:i/>
              </w:rPr>
              <w:t>-</w:t>
            </w:r>
            <w:r w:rsidRPr="00466CCC">
              <w:rPr>
                <w:i/>
              </w:rPr>
              <w:t>2020</w:t>
            </w:r>
            <w:r w:rsidRPr="00466CCC">
              <w:t xml:space="preserve"> (</w:t>
            </w:r>
            <w:r w:rsidRPr="00466CCC">
              <w:rPr>
                <w:bCs/>
              </w:rPr>
              <w:t>tekst jednolity Dz. U. z 2020 r. poz. 818</w:t>
            </w:r>
            <w:r w:rsidR="00D662D4" w:rsidRPr="00466CCC">
              <w:rPr>
                <w:bCs/>
              </w:rPr>
              <w:t xml:space="preserve"> ze zm.</w:t>
            </w:r>
            <w:r w:rsidR="00EA2FCE" w:rsidRPr="00466CCC">
              <w:rPr>
                <w:bCs/>
              </w:rPr>
              <w:t>).</w:t>
            </w:r>
          </w:p>
          <w:p w14:paraId="69E14F60" w14:textId="77777777" w:rsidR="00BD064D" w:rsidRPr="00466CCC" w:rsidRDefault="006C3FF2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466CCC">
              <w:t>§</w:t>
            </w:r>
            <w:r w:rsidR="00724AE6" w:rsidRPr="00466CCC">
              <w:t xml:space="preserve"> </w:t>
            </w:r>
            <w:r w:rsidRPr="00466CCC">
              <w:t xml:space="preserve">21 umowy nr </w:t>
            </w:r>
            <w:r w:rsidR="00665C70" w:rsidRPr="00466CCC">
              <w:t>RPSW.08.01.01-26-0025/19</w:t>
            </w:r>
            <w:r w:rsidR="00460991" w:rsidRPr="00466CCC">
              <w:t xml:space="preserve">-00 </w:t>
            </w:r>
            <w:r w:rsidRPr="00466CCC">
              <w:t xml:space="preserve">o dofinansowanie projektu </w:t>
            </w:r>
            <w:r w:rsidR="00CA5450" w:rsidRPr="00466CCC">
              <w:br/>
            </w:r>
            <w:r w:rsidRPr="00466CCC">
              <w:t>pn.</w:t>
            </w:r>
            <w:r w:rsidR="00EC65AA" w:rsidRPr="00466CCC">
              <w:t xml:space="preserve"> </w:t>
            </w:r>
            <w:r w:rsidR="00665C70" w:rsidRPr="00466CCC">
              <w:rPr>
                <w:i/>
                <w:iCs/>
              </w:rPr>
              <w:t>Bajkowy żłobek w gminie Łagów</w:t>
            </w:r>
            <w:r w:rsidR="00BD064D" w:rsidRPr="00466CCC">
              <w:rPr>
                <w:bCs/>
                <w:i/>
              </w:rPr>
              <w:t xml:space="preserve"> </w:t>
            </w:r>
            <w:r w:rsidRPr="00466CCC">
              <w:t>w</w:t>
            </w:r>
            <w:r w:rsidR="000724D0" w:rsidRPr="00466CCC">
              <w:t xml:space="preserve"> </w:t>
            </w:r>
            <w:r w:rsidRPr="00466CCC">
              <w:t>ramach Regionalnego Programu Operacyjnego Województwa</w:t>
            </w:r>
            <w:r w:rsidR="00A97956" w:rsidRPr="00466CCC">
              <w:t xml:space="preserve"> </w:t>
            </w:r>
            <w:r w:rsidRPr="00466CCC">
              <w:t>Świętokrzyskiego na lata 2014-2020 współfinansowanego ze środków Europejskiego Funduszu Społecznego, zawartej w dni</w:t>
            </w:r>
            <w:r w:rsidR="000A6912" w:rsidRPr="00466CCC">
              <w:t xml:space="preserve">u </w:t>
            </w:r>
            <w:r w:rsidR="00D662D4" w:rsidRPr="00466CCC">
              <w:rPr>
                <w:color w:val="000000"/>
              </w:rPr>
              <w:t>2</w:t>
            </w:r>
            <w:r w:rsidR="00665C70" w:rsidRPr="00466CCC">
              <w:rPr>
                <w:color w:val="000000"/>
              </w:rPr>
              <w:t>9</w:t>
            </w:r>
            <w:r w:rsidR="00D662D4" w:rsidRPr="00466CCC">
              <w:rPr>
                <w:color w:val="000000"/>
              </w:rPr>
              <w:t>.</w:t>
            </w:r>
            <w:r w:rsidR="00665C70" w:rsidRPr="00466CCC">
              <w:rPr>
                <w:color w:val="000000"/>
              </w:rPr>
              <w:t>11</w:t>
            </w:r>
            <w:r w:rsidR="00D662D4" w:rsidRPr="00466CCC">
              <w:rPr>
                <w:color w:val="000000"/>
              </w:rPr>
              <w:t>.20</w:t>
            </w:r>
            <w:r w:rsidR="00665C70" w:rsidRPr="00466CCC">
              <w:rPr>
                <w:color w:val="000000"/>
              </w:rPr>
              <w:t>19</w:t>
            </w:r>
            <w:r w:rsidR="00162BAF" w:rsidRPr="00466CCC">
              <w:t xml:space="preserve"> </w:t>
            </w:r>
            <w:r w:rsidRPr="00466CCC">
              <w:t xml:space="preserve">r. pomiędzy Województwem Świętokrzyskim </w:t>
            </w:r>
            <w:r w:rsidR="006C153E" w:rsidRPr="00466CCC">
              <w:br/>
            </w:r>
            <w:r w:rsidRPr="00466CCC">
              <w:t>z siedzibą</w:t>
            </w:r>
            <w:r w:rsidR="00BD064D" w:rsidRPr="00466CCC">
              <w:t xml:space="preserve"> </w:t>
            </w:r>
            <w:r w:rsidRPr="00466CCC">
              <w:t>w Kielcach reprezentowanym przez Zarząd Województwa, pełniącym funkcj</w:t>
            </w:r>
            <w:r w:rsidR="000B79B7" w:rsidRPr="00466CCC">
              <w:t>ę</w:t>
            </w:r>
            <w:r w:rsidRPr="00466CCC">
              <w:t xml:space="preserve"> Instytucji Zarządza</w:t>
            </w:r>
            <w:r w:rsidR="00F00261" w:rsidRPr="00466CCC">
              <w:t>jącej RPOWŚ na lata 2014-2020,</w:t>
            </w:r>
            <w:r w:rsidR="00114797" w:rsidRPr="00466CCC">
              <w:t xml:space="preserve"> </w:t>
            </w:r>
            <w:r w:rsidR="006C153E" w:rsidRPr="00466CCC">
              <w:br/>
            </w:r>
            <w:r w:rsidRPr="00466CCC">
              <w:t>a</w:t>
            </w:r>
            <w:bookmarkStart w:id="0" w:name="_Hlk481485439"/>
            <w:r w:rsidR="00EC65AA" w:rsidRPr="00466CCC">
              <w:t xml:space="preserve"> </w:t>
            </w:r>
            <w:r w:rsidR="00D662D4" w:rsidRPr="00466CCC">
              <w:t xml:space="preserve">Gminą </w:t>
            </w:r>
            <w:r w:rsidR="00665C70" w:rsidRPr="00466CCC">
              <w:t>Łagów</w:t>
            </w:r>
            <w:bookmarkEnd w:id="0"/>
            <w:r w:rsidR="00830375" w:rsidRPr="00466CCC">
              <w:rPr>
                <w:bCs/>
              </w:rPr>
              <w:t>.</w:t>
            </w:r>
          </w:p>
          <w:p w14:paraId="03AEF38A" w14:textId="77777777" w:rsidR="009A4E66" w:rsidRPr="00466CCC" w:rsidRDefault="00796A73" w:rsidP="00796A73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466CCC">
              <w:rPr>
                <w:bCs/>
              </w:rPr>
              <w:t xml:space="preserve">Upoważnienie nr </w:t>
            </w:r>
            <w:r w:rsidR="00CE53B7" w:rsidRPr="00466CCC">
              <w:rPr>
                <w:bCs/>
              </w:rPr>
              <w:t>29</w:t>
            </w:r>
            <w:r w:rsidRPr="00466CCC">
              <w:rPr>
                <w:bCs/>
              </w:rPr>
              <w:t xml:space="preserve">/2022 do przeprowadzenia </w:t>
            </w:r>
            <w:r w:rsidRPr="00466CCC">
              <w:t>kontroli z dnia 24.0</w:t>
            </w:r>
            <w:r w:rsidR="00CE53B7" w:rsidRPr="00466CCC">
              <w:t>5</w:t>
            </w:r>
            <w:r w:rsidRPr="00466CCC">
              <w:t xml:space="preserve">.2022 r. wydane przez Zastępcę Dyrektora Departamentu Kontroli i Certyfikacji RPO </w:t>
            </w:r>
            <w:r w:rsidRPr="00466CCC">
              <w:br/>
              <w:t>w Kielcach.</w:t>
            </w:r>
          </w:p>
        </w:tc>
      </w:tr>
      <w:tr w:rsidR="005C1E52" w:rsidRPr="00543351" w14:paraId="3372B634" w14:textId="77777777" w:rsidTr="00446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6FB" w14:textId="77777777" w:rsidR="005D7983" w:rsidRPr="00466CCC" w:rsidRDefault="005D7983" w:rsidP="00DA601A">
            <w:pPr>
              <w:spacing w:line="360" w:lineRule="auto"/>
            </w:pPr>
            <w:r w:rsidRPr="00466CCC">
              <w:t>2</w:t>
            </w:r>
            <w:r w:rsidR="00BF262D" w:rsidRPr="00466CCC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C83" w14:textId="77777777" w:rsidR="005D7983" w:rsidRPr="00466CCC" w:rsidRDefault="005D7983" w:rsidP="005B5081">
            <w:r w:rsidRPr="00466CCC">
              <w:t>Nazwa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BEB" w14:textId="77777777" w:rsidR="00832AB5" w:rsidRPr="00466CCC" w:rsidRDefault="00704B50" w:rsidP="00DA601A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466CCC">
              <w:rPr>
                <w:shd w:val="clear" w:color="auto" w:fill="FFFFFF"/>
              </w:rPr>
              <w:t>Urząd Marszałkowski Województwa Świętokrzyskiego</w:t>
            </w:r>
            <w:r w:rsidR="00993A84" w:rsidRPr="00466CCC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101B99A8" w14:textId="77777777" w:rsidR="00AB6299" w:rsidRPr="00466CCC" w:rsidRDefault="00AB6299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466CCC">
              <w:rPr>
                <w:shd w:val="clear" w:color="auto" w:fill="FFFFFF"/>
              </w:rPr>
              <w:t>Departament Kontroli i Certyfikacji RPO</w:t>
            </w:r>
          </w:p>
          <w:p w14:paraId="0DE268FF" w14:textId="77777777" w:rsidR="00D87B80" w:rsidRPr="00466CCC" w:rsidRDefault="00704B50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466CCC">
              <w:rPr>
                <w:shd w:val="clear" w:color="auto" w:fill="FFFFFF"/>
              </w:rPr>
              <w:t xml:space="preserve">ul. </w:t>
            </w:r>
            <w:r w:rsidR="00EA2FCE" w:rsidRPr="00466CCC">
              <w:rPr>
                <w:shd w:val="clear" w:color="auto" w:fill="FFFFFF"/>
              </w:rPr>
              <w:t>Wincentego Witosa 86</w:t>
            </w:r>
          </w:p>
          <w:p w14:paraId="41E2C37F" w14:textId="77777777" w:rsidR="005D7983" w:rsidRPr="00466CCC" w:rsidRDefault="00704B50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466CCC">
              <w:rPr>
                <w:shd w:val="clear" w:color="auto" w:fill="FFFFFF"/>
              </w:rPr>
              <w:t>25-</w:t>
            </w:r>
            <w:r w:rsidR="00EA2FCE" w:rsidRPr="00466CCC">
              <w:rPr>
                <w:shd w:val="clear" w:color="auto" w:fill="FFFFFF"/>
              </w:rPr>
              <w:t>561</w:t>
            </w:r>
            <w:r w:rsidRPr="00466CCC">
              <w:rPr>
                <w:shd w:val="clear" w:color="auto" w:fill="FFFFFF"/>
              </w:rPr>
              <w:t xml:space="preserve"> Kielce</w:t>
            </w:r>
          </w:p>
        </w:tc>
      </w:tr>
      <w:tr w:rsidR="005C1E52" w:rsidRPr="00543351" w14:paraId="703472F1" w14:textId="77777777" w:rsidTr="00446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C547" w14:textId="77777777" w:rsidR="005D7983" w:rsidRPr="00466CCC" w:rsidRDefault="005D7983" w:rsidP="00DA601A">
            <w:pPr>
              <w:spacing w:line="360" w:lineRule="auto"/>
            </w:pPr>
            <w:r w:rsidRPr="00466CCC">
              <w:t>3</w:t>
            </w:r>
            <w:r w:rsidR="00BF262D" w:rsidRPr="00466CCC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D35" w14:textId="77777777" w:rsidR="005D7983" w:rsidRPr="00113D29" w:rsidRDefault="005D7983" w:rsidP="005B5081">
            <w:r w:rsidRPr="00113D29">
              <w:t xml:space="preserve">Osoby uczestniczące </w:t>
            </w:r>
            <w:r w:rsidR="007F133B" w:rsidRPr="00113D29">
              <w:br/>
            </w:r>
            <w:r w:rsidRPr="00113D29">
              <w:t>w kontroli ze strony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0FB" w14:textId="77777777" w:rsidR="00704B50" w:rsidRPr="00113D29" w:rsidRDefault="00466CCC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113D29">
              <w:t>Agnieszka Gębska</w:t>
            </w:r>
            <w:r w:rsidR="00EC65AA" w:rsidRPr="00113D29">
              <w:t xml:space="preserve"> </w:t>
            </w:r>
            <w:r w:rsidR="00274B61" w:rsidRPr="00113D29">
              <w:t xml:space="preserve"> </w:t>
            </w:r>
            <w:r w:rsidR="00832AB5" w:rsidRPr="00113D29">
              <w:t xml:space="preserve">- </w:t>
            </w:r>
            <w:r w:rsidR="00B72E3B" w:rsidRPr="00113D29">
              <w:t xml:space="preserve">Kierownik </w:t>
            </w:r>
            <w:r w:rsidR="007F29CA">
              <w:t>z</w:t>
            </w:r>
            <w:r w:rsidR="00704B50" w:rsidRPr="00113D29">
              <w:t>espołu kontrolującego</w:t>
            </w:r>
          </w:p>
          <w:p w14:paraId="606AC825" w14:textId="77777777" w:rsidR="00F500CA" w:rsidRPr="00113D29" w:rsidRDefault="00113D29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113D29">
              <w:t>Justyna Łoboda</w:t>
            </w:r>
            <w:r w:rsidR="00B4648A" w:rsidRPr="00113D29">
              <w:t xml:space="preserve"> </w:t>
            </w:r>
            <w:r w:rsidR="00937E1A" w:rsidRPr="00113D29">
              <w:t xml:space="preserve">- Członek </w:t>
            </w:r>
            <w:r w:rsidR="007F29CA">
              <w:t>z</w:t>
            </w:r>
            <w:r w:rsidR="00937E1A" w:rsidRPr="00113D29">
              <w:t>espołu kontrolującego</w:t>
            </w:r>
          </w:p>
          <w:p w14:paraId="7B8D20E9" w14:textId="77777777" w:rsidR="00B4648A" w:rsidRPr="00113D29" w:rsidRDefault="00B4648A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113D29">
              <w:t xml:space="preserve">Lucyna Stąporek - Członek </w:t>
            </w:r>
            <w:r w:rsidR="007F29CA">
              <w:t>z</w:t>
            </w:r>
            <w:r w:rsidRPr="00113D29">
              <w:t>espołu kontrolującego</w:t>
            </w:r>
          </w:p>
        </w:tc>
      </w:tr>
      <w:tr w:rsidR="005C1E52" w:rsidRPr="00543351" w14:paraId="1854CCF3" w14:textId="77777777" w:rsidTr="00446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1C3" w14:textId="77777777" w:rsidR="005D7983" w:rsidRPr="00466CCC" w:rsidRDefault="005D7983" w:rsidP="00DA601A">
            <w:pPr>
              <w:spacing w:line="360" w:lineRule="auto"/>
            </w:pPr>
            <w:r w:rsidRPr="00466CCC">
              <w:t>4</w:t>
            </w:r>
            <w:r w:rsidR="00BF262D" w:rsidRPr="00466CCC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335" w14:textId="77777777" w:rsidR="005D7983" w:rsidRPr="00113D29" w:rsidRDefault="005D7983" w:rsidP="00DA601A">
            <w:pPr>
              <w:spacing w:line="360" w:lineRule="auto"/>
            </w:pPr>
            <w:r w:rsidRPr="00113D29">
              <w:t>Termin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908" w14:textId="77777777" w:rsidR="00EB0EBD" w:rsidRPr="00113D29" w:rsidRDefault="00113D29" w:rsidP="00DA601A">
            <w:pPr>
              <w:spacing w:line="360" w:lineRule="auto"/>
              <w:jc w:val="both"/>
              <w:rPr>
                <w:bCs/>
              </w:rPr>
            </w:pPr>
            <w:r w:rsidRPr="00113D29">
              <w:rPr>
                <w:bCs/>
              </w:rPr>
              <w:t>01</w:t>
            </w:r>
            <w:r w:rsidR="00251272" w:rsidRPr="00113D29">
              <w:rPr>
                <w:bCs/>
              </w:rPr>
              <w:t>-</w:t>
            </w:r>
            <w:r w:rsidRPr="00113D29">
              <w:rPr>
                <w:bCs/>
              </w:rPr>
              <w:t>03</w:t>
            </w:r>
            <w:r w:rsidR="00EC65AA" w:rsidRPr="00113D29">
              <w:rPr>
                <w:bCs/>
              </w:rPr>
              <w:t>.</w:t>
            </w:r>
            <w:r w:rsidR="005F5470" w:rsidRPr="00113D29">
              <w:rPr>
                <w:bCs/>
              </w:rPr>
              <w:t>0</w:t>
            </w:r>
            <w:r w:rsidRPr="00113D29">
              <w:rPr>
                <w:bCs/>
              </w:rPr>
              <w:t>6</w:t>
            </w:r>
            <w:r w:rsidR="00EC65AA" w:rsidRPr="00113D29">
              <w:rPr>
                <w:bCs/>
              </w:rPr>
              <w:t>.20</w:t>
            </w:r>
            <w:r w:rsidR="006049A2" w:rsidRPr="00113D29">
              <w:rPr>
                <w:bCs/>
              </w:rPr>
              <w:t>2</w:t>
            </w:r>
            <w:r w:rsidR="001A15E6" w:rsidRPr="00113D29">
              <w:rPr>
                <w:bCs/>
              </w:rPr>
              <w:t>2</w:t>
            </w:r>
            <w:r w:rsidR="00EC65AA" w:rsidRPr="00113D29">
              <w:rPr>
                <w:bCs/>
              </w:rPr>
              <w:t xml:space="preserve"> r.</w:t>
            </w:r>
            <w:r w:rsidR="006049A2" w:rsidRPr="00113D29">
              <w:rPr>
                <w:bCs/>
              </w:rPr>
              <w:t xml:space="preserve"> – </w:t>
            </w:r>
            <w:r w:rsidR="0007128D" w:rsidRPr="00113D29">
              <w:rPr>
                <w:bCs/>
              </w:rPr>
              <w:t xml:space="preserve">w </w:t>
            </w:r>
            <w:r w:rsidRPr="00113D29">
              <w:rPr>
                <w:bCs/>
              </w:rPr>
              <w:t>Biurze projektu</w:t>
            </w:r>
          </w:p>
          <w:p w14:paraId="2A91040A" w14:textId="77777777" w:rsidR="00EF7F57" w:rsidRPr="00113D29" w:rsidRDefault="00113D29" w:rsidP="00DA601A">
            <w:pPr>
              <w:spacing w:line="360" w:lineRule="auto"/>
              <w:jc w:val="both"/>
              <w:rPr>
                <w:bCs/>
              </w:rPr>
            </w:pPr>
            <w:r w:rsidRPr="00113D29">
              <w:rPr>
                <w:bCs/>
              </w:rPr>
              <w:t>03</w:t>
            </w:r>
            <w:r w:rsidR="00EF7F57" w:rsidRPr="00113D29">
              <w:rPr>
                <w:bCs/>
              </w:rPr>
              <w:t>.0</w:t>
            </w:r>
            <w:r w:rsidRPr="00113D29">
              <w:rPr>
                <w:bCs/>
              </w:rPr>
              <w:t>6</w:t>
            </w:r>
            <w:r w:rsidR="00EF7F57" w:rsidRPr="00113D29">
              <w:rPr>
                <w:bCs/>
              </w:rPr>
              <w:t>.202</w:t>
            </w:r>
            <w:r w:rsidR="00C02D25" w:rsidRPr="00113D29">
              <w:rPr>
                <w:bCs/>
              </w:rPr>
              <w:t>2</w:t>
            </w:r>
            <w:r w:rsidR="00EF7F57" w:rsidRPr="00113D29">
              <w:rPr>
                <w:bCs/>
              </w:rPr>
              <w:t xml:space="preserve"> r.</w:t>
            </w:r>
            <w:r w:rsidR="00107003" w:rsidRPr="00113D29">
              <w:rPr>
                <w:bCs/>
              </w:rPr>
              <w:t xml:space="preserve"> – </w:t>
            </w:r>
            <w:r w:rsidR="00515E0F" w:rsidRPr="00113D29">
              <w:rPr>
                <w:bCs/>
              </w:rPr>
              <w:t xml:space="preserve">wizyta </w:t>
            </w:r>
            <w:r w:rsidR="00A64B1C" w:rsidRPr="00113D29">
              <w:rPr>
                <w:bCs/>
              </w:rPr>
              <w:t>monitoringowa w miejscu realizowanego wsparcia</w:t>
            </w:r>
          </w:p>
        </w:tc>
      </w:tr>
      <w:tr w:rsidR="005C1E52" w:rsidRPr="00543351" w14:paraId="3175D9E7" w14:textId="77777777" w:rsidTr="00446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D8A" w14:textId="77777777" w:rsidR="005D7983" w:rsidRPr="00466CCC" w:rsidRDefault="005D7983" w:rsidP="00DA601A">
            <w:pPr>
              <w:spacing w:line="360" w:lineRule="auto"/>
            </w:pPr>
            <w:r w:rsidRPr="00466CCC">
              <w:t>5</w:t>
            </w:r>
            <w:r w:rsidR="00BF262D" w:rsidRPr="00466CCC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0A5" w14:textId="77777777" w:rsidR="005D7983" w:rsidRPr="00113D29" w:rsidRDefault="005D7983" w:rsidP="005B5081">
            <w:r w:rsidRPr="00113D29">
              <w:t>Rodzaj kontroli (systemowa, projektu, planowa, doraź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58C" w14:textId="77777777" w:rsidR="00837263" w:rsidRPr="00113D29" w:rsidRDefault="00532510" w:rsidP="00DA601A">
            <w:pPr>
              <w:spacing w:line="360" w:lineRule="auto"/>
              <w:jc w:val="both"/>
              <w:rPr>
                <w:lang w:eastAsia="en-US"/>
              </w:rPr>
            </w:pPr>
            <w:r w:rsidRPr="00113D29">
              <w:rPr>
                <w:bCs/>
              </w:rPr>
              <w:t xml:space="preserve">Kontrola planowa na miejscu obejmująca kontrolę w trakcie realizacji projektu konkursowego w </w:t>
            </w:r>
            <w:r w:rsidR="00113D29" w:rsidRPr="00113D29">
              <w:rPr>
                <w:bCs/>
              </w:rPr>
              <w:t>Biurze projektu</w:t>
            </w:r>
            <w:r w:rsidR="007D6BF2" w:rsidRPr="00113D29">
              <w:rPr>
                <w:bCs/>
              </w:rPr>
              <w:t xml:space="preserve"> </w:t>
            </w:r>
            <w:r w:rsidR="00751648" w:rsidRPr="00113D29">
              <w:rPr>
                <w:bCs/>
              </w:rPr>
              <w:t>wraz z wizyt</w:t>
            </w:r>
            <w:r w:rsidR="005B5081" w:rsidRPr="00113D29">
              <w:rPr>
                <w:bCs/>
              </w:rPr>
              <w:t>ą</w:t>
            </w:r>
            <w:r w:rsidR="00751648" w:rsidRPr="00113D29">
              <w:rPr>
                <w:bCs/>
              </w:rPr>
              <w:t xml:space="preserve"> monitoringową  </w:t>
            </w:r>
            <w:r w:rsidR="00A64B1C" w:rsidRPr="00113D29">
              <w:rPr>
                <w:bCs/>
              </w:rPr>
              <w:t>w miejscu realizowanego wsparcia</w:t>
            </w:r>
            <w:r w:rsidR="00751648" w:rsidRPr="00113D29">
              <w:rPr>
                <w:bCs/>
              </w:rPr>
              <w:t>.</w:t>
            </w:r>
          </w:p>
        </w:tc>
      </w:tr>
      <w:tr w:rsidR="005C1E52" w:rsidRPr="00543351" w14:paraId="76E0E8D1" w14:textId="77777777" w:rsidTr="00446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5AF" w14:textId="77777777" w:rsidR="006D2AE4" w:rsidRPr="007711D0" w:rsidRDefault="006D2AE4" w:rsidP="00DA601A">
            <w:pPr>
              <w:spacing w:line="360" w:lineRule="auto"/>
            </w:pPr>
            <w:r w:rsidRPr="007711D0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5C5" w14:textId="77777777" w:rsidR="006D2AE4" w:rsidRPr="007711D0" w:rsidRDefault="006D2AE4" w:rsidP="005B5081">
            <w:r w:rsidRPr="007711D0">
              <w:t>Nazwa jednostki kontrolowa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D14" w14:textId="77777777" w:rsidR="00AB2170" w:rsidRPr="00543351" w:rsidRDefault="00D118E0" w:rsidP="00DA601A">
            <w:pPr>
              <w:spacing w:line="360" w:lineRule="auto"/>
              <w:jc w:val="both"/>
              <w:rPr>
                <w:highlight w:val="yellow"/>
              </w:rPr>
            </w:pPr>
            <w:r w:rsidRPr="00424808">
              <w:t xml:space="preserve">Gmina </w:t>
            </w:r>
            <w:r w:rsidR="00113D29" w:rsidRPr="00424808">
              <w:t>Łagów</w:t>
            </w:r>
            <w:r w:rsidRPr="00424808">
              <w:t xml:space="preserve">/Żłobek </w:t>
            </w:r>
            <w:r w:rsidR="00113D29" w:rsidRPr="00424808">
              <w:t>Gminny w Czyżowie</w:t>
            </w:r>
          </w:p>
        </w:tc>
      </w:tr>
      <w:tr w:rsidR="005C1E52" w:rsidRPr="00543351" w14:paraId="0EFEA91E" w14:textId="77777777" w:rsidTr="00446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EBE" w14:textId="77777777" w:rsidR="006D2AE4" w:rsidRPr="007711D0" w:rsidRDefault="006D2AE4" w:rsidP="00DA601A">
            <w:pPr>
              <w:spacing w:line="360" w:lineRule="auto"/>
            </w:pPr>
            <w:r w:rsidRPr="007711D0"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C965" w14:textId="77777777" w:rsidR="006D2AE4" w:rsidRPr="007711D0" w:rsidRDefault="006D2AE4" w:rsidP="005B5081">
            <w:r w:rsidRPr="007711D0">
              <w:t xml:space="preserve">Adres jednostki kontrolowanej </w:t>
            </w:r>
            <w:r w:rsidRPr="007711D0"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E47" w14:textId="77777777" w:rsidR="00113D29" w:rsidRPr="00424808" w:rsidRDefault="00065BAB" w:rsidP="00DA601A">
            <w:pPr>
              <w:spacing w:line="36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Adres </w:t>
            </w:r>
            <w:r w:rsidR="00113D29" w:rsidRPr="00424808">
              <w:rPr>
                <w:u w:val="single"/>
              </w:rPr>
              <w:t>Beneficjent</w:t>
            </w:r>
            <w:r>
              <w:rPr>
                <w:u w:val="single"/>
              </w:rPr>
              <w:t>a</w:t>
            </w:r>
            <w:r w:rsidR="00113D29" w:rsidRPr="00424808">
              <w:rPr>
                <w:u w:val="single"/>
              </w:rPr>
              <w:t>:</w:t>
            </w:r>
          </w:p>
          <w:p w14:paraId="3F53D151" w14:textId="77777777" w:rsidR="00113D29" w:rsidRPr="00424808" w:rsidRDefault="00113D29" w:rsidP="00113D29">
            <w:pPr>
              <w:spacing w:line="360" w:lineRule="auto"/>
              <w:jc w:val="both"/>
              <w:rPr>
                <w:bCs/>
              </w:rPr>
            </w:pPr>
            <w:r w:rsidRPr="00424808">
              <w:rPr>
                <w:bCs/>
              </w:rPr>
              <w:t>ul. Rynek 62</w:t>
            </w:r>
          </w:p>
          <w:p w14:paraId="0D91DAC2" w14:textId="77777777" w:rsidR="00113D29" w:rsidRPr="00424808" w:rsidRDefault="00113D29" w:rsidP="00113D29">
            <w:pPr>
              <w:spacing w:line="360" w:lineRule="auto"/>
              <w:jc w:val="both"/>
              <w:rPr>
                <w:u w:val="single"/>
              </w:rPr>
            </w:pPr>
            <w:r w:rsidRPr="00424808">
              <w:rPr>
                <w:bCs/>
              </w:rPr>
              <w:t>26-025 Łagów</w:t>
            </w:r>
          </w:p>
          <w:p w14:paraId="2F81FF26" w14:textId="77777777" w:rsidR="00EB0EBD" w:rsidRPr="00424808" w:rsidRDefault="00EB0EBD" w:rsidP="00DA601A">
            <w:pPr>
              <w:spacing w:line="360" w:lineRule="auto"/>
              <w:jc w:val="both"/>
              <w:rPr>
                <w:u w:val="single"/>
              </w:rPr>
            </w:pPr>
            <w:r w:rsidRPr="00424808">
              <w:rPr>
                <w:u w:val="single"/>
              </w:rPr>
              <w:t>Adres jednostki kontrolowanej:</w:t>
            </w:r>
          </w:p>
          <w:p w14:paraId="292610E6" w14:textId="77777777" w:rsidR="00113D29" w:rsidRPr="00424808" w:rsidRDefault="00113D29" w:rsidP="00113D29">
            <w:pPr>
              <w:spacing w:line="360" w:lineRule="auto"/>
              <w:jc w:val="both"/>
              <w:rPr>
                <w:bCs/>
              </w:rPr>
            </w:pPr>
            <w:bookmarkStart w:id="1" w:name="_Hlk102645289"/>
            <w:r w:rsidRPr="00424808">
              <w:rPr>
                <w:bCs/>
              </w:rPr>
              <w:t>Czyżów 92</w:t>
            </w:r>
          </w:p>
          <w:p w14:paraId="346314F5" w14:textId="77777777" w:rsidR="00113D29" w:rsidRPr="00424808" w:rsidRDefault="00113D29" w:rsidP="00113D29">
            <w:pPr>
              <w:spacing w:line="360" w:lineRule="auto"/>
              <w:jc w:val="both"/>
              <w:rPr>
                <w:u w:val="single"/>
              </w:rPr>
            </w:pPr>
            <w:r w:rsidRPr="00424808">
              <w:rPr>
                <w:bCs/>
              </w:rPr>
              <w:t>26-025 Łagów</w:t>
            </w:r>
            <w:bookmarkEnd w:id="1"/>
            <w:r w:rsidRPr="00424808">
              <w:rPr>
                <w:u w:val="single"/>
              </w:rPr>
              <w:t xml:space="preserve"> </w:t>
            </w:r>
          </w:p>
          <w:p w14:paraId="5827C6D5" w14:textId="77777777" w:rsidR="00AB2170" w:rsidRPr="00424808" w:rsidRDefault="005C3E4A" w:rsidP="00113D29">
            <w:pPr>
              <w:spacing w:line="360" w:lineRule="auto"/>
              <w:jc w:val="both"/>
              <w:rPr>
                <w:u w:val="single"/>
              </w:rPr>
            </w:pPr>
            <w:r w:rsidRPr="00424808">
              <w:rPr>
                <w:u w:val="single"/>
              </w:rPr>
              <w:t>Kontrola w miejscu realizacji usługi (wizyta monitoringowa</w:t>
            </w:r>
            <w:r w:rsidR="00AB2170" w:rsidRPr="00424808">
              <w:rPr>
                <w:u w:val="single"/>
              </w:rPr>
              <w:t>):</w:t>
            </w:r>
          </w:p>
          <w:p w14:paraId="0903AC54" w14:textId="77777777" w:rsidR="00751648" w:rsidRPr="00424808" w:rsidRDefault="002B692C" w:rsidP="00DA601A">
            <w:pPr>
              <w:spacing w:line="360" w:lineRule="auto"/>
              <w:jc w:val="both"/>
              <w:rPr>
                <w:u w:val="single"/>
              </w:rPr>
            </w:pPr>
            <w:r w:rsidRPr="00424808">
              <w:t xml:space="preserve">Żłobek </w:t>
            </w:r>
            <w:r w:rsidR="00113D29" w:rsidRPr="00424808">
              <w:t>Gminny w Czyżowie</w:t>
            </w:r>
          </w:p>
          <w:p w14:paraId="6CF6C8E9" w14:textId="77777777" w:rsidR="002B692C" w:rsidRPr="00113D29" w:rsidRDefault="00113D29" w:rsidP="002B692C">
            <w:pPr>
              <w:spacing w:line="360" w:lineRule="auto"/>
              <w:jc w:val="both"/>
            </w:pPr>
            <w:r w:rsidRPr="00424808">
              <w:t>Czyżów 92</w:t>
            </w:r>
          </w:p>
          <w:p w14:paraId="52868DE7" w14:textId="77777777" w:rsidR="007D6BF2" w:rsidRPr="00543351" w:rsidRDefault="002B692C" w:rsidP="002B692C">
            <w:pPr>
              <w:spacing w:line="360" w:lineRule="auto"/>
              <w:jc w:val="both"/>
              <w:rPr>
                <w:highlight w:val="yellow"/>
              </w:rPr>
            </w:pPr>
            <w:r w:rsidRPr="00113D29">
              <w:t>26-0</w:t>
            </w:r>
            <w:r w:rsidR="00113D29" w:rsidRPr="00113D29">
              <w:t>2</w:t>
            </w:r>
            <w:r w:rsidRPr="00113D29">
              <w:t xml:space="preserve">5 </w:t>
            </w:r>
            <w:r w:rsidR="00113D29" w:rsidRPr="00113D29">
              <w:t>Łagów</w:t>
            </w:r>
          </w:p>
        </w:tc>
      </w:tr>
      <w:tr w:rsidR="005C1E52" w:rsidRPr="00543351" w14:paraId="5F9DE51F" w14:textId="77777777" w:rsidTr="00446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157" w14:textId="77777777" w:rsidR="005D7983" w:rsidRPr="007711D0" w:rsidRDefault="00D87B80" w:rsidP="00DA601A">
            <w:pPr>
              <w:spacing w:line="360" w:lineRule="auto"/>
            </w:pPr>
            <w:r w:rsidRPr="007711D0">
              <w:t>8.</w:t>
            </w:r>
            <w:r w:rsidR="00D1037D" w:rsidRPr="007711D0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E58" w14:textId="77777777" w:rsidR="006B00EB" w:rsidRPr="007711D0" w:rsidRDefault="005D7983" w:rsidP="005B5081">
            <w:r w:rsidRPr="007711D0">
              <w:t>Nazwa i numer kontrolowaneg</w:t>
            </w:r>
            <w:r w:rsidR="00F42F31" w:rsidRPr="007711D0">
              <w:t xml:space="preserve">o projektu, </w:t>
            </w:r>
            <w:r w:rsidR="006B00EB" w:rsidRPr="007711D0">
              <w:t>D</w:t>
            </w:r>
            <w:r w:rsidR="00F42F31" w:rsidRPr="007711D0">
              <w:t>ziałanie</w:t>
            </w:r>
          </w:p>
          <w:p w14:paraId="12BC4AB6" w14:textId="77777777" w:rsidR="005D7983" w:rsidRPr="007711D0" w:rsidRDefault="00F42F31" w:rsidP="005B5081">
            <w:r w:rsidRPr="007711D0">
              <w:t xml:space="preserve">/Poddziałanie, </w:t>
            </w:r>
            <w:r w:rsidR="005D7983" w:rsidRPr="007711D0">
              <w:t>numer umowy, wartość projektu oraz</w:t>
            </w:r>
            <w:r w:rsidRPr="007711D0">
              <w:t xml:space="preserve"> </w:t>
            </w:r>
            <w:r w:rsidR="005D7983" w:rsidRPr="007711D0">
              <w:t xml:space="preserve">wartość wydatków zatwierdzonych </w:t>
            </w:r>
            <w:r w:rsidR="006B00EB" w:rsidRPr="007711D0">
              <w:br/>
            </w:r>
            <w:r w:rsidR="005D7983" w:rsidRPr="007711D0">
              <w:t>do dni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B71" w14:textId="77777777" w:rsidR="00042AA0" w:rsidRPr="00FF494D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FF494D">
              <w:t xml:space="preserve">Tytuł projektu: </w:t>
            </w:r>
            <w:r w:rsidR="00665C70" w:rsidRPr="00FF494D">
              <w:rPr>
                <w:i/>
                <w:iCs/>
              </w:rPr>
              <w:t>Bajkowy żłobek w gminie Łagów</w:t>
            </w:r>
          </w:p>
          <w:p w14:paraId="56116826" w14:textId="77777777" w:rsidR="00042AA0" w:rsidRPr="00FF494D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FF494D">
              <w:t xml:space="preserve">Nr projektu: </w:t>
            </w:r>
            <w:r w:rsidR="00665C70" w:rsidRPr="00FF494D">
              <w:t>RPSW.08.01.01-26-0025/19</w:t>
            </w:r>
          </w:p>
          <w:p w14:paraId="74D55B6F" w14:textId="77777777" w:rsidR="00F314F7" w:rsidRPr="00FF494D" w:rsidRDefault="00F314F7" w:rsidP="00DA601A">
            <w:pPr>
              <w:snapToGrid w:val="0"/>
              <w:spacing w:line="360" w:lineRule="auto"/>
              <w:jc w:val="both"/>
            </w:pPr>
            <w:r w:rsidRPr="00FF494D">
              <w:t xml:space="preserve">Oś priorytetowa: </w:t>
            </w:r>
            <w:r w:rsidR="00A64B1C" w:rsidRPr="00FF494D">
              <w:t>8</w:t>
            </w:r>
            <w:r w:rsidR="00421F86" w:rsidRPr="00FF494D">
              <w:t xml:space="preserve"> </w:t>
            </w:r>
            <w:r w:rsidR="00A64B1C" w:rsidRPr="00FF494D">
              <w:t>Rozwój edukacji i aktywne społeczeństwo</w:t>
            </w:r>
          </w:p>
          <w:p w14:paraId="3821A52A" w14:textId="77777777" w:rsidR="00F314F7" w:rsidRPr="00FF494D" w:rsidRDefault="00F314F7" w:rsidP="00FD7C82">
            <w:pPr>
              <w:snapToGrid w:val="0"/>
              <w:spacing w:line="360" w:lineRule="auto"/>
              <w:jc w:val="both"/>
            </w:pPr>
            <w:r w:rsidRPr="00FF494D">
              <w:t xml:space="preserve">Działanie: </w:t>
            </w:r>
            <w:r w:rsidR="00A64B1C" w:rsidRPr="00FF494D">
              <w:t>8</w:t>
            </w:r>
            <w:r w:rsidR="00421F86" w:rsidRPr="00FF494D">
              <w:t>.</w:t>
            </w:r>
            <w:r w:rsidR="0029674D" w:rsidRPr="00FF494D">
              <w:t>1</w:t>
            </w:r>
            <w:r w:rsidR="00421F86" w:rsidRPr="00FF494D">
              <w:t xml:space="preserve"> </w:t>
            </w:r>
            <w:r w:rsidR="00FD7C82" w:rsidRPr="00FF494D">
              <w:t xml:space="preserve">Równość mężczyzn i kobiet we wszystkich dziedzinach, w tym dostęp do zatrudnienia, rozwój kariery, godzenie życia zawodowego </w:t>
            </w:r>
            <w:r w:rsidR="00FD7C82" w:rsidRPr="00FF494D">
              <w:br/>
              <w:t>i prywatnego</w:t>
            </w:r>
          </w:p>
          <w:p w14:paraId="7DCA0F33" w14:textId="77777777" w:rsidR="00F314F7" w:rsidRPr="00FF494D" w:rsidRDefault="00F314F7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FF494D">
              <w:t xml:space="preserve">Poddziałanie: </w:t>
            </w:r>
            <w:r w:rsidR="00A64B1C" w:rsidRPr="00FF494D">
              <w:t>8</w:t>
            </w:r>
            <w:r w:rsidR="00B73458" w:rsidRPr="00FF494D">
              <w:t>.</w:t>
            </w:r>
            <w:r w:rsidR="0029674D" w:rsidRPr="00FF494D">
              <w:t>1</w:t>
            </w:r>
            <w:r w:rsidR="00B73458" w:rsidRPr="00FF494D">
              <w:t>.</w:t>
            </w:r>
            <w:r w:rsidR="00A64B1C" w:rsidRPr="00FF494D">
              <w:t>1</w:t>
            </w:r>
            <w:r w:rsidR="00B73458" w:rsidRPr="00FF494D">
              <w:t xml:space="preserve"> </w:t>
            </w:r>
            <w:r w:rsidR="00FD7C82" w:rsidRPr="00FF494D">
              <w:t xml:space="preserve">Zwiększenie dostępu do opieki nad dziećmi do lat </w:t>
            </w:r>
            <w:r w:rsidR="00FD7C82" w:rsidRPr="00FF494D">
              <w:br/>
              <w:t xml:space="preserve">3 </w:t>
            </w:r>
            <w:r w:rsidRPr="00FF494D">
              <w:t>(projekty konkursowe)</w:t>
            </w:r>
          </w:p>
          <w:p w14:paraId="4BB61AA7" w14:textId="77777777" w:rsidR="00042AA0" w:rsidRPr="00924290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FF494D">
              <w:rPr>
                <w:bCs/>
              </w:rPr>
              <w:t xml:space="preserve">Nr </w:t>
            </w:r>
            <w:r w:rsidR="00E45E2B" w:rsidRPr="00FF494D">
              <w:rPr>
                <w:bCs/>
              </w:rPr>
              <w:t>U</w:t>
            </w:r>
            <w:r w:rsidRPr="00FF494D">
              <w:rPr>
                <w:bCs/>
              </w:rPr>
              <w:t xml:space="preserve">mowy: </w:t>
            </w:r>
            <w:r w:rsidR="00665C70" w:rsidRPr="00FF494D">
              <w:t>RPSW.08.01.01-26-0025/19</w:t>
            </w:r>
            <w:r w:rsidRPr="00FF494D">
              <w:t xml:space="preserve">-00 </w:t>
            </w:r>
            <w:r w:rsidRPr="00FF494D">
              <w:rPr>
                <w:bCs/>
              </w:rPr>
              <w:t xml:space="preserve">z dnia </w:t>
            </w:r>
            <w:r w:rsidR="00FF494D" w:rsidRPr="00FF494D">
              <w:rPr>
                <w:bCs/>
              </w:rPr>
              <w:t>29.11.2019</w:t>
            </w:r>
            <w:r w:rsidR="0029674D" w:rsidRPr="00FF494D">
              <w:rPr>
                <w:bCs/>
              </w:rPr>
              <w:t xml:space="preserve"> </w:t>
            </w:r>
            <w:r w:rsidR="0029674D" w:rsidRPr="00924290">
              <w:rPr>
                <w:bCs/>
              </w:rPr>
              <w:t>r.</w:t>
            </w:r>
          </w:p>
          <w:p w14:paraId="24294DB7" w14:textId="77777777" w:rsidR="00E45E2B" w:rsidRPr="00711540" w:rsidRDefault="00E45E2B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924290">
              <w:rPr>
                <w:bCs/>
              </w:rPr>
              <w:t xml:space="preserve">Nr Aneksu: </w:t>
            </w:r>
            <w:r w:rsidR="00665C70" w:rsidRPr="00924290">
              <w:t>RPSW.08.01.</w:t>
            </w:r>
            <w:r w:rsidR="00665C70" w:rsidRPr="00711540">
              <w:t>01-26-0025/19</w:t>
            </w:r>
            <w:r w:rsidR="003C18DC" w:rsidRPr="00711540">
              <w:t xml:space="preserve">-01 z dnia </w:t>
            </w:r>
            <w:r w:rsidR="00C23766" w:rsidRPr="00711540">
              <w:t>29</w:t>
            </w:r>
            <w:r w:rsidR="0029674D" w:rsidRPr="00711540">
              <w:t>.07.202</w:t>
            </w:r>
            <w:r w:rsidR="00C23766" w:rsidRPr="00711540">
              <w:t>0</w:t>
            </w:r>
            <w:r w:rsidR="0029674D" w:rsidRPr="00711540">
              <w:t xml:space="preserve"> r.</w:t>
            </w:r>
          </w:p>
          <w:p w14:paraId="5F971F2C" w14:textId="77777777" w:rsidR="00924290" w:rsidRPr="00711540" w:rsidRDefault="0092429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711540">
              <w:rPr>
                <w:bCs/>
              </w:rPr>
              <w:t xml:space="preserve">Nr Aneksu: </w:t>
            </w:r>
            <w:r w:rsidRPr="00711540">
              <w:t>RPSW.08.01.01-26-0025/19-02 z dnia 25.05.2021 r.</w:t>
            </w:r>
          </w:p>
          <w:p w14:paraId="4393D5F1" w14:textId="77777777" w:rsidR="00924290" w:rsidRPr="00711540" w:rsidRDefault="0092429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711540">
              <w:rPr>
                <w:bCs/>
              </w:rPr>
              <w:t xml:space="preserve">Nr Aneksu: </w:t>
            </w:r>
            <w:r w:rsidRPr="00711540">
              <w:t>RPSW.08.01.01-26-0025/19-03 z dnia 02.12.2021 r.</w:t>
            </w:r>
          </w:p>
          <w:p w14:paraId="19835B2A" w14:textId="77777777" w:rsidR="00924290" w:rsidRPr="00711540" w:rsidRDefault="0092429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711540">
              <w:rPr>
                <w:bCs/>
              </w:rPr>
              <w:t xml:space="preserve">Nr Aneksu: </w:t>
            </w:r>
            <w:r w:rsidRPr="00711540">
              <w:t>RPSW.08.01.01-26-0025/19-04 z dnia 14.04.2022 r.</w:t>
            </w:r>
          </w:p>
          <w:p w14:paraId="5F4D2137" w14:textId="77777777" w:rsidR="002E2345" w:rsidRPr="00711540" w:rsidRDefault="002E2345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711540">
              <w:t xml:space="preserve">Nr wniosku o płatność podlegającego kontroli: </w:t>
            </w:r>
            <w:r w:rsidR="00665C70" w:rsidRPr="00711540">
              <w:t>RPSW.08.01.01-26-0025/19</w:t>
            </w:r>
            <w:r w:rsidRPr="00711540">
              <w:t>-00</w:t>
            </w:r>
            <w:r w:rsidR="00D41948" w:rsidRPr="00711540">
              <w:t>3</w:t>
            </w:r>
            <w:r w:rsidRPr="00711540">
              <w:t xml:space="preserve"> </w:t>
            </w:r>
            <w:r w:rsidR="0036121F" w:rsidRPr="00711540">
              <w:br/>
            </w:r>
            <w:r w:rsidRPr="00711540">
              <w:t>za okres od 01.</w:t>
            </w:r>
            <w:r w:rsidR="00D41948" w:rsidRPr="00711540">
              <w:t>10</w:t>
            </w:r>
            <w:r w:rsidRPr="00711540">
              <w:t>.2021 r. do 3</w:t>
            </w:r>
            <w:r w:rsidR="00D41948" w:rsidRPr="00711540">
              <w:t>1</w:t>
            </w:r>
            <w:r w:rsidRPr="00711540">
              <w:t>.</w:t>
            </w:r>
            <w:r w:rsidR="00D41948" w:rsidRPr="00711540">
              <w:t>12</w:t>
            </w:r>
            <w:r w:rsidRPr="00711540">
              <w:t>.2021 r.</w:t>
            </w:r>
          </w:p>
          <w:p w14:paraId="2D001558" w14:textId="77777777" w:rsidR="00DE7D26" w:rsidRPr="00711540" w:rsidRDefault="00DE7D26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711540">
              <w:t xml:space="preserve">Nr wniosku o płatność podlegającego kontroli: RPSW.08.01.01-26-0025/19-004 </w:t>
            </w:r>
            <w:r w:rsidRPr="00711540">
              <w:br/>
              <w:t>za okres od 01.01.2022 r. do 31.03.2022 r.</w:t>
            </w:r>
          </w:p>
          <w:p w14:paraId="773FAD0D" w14:textId="77777777" w:rsidR="007F4486" w:rsidRPr="00550A8E" w:rsidRDefault="00042AA0" w:rsidP="00DA601A">
            <w:pPr>
              <w:spacing w:line="360" w:lineRule="auto"/>
              <w:jc w:val="both"/>
              <w:rPr>
                <w:bCs/>
              </w:rPr>
            </w:pPr>
            <w:r w:rsidRPr="00550A8E">
              <w:rPr>
                <w:bCs/>
              </w:rPr>
              <w:t xml:space="preserve">Całkowita wartość projektu wynosi: </w:t>
            </w:r>
            <w:r w:rsidR="00550A8E" w:rsidRPr="00550A8E">
              <w:rPr>
                <w:bCs/>
              </w:rPr>
              <w:t>766 356,25</w:t>
            </w:r>
            <w:r w:rsidRPr="00550A8E">
              <w:rPr>
                <w:bCs/>
              </w:rPr>
              <w:t xml:space="preserve"> PLN</w:t>
            </w:r>
          </w:p>
          <w:p w14:paraId="60DED4FD" w14:textId="77777777" w:rsidR="007D6F7F" w:rsidRPr="00543351" w:rsidRDefault="007F4486" w:rsidP="00DA601A">
            <w:pPr>
              <w:spacing w:line="360" w:lineRule="auto"/>
              <w:jc w:val="both"/>
              <w:rPr>
                <w:highlight w:val="yellow"/>
              </w:rPr>
            </w:pPr>
            <w:r w:rsidRPr="00550A8E">
              <w:rPr>
                <w:bCs/>
              </w:rPr>
              <w:t xml:space="preserve">Wartość wydatków zatwierdzonych </w:t>
            </w:r>
            <w:r w:rsidR="00042AA0" w:rsidRPr="00550A8E">
              <w:rPr>
                <w:bCs/>
              </w:rPr>
              <w:t>do dnia kontroli</w:t>
            </w:r>
            <w:r w:rsidRPr="00550A8E">
              <w:rPr>
                <w:bCs/>
              </w:rPr>
              <w:t xml:space="preserve">: </w:t>
            </w:r>
            <w:r w:rsidR="00550A8E" w:rsidRPr="00550A8E">
              <w:rPr>
                <w:bCs/>
              </w:rPr>
              <w:t>67 369,76</w:t>
            </w:r>
            <w:r w:rsidR="006A72FF" w:rsidRPr="00550A8E">
              <w:rPr>
                <w:bCs/>
              </w:rPr>
              <w:t xml:space="preserve"> </w:t>
            </w:r>
            <w:r w:rsidRPr="00550A8E">
              <w:rPr>
                <w:bCs/>
              </w:rPr>
              <w:t>PLN</w:t>
            </w:r>
          </w:p>
        </w:tc>
      </w:tr>
      <w:tr w:rsidR="005C1E52" w:rsidRPr="00543351" w14:paraId="42770A97" w14:textId="77777777" w:rsidTr="00446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FBA" w14:textId="77777777" w:rsidR="00D3528E" w:rsidRPr="00B43EE5" w:rsidRDefault="00D3528E" w:rsidP="00DA601A">
            <w:pPr>
              <w:spacing w:line="360" w:lineRule="auto"/>
            </w:pPr>
            <w:r w:rsidRPr="00B43EE5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7C4" w14:textId="77777777" w:rsidR="00D3528E" w:rsidRPr="00B43EE5" w:rsidRDefault="00D3528E" w:rsidP="005B5081">
            <w:r w:rsidRPr="00B43EE5">
              <w:t>Zakres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1D6" w14:textId="77777777" w:rsidR="00D3528E" w:rsidRPr="00D21E58" w:rsidRDefault="00D3528E" w:rsidP="00DA601A">
            <w:pPr>
              <w:spacing w:line="360" w:lineRule="auto"/>
              <w:jc w:val="both"/>
            </w:pPr>
            <w:r w:rsidRPr="00D21E58">
              <w:t>Zakresem kontroli objęte i zweryfikowane zostały obszary</w:t>
            </w:r>
            <w:r w:rsidR="008D032A" w:rsidRPr="00D21E58">
              <w:t xml:space="preserve"> </w:t>
            </w:r>
            <w:r w:rsidRPr="00D21E58">
              <w:t>dotyczące:</w:t>
            </w:r>
          </w:p>
          <w:p w14:paraId="29CC6B19" w14:textId="77777777" w:rsidR="00945BEA" w:rsidRPr="00D21E58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D21E58">
              <w:t>Prawidłowości realizacji polityk horyzontalnych, w tym równości szans, niedyskryminacji i równości szans płci.</w:t>
            </w:r>
          </w:p>
          <w:p w14:paraId="22355515" w14:textId="77777777" w:rsidR="00945BEA" w:rsidRPr="00D21E58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D21E58">
              <w:t>Prawidłowości rozliczeń finansowych.</w:t>
            </w:r>
          </w:p>
          <w:p w14:paraId="730DC68A" w14:textId="77777777" w:rsidR="00945BEA" w:rsidRPr="00D21E58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D21E58">
              <w:rPr>
                <w:rFonts w:eastAsia="Calibri"/>
              </w:rPr>
              <w:t>Kwalifikowalno</w:t>
            </w:r>
            <w:r w:rsidRPr="00D21E58">
              <w:rPr>
                <w:rFonts w:eastAsia="TimesNewRoman"/>
              </w:rPr>
              <w:t xml:space="preserve">ści </w:t>
            </w:r>
            <w:r w:rsidRPr="00D21E58">
              <w:rPr>
                <w:rFonts w:eastAsia="Calibri"/>
              </w:rPr>
              <w:t>wydatków dotycz</w:t>
            </w:r>
            <w:r w:rsidRPr="00D21E58">
              <w:rPr>
                <w:rFonts w:eastAsia="TimesNewRoman"/>
              </w:rPr>
              <w:t>ą</w:t>
            </w:r>
            <w:r w:rsidRPr="00D21E58">
              <w:rPr>
                <w:rFonts w:eastAsia="Calibri"/>
              </w:rPr>
              <w:t xml:space="preserve">cych personelu projektu. </w:t>
            </w:r>
          </w:p>
          <w:p w14:paraId="72869A02" w14:textId="77777777" w:rsidR="00945BEA" w:rsidRPr="00D21E58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D21E58">
              <w:t>Sposobu rekrutacji oraz kwalifikowalności uczestników projektu.</w:t>
            </w:r>
          </w:p>
          <w:p w14:paraId="30CF44ED" w14:textId="77777777" w:rsidR="00945BEA" w:rsidRPr="00D21E58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D21E58">
              <w:lastRenderedPageBreak/>
              <w:t xml:space="preserve">Sposobu przetwarzania danych osobowych uczestników projektu zgodnie </w:t>
            </w:r>
            <w:r w:rsidR="00FB117E" w:rsidRPr="00D21E58">
              <w:br/>
            </w:r>
            <w:r w:rsidRPr="00D21E58">
              <w:t>z ustaw</w:t>
            </w:r>
            <w:r w:rsidR="00FB117E" w:rsidRPr="00D21E58">
              <w:t>ą</w:t>
            </w:r>
            <w:r w:rsidRPr="00D21E58">
              <w:t xml:space="preserve"> </w:t>
            </w:r>
            <w:r w:rsidR="00F15C74" w:rsidRPr="00D21E58">
              <w:t>z dnia 10 maja 2018 r</w:t>
            </w:r>
            <w:r w:rsidR="00F15C74" w:rsidRPr="00D21E58">
              <w:rPr>
                <w:i/>
              </w:rPr>
              <w:t xml:space="preserve"> </w:t>
            </w:r>
            <w:r w:rsidRPr="00D21E58">
              <w:rPr>
                <w:i/>
              </w:rPr>
              <w:t>o ochronie danych osobowych</w:t>
            </w:r>
            <w:r w:rsidRPr="00D21E58">
              <w:t>.</w:t>
            </w:r>
          </w:p>
          <w:p w14:paraId="1A93F7DD" w14:textId="77777777" w:rsidR="00945BEA" w:rsidRPr="00D21E58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D21E58">
              <w:rPr>
                <w:rFonts w:eastAsia="Calibri"/>
              </w:rPr>
              <w:t xml:space="preserve">Zgodności danych przekazywanych we wnioskach o płatność w części dotyczącej postępu rzeczowego oraz postępu finansowego z dokumentacją dotyczącą realizacji projektu dostępną w siedzibie Beneficjenta. </w:t>
            </w:r>
          </w:p>
          <w:p w14:paraId="3998A2DE" w14:textId="77777777" w:rsidR="00945BEA" w:rsidRPr="00D21E58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D21E58">
              <w:t>Poprawności udzielania zamówień publicznych.</w:t>
            </w:r>
          </w:p>
          <w:p w14:paraId="2FACE05D" w14:textId="77777777" w:rsidR="00945BEA" w:rsidRPr="00D21E58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D21E58">
              <w:t xml:space="preserve">Poprawności stosowania zasady konkurencyjności. </w:t>
            </w:r>
          </w:p>
          <w:p w14:paraId="16280EBA" w14:textId="77777777" w:rsidR="00945BEA" w:rsidRPr="00D21E58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D21E58">
              <w:t xml:space="preserve">Poprawności udokumentowania wydatków o wartości od 20 tys. PLN netto </w:t>
            </w:r>
            <w:r w:rsidR="00CE4FD4" w:rsidRPr="00D21E58">
              <w:br/>
            </w:r>
            <w:r w:rsidRPr="00D21E58">
              <w:t>do 50 tys. PLN netto zgodnie z Wytycznymi w zakresie kwalifikowalności wydatków w ramach Europejskiego Funduszu Rozwoju Regionalnego, Europejskiego Funduszu Społecznego oraz Funduszu Spójności na lata 2014-2020.</w:t>
            </w:r>
          </w:p>
          <w:p w14:paraId="19C9BF3A" w14:textId="77777777" w:rsidR="00945BEA" w:rsidRPr="00D21E58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D21E58">
              <w:t xml:space="preserve">Prawidłowości realizacji działań </w:t>
            </w:r>
            <w:proofErr w:type="spellStart"/>
            <w:r w:rsidRPr="00D21E58">
              <w:t>informacyjno</w:t>
            </w:r>
            <w:proofErr w:type="spellEnd"/>
            <w:r w:rsidRPr="00D21E58">
              <w:t xml:space="preserve"> – promocyjnych.</w:t>
            </w:r>
          </w:p>
          <w:p w14:paraId="6BB9DCC0" w14:textId="77777777" w:rsidR="00945BEA" w:rsidRPr="00D21E58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D21E58">
              <w:t>Zapewnienia właściwej ścieżki audytu.</w:t>
            </w:r>
          </w:p>
          <w:p w14:paraId="545692EE" w14:textId="77777777" w:rsidR="00945BEA" w:rsidRPr="00D21E58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D21E58">
              <w:t>Sposobu prowadzenia i archiwizacji dokumentacji projektu.</w:t>
            </w:r>
          </w:p>
          <w:p w14:paraId="184FA4EE" w14:textId="77777777" w:rsidR="00D3528E" w:rsidRPr="00D21E58" w:rsidRDefault="00945BEA" w:rsidP="00DA601A">
            <w:pPr>
              <w:numPr>
                <w:ilvl w:val="0"/>
                <w:numId w:val="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D21E58">
              <w:t>Prawidłowości realizowanych form wsparcia.</w:t>
            </w:r>
          </w:p>
        </w:tc>
      </w:tr>
      <w:tr w:rsidR="005C1E52" w:rsidRPr="00543351" w14:paraId="28AA441B" w14:textId="77777777" w:rsidTr="00446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B4F" w14:textId="77777777" w:rsidR="005D7983" w:rsidRPr="00B43EE5" w:rsidRDefault="005D7983" w:rsidP="00DA601A">
            <w:pPr>
              <w:spacing w:line="360" w:lineRule="auto"/>
            </w:pPr>
            <w:r w:rsidRPr="00B43EE5">
              <w:lastRenderedPageBreak/>
              <w:t>1</w:t>
            </w:r>
            <w:r w:rsidR="0073032D" w:rsidRPr="00B43EE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857" w14:textId="77777777" w:rsidR="005D7983" w:rsidRPr="003C0381" w:rsidRDefault="005D7983" w:rsidP="005B5081">
            <w:r w:rsidRPr="003C0381">
              <w:t>Informacje na temat sposobu wyboru dokumentów do kontroli oraz doboru próby skontrolowanych dokumentów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825" w14:textId="77777777" w:rsidR="00A5650D" w:rsidRPr="003C0381" w:rsidRDefault="00C17611" w:rsidP="00DA601A">
            <w:pPr>
              <w:spacing w:line="360" w:lineRule="auto"/>
              <w:jc w:val="both"/>
            </w:pPr>
            <w:r w:rsidRPr="003C0381">
              <w:t>W trakcie kontroli sprawdzono:</w:t>
            </w:r>
          </w:p>
          <w:p w14:paraId="7981EBC6" w14:textId="77777777" w:rsidR="006C11BF" w:rsidRPr="003C0381" w:rsidRDefault="00AF717A" w:rsidP="00F16EAA">
            <w:pPr>
              <w:numPr>
                <w:ilvl w:val="0"/>
                <w:numId w:val="10"/>
              </w:numPr>
              <w:spacing w:line="360" w:lineRule="auto"/>
              <w:ind w:left="360"/>
              <w:jc w:val="both"/>
            </w:pPr>
            <w:r w:rsidRPr="003C0381">
              <w:t>15</w:t>
            </w:r>
            <w:r w:rsidR="0057436A" w:rsidRPr="003C0381">
              <w:t>,</w:t>
            </w:r>
            <w:r w:rsidRPr="003C0381">
              <w:t>38</w:t>
            </w:r>
            <w:r w:rsidR="0057436A" w:rsidRPr="003C0381">
              <w:t xml:space="preserve">% dokumentacji merytorycznej dotyczącej uczestników projektu, </w:t>
            </w:r>
            <w:r w:rsidR="0057436A" w:rsidRPr="003C0381">
              <w:br/>
              <w:t xml:space="preserve">tj. </w:t>
            </w:r>
            <w:r w:rsidR="00F16EAA" w:rsidRPr="003C0381">
              <w:t>2</w:t>
            </w:r>
            <w:r w:rsidR="0057436A" w:rsidRPr="003C0381">
              <w:t xml:space="preserve"> osoby z </w:t>
            </w:r>
            <w:r w:rsidRPr="003C0381">
              <w:t>13</w:t>
            </w:r>
            <w:r w:rsidR="006A70A2" w:rsidRPr="003C0381">
              <w:t>,</w:t>
            </w:r>
          </w:p>
          <w:p w14:paraId="083F0059" w14:textId="77777777" w:rsidR="006C11BF" w:rsidRPr="003C0381" w:rsidRDefault="00CF4C87" w:rsidP="00F16EAA">
            <w:pPr>
              <w:numPr>
                <w:ilvl w:val="0"/>
                <w:numId w:val="10"/>
              </w:numPr>
              <w:spacing w:line="360" w:lineRule="auto"/>
              <w:ind w:left="360"/>
              <w:jc w:val="both"/>
            </w:pPr>
            <w:r w:rsidRPr="003C0381">
              <w:t>33,33</w:t>
            </w:r>
            <w:r w:rsidR="006A70A2" w:rsidRPr="003C0381">
              <w:t xml:space="preserve">% </w:t>
            </w:r>
            <w:r w:rsidR="009D35E0" w:rsidRPr="003C0381">
              <w:t xml:space="preserve">dokumentacji merytorycznej dotyczącej personelu projektu, </w:t>
            </w:r>
            <w:r w:rsidRPr="003C0381">
              <w:br/>
            </w:r>
            <w:r w:rsidR="009D35E0" w:rsidRPr="003C0381">
              <w:t xml:space="preserve">tj. </w:t>
            </w:r>
            <w:r w:rsidR="0057436A" w:rsidRPr="003C0381">
              <w:t>1</w:t>
            </w:r>
            <w:r w:rsidR="009D35E0" w:rsidRPr="003C0381">
              <w:t xml:space="preserve"> osob</w:t>
            </w:r>
            <w:r w:rsidR="0057436A" w:rsidRPr="003C0381">
              <w:t>a</w:t>
            </w:r>
            <w:r w:rsidR="009D35E0" w:rsidRPr="003C0381">
              <w:t xml:space="preserve"> z </w:t>
            </w:r>
            <w:r w:rsidRPr="003C0381">
              <w:t>3</w:t>
            </w:r>
            <w:r w:rsidR="009D35E0" w:rsidRPr="003C0381">
              <w:t>,</w:t>
            </w:r>
            <w:r w:rsidR="006C11BF" w:rsidRPr="003C0381">
              <w:t xml:space="preserve"> </w:t>
            </w:r>
          </w:p>
          <w:p w14:paraId="73FCFBB8" w14:textId="77777777" w:rsidR="00446D69" w:rsidRPr="003C0381" w:rsidRDefault="00446D69" w:rsidP="00F16EAA">
            <w:pPr>
              <w:numPr>
                <w:ilvl w:val="0"/>
                <w:numId w:val="10"/>
              </w:numPr>
              <w:spacing w:line="360" w:lineRule="auto"/>
              <w:ind w:left="360"/>
              <w:jc w:val="both"/>
            </w:pPr>
            <w:r w:rsidRPr="003C0381">
              <w:t xml:space="preserve">50% zamówień zrealizowanych w trybie wynikającym z ustawy </w:t>
            </w:r>
            <w:proofErr w:type="spellStart"/>
            <w:r w:rsidRPr="003C0381">
              <w:t>Pzp</w:t>
            </w:r>
            <w:proofErr w:type="spellEnd"/>
            <w:r w:rsidRPr="003C0381">
              <w:t xml:space="preserve">, </w:t>
            </w:r>
            <w:r w:rsidRPr="003C0381">
              <w:br/>
              <w:t>tj. 1 postępowanie z 2,</w:t>
            </w:r>
          </w:p>
          <w:p w14:paraId="4B51B42F" w14:textId="77777777" w:rsidR="00F16EAA" w:rsidRPr="003C0381" w:rsidRDefault="004F649F" w:rsidP="00F16EAA">
            <w:pPr>
              <w:numPr>
                <w:ilvl w:val="0"/>
                <w:numId w:val="10"/>
              </w:numPr>
              <w:spacing w:line="360" w:lineRule="auto"/>
              <w:ind w:left="360"/>
              <w:jc w:val="both"/>
            </w:pPr>
            <w:r w:rsidRPr="003C0381">
              <w:t>50% zamówień o wartości powyżej 50 tys. PLN netto, zrealizowanych zgodnie z zasadą konkurencyjności, tj. 1 postępowanie z 2</w:t>
            </w:r>
            <w:r w:rsidR="00F16EAA" w:rsidRPr="003C0381">
              <w:t>,</w:t>
            </w:r>
          </w:p>
          <w:p w14:paraId="187A501C" w14:textId="77777777" w:rsidR="00B71133" w:rsidRPr="003C0381" w:rsidRDefault="00B71133" w:rsidP="00F16EAA">
            <w:pPr>
              <w:spacing w:line="360" w:lineRule="auto"/>
              <w:jc w:val="both"/>
            </w:pPr>
            <w:r w:rsidRPr="003C0381">
              <w:t>gdzie zastosowano metodę doboru prostego losowego,</w:t>
            </w:r>
          </w:p>
          <w:p w14:paraId="275FFE44" w14:textId="77777777" w:rsidR="00FB117E" w:rsidRPr="003C0381" w:rsidRDefault="00FB117E" w:rsidP="00F16EAA">
            <w:pPr>
              <w:numPr>
                <w:ilvl w:val="0"/>
                <w:numId w:val="10"/>
              </w:numPr>
              <w:spacing w:line="360" w:lineRule="auto"/>
              <w:ind w:left="360"/>
              <w:jc w:val="both"/>
            </w:pPr>
            <w:r w:rsidRPr="003C0381">
              <w:t xml:space="preserve">minimum 5% </w:t>
            </w:r>
            <w:r w:rsidR="0098749C" w:rsidRPr="003C0381">
              <w:t xml:space="preserve">merytorycznej dokumentacji finansowej, wynikającej </w:t>
            </w:r>
            <w:r w:rsidR="0098749C" w:rsidRPr="003C0381">
              <w:br/>
              <w:t xml:space="preserve">z zatwierdzonego wniosku o płatność nr </w:t>
            </w:r>
            <w:r w:rsidR="00665C70" w:rsidRPr="003C0381">
              <w:t>RPSW.08.01.01-26-0025/19</w:t>
            </w:r>
            <w:r w:rsidR="0098749C" w:rsidRPr="003C0381">
              <w:t>-00</w:t>
            </w:r>
            <w:r w:rsidR="00D968C8" w:rsidRPr="003C0381">
              <w:t>3</w:t>
            </w:r>
            <w:r w:rsidR="0098749C" w:rsidRPr="003C0381">
              <w:t xml:space="preserve"> </w:t>
            </w:r>
            <w:r w:rsidR="002A56C3" w:rsidRPr="003C0381">
              <w:br/>
            </w:r>
            <w:r w:rsidR="0098749C" w:rsidRPr="003C0381">
              <w:t>za okres od 01.</w:t>
            </w:r>
            <w:r w:rsidR="00D968C8" w:rsidRPr="003C0381">
              <w:t>10</w:t>
            </w:r>
            <w:r w:rsidR="0098749C" w:rsidRPr="003C0381">
              <w:t>.202</w:t>
            </w:r>
            <w:r w:rsidR="002A56C3" w:rsidRPr="003C0381">
              <w:t>1</w:t>
            </w:r>
            <w:r w:rsidR="0098749C" w:rsidRPr="003C0381">
              <w:t xml:space="preserve"> r. do 3</w:t>
            </w:r>
            <w:r w:rsidR="00D968C8" w:rsidRPr="003C0381">
              <w:t>1</w:t>
            </w:r>
            <w:r w:rsidR="0098749C" w:rsidRPr="003C0381">
              <w:t>.</w:t>
            </w:r>
            <w:r w:rsidR="00D968C8" w:rsidRPr="003C0381">
              <w:t>12</w:t>
            </w:r>
            <w:r w:rsidR="0098749C" w:rsidRPr="003C0381">
              <w:t xml:space="preserve">.2021 r. (tj. </w:t>
            </w:r>
            <w:r w:rsidR="002A56C3" w:rsidRPr="003C0381">
              <w:t>1</w:t>
            </w:r>
            <w:r w:rsidR="0098749C" w:rsidRPr="003C0381">
              <w:t xml:space="preserve"> dokument z </w:t>
            </w:r>
            <w:r w:rsidR="003C0381">
              <w:t>3</w:t>
            </w:r>
            <w:r w:rsidR="0098749C" w:rsidRPr="003C0381">
              <w:t xml:space="preserve">, co stanowi </w:t>
            </w:r>
            <w:r w:rsidR="003C0381">
              <w:t>33,33</w:t>
            </w:r>
            <w:r w:rsidR="0098749C" w:rsidRPr="003C0381">
              <w:t>%)</w:t>
            </w:r>
            <w:r w:rsidR="001B3A5C" w:rsidRPr="003C0381">
              <w:t xml:space="preserve"> - z zastosowaniem doboru próby z prawdopodobieństwem proporcjonalnym do wielkości elementów (dobór próby na podstawie jednostki monetarnej – </w:t>
            </w:r>
            <w:proofErr w:type="spellStart"/>
            <w:r w:rsidR="001B3A5C" w:rsidRPr="003C0381">
              <w:t>Monetary</w:t>
            </w:r>
            <w:proofErr w:type="spellEnd"/>
            <w:r w:rsidR="001B3A5C" w:rsidRPr="003C0381">
              <w:t xml:space="preserve"> Unit </w:t>
            </w:r>
            <w:proofErr w:type="spellStart"/>
            <w:r w:rsidR="001B3A5C" w:rsidRPr="003C0381">
              <w:t>Sampling</w:t>
            </w:r>
            <w:proofErr w:type="spellEnd"/>
            <w:r w:rsidR="001B3A5C" w:rsidRPr="003C0381">
              <w:t xml:space="preserve"> MUS).</w:t>
            </w:r>
          </w:p>
        </w:tc>
      </w:tr>
      <w:tr w:rsidR="005C1E52" w:rsidRPr="00543351" w14:paraId="01596240" w14:textId="77777777" w:rsidTr="004465C1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BA3" w14:textId="77777777" w:rsidR="00226C5F" w:rsidRPr="00B43EE5" w:rsidRDefault="00226C5F" w:rsidP="00DA601A">
            <w:pPr>
              <w:spacing w:line="360" w:lineRule="auto"/>
            </w:pPr>
            <w:r w:rsidRPr="00B43EE5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F29" w14:textId="77777777" w:rsidR="00226C5F" w:rsidRPr="00B43EE5" w:rsidRDefault="00226C5F" w:rsidP="005B5081">
            <w:r w:rsidRPr="00B43EE5">
              <w:t>Ustalenia kontroli – krótki opis zastanego stanu faktyczne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4A7" w14:textId="77777777" w:rsidR="002C3BE0" w:rsidRDefault="00CE4FD4" w:rsidP="00C619DF">
            <w:pPr>
              <w:spacing w:line="360" w:lineRule="auto"/>
              <w:jc w:val="both"/>
              <w:rPr>
                <w:color w:val="000000"/>
              </w:rPr>
            </w:pPr>
            <w:r w:rsidRPr="006E0CF8">
              <w:rPr>
                <w:color w:val="000000"/>
              </w:rPr>
              <w:t>Tematyką kontroli objęte zostały obszary dotyczące</w:t>
            </w:r>
            <w:r w:rsidR="00580884" w:rsidRPr="006E0CF8">
              <w:rPr>
                <w:color w:val="000000"/>
              </w:rPr>
              <w:t>:</w:t>
            </w:r>
          </w:p>
          <w:p w14:paraId="6C5C55EC" w14:textId="77777777" w:rsidR="00226C5F" w:rsidRPr="00453CDC" w:rsidRDefault="00226C5F" w:rsidP="00C619DF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6E0CF8">
              <w:rPr>
                <w:b/>
                <w:color w:val="000000"/>
              </w:rPr>
              <w:t xml:space="preserve">Prawidłowości realizacji polityk horyzontalnych, w tym równości szans, </w:t>
            </w:r>
            <w:r w:rsidRPr="00453CDC">
              <w:rPr>
                <w:b/>
                <w:color w:val="000000"/>
              </w:rPr>
              <w:t>niedyskryminacji i równości szans płci.</w:t>
            </w:r>
          </w:p>
          <w:p w14:paraId="2D59374C" w14:textId="77777777" w:rsidR="002C3BE0" w:rsidRDefault="00226C5F" w:rsidP="0084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53CDC">
              <w:rPr>
                <w:color w:val="000000"/>
              </w:rPr>
              <w:lastRenderedPageBreak/>
              <w:t xml:space="preserve">Działania z zakresu równości szans realizowane były zgodnie z </w:t>
            </w:r>
            <w:r w:rsidRPr="00453CDC">
              <w:rPr>
                <w:i/>
                <w:iCs/>
                <w:color w:val="000000"/>
              </w:rPr>
              <w:t xml:space="preserve">Wytycznymi </w:t>
            </w:r>
            <w:r w:rsidR="00A224C6" w:rsidRPr="00453CDC">
              <w:rPr>
                <w:i/>
                <w:iCs/>
                <w:color w:val="000000"/>
              </w:rPr>
              <w:br/>
            </w:r>
            <w:r w:rsidRPr="00453CDC">
              <w:rPr>
                <w:i/>
                <w:iCs/>
                <w:color w:val="000000"/>
              </w:rPr>
              <w:t>w zakresie realizacji zasady równości szans i niedyskryminacji, w tym dostępności dla</w:t>
            </w:r>
            <w:r w:rsidRPr="00453CDC">
              <w:rPr>
                <w:color w:val="000000"/>
              </w:rPr>
              <w:t xml:space="preserve"> </w:t>
            </w:r>
            <w:r w:rsidRPr="00453CDC">
              <w:rPr>
                <w:i/>
                <w:iCs/>
                <w:color w:val="000000"/>
              </w:rPr>
              <w:t>osób</w:t>
            </w:r>
            <w:r w:rsidR="009B3074" w:rsidRPr="00453CDC">
              <w:rPr>
                <w:i/>
                <w:iCs/>
                <w:color w:val="000000"/>
              </w:rPr>
              <w:t xml:space="preserve"> </w:t>
            </w:r>
            <w:r w:rsidRPr="00453CDC">
              <w:rPr>
                <w:i/>
                <w:iCs/>
                <w:color w:val="000000"/>
              </w:rPr>
              <w:t>z</w:t>
            </w:r>
            <w:r w:rsidR="004327A0" w:rsidRPr="00453CDC">
              <w:rPr>
                <w:i/>
                <w:iCs/>
                <w:color w:val="000000"/>
              </w:rPr>
              <w:t xml:space="preserve"> </w:t>
            </w:r>
            <w:r w:rsidRPr="00453CDC">
              <w:rPr>
                <w:i/>
                <w:iCs/>
                <w:color w:val="000000"/>
              </w:rPr>
              <w:t xml:space="preserve">niepełnosprawnościami i zasady równości szans kobiet </w:t>
            </w:r>
            <w:r w:rsidR="005F302A" w:rsidRPr="00453CDC">
              <w:rPr>
                <w:i/>
                <w:iCs/>
                <w:color w:val="000000"/>
              </w:rPr>
              <w:br/>
            </w:r>
            <w:r w:rsidRPr="00453CDC">
              <w:rPr>
                <w:i/>
                <w:iCs/>
                <w:color w:val="000000"/>
              </w:rPr>
              <w:t>i mężczyzn w ramach funduszy unijnych na</w:t>
            </w:r>
            <w:r w:rsidR="004327A0" w:rsidRPr="00453CDC">
              <w:rPr>
                <w:i/>
                <w:iCs/>
                <w:color w:val="000000"/>
              </w:rPr>
              <w:t xml:space="preserve"> </w:t>
            </w:r>
            <w:r w:rsidRPr="00453CDC">
              <w:rPr>
                <w:i/>
                <w:iCs/>
                <w:color w:val="000000"/>
              </w:rPr>
              <w:t>lata 2014-2020</w:t>
            </w:r>
            <w:r w:rsidR="00110597" w:rsidRPr="00453CDC">
              <w:rPr>
                <w:color w:val="000000"/>
              </w:rPr>
              <w:t xml:space="preserve"> z dnia 05.04.2018 r.</w:t>
            </w:r>
            <w:r w:rsidR="001D4843" w:rsidRPr="00453CDC">
              <w:rPr>
                <w:color w:val="000000"/>
              </w:rPr>
              <w:t xml:space="preserve"> </w:t>
            </w:r>
            <w:r w:rsidR="00AE3C3B" w:rsidRPr="00453CDC">
              <w:rPr>
                <w:color w:val="000000"/>
              </w:rPr>
              <w:t xml:space="preserve">Beneficjent realizował zadania z zakresu równości szans kobiet i mężczyzn zgodnie z założeniami określonymi we wniosku o dofinansowanie oraz </w:t>
            </w:r>
            <w:r w:rsidR="005F302A" w:rsidRPr="00453CDC">
              <w:rPr>
                <w:color w:val="000000"/>
              </w:rPr>
              <w:br/>
            </w:r>
            <w:r w:rsidR="004033AA" w:rsidRPr="00453CDC">
              <w:rPr>
                <w:color w:val="000000"/>
              </w:rPr>
              <w:t>we wnioskach o płatność</w:t>
            </w:r>
            <w:r w:rsidR="00AE3C3B" w:rsidRPr="00453CDC">
              <w:rPr>
                <w:color w:val="000000"/>
              </w:rPr>
              <w:t xml:space="preserve">. </w:t>
            </w:r>
          </w:p>
          <w:p w14:paraId="52AB1C20" w14:textId="77777777" w:rsidR="006707FE" w:rsidRPr="00CE7579" w:rsidRDefault="006707FE" w:rsidP="0084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0962D657" w14:textId="77777777" w:rsidR="00226C5F" w:rsidRPr="006E0CF8" w:rsidRDefault="00226C5F" w:rsidP="008426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6E0CF8">
              <w:rPr>
                <w:b/>
                <w:color w:val="000000"/>
              </w:rPr>
              <w:t>Prawidłowości rozliczeń finansowych.</w:t>
            </w:r>
          </w:p>
          <w:p w14:paraId="2FC56B7F" w14:textId="77777777" w:rsidR="00F5423A" w:rsidRPr="00593D8A" w:rsidRDefault="00DD143A" w:rsidP="00593D8A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3C0381">
              <w:rPr>
                <w:color w:val="000000"/>
              </w:rPr>
              <w:t>R</w:t>
            </w:r>
            <w:r w:rsidR="003B1575" w:rsidRPr="003C0381">
              <w:rPr>
                <w:color w:val="000000"/>
              </w:rPr>
              <w:t>ealizując obowiązki wynikające z §</w:t>
            </w:r>
            <w:r w:rsidR="00870BF6" w:rsidRPr="003C0381">
              <w:rPr>
                <w:color w:val="000000"/>
              </w:rPr>
              <w:t xml:space="preserve"> </w:t>
            </w:r>
            <w:r w:rsidR="003B1575" w:rsidRPr="003C0381">
              <w:rPr>
                <w:color w:val="000000"/>
              </w:rPr>
              <w:t xml:space="preserve">9 ust. 1 umowy o dofinansowanie </w:t>
            </w:r>
            <w:r w:rsidRPr="003C0381">
              <w:rPr>
                <w:color w:val="000000"/>
              </w:rPr>
              <w:br/>
            </w:r>
            <w:r w:rsidR="003B1575" w:rsidRPr="003C0381">
              <w:rPr>
                <w:color w:val="000000"/>
              </w:rPr>
              <w:t>Beneficjent prowadził wyodrębnioną</w:t>
            </w:r>
            <w:r w:rsidRPr="003C0381">
              <w:rPr>
                <w:color w:val="000000"/>
              </w:rPr>
              <w:t xml:space="preserve"> </w:t>
            </w:r>
            <w:r w:rsidR="003B1575" w:rsidRPr="003C0381">
              <w:rPr>
                <w:color w:val="000000"/>
              </w:rPr>
              <w:t xml:space="preserve">ewidencję wydatków </w:t>
            </w:r>
            <w:r w:rsidRPr="003C0381">
              <w:rPr>
                <w:color w:val="000000"/>
              </w:rPr>
              <w:t xml:space="preserve">w ramach posiadanego systemu finansowo-księgowego </w:t>
            </w:r>
            <w:r w:rsidR="003B1575" w:rsidRPr="003C0381">
              <w:rPr>
                <w:color w:val="000000"/>
              </w:rPr>
              <w:t xml:space="preserve">w sposób przejrzysty, pozwalający </w:t>
            </w:r>
            <w:r w:rsidR="005B5081" w:rsidRPr="003C0381">
              <w:rPr>
                <w:color w:val="000000"/>
              </w:rPr>
              <w:br/>
            </w:r>
            <w:r w:rsidR="003B1575" w:rsidRPr="003C0381">
              <w:rPr>
                <w:color w:val="000000"/>
              </w:rPr>
              <w:t xml:space="preserve">na identyfikację poszczególnych operacji związanych z projektem, w oparciu </w:t>
            </w:r>
            <w:r w:rsidR="005B5081" w:rsidRPr="003C0381">
              <w:rPr>
                <w:color w:val="000000"/>
              </w:rPr>
              <w:br/>
            </w:r>
            <w:r w:rsidR="003B1575" w:rsidRPr="003C0381">
              <w:rPr>
                <w:color w:val="000000"/>
              </w:rPr>
              <w:t>o posiadane i w praktyce stosowane zasady (polityka) rachunkowości oraz pozostałe dokumenty wewnętrzne.</w:t>
            </w:r>
            <w:r w:rsidR="00870BF6" w:rsidRPr="003C0381">
              <w:rPr>
                <w:color w:val="000000"/>
              </w:rPr>
              <w:t xml:space="preserve"> </w:t>
            </w:r>
            <w:r w:rsidR="00A14EC1" w:rsidRPr="003C0381">
              <w:t>Weryfikacja wylosowan</w:t>
            </w:r>
            <w:r w:rsidR="00B278D2" w:rsidRPr="003C0381">
              <w:t>ego</w:t>
            </w:r>
            <w:r w:rsidR="00A14EC1" w:rsidRPr="003C0381">
              <w:t xml:space="preserve"> do kontroli dokument</w:t>
            </w:r>
            <w:r w:rsidR="00B278D2" w:rsidRPr="003C0381">
              <w:t>u</w:t>
            </w:r>
            <w:r w:rsidR="00A14EC1" w:rsidRPr="003C0381">
              <w:t xml:space="preserve"> finansow</w:t>
            </w:r>
            <w:r w:rsidR="00B278D2" w:rsidRPr="003C0381">
              <w:t>ego</w:t>
            </w:r>
            <w:r w:rsidR="00A14EC1" w:rsidRPr="003C0381">
              <w:t xml:space="preserve"> </w:t>
            </w:r>
            <w:r w:rsidR="003C0381" w:rsidRPr="003C0381">
              <w:t xml:space="preserve">(Faktura </w:t>
            </w:r>
            <w:r w:rsidR="003C0381">
              <w:t xml:space="preserve">Vat 57/MAG/12/2021 </w:t>
            </w:r>
            <w:r w:rsidR="00FE08FC">
              <w:t>z dnia 30.12.2021 r. warz z dodatkowymi dokumentami potwierdzającymi poniesienie wydatk</w:t>
            </w:r>
            <w:r w:rsidR="009372A8">
              <w:t>u</w:t>
            </w:r>
            <w:r w:rsidR="00FE08FC">
              <w:t>) wykazała, że Beneficjent posiadał oryginalne dokumenty księgowe, które zostały zaewidencjonowane w systemie finanso</w:t>
            </w:r>
            <w:r w:rsidR="009372A8">
              <w:t>w</w:t>
            </w:r>
            <w:r w:rsidR="00FE08FC">
              <w:t xml:space="preserve">o-księgowym </w:t>
            </w:r>
            <w:r w:rsidR="004035A5">
              <w:t xml:space="preserve">i zapłacone </w:t>
            </w:r>
            <w:r w:rsidR="009372A8">
              <w:br/>
            </w:r>
            <w:r w:rsidR="004035A5">
              <w:t xml:space="preserve">z wyodrębnionego do projektu rachunku bankowego. </w:t>
            </w:r>
            <w:r w:rsidR="00A14EC1" w:rsidRPr="00C95C30">
              <w:t>Oryginał</w:t>
            </w:r>
            <w:r w:rsidR="00335F5E" w:rsidRPr="00C95C30">
              <w:t>y</w:t>
            </w:r>
            <w:r w:rsidR="00A14EC1" w:rsidRPr="00C95C30">
              <w:t xml:space="preserve"> dokument</w:t>
            </w:r>
            <w:r w:rsidR="00335F5E" w:rsidRPr="00C95C30">
              <w:t>ów</w:t>
            </w:r>
            <w:r w:rsidR="00A14EC1" w:rsidRPr="00C95C30">
              <w:t xml:space="preserve"> księgow</w:t>
            </w:r>
            <w:r w:rsidR="00335F5E" w:rsidRPr="00C95C30">
              <w:t>ych</w:t>
            </w:r>
            <w:r w:rsidR="00A14EC1" w:rsidRPr="00C95C30">
              <w:t xml:space="preserve"> był</w:t>
            </w:r>
            <w:r w:rsidR="00335F5E" w:rsidRPr="00C95C30">
              <w:t>y</w:t>
            </w:r>
            <w:r w:rsidR="00A14EC1" w:rsidRPr="00C95C30">
              <w:t xml:space="preserve"> prawidłowo opisan</w:t>
            </w:r>
            <w:r w:rsidR="00335F5E" w:rsidRPr="00C95C30">
              <w:t>e</w:t>
            </w:r>
            <w:r w:rsidR="00A14EC1" w:rsidRPr="00C95C30">
              <w:t xml:space="preserve"> i zgodn</w:t>
            </w:r>
            <w:r w:rsidR="00335F5E" w:rsidRPr="00C95C30">
              <w:t>e</w:t>
            </w:r>
            <w:r w:rsidR="00A14EC1" w:rsidRPr="00C95C30">
              <w:t xml:space="preserve"> z zapisami wykazanymi </w:t>
            </w:r>
            <w:r w:rsidR="004465C1" w:rsidRPr="00C95C30">
              <w:br/>
            </w:r>
            <w:r w:rsidR="00A14EC1" w:rsidRPr="00C95C30">
              <w:t>w kontrolowany</w:t>
            </w:r>
            <w:r w:rsidR="00A354CE" w:rsidRPr="00C95C30">
              <w:t>m</w:t>
            </w:r>
            <w:r w:rsidR="00A14EC1" w:rsidRPr="00C95C30">
              <w:t xml:space="preserve"> wniosk</w:t>
            </w:r>
            <w:r w:rsidR="00A354CE" w:rsidRPr="00C95C30">
              <w:t>u</w:t>
            </w:r>
            <w:r w:rsidR="00335F5E" w:rsidRPr="00C95C30">
              <w:t xml:space="preserve"> </w:t>
            </w:r>
            <w:r w:rsidR="00A14EC1" w:rsidRPr="00C95C30">
              <w:t>o płatność.</w:t>
            </w:r>
            <w:r w:rsidR="00F722A2" w:rsidRPr="00C95C30">
              <w:t xml:space="preserve"> </w:t>
            </w:r>
            <w:r w:rsidR="00430E98" w:rsidRPr="00C95C30">
              <w:t>Wkład własny</w:t>
            </w:r>
            <w:r w:rsidR="00A14EC1" w:rsidRPr="00C95C30">
              <w:t xml:space="preserve"> wnoszony </w:t>
            </w:r>
            <w:r w:rsidR="00C95C30">
              <w:t>jest</w:t>
            </w:r>
            <w:r w:rsidR="00A14EC1" w:rsidRPr="00C95C30">
              <w:t xml:space="preserve"> zgodnie </w:t>
            </w:r>
            <w:r w:rsidR="00897948" w:rsidRPr="00C95C30">
              <w:br/>
            </w:r>
            <w:r w:rsidR="00A14EC1" w:rsidRPr="00C95C30">
              <w:t>z założeniami projektu</w:t>
            </w:r>
            <w:r w:rsidR="00C95C30" w:rsidRPr="00C95C30">
              <w:t xml:space="preserve">. </w:t>
            </w:r>
            <w:r w:rsidR="00A14EC1" w:rsidRPr="00C95C30">
              <w:t>W projek</w:t>
            </w:r>
            <w:r w:rsidR="00C82883" w:rsidRPr="00C95C30">
              <w:t>cie</w:t>
            </w:r>
            <w:r w:rsidR="00A14EC1" w:rsidRPr="00C95C30">
              <w:t xml:space="preserve"> zostały zaplanowane wydatki </w:t>
            </w:r>
            <w:r w:rsidR="000F6344" w:rsidRPr="00C95C30">
              <w:t>objęte cross-</w:t>
            </w:r>
            <w:proofErr w:type="spellStart"/>
            <w:r w:rsidR="000F6344" w:rsidRPr="00C95C30">
              <w:t>financingiem</w:t>
            </w:r>
            <w:proofErr w:type="spellEnd"/>
            <w:r w:rsidR="000F6344" w:rsidRPr="00C95C30">
              <w:t xml:space="preserve"> </w:t>
            </w:r>
            <w:r w:rsidR="00A14EC1" w:rsidRPr="00C95C30">
              <w:t xml:space="preserve">w łącznej kwocie </w:t>
            </w:r>
            <w:r w:rsidR="00C95C30" w:rsidRPr="00C95C30">
              <w:t>200 800,00</w:t>
            </w:r>
            <w:r w:rsidR="00A14EC1" w:rsidRPr="00C95C30">
              <w:t xml:space="preserve"> PLN</w:t>
            </w:r>
            <w:r w:rsidR="00430E98" w:rsidRPr="00C95C30">
              <w:t xml:space="preserve">, które wydatkowano </w:t>
            </w:r>
            <w:r w:rsidR="009372A8">
              <w:br/>
            </w:r>
            <w:r w:rsidR="000F6344" w:rsidRPr="00C95C30">
              <w:t xml:space="preserve">na wykonanie prac adaptacyjno-remontowych na potrzeby funkcjonowania </w:t>
            </w:r>
            <w:r w:rsidR="00B278D2" w:rsidRPr="00C95C30">
              <w:t>żłobka</w:t>
            </w:r>
            <w:r w:rsidR="000F6344" w:rsidRPr="00C95C30">
              <w:t>.</w:t>
            </w:r>
            <w:r w:rsidR="00593D8A">
              <w:t xml:space="preserve"> W ramach projektu nie zaplanowano wydatków na zakup środków trwałych. </w:t>
            </w:r>
            <w:r w:rsidR="002726AA" w:rsidRPr="00593D8A">
              <w:rPr>
                <w:color w:val="000000"/>
              </w:rPr>
              <w:t xml:space="preserve">Podatek VAT w trakcie realizacji projektu stanowił wydatek kwalifikowalny i do dnia kontroli nie nastąpiła zmiana okoliczności powodujących odzyskanie przez Beneficjenta podatku VAT. </w:t>
            </w:r>
            <w:r w:rsidR="007E4DC0" w:rsidRPr="00593D8A">
              <w:rPr>
                <w:color w:val="000000"/>
              </w:rPr>
              <w:t xml:space="preserve">W obszarze zweryfikowanych dokumentów finansowo-księgowych </w:t>
            </w:r>
            <w:r w:rsidR="000D2F47" w:rsidRPr="00593D8A">
              <w:rPr>
                <w:color w:val="000000"/>
              </w:rPr>
              <w:t xml:space="preserve">Zespół kontrolujący </w:t>
            </w:r>
            <w:r w:rsidR="007E4DC0" w:rsidRPr="00593D8A">
              <w:rPr>
                <w:color w:val="000000"/>
              </w:rPr>
              <w:t>nie</w:t>
            </w:r>
            <w:r w:rsidR="002726AA" w:rsidRPr="00593D8A">
              <w:rPr>
                <w:color w:val="000000"/>
              </w:rPr>
              <w:t xml:space="preserve"> </w:t>
            </w:r>
            <w:r w:rsidR="007E4DC0" w:rsidRPr="00593D8A">
              <w:rPr>
                <w:color w:val="000000"/>
              </w:rPr>
              <w:t>stwierdz</w:t>
            </w:r>
            <w:r w:rsidR="000D2F47" w:rsidRPr="00593D8A">
              <w:rPr>
                <w:color w:val="000000"/>
              </w:rPr>
              <w:t>ił</w:t>
            </w:r>
            <w:r w:rsidR="007E4DC0" w:rsidRPr="00593D8A">
              <w:rPr>
                <w:color w:val="000000"/>
              </w:rPr>
              <w:t xml:space="preserve"> wydatków niekwalifikowalnych oraz przypadku podwójnego finansowania, jak również finansowania działalności własnej Beneficjenta. Beneficjent rozliczał koszty bezpośrednie zgodnie z </w:t>
            </w:r>
            <w:r w:rsidR="007E4DC0" w:rsidRPr="00593D8A">
              <w:rPr>
                <w:i/>
                <w:iCs/>
                <w:color w:val="000000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7E4DC0" w:rsidRPr="00593D8A">
              <w:rPr>
                <w:color w:val="000000"/>
              </w:rPr>
              <w:t xml:space="preserve"> z dnia 2</w:t>
            </w:r>
            <w:r w:rsidR="00897948" w:rsidRPr="00593D8A">
              <w:rPr>
                <w:color w:val="000000"/>
              </w:rPr>
              <w:t>1</w:t>
            </w:r>
            <w:r w:rsidR="007E4DC0" w:rsidRPr="00593D8A">
              <w:rPr>
                <w:color w:val="000000"/>
              </w:rPr>
              <w:t>.</w:t>
            </w:r>
            <w:r w:rsidR="00897948" w:rsidRPr="00593D8A">
              <w:rPr>
                <w:color w:val="000000"/>
              </w:rPr>
              <w:t>12</w:t>
            </w:r>
            <w:r w:rsidR="007E4DC0" w:rsidRPr="00593D8A">
              <w:rPr>
                <w:color w:val="000000"/>
              </w:rPr>
              <w:t>.20</w:t>
            </w:r>
            <w:r w:rsidR="00897948" w:rsidRPr="00593D8A">
              <w:rPr>
                <w:color w:val="000000"/>
              </w:rPr>
              <w:t>20</w:t>
            </w:r>
            <w:r w:rsidR="007E4DC0" w:rsidRPr="00593D8A">
              <w:rPr>
                <w:color w:val="000000"/>
              </w:rPr>
              <w:t xml:space="preserve"> r.</w:t>
            </w:r>
          </w:p>
          <w:p w14:paraId="43B9C133" w14:textId="77777777" w:rsidR="006707FE" w:rsidRPr="00CE7579" w:rsidRDefault="006707FE" w:rsidP="00DA601A">
            <w:pPr>
              <w:snapToGrid w:val="0"/>
              <w:spacing w:line="360" w:lineRule="auto"/>
              <w:jc w:val="both"/>
              <w:rPr>
                <w:color w:val="000000"/>
                <w:sz w:val="10"/>
                <w:szCs w:val="10"/>
                <w:highlight w:val="yellow"/>
              </w:rPr>
            </w:pPr>
          </w:p>
          <w:p w14:paraId="4835A81B" w14:textId="77777777" w:rsidR="0066180D" w:rsidRPr="006E0CF8" w:rsidRDefault="00226C5F" w:rsidP="000E78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6E0CF8">
              <w:rPr>
                <w:b/>
                <w:color w:val="000000"/>
              </w:rPr>
              <w:lastRenderedPageBreak/>
              <w:t xml:space="preserve">Kwalifikowalności wydatków dotyczących personelu projektu. </w:t>
            </w:r>
          </w:p>
          <w:p w14:paraId="4D7EE0D6" w14:textId="77777777" w:rsidR="00CA6BA7" w:rsidRPr="005967C4" w:rsidRDefault="005967C4" w:rsidP="005967C4">
            <w:pPr>
              <w:snapToGrid w:val="0"/>
              <w:spacing w:line="360" w:lineRule="auto"/>
              <w:jc w:val="both"/>
            </w:pPr>
            <w:r>
              <w:t xml:space="preserve">Beneficjent zatrudniał personel projektu zgodnie z </w:t>
            </w:r>
            <w:r w:rsidRPr="005967C4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>
              <w:t xml:space="preserve"> z dnia 21.12.2020 r. </w:t>
            </w:r>
            <w:r w:rsidR="00C63A6D">
              <w:t xml:space="preserve">i </w:t>
            </w:r>
            <w:r>
              <w:t xml:space="preserve">posiadał dokumentację </w:t>
            </w:r>
            <w:r w:rsidRPr="005B2760">
              <w:t>uzasadniającą wybór osób wchodzących w skład personelu merytorycznego projektu</w:t>
            </w:r>
            <w:r w:rsidR="006A35D5" w:rsidRPr="005B2760">
              <w:t xml:space="preserve">. </w:t>
            </w:r>
            <w:r w:rsidR="00C63A6D">
              <w:br/>
            </w:r>
            <w:r w:rsidRPr="005B2760">
              <w:t>W wyniku zastosowania doboru prostego losowego weryfikacji poddana została dokumentacja merytoryczna</w:t>
            </w:r>
            <w:r w:rsidR="00FC5D32" w:rsidRPr="005B2760">
              <w:t xml:space="preserve"> </w:t>
            </w:r>
            <w:r w:rsidR="00FC5D32" w:rsidRPr="003B43FD">
              <w:t>jednej osoby stanowiącej</w:t>
            </w:r>
            <w:r w:rsidRPr="003B43FD">
              <w:t xml:space="preserve"> personel projektu</w:t>
            </w:r>
            <w:r w:rsidR="00FC5D32" w:rsidRPr="003B43FD">
              <w:t>.</w:t>
            </w:r>
            <w:r w:rsidRPr="003B43FD">
              <w:t xml:space="preserve"> </w:t>
            </w:r>
            <w:r w:rsidR="00C63A6D">
              <w:br/>
            </w:r>
            <w:r w:rsidR="00C63A6D" w:rsidRPr="00C63A6D">
              <w:t xml:space="preserve">Na podstawie okazanych dokumentów ustalono, że weryfikowana osoba </w:t>
            </w:r>
            <w:r w:rsidR="0066180D" w:rsidRPr="003B43FD">
              <w:t>zatrudnion</w:t>
            </w:r>
            <w:r w:rsidR="00576AC0" w:rsidRPr="003B43FD">
              <w:t>a</w:t>
            </w:r>
            <w:r w:rsidR="0066180D" w:rsidRPr="003B43FD">
              <w:t xml:space="preserve"> został</w:t>
            </w:r>
            <w:r w:rsidR="00576AC0" w:rsidRPr="003B43FD">
              <w:t>a</w:t>
            </w:r>
            <w:r w:rsidR="0066180D" w:rsidRPr="003B43FD">
              <w:t xml:space="preserve"> na podstawie umowy o pracę w peł</w:t>
            </w:r>
            <w:r w:rsidR="005335E1" w:rsidRPr="003B43FD">
              <w:t xml:space="preserve">nym </w:t>
            </w:r>
            <w:r w:rsidR="0066180D" w:rsidRPr="003B43FD">
              <w:t>wymiarze czasu pracy</w:t>
            </w:r>
            <w:r w:rsidR="00B9435B">
              <w:t>,</w:t>
            </w:r>
            <w:r w:rsidR="00576AC0" w:rsidRPr="003B43FD">
              <w:t xml:space="preserve"> na </w:t>
            </w:r>
            <w:r w:rsidR="00F53F7C" w:rsidRPr="003B43FD">
              <w:t>stanowisku opiekuna dziecięcego</w:t>
            </w:r>
            <w:r w:rsidR="006A35D5" w:rsidRPr="003B43FD">
              <w:t xml:space="preserve">. </w:t>
            </w:r>
            <w:r w:rsidR="003B43FD" w:rsidRPr="003B43FD">
              <w:t>Personel p</w:t>
            </w:r>
            <w:r w:rsidR="006A35D5" w:rsidRPr="003B43FD">
              <w:t xml:space="preserve">osiadał odpowiednie kwalifikacje zawodowe do wykonywania zadań powierzonych </w:t>
            </w:r>
            <w:r w:rsidR="00A518CA" w:rsidRPr="003B43FD">
              <w:t>w</w:t>
            </w:r>
            <w:r w:rsidR="0096597E" w:rsidRPr="003B43FD">
              <w:t xml:space="preserve"> </w:t>
            </w:r>
            <w:r w:rsidR="006A35D5" w:rsidRPr="003B43FD">
              <w:t>projekcie.</w:t>
            </w:r>
            <w:r w:rsidR="00A518CA" w:rsidRPr="003B43FD">
              <w:t xml:space="preserve"> </w:t>
            </w:r>
            <w:r w:rsidR="00C13AA9" w:rsidRPr="003B43FD">
              <w:t xml:space="preserve">Wysokość wynagrodzenia była zgodna z założeniami wniosku o dofinansowanie </w:t>
            </w:r>
            <w:r w:rsidR="00A518CA" w:rsidRPr="003B43FD">
              <w:t xml:space="preserve">oraz </w:t>
            </w:r>
            <w:r w:rsidR="005B2760" w:rsidRPr="003B43FD">
              <w:t xml:space="preserve">Regulaminem wynagradzania pracowników Żłobka Gminnego </w:t>
            </w:r>
            <w:r w:rsidR="00C63A6D">
              <w:br/>
            </w:r>
            <w:r w:rsidR="005B2760" w:rsidRPr="003B43FD">
              <w:t>w Czyżowie</w:t>
            </w:r>
            <w:r w:rsidR="00C13AA9" w:rsidRPr="003B43FD">
              <w:t>. Osoby dysponujące środkami dofinansowania</w:t>
            </w:r>
            <w:r w:rsidR="00A518CA" w:rsidRPr="003B43FD">
              <w:t xml:space="preserve"> </w:t>
            </w:r>
            <w:r w:rsidR="00C13AA9" w:rsidRPr="003B43FD">
              <w:t xml:space="preserve">nie były prawomocnie skazane za przestępstwa przeciwko mieniu, obrotowi gospodarczemu, działalności instytucji państwowych oraz samorządu terytorialnego, przeciwko wiarygodności dokumentów, lub </w:t>
            </w:r>
            <w:r w:rsidR="00C13AA9" w:rsidRPr="003F0F70">
              <w:t xml:space="preserve">za przestępstwa skarbowe. </w:t>
            </w:r>
            <w:r w:rsidRPr="003F0F70">
              <w:t xml:space="preserve">Beneficjent nie angażował do projektu osób zatrudnionych w IZ lub IP RPOWŚ na lata 2014-2020. </w:t>
            </w:r>
            <w:r w:rsidR="00C13AA9" w:rsidRPr="003F0F70">
              <w:t xml:space="preserve">Zespół kontrolujący nie stwierdził występowania konfliktu interesów ani wystąpienia podwójnego </w:t>
            </w:r>
            <w:r w:rsidR="00C13AA9" w:rsidRPr="0043119D">
              <w:t xml:space="preserve">finansowania. </w:t>
            </w:r>
            <w:r w:rsidR="0043119D" w:rsidRPr="0043119D">
              <w:t>Beneficjent rejestr</w:t>
            </w:r>
            <w:r w:rsidR="00F846E8">
              <w:t>ował</w:t>
            </w:r>
            <w:r w:rsidR="0043119D" w:rsidRPr="0043119D">
              <w:t xml:space="preserve"> dane dotyczące formy zaangażowania oraz godzin pracy personelu </w:t>
            </w:r>
            <w:r w:rsidR="00C63A6D">
              <w:br/>
            </w:r>
            <w:r w:rsidR="0043119D" w:rsidRPr="0043119D">
              <w:t>w systemie SL2014</w:t>
            </w:r>
            <w:r w:rsidR="00C13AA9" w:rsidRPr="0043119D">
              <w:t xml:space="preserve">. </w:t>
            </w:r>
            <w:r w:rsidR="00F846E8">
              <w:t>D</w:t>
            </w:r>
            <w:r w:rsidR="00C13AA9" w:rsidRPr="0043119D">
              <w:t>ane były zgodne z</w:t>
            </w:r>
            <w:r w:rsidR="00AE1D4B">
              <w:t xml:space="preserve"> </w:t>
            </w:r>
            <w:r w:rsidR="00C13AA9" w:rsidRPr="0043119D">
              <w:t>okazaną do weryfikacji w trakcie kontroli</w:t>
            </w:r>
            <w:r w:rsidR="00AE1D4B" w:rsidRPr="0043119D">
              <w:t xml:space="preserve"> dokumentacją papierową</w:t>
            </w:r>
            <w:r w:rsidR="00514DCC" w:rsidRPr="0043119D">
              <w:rPr>
                <w:color w:val="000000"/>
              </w:rPr>
              <w:t>.</w:t>
            </w:r>
          </w:p>
          <w:p w14:paraId="17844118" w14:textId="77777777" w:rsidR="006707FE" w:rsidRPr="00CE7579" w:rsidRDefault="006707FE" w:rsidP="00233930">
            <w:pPr>
              <w:snapToGrid w:val="0"/>
              <w:spacing w:line="36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47C1F6E8" w14:textId="77777777" w:rsidR="00226C5F" w:rsidRPr="008D4370" w:rsidRDefault="00226C5F" w:rsidP="000E78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8D4370">
              <w:rPr>
                <w:b/>
                <w:color w:val="000000"/>
              </w:rPr>
              <w:t>Sposobu rekrutacji oraz kwalifikowalność uczestników projektu.</w:t>
            </w:r>
          </w:p>
          <w:p w14:paraId="7729FD2B" w14:textId="77777777" w:rsidR="006337C5" w:rsidRPr="00322A6C" w:rsidRDefault="00126193" w:rsidP="008426E0">
            <w:pPr>
              <w:spacing w:line="360" w:lineRule="auto"/>
              <w:jc w:val="both"/>
              <w:rPr>
                <w:highlight w:val="yellow"/>
              </w:rPr>
            </w:pPr>
            <w:r w:rsidRPr="008D4370">
              <w:t xml:space="preserve">Na potrzeby rekrutacji uczestników Beneficjent wprowadził Regulamin rekrutacji i </w:t>
            </w:r>
            <w:r w:rsidRPr="008F1FC9">
              <w:t xml:space="preserve">uczestnictwa w </w:t>
            </w:r>
            <w:r w:rsidR="00B349E1" w:rsidRPr="008F1FC9">
              <w:t>p</w:t>
            </w:r>
            <w:r w:rsidRPr="008F1FC9">
              <w:t>rojekcie</w:t>
            </w:r>
            <w:r w:rsidR="00385176" w:rsidRPr="008F1FC9">
              <w:t xml:space="preserve"> </w:t>
            </w:r>
            <w:r w:rsidR="008D4370" w:rsidRPr="008F1FC9">
              <w:t xml:space="preserve">pn. </w:t>
            </w:r>
            <w:r w:rsidR="008D4370" w:rsidRPr="008F1FC9">
              <w:rPr>
                <w:i/>
                <w:iCs/>
              </w:rPr>
              <w:t>Bajkowy żłobek w gminie Łagów</w:t>
            </w:r>
            <w:r w:rsidR="008D4370" w:rsidRPr="008F1FC9">
              <w:t xml:space="preserve"> </w:t>
            </w:r>
            <w:r w:rsidR="00385176" w:rsidRPr="008F1FC9">
              <w:t xml:space="preserve">z dnia </w:t>
            </w:r>
            <w:r w:rsidR="008D4370" w:rsidRPr="008F1FC9">
              <w:t>16.12.2021 r.</w:t>
            </w:r>
            <w:r w:rsidRPr="008F1FC9">
              <w:t xml:space="preserve"> </w:t>
            </w:r>
            <w:r w:rsidR="0019624D" w:rsidRPr="008F1FC9">
              <w:t xml:space="preserve">Zasady rekrutacji do projektu były przejrzyste i zapewniające równy dostęp do otrzymania wsparcia. </w:t>
            </w:r>
            <w:r w:rsidRPr="008F1FC9">
              <w:t xml:space="preserve">Nabór uczestników przeprowadzony był zgodnie z w/w regulaminem oraz kryteriami wyszczególnionymi we wniosku </w:t>
            </w:r>
            <w:r w:rsidR="008D4370" w:rsidRPr="008F1FC9">
              <w:br/>
            </w:r>
            <w:r w:rsidRPr="008F1FC9">
              <w:t xml:space="preserve">o dofinansowanie. </w:t>
            </w:r>
            <w:r w:rsidR="00D74238" w:rsidRPr="008F1FC9">
              <w:t xml:space="preserve">Z przedstawionej przez </w:t>
            </w:r>
            <w:r w:rsidR="00D74238" w:rsidRPr="00603498">
              <w:t xml:space="preserve">Beneficjenta listy </w:t>
            </w:r>
            <w:r w:rsidR="003B4956" w:rsidRPr="00603498">
              <w:t>13</w:t>
            </w:r>
            <w:r w:rsidR="00D74238" w:rsidRPr="00603498">
              <w:t xml:space="preserve"> uczestników projektu do kontroli wylosowano 2 osoby.</w:t>
            </w:r>
            <w:r w:rsidR="0019624D" w:rsidRPr="00603498">
              <w:t xml:space="preserve"> Na podstawie zweryfikowanej dokumentacji osób objętych kontrolą stwierdzono, że </w:t>
            </w:r>
            <w:r w:rsidR="00D74238" w:rsidRPr="00603498">
              <w:t>uczestnicy złożyli stosowne dokumenty potwierdzające</w:t>
            </w:r>
            <w:r w:rsidR="0019624D" w:rsidRPr="00603498">
              <w:t xml:space="preserve"> </w:t>
            </w:r>
            <w:r w:rsidR="00D74238" w:rsidRPr="00603498">
              <w:t>spełnienie kryteriów kwalifikowalności udziału w projekcie</w:t>
            </w:r>
            <w:r w:rsidR="0019624D" w:rsidRPr="00603498">
              <w:t xml:space="preserve">, a </w:t>
            </w:r>
            <w:r w:rsidR="00190AEB" w:rsidRPr="00603498">
              <w:t xml:space="preserve">ich </w:t>
            </w:r>
            <w:r w:rsidR="0019624D" w:rsidRPr="00190AEB">
              <w:t xml:space="preserve">kwalifikowalność </w:t>
            </w:r>
            <w:r w:rsidR="00190AEB" w:rsidRPr="00190AEB">
              <w:t xml:space="preserve">została </w:t>
            </w:r>
            <w:r w:rsidR="0019624D" w:rsidRPr="00190AEB">
              <w:t xml:space="preserve">potwierdzona przed przystąpieniem do </w:t>
            </w:r>
            <w:r w:rsidR="0019624D" w:rsidRPr="00607A3A">
              <w:t>pierwszej formy wsparcia. S</w:t>
            </w:r>
            <w:r w:rsidR="00D74238" w:rsidRPr="00607A3A">
              <w:t xml:space="preserve">tatus </w:t>
            </w:r>
            <w:r w:rsidR="0019624D" w:rsidRPr="00607A3A">
              <w:t xml:space="preserve">uczestników </w:t>
            </w:r>
            <w:r w:rsidR="00D74238" w:rsidRPr="00607A3A">
              <w:t xml:space="preserve">był zgodny </w:t>
            </w:r>
            <w:r w:rsidR="00190AEB" w:rsidRPr="00607A3A">
              <w:br/>
            </w:r>
            <w:r w:rsidR="00D74238" w:rsidRPr="00607A3A">
              <w:lastRenderedPageBreak/>
              <w:t>z założeniami wniosku o</w:t>
            </w:r>
            <w:r w:rsidR="0019624D" w:rsidRPr="00607A3A">
              <w:t xml:space="preserve"> </w:t>
            </w:r>
            <w:r w:rsidR="00D74238" w:rsidRPr="00607A3A">
              <w:t>dofinansowanie.</w:t>
            </w:r>
            <w:r w:rsidRPr="00607A3A">
              <w:t xml:space="preserve"> </w:t>
            </w:r>
            <w:r w:rsidR="0019624D" w:rsidRPr="00607A3A">
              <w:t xml:space="preserve">Na potwierdzenie uczestnictwa </w:t>
            </w:r>
            <w:r w:rsidR="00190AEB" w:rsidRPr="00607A3A">
              <w:br/>
            </w:r>
            <w:r w:rsidR="0019624D" w:rsidRPr="00607A3A">
              <w:t>w projekcie</w:t>
            </w:r>
            <w:r w:rsidR="00190AEB" w:rsidRPr="00607A3A">
              <w:t>,</w:t>
            </w:r>
            <w:r w:rsidR="0019624D" w:rsidRPr="00607A3A">
              <w:t xml:space="preserve"> w odniesieniu do wylosowanych osób Beneficjent przedstawił m.in.:</w:t>
            </w:r>
            <w:r w:rsidR="0024014F" w:rsidRPr="00607A3A">
              <w:t xml:space="preserve"> umowy o świadczenie usług w żłobku gminnym w Czyżowie</w:t>
            </w:r>
            <w:r w:rsidR="00607A3A" w:rsidRPr="00607A3A">
              <w:t xml:space="preserve"> oraz listy obecności prowadzone w zeszycie codziennej ewidencji</w:t>
            </w:r>
            <w:r w:rsidR="0079749A" w:rsidRPr="00607A3A">
              <w:t>.</w:t>
            </w:r>
            <w:r w:rsidR="00322A6C" w:rsidRPr="00607A3A">
              <w:t xml:space="preserve"> </w:t>
            </w:r>
            <w:r w:rsidR="00F725CA" w:rsidRPr="00607A3A">
              <w:t xml:space="preserve">W zakresie objętym kontrolą dane uczestników projektu były prawidłowe, kompletne oraz zbierane zgodnie z </w:t>
            </w:r>
            <w:r w:rsidR="00F725CA" w:rsidRPr="00607A3A">
              <w:rPr>
                <w:i/>
                <w:iCs/>
              </w:rPr>
              <w:t>Wytycznymi w zakresie monitorowania postępu rzeczowego realizacji programów operacyjnych</w:t>
            </w:r>
            <w:r w:rsidR="00F725CA" w:rsidRPr="00607A3A">
              <w:t xml:space="preserve"> </w:t>
            </w:r>
            <w:r w:rsidR="00322A6C" w:rsidRPr="00607A3A">
              <w:t>z dnia 09.07.2018</w:t>
            </w:r>
            <w:r w:rsidR="00322A6C" w:rsidRPr="00607A3A">
              <w:rPr>
                <w:color w:val="000000"/>
              </w:rPr>
              <w:t xml:space="preserve"> r. </w:t>
            </w:r>
            <w:r w:rsidR="00F725CA" w:rsidRPr="00607A3A">
              <w:t>oraz</w:t>
            </w:r>
            <w:r w:rsidR="00F725CA" w:rsidRPr="00607A3A">
              <w:rPr>
                <w:i/>
                <w:iCs/>
              </w:rPr>
              <w:t xml:space="preserve"> Wytycznymi</w:t>
            </w:r>
            <w:r w:rsidR="00322A6C" w:rsidRPr="00607A3A">
              <w:rPr>
                <w:i/>
                <w:iCs/>
              </w:rPr>
              <w:t xml:space="preserve"> </w:t>
            </w:r>
            <w:r w:rsidR="00F725CA" w:rsidRPr="00607A3A">
              <w:rPr>
                <w:i/>
                <w:iCs/>
              </w:rPr>
              <w:t>w zakresie gromadzenia i przekazywania danych w postaci elektronicznej</w:t>
            </w:r>
            <w:r w:rsidR="00322A6C" w:rsidRPr="00607A3A">
              <w:rPr>
                <w:i/>
                <w:iCs/>
              </w:rPr>
              <w:t xml:space="preserve"> </w:t>
            </w:r>
            <w:r w:rsidR="00F725CA" w:rsidRPr="00607A3A">
              <w:rPr>
                <w:i/>
                <w:iCs/>
              </w:rPr>
              <w:t xml:space="preserve">na lata 2014-2020 </w:t>
            </w:r>
            <w:r w:rsidR="00F725CA" w:rsidRPr="00607A3A">
              <w:t>z dnia 19.12.2017 r.</w:t>
            </w:r>
          </w:p>
          <w:p w14:paraId="20E24120" w14:textId="77777777" w:rsidR="006707FE" w:rsidRPr="00CE7579" w:rsidRDefault="006707FE" w:rsidP="008426E0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22E92EAF" w14:textId="77777777" w:rsidR="00226C5F" w:rsidRPr="0076278B" w:rsidRDefault="00226C5F" w:rsidP="008426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6E0CF8">
              <w:rPr>
                <w:b/>
                <w:color w:val="000000"/>
              </w:rPr>
              <w:t>Sposobu przetwarzania danych osobowych uczestników projektu zgodnie z ustaw</w:t>
            </w:r>
            <w:r w:rsidR="00706785" w:rsidRPr="006E0CF8">
              <w:rPr>
                <w:b/>
                <w:color w:val="000000"/>
              </w:rPr>
              <w:t>ą</w:t>
            </w:r>
            <w:r w:rsidRPr="006E0CF8">
              <w:rPr>
                <w:b/>
                <w:color w:val="000000"/>
              </w:rPr>
              <w:t xml:space="preserve"> o ochronie danych </w:t>
            </w:r>
            <w:r w:rsidRPr="0076278B">
              <w:rPr>
                <w:b/>
                <w:color w:val="000000"/>
              </w:rPr>
              <w:t xml:space="preserve">osobowych </w:t>
            </w:r>
            <w:r w:rsidR="00ED52D6" w:rsidRPr="0076278B">
              <w:rPr>
                <w:b/>
                <w:color w:val="000000"/>
              </w:rPr>
              <w:t xml:space="preserve">z dnia </w:t>
            </w:r>
            <w:r w:rsidRPr="0076278B">
              <w:rPr>
                <w:b/>
                <w:color w:val="000000"/>
              </w:rPr>
              <w:t>10 maja 2018 r.</w:t>
            </w:r>
          </w:p>
          <w:p w14:paraId="66B0C30B" w14:textId="77777777" w:rsidR="002C3BE0" w:rsidRDefault="00BD64A0" w:rsidP="008426E0">
            <w:pPr>
              <w:spacing w:line="360" w:lineRule="auto"/>
              <w:jc w:val="both"/>
              <w:rPr>
                <w:color w:val="000000"/>
              </w:rPr>
            </w:pPr>
            <w:r w:rsidRPr="0076278B">
              <w:t xml:space="preserve">Beneficjent przetwarzał dane osobowe wyłącznie w celu aplikowania o środki unijne oraz realizacji projektu, w szczególności potwierdzania kwalifikowalności wydatków, udzielania wsparcia uczestnikom projektu, ewaluacji, monitoringu, kontroli, audytu, sprawozdawczości oraz działań informacyjno-promocyjnych, w ramach RPOWŚ 2014-2020 w zakresie wskazanym w umowie o dofinansowanie. Beneficjent przetwarzał dane osobowe uczestników projektu zgodnie z założeniami projektu oraz ustawą z dnia 10 maja 2018 r. </w:t>
            </w:r>
            <w:r w:rsidRPr="0076278B">
              <w:rPr>
                <w:i/>
                <w:iCs/>
              </w:rPr>
              <w:t>o ochronie danych osobowych</w:t>
            </w:r>
            <w:r w:rsidRPr="0076278B">
              <w:t>, a także stosowaną w jednostce Polityką Ochrony Danych Osobowych</w:t>
            </w:r>
            <w:r w:rsidR="00603451" w:rsidRPr="0076278B">
              <w:t xml:space="preserve">. </w:t>
            </w:r>
            <w:r w:rsidR="00F110A3" w:rsidRPr="0076278B">
              <w:t xml:space="preserve">Beneficjent </w:t>
            </w:r>
            <w:r w:rsidR="00EB1DD7" w:rsidRPr="0076278B">
              <w:t xml:space="preserve">do dnia kontroli nie </w:t>
            </w:r>
            <w:r w:rsidR="00F110A3" w:rsidRPr="0076278B">
              <w:t>powierzył przetwarzani</w:t>
            </w:r>
            <w:r w:rsidR="00EB1DD7" w:rsidRPr="0076278B">
              <w:t>a</w:t>
            </w:r>
            <w:r w:rsidR="00F110A3" w:rsidRPr="0076278B">
              <w:t xml:space="preserve"> danych osobowych</w:t>
            </w:r>
            <w:r w:rsidR="00EB1DD7" w:rsidRPr="0076278B">
              <w:t xml:space="preserve"> uczestników projektu</w:t>
            </w:r>
            <w:r w:rsidR="00F110A3" w:rsidRPr="0076278B">
              <w:t xml:space="preserve"> </w:t>
            </w:r>
            <w:r w:rsidR="00EB1DD7" w:rsidRPr="0076278B">
              <w:t>innym podmiotom wykonującym zadania związane z realizacją projektu</w:t>
            </w:r>
            <w:r w:rsidR="00F110A3" w:rsidRPr="0076278B">
              <w:t>.</w:t>
            </w:r>
            <w:r w:rsidR="006E21B9" w:rsidRPr="0076278B">
              <w:rPr>
                <w:color w:val="000000"/>
              </w:rPr>
              <w:t xml:space="preserve"> </w:t>
            </w:r>
          </w:p>
          <w:p w14:paraId="2637642D" w14:textId="77777777" w:rsidR="006707FE" w:rsidRPr="00CE7579" w:rsidRDefault="006707FE" w:rsidP="008426E0">
            <w:pPr>
              <w:spacing w:line="36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360ACA65" w14:textId="77777777" w:rsidR="00226C5F" w:rsidRPr="006E0CF8" w:rsidRDefault="00226C5F" w:rsidP="008426E0">
            <w:pPr>
              <w:pStyle w:val="Akapitzlist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6E0CF8">
              <w:rPr>
                <w:rFonts w:eastAsia="Calibri"/>
                <w:b/>
                <w:color w:val="000000"/>
              </w:rPr>
              <w:t xml:space="preserve">Zgodności danych przekazywanych we wnioskach o płatność w części dotyczącej postępu rzeczowego oraz postępu finansowego </w:t>
            </w:r>
            <w:r w:rsidR="001042CE" w:rsidRPr="006E0CF8">
              <w:rPr>
                <w:rFonts w:eastAsia="Calibri"/>
                <w:b/>
                <w:color w:val="000000"/>
              </w:rPr>
              <w:br/>
            </w:r>
            <w:r w:rsidRPr="006E0CF8">
              <w:rPr>
                <w:rFonts w:eastAsia="Calibri"/>
                <w:b/>
                <w:color w:val="000000"/>
              </w:rPr>
              <w:t>z dokumentacją dotyczącą realizacji projektu dostępną w siedzibie Beneficjenta.</w:t>
            </w:r>
          </w:p>
          <w:p w14:paraId="5703596F" w14:textId="77777777" w:rsidR="00A46069" w:rsidRDefault="00F10AE4" w:rsidP="008426E0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3D9E">
              <w:rPr>
                <w:rFonts w:ascii="Times New Roman" w:eastAsia="Calibri" w:hAnsi="Times New Roman" w:cs="Times New Roman"/>
              </w:rPr>
              <w:t>Weryfikacja dokumentacji merytorycznej, wytworzonej w czasie realizacji projektu potwierdziła, że dane przekazane w kontrolowany</w:t>
            </w:r>
            <w:r w:rsidR="007B202D" w:rsidRPr="00543D9E">
              <w:rPr>
                <w:rFonts w:ascii="Times New Roman" w:eastAsia="Calibri" w:hAnsi="Times New Roman" w:cs="Times New Roman"/>
              </w:rPr>
              <w:t>ch</w:t>
            </w:r>
            <w:r w:rsidRPr="00543D9E">
              <w:rPr>
                <w:rFonts w:ascii="Times New Roman" w:eastAsia="Calibri" w:hAnsi="Times New Roman" w:cs="Times New Roman"/>
              </w:rPr>
              <w:t xml:space="preserve"> wniosk</w:t>
            </w:r>
            <w:r w:rsidR="007B202D" w:rsidRPr="00543D9E">
              <w:rPr>
                <w:rFonts w:ascii="Times New Roman" w:eastAsia="Calibri" w:hAnsi="Times New Roman" w:cs="Times New Roman"/>
              </w:rPr>
              <w:t>ach</w:t>
            </w:r>
            <w:r w:rsidRPr="00543D9E">
              <w:rPr>
                <w:rFonts w:ascii="Times New Roman" w:eastAsia="Calibri" w:hAnsi="Times New Roman" w:cs="Times New Roman"/>
              </w:rPr>
              <w:t xml:space="preserve"> </w:t>
            </w:r>
            <w:r w:rsidR="00543D9E" w:rsidRPr="00543D9E">
              <w:rPr>
                <w:rFonts w:ascii="Times New Roman" w:eastAsia="Calibri" w:hAnsi="Times New Roman" w:cs="Times New Roman"/>
              </w:rPr>
              <w:br/>
            </w:r>
            <w:r w:rsidRPr="00543D9E">
              <w:rPr>
                <w:rFonts w:ascii="Times New Roman" w:eastAsia="Calibri" w:hAnsi="Times New Roman" w:cs="Times New Roman"/>
              </w:rPr>
              <w:t>o płatność</w:t>
            </w:r>
            <w:r w:rsidR="00A72437" w:rsidRPr="00543D9E">
              <w:rPr>
                <w:rFonts w:ascii="Times New Roman" w:hAnsi="Times New Roman" w:cs="Times New Roman"/>
              </w:rPr>
              <w:t xml:space="preserve"> nr </w:t>
            </w:r>
            <w:r w:rsidR="00665C70" w:rsidRPr="00543D9E">
              <w:rPr>
                <w:rFonts w:ascii="Times New Roman" w:hAnsi="Times New Roman" w:cs="Times New Roman"/>
                <w:bCs/>
              </w:rPr>
              <w:t>RPSW.08.01.01-26-0025/19</w:t>
            </w:r>
            <w:r w:rsidR="00DA601A" w:rsidRPr="00543D9E">
              <w:rPr>
                <w:rFonts w:ascii="Times New Roman" w:hAnsi="Times New Roman" w:cs="Times New Roman"/>
                <w:bCs/>
              </w:rPr>
              <w:t>-00</w:t>
            </w:r>
            <w:r w:rsidR="00C32184" w:rsidRPr="00543D9E">
              <w:rPr>
                <w:rFonts w:ascii="Times New Roman" w:hAnsi="Times New Roman" w:cs="Times New Roman"/>
                <w:bCs/>
              </w:rPr>
              <w:t>3</w:t>
            </w:r>
            <w:r w:rsidR="00DA601A" w:rsidRPr="00543D9E">
              <w:rPr>
                <w:rFonts w:ascii="Times New Roman" w:hAnsi="Times New Roman" w:cs="Times New Roman"/>
                <w:bCs/>
              </w:rPr>
              <w:t xml:space="preserve"> za okres od 01.</w:t>
            </w:r>
            <w:r w:rsidR="00C32184" w:rsidRPr="00543D9E">
              <w:rPr>
                <w:rFonts w:ascii="Times New Roman" w:hAnsi="Times New Roman" w:cs="Times New Roman"/>
                <w:bCs/>
              </w:rPr>
              <w:t>10</w:t>
            </w:r>
            <w:r w:rsidR="00DA601A" w:rsidRPr="00543D9E">
              <w:rPr>
                <w:rFonts w:ascii="Times New Roman" w:hAnsi="Times New Roman" w:cs="Times New Roman"/>
                <w:bCs/>
              </w:rPr>
              <w:t>.2021 r.</w:t>
            </w:r>
            <w:r w:rsidR="00DA601A" w:rsidRPr="00543D9E">
              <w:rPr>
                <w:rFonts w:ascii="Times New Roman" w:hAnsi="Times New Roman" w:cs="Times New Roman"/>
              </w:rPr>
              <w:t xml:space="preserve"> </w:t>
            </w:r>
            <w:r w:rsidR="00543D9E" w:rsidRPr="00543D9E">
              <w:rPr>
                <w:rFonts w:ascii="Times New Roman" w:hAnsi="Times New Roman" w:cs="Times New Roman"/>
              </w:rPr>
              <w:br/>
            </w:r>
            <w:r w:rsidR="00DA601A" w:rsidRPr="00543D9E">
              <w:rPr>
                <w:rFonts w:ascii="Times New Roman" w:hAnsi="Times New Roman" w:cs="Times New Roman"/>
              </w:rPr>
              <w:t xml:space="preserve">do </w:t>
            </w:r>
            <w:r w:rsidR="00927C73" w:rsidRPr="00543D9E">
              <w:rPr>
                <w:rFonts w:ascii="Times New Roman" w:hAnsi="Times New Roman" w:cs="Times New Roman"/>
              </w:rPr>
              <w:t>3</w:t>
            </w:r>
            <w:r w:rsidR="00C32184" w:rsidRPr="00543D9E">
              <w:rPr>
                <w:rFonts w:ascii="Times New Roman" w:hAnsi="Times New Roman" w:cs="Times New Roman"/>
              </w:rPr>
              <w:t>1</w:t>
            </w:r>
            <w:r w:rsidR="00DA601A" w:rsidRPr="00543D9E">
              <w:rPr>
                <w:rFonts w:ascii="Times New Roman" w:hAnsi="Times New Roman" w:cs="Times New Roman"/>
              </w:rPr>
              <w:t>.</w:t>
            </w:r>
            <w:r w:rsidR="00C32184" w:rsidRPr="00543D9E">
              <w:rPr>
                <w:rFonts w:ascii="Times New Roman" w:hAnsi="Times New Roman" w:cs="Times New Roman"/>
              </w:rPr>
              <w:t>12</w:t>
            </w:r>
            <w:r w:rsidR="00DA601A" w:rsidRPr="00543D9E">
              <w:rPr>
                <w:rFonts w:ascii="Times New Roman" w:hAnsi="Times New Roman" w:cs="Times New Roman"/>
              </w:rPr>
              <w:t>.2021 r</w:t>
            </w:r>
            <w:r w:rsidR="00B01CDA" w:rsidRPr="00543D9E">
              <w:rPr>
                <w:rFonts w:ascii="Times New Roman" w:hAnsi="Times New Roman" w:cs="Times New Roman"/>
              </w:rPr>
              <w:t>.</w:t>
            </w:r>
            <w:r w:rsidR="007B202D" w:rsidRPr="00543D9E">
              <w:rPr>
                <w:rFonts w:ascii="Times New Roman" w:hAnsi="Times New Roman" w:cs="Times New Roman"/>
              </w:rPr>
              <w:t xml:space="preserve"> </w:t>
            </w:r>
            <w:r w:rsidR="007B202D" w:rsidRPr="00945487">
              <w:rPr>
                <w:rFonts w:ascii="Times New Roman" w:hAnsi="Times New Roman" w:cs="Times New Roman"/>
              </w:rPr>
              <w:t xml:space="preserve">oraz nr RPSW.08.01.01-26-0025/19-004 za okres </w:t>
            </w:r>
            <w:r w:rsidR="00543D9E" w:rsidRPr="00945487">
              <w:rPr>
                <w:rFonts w:ascii="Times New Roman" w:hAnsi="Times New Roman" w:cs="Times New Roman"/>
              </w:rPr>
              <w:br/>
            </w:r>
            <w:r w:rsidR="007B202D" w:rsidRPr="00945487">
              <w:rPr>
                <w:rFonts w:ascii="Times New Roman" w:hAnsi="Times New Roman" w:cs="Times New Roman"/>
              </w:rPr>
              <w:t>od 01.01.2022 r. do 31.03.2022 r.,</w:t>
            </w:r>
            <w:r w:rsidR="00DA601A" w:rsidRPr="00945487">
              <w:rPr>
                <w:rFonts w:ascii="Times New Roman" w:eastAsia="Calibri" w:hAnsi="Times New Roman" w:cs="Times New Roman"/>
              </w:rPr>
              <w:t xml:space="preserve"> </w:t>
            </w:r>
            <w:r w:rsidRPr="00945487">
              <w:rPr>
                <w:rFonts w:ascii="Times New Roman" w:eastAsia="Calibri" w:hAnsi="Times New Roman" w:cs="Times New Roman"/>
              </w:rPr>
              <w:t xml:space="preserve">w części dotyczącej postępu rzeczowego </w:t>
            </w:r>
            <w:r w:rsidR="00543D9E" w:rsidRPr="00945487">
              <w:rPr>
                <w:rFonts w:ascii="Times New Roman" w:eastAsia="Calibri" w:hAnsi="Times New Roman" w:cs="Times New Roman"/>
              </w:rPr>
              <w:br/>
            </w:r>
            <w:r w:rsidRPr="00945487">
              <w:rPr>
                <w:rFonts w:ascii="Times New Roman" w:eastAsia="Calibri" w:hAnsi="Times New Roman" w:cs="Times New Roman"/>
              </w:rPr>
              <w:t>i finansowego były zgodne z dokumentacją dotyczącą</w:t>
            </w:r>
            <w:r w:rsidRPr="00543D9E">
              <w:rPr>
                <w:rFonts w:ascii="Times New Roman" w:eastAsia="Calibri" w:hAnsi="Times New Roman" w:cs="Times New Roman"/>
              </w:rPr>
              <w:t xml:space="preserve"> realizacji </w:t>
            </w:r>
            <w:r w:rsidRPr="00543D9E">
              <w:rPr>
                <w:rFonts w:ascii="Times New Roman" w:hAnsi="Times New Roman" w:cs="Times New Roman"/>
              </w:rPr>
              <w:t xml:space="preserve">projektu, </w:t>
            </w:r>
            <w:r w:rsidRPr="00543D9E">
              <w:rPr>
                <w:rFonts w:ascii="Times New Roman" w:eastAsia="Calibri" w:hAnsi="Times New Roman" w:cs="Times New Roman"/>
                <w:lang w:val="x-none"/>
              </w:rPr>
              <w:t>dostępną w</w:t>
            </w:r>
            <w:r w:rsidRPr="00543D9E">
              <w:rPr>
                <w:rFonts w:ascii="Times New Roman" w:eastAsia="Calibri" w:hAnsi="Times New Roman" w:cs="Times New Roman"/>
              </w:rPr>
              <w:t xml:space="preserve"> siedzibie Beneficjenta.</w:t>
            </w:r>
            <w:r w:rsidR="004D2295" w:rsidRPr="00543D9E">
              <w:rPr>
                <w:rFonts w:ascii="Times New Roman" w:eastAsia="Calibri" w:hAnsi="Times New Roman" w:cs="Times New Roman"/>
              </w:rPr>
              <w:t xml:space="preserve"> </w:t>
            </w:r>
            <w:r w:rsidR="00A72437" w:rsidRPr="00543D9E">
              <w:rPr>
                <w:rFonts w:ascii="Times New Roman" w:hAnsi="Times New Roman" w:cs="Times New Roman"/>
              </w:rPr>
              <w:t>Zgromadzone dokumenty dotyczące poszczególnych form wsparcia, rozpoczętych i zrealizowanych do dnia kontroli poświadczają prawidłową realizację założeń merytorycznych projektu</w:t>
            </w:r>
            <w:r w:rsidR="006E4A7C" w:rsidRPr="00543D9E">
              <w:rPr>
                <w:rFonts w:ascii="Times New Roman" w:hAnsi="Times New Roman" w:cs="Times New Roman"/>
              </w:rPr>
              <w:t xml:space="preserve">. </w:t>
            </w:r>
          </w:p>
          <w:p w14:paraId="368AE1E0" w14:textId="77777777" w:rsidR="006707FE" w:rsidRPr="00CE7579" w:rsidRDefault="006707FE" w:rsidP="008426E0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080D18" w14:textId="77777777" w:rsidR="00226C5F" w:rsidRPr="006E0CF8" w:rsidRDefault="00226C5F" w:rsidP="008426E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6E0CF8">
              <w:rPr>
                <w:b/>
                <w:bCs/>
                <w:color w:val="000000"/>
              </w:rPr>
              <w:lastRenderedPageBreak/>
              <w:t>Poprawności udzielania zamówień publicznych.</w:t>
            </w:r>
          </w:p>
          <w:p w14:paraId="14EB0679" w14:textId="77777777" w:rsidR="00173A6D" w:rsidRPr="00501162" w:rsidRDefault="00EB1DD7" w:rsidP="00173A6D">
            <w:pPr>
              <w:shd w:val="clear" w:color="auto" w:fill="FFFFFF"/>
              <w:spacing w:line="360" w:lineRule="auto"/>
              <w:jc w:val="both"/>
            </w:pPr>
            <w:r w:rsidRPr="00F21937">
              <w:t>Beneficjent jest jednostką sektora finansów publicznych zobowiązaną</w:t>
            </w:r>
            <w:r w:rsidR="00173A6D" w:rsidRPr="00F21937">
              <w:br/>
            </w:r>
            <w:r w:rsidRPr="00F21937">
              <w:t xml:space="preserve">do stosowania ustawy </w:t>
            </w:r>
            <w:r w:rsidRPr="00F21937">
              <w:rPr>
                <w:i/>
                <w:iCs/>
              </w:rPr>
              <w:t>Prawo zamówień publicznych</w:t>
            </w:r>
            <w:r w:rsidRPr="00F21937">
              <w:t xml:space="preserve">. </w:t>
            </w:r>
            <w:r w:rsidR="00173A6D" w:rsidRPr="00F21937">
              <w:t>D</w:t>
            </w:r>
            <w:r w:rsidRPr="00F21937">
              <w:t xml:space="preserve">o dnia kontroli Beneficjent w ramach projektu </w:t>
            </w:r>
            <w:r w:rsidR="00173A6D" w:rsidRPr="00F21937">
              <w:t>z</w:t>
            </w:r>
            <w:r w:rsidRPr="00F21937">
              <w:t xml:space="preserve">realizował </w:t>
            </w:r>
            <w:r w:rsidR="002B7E3C" w:rsidRPr="00F21937">
              <w:t>dwa</w:t>
            </w:r>
            <w:r w:rsidRPr="00F21937">
              <w:t xml:space="preserve"> zamówieni</w:t>
            </w:r>
            <w:r w:rsidR="00F6490B" w:rsidRPr="00F21937">
              <w:t>a</w:t>
            </w:r>
            <w:r w:rsidRPr="00F21937">
              <w:t xml:space="preserve"> publiczne</w:t>
            </w:r>
            <w:r w:rsidR="007C23AC" w:rsidRPr="00F21937">
              <w:t>.</w:t>
            </w:r>
            <w:r w:rsidRPr="00F21937">
              <w:t xml:space="preserve"> </w:t>
            </w:r>
            <w:r w:rsidR="007C23AC" w:rsidRPr="00F21937">
              <w:t>K</w:t>
            </w:r>
            <w:r w:rsidR="002B7E3C" w:rsidRPr="00F21937">
              <w:t xml:space="preserve">ontroli poddano postępowanie </w:t>
            </w:r>
            <w:r w:rsidRPr="00F21937">
              <w:t>którego przedmiotem był</w:t>
            </w:r>
            <w:r w:rsidR="00173A6D" w:rsidRPr="00F21937">
              <w:t>a</w:t>
            </w:r>
            <w:r w:rsidRPr="00F21937">
              <w:t xml:space="preserve"> </w:t>
            </w:r>
            <w:r w:rsidR="00F21937">
              <w:rPr>
                <w:i/>
                <w:iCs/>
              </w:rPr>
              <w:t>p</w:t>
            </w:r>
            <w:r w:rsidR="00F21937" w:rsidRPr="00F21937">
              <w:rPr>
                <w:i/>
                <w:iCs/>
              </w:rPr>
              <w:t>rzebudow</w:t>
            </w:r>
            <w:r w:rsidR="00F21937">
              <w:rPr>
                <w:i/>
                <w:iCs/>
              </w:rPr>
              <w:t>a</w:t>
            </w:r>
            <w:r w:rsidR="00F21937" w:rsidRPr="00F21937">
              <w:rPr>
                <w:i/>
                <w:iCs/>
              </w:rPr>
              <w:t xml:space="preserve">, </w:t>
            </w:r>
            <w:r w:rsidR="00F21937" w:rsidRPr="0087751A">
              <w:rPr>
                <w:i/>
                <w:iCs/>
              </w:rPr>
              <w:t>rozbudowa istniejącego budynku szkoły podstawowej w Czyżowie wraz ze zmianą sposobu użytkowania części obiektu na oddział żłobka</w:t>
            </w:r>
            <w:r w:rsidR="00173A6D" w:rsidRPr="0087751A">
              <w:rPr>
                <w:i/>
                <w:iCs/>
              </w:rPr>
              <w:t>.</w:t>
            </w:r>
            <w:r w:rsidR="00173A6D" w:rsidRPr="0087751A">
              <w:t xml:space="preserve"> </w:t>
            </w:r>
            <w:r w:rsidR="00EF5637" w:rsidRPr="0087751A">
              <w:t>Zamówienie zostało przeprowadzone w trybie podstawowym na podstawie</w:t>
            </w:r>
            <w:r w:rsidR="006235A4" w:rsidRPr="0087751A">
              <w:t xml:space="preserve"> </w:t>
            </w:r>
            <w:r w:rsidR="00EF5637" w:rsidRPr="0087751A">
              <w:t>art. 275 pkt. 1 ustawy PZP i zostało udostępnion</w:t>
            </w:r>
            <w:r w:rsidR="006235A4" w:rsidRPr="0087751A">
              <w:t>e</w:t>
            </w:r>
            <w:r w:rsidR="00EF5637" w:rsidRPr="0087751A">
              <w:t xml:space="preserve"> wszystkim zainteresowanym wykonawcom. Wszczęcie postępowania nastąpiło w dniu </w:t>
            </w:r>
            <w:r w:rsidR="0087751A" w:rsidRPr="0087751A">
              <w:t>17</w:t>
            </w:r>
            <w:r w:rsidR="00EF5637" w:rsidRPr="0087751A">
              <w:t>.0</w:t>
            </w:r>
            <w:r w:rsidR="0087751A" w:rsidRPr="0087751A">
              <w:t>8</w:t>
            </w:r>
            <w:r w:rsidR="00EF5637" w:rsidRPr="0087751A">
              <w:t xml:space="preserve">.2021 r. poprzez opublikowanie ogłoszenia w Biuletynie Zamówień Publicznych pod numerem </w:t>
            </w:r>
            <w:r w:rsidR="0087751A" w:rsidRPr="0087751A">
              <w:t xml:space="preserve">2021/BZP 00150970/01 </w:t>
            </w:r>
            <w:r w:rsidR="00EF5637" w:rsidRPr="0087751A">
              <w:t xml:space="preserve">(zmiana treści ogłoszenia w dniu </w:t>
            </w:r>
            <w:r w:rsidR="0087751A" w:rsidRPr="0087751A">
              <w:t>30.08.2021 r. pod numerem 2021/BZP 00163481/</w:t>
            </w:r>
            <w:r w:rsidR="0087751A" w:rsidRPr="008B5D74">
              <w:t xml:space="preserve">01 oraz w dniu 01.09.2021 r. pod numerem 2021/BZP </w:t>
            </w:r>
            <w:r w:rsidR="0087751A" w:rsidRPr="00501162">
              <w:t>00166788/01</w:t>
            </w:r>
            <w:r w:rsidR="00EF5637" w:rsidRPr="00501162">
              <w:t>). W związku z wprowadzonymi zmianami do SWZ przedłużono termin składania ofert do dnia 0</w:t>
            </w:r>
            <w:r w:rsidR="0087751A" w:rsidRPr="00501162">
              <w:t>8</w:t>
            </w:r>
            <w:r w:rsidR="00EF5637" w:rsidRPr="00501162">
              <w:t>.0</w:t>
            </w:r>
            <w:r w:rsidR="0087751A" w:rsidRPr="00501162">
              <w:t>9</w:t>
            </w:r>
            <w:r w:rsidR="00EF5637" w:rsidRPr="00501162">
              <w:t>.202</w:t>
            </w:r>
            <w:r w:rsidR="0087751A" w:rsidRPr="00501162">
              <w:t>1</w:t>
            </w:r>
            <w:r w:rsidR="00EF5637" w:rsidRPr="00501162">
              <w:t xml:space="preserve"> r.</w:t>
            </w:r>
            <w:r w:rsidR="00E34302" w:rsidRPr="00501162">
              <w:t xml:space="preserve"> </w:t>
            </w:r>
            <w:r w:rsidR="00EF5637" w:rsidRPr="00501162">
              <w:t xml:space="preserve">do godz. 9:00. </w:t>
            </w:r>
            <w:r w:rsidR="00173A6D" w:rsidRPr="00501162">
              <w:t xml:space="preserve">Zamówienie zostało podzielone na </w:t>
            </w:r>
            <w:r w:rsidR="0087751A" w:rsidRPr="00501162">
              <w:t>2 zadania</w:t>
            </w:r>
            <w:r w:rsidR="006B10AA" w:rsidRPr="00501162">
              <w:t>:</w:t>
            </w:r>
          </w:p>
          <w:p w14:paraId="1763FEA4" w14:textId="77777777" w:rsidR="00173A6D" w:rsidRPr="00501162" w:rsidRDefault="00822987" w:rsidP="006B10AA">
            <w:pPr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</w:pPr>
            <w:r w:rsidRPr="00501162">
              <w:t>Zadanie 1</w:t>
            </w:r>
            <w:r w:rsidR="00173A6D" w:rsidRPr="00501162">
              <w:t xml:space="preserve">: </w:t>
            </w:r>
            <w:r w:rsidRPr="00501162">
              <w:t xml:space="preserve">Adaptacja pomieszczeń na żłobek </w:t>
            </w:r>
            <w:r w:rsidR="00D05F3D" w:rsidRPr="00501162">
              <w:t xml:space="preserve">- wpłynęły </w:t>
            </w:r>
            <w:r w:rsidR="00492C99" w:rsidRPr="00501162">
              <w:t>dwie</w:t>
            </w:r>
            <w:r w:rsidR="00D05F3D" w:rsidRPr="00501162">
              <w:t xml:space="preserve"> oferty</w:t>
            </w:r>
            <w:r w:rsidR="00EF5637" w:rsidRPr="00501162">
              <w:t>.</w:t>
            </w:r>
          </w:p>
          <w:p w14:paraId="722C9345" w14:textId="77777777" w:rsidR="00EF5637" w:rsidRPr="0071482E" w:rsidRDefault="00492C99" w:rsidP="00740813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</w:pPr>
            <w:r w:rsidRPr="00501162">
              <w:t>Efektem rozstrzygnięcia post</w:t>
            </w:r>
            <w:r w:rsidR="005D3C76">
              <w:t>ę</w:t>
            </w:r>
            <w:r w:rsidRPr="00501162">
              <w:t xml:space="preserve">powania było podpisanie w dniu 28.10.2021 r. umowy </w:t>
            </w:r>
            <w:r w:rsidR="00501162" w:rsidRPr="00501162">
              <w:t xml:space="preserve">na roboty budowlane </w:t>
            </w:r>
            <w:r w:rsidRPr="00501162">
              <w:t>nr 272.34.2021 pomiędzy Zamawiającym Gminą Łagów, a Wykonawcą firmą</w:t>
            </w:r>
            <w:r w:rsidR="00740813" w:rsidRPr="00501162">
              <w:t xml:space="preserve"> Eko Bud Hurtownia i Usługi Budowlane Bogdan Wójcik</w:t>
            </w:r>
            <w:r w:rsidR="00C66397">
              <w:t>,</w:t>
            </w:r>
            <w:r w:rsidRPr="00501162">
              <w:t xml:space="preserve"> </w:t>
            </w:r>
            <w:r w:rsidR="00740813" w:rsidRPr="00501162">
              <w:t xml:space="preserve">ul. Aleja </w:t>
            </w:r>
            <w:r w:rsidR="00740813" w:rsidRPr="0071482E">
              <w:t>Jana Pawła II 61/32, 01-031 Warszawa</w:t>
            </w:r>
            <w:r w:rsidR="004C5EF6" w:rsidRPr="0071482E">
              <w:t>,</w:t>
            </w:r>
            <w:r w:rsidR="00FA1AF1" w:rsidRPr="0071482E">
              <w:t xml:space="preserve"> na kwotę </w:t>
            </w:r>
            <w:r w:rsidR="00740813" w:rsidRPr="0071482E">
              <w:t>490 000</w:t>
            </w:r>
            <w:r w:rsidR="00FA1AF1" w:rsidRPr="0071482E">
              <w:t>,</w:t>
            </w:r>
            <w:r w:rsidR="00740813" w:rsidRPr="0071482E">
              <w:t>00</w:t>
            </w:r>
            <w:r w:rsidR="00FA1AF1" w:rsidRPr="0071482E">
              <w:t xml:space="preserve"> PLN</w:t>
            </w:r>
            <w:r w:rsidR="00EA4246" w:rsidRPr="0071482E">
              <w:t xml:space="preserve"> brutto</w:t>
            </w:r>
            <w:r w:rsidR="00FA1AF1" w:rsidRPr="0071482E">
              <w:t>.</w:t>
            </w:r>
            <w:r w:rsidR="004A33D3" w:rsidRPr="0071482E">
              <w:t xml:space="preserve"> </w:t>
            </w:r>
          </w:p>
          <w:p w14:paraId="331AB906" w14:textId="77777777" w:rsidR="008E3CF7" w:rsidRDefault="00CC03B4" w:rsidP="00740813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</w:pPr>
            <w:r w:rsidRPr="0071482E">
              <w:t xml:space="preserve">Następnie Strony w dniu </w:t>
            </w:r>
            <w:r w:rsidR="00A2692D" w:rsidRPr="0071482E">
              <w:t>1</w:t>
            </w:r>
            <w:r w:rsidRPr="0071482E">
              <w:t>0.</w:t>
            </w:r>
            <w:r w:rsidR="00A2692D" w:rsidRPr="0071482E">
              <w:t>11</w:t>
            </w:r>
            <w:r w:rsidRPr="0071482E">
              <w:t>.202</w:t>
            </w:r>
            <w:r w:rsidR="00A2692D" w:rsidRPr="0071482E">
              <w:t>1</w:t>
            </w:r>
            <w:r w:rsidRPr="0071482E">
              <w:t xml:space="preserve"> r. zawarły aneks nr 1 w </w:t>
            </w:r>
            <w:r w:rsidRPr="00A71783">
              <w:t xml:space="preserve">zakresie </w:t>
            </w:r>
            <w:r w:rsidR="00AB2FA0" w:rsidRPr="00AB2FA0">
              <w:t>powołania osób do pełnienia nadzoru inwestorskiego</w:t>
            </w:r>
            <w:r w:rsidRPr="00A71783">
              <w:t xml:space="preserve">. W dniu </w:t>
            </w:r>
            <w:r w:rsidR="00693F17" w:rsidRPr="00A71783">
              <w:t>28.01.2022</w:t>
            </w:r>
            <w:r w:rsidRPr="00A71783">
              <w:t xml:space="preserve"> r. Strony zawarły </w:t>
            </w:r>
            <w:r w:rsidRPr="009906C3">
              <w:t>aneks nr 2 polegający na zmianie</w:t>
            </w:r>
            <w:r w:rsidR="00693F17" w:rsidRPr="009906C3">
              <w:t xml:space="preserve"> terminu przekazania placu budowy</w:t>
            </w:r>
            <w:r w:rsidR="00EC3AE8" w:rsidRPr="009906C3">
              <w:t xml:space="preserve"> i</w:t>
            </w:r>
            <w:r w:rsidR="00693F17" w:rsidRPr="009906C3">
              <w:t xml:space="preserve"> dziennika budowy oraz zmianie</w:t>
            </w:r>
            <w:r w:rsidRPr="009906C3">
              <w:t xml:space="preserve"> terminu realizacji zamówienia. Kolejny aneks nr 3 zawarty w dniu </w:t>
            </w:r>
            <w:r w:rsidR="00E564DC" w:rsidRPr="009906C3">
              <w:t>24</w:t>
            </w:r>
            <w:r w:rsidRPr="009906C3">
              <w:t>.0</w:t>
            </w:r>
            <w:r w:rsidR="00E564DC" w:rsidRPr="009906C3">
              <w:t>2</w:t>
            </w:r>
            <w:r w:rsidRPr="009906C3">
              <w:t>.202</w:t>
            </w:r>
            <w:r w:rsidR="00E564DC" w:rsidRPr="009906C3">
              <w:t>2</w:t>
            </w:r>
            <w:r w:rsidRPr="009906C3">
              <w:t xml:space="preserve"> r. do</w:t>
            </w:r>
            <w:r w:rsidRPr="00772560">
              <w:rPr>
                <w:szCs w:val="24"/>
              </w:rPr>
              <w:t xml:space="preserve">tyczył zmiany </w:t>
            </w:r>
            <w:r w:rsidR="00E564DC" w:rsidRPr="00772560">
              <w:rPr>
                <w:szCs w:val="24"/>
              </w:rPr>
              <w:t xml:space="preserve">terminu realizacji zamówienia oraz sprostowania </w:t>
            </w:r>
            <w:r w:rsidR="00E564DC" w:rsidRPr="0051456B">
              <w:rPr>
                <w:szCs w:val="24"/>
              </w:rPr>
              <w:t>omyłki pisarskiej</w:t>
            </w:r>
            <w:r w:rsidR="009906C3" w:rsidRPr="0051456B">
              <w:rPr>
                <w:szCs w:val="24"/>
              </w:rPr>
              <w:t xml:space="preserve"> </w:t>
            </w:r>
            <w:r w:rsidR="009906C3" w:rsidRPr="0051456B">
              <w:rPr>
                <w:color w:val="000000"/>
                <w:szCs w:val="24"/>
              </w:rPr>
              <w:t xml:space="preserve">zawartej </w:t>
            </w:r>
            <w:r w:rsidR="00181348" w:rsidRPr="0051456B">
              <w:rPr>
                <w:color w:val="000000"/>
                <w:szCs w:val="24"/>
              </w:rPr>
              <w:br/>
            </w:r>
            <w:r w:rsidR="009906C3" w:rsidRPr="0051456B">
              <w:rPr>
                <w:color w:val="000000"/>
                <w:szCs w:val="24"/>
              </w:rPr>
              <w:t>w poprzednim aneksie</w:t>
            </w:r>
            <w:r w:rsidRPr="0051456B">
              <w:rPr>
                <w:color w:val="000000"/>
                <w:szCs w:val="24"/>
              </w:rPr>
              <w:t xml:space="preserve">. </w:t>
            </w:r>
            <w:r w:rsidR="005442DF" w:rsidRPr="0051456B">
              <w:rPr>
                <w:color w:val="000000"/>
                <w:szCs w:val="24"/>
              </w:rPr>
              <w:t xml:space="preserve">Wprowadzone zmiany zostały przewidziane w SWZ i były zgodne z art. 455 ust. 1 pkt 1 oraz pkt 4 ustawy </w:t>
            </w:r>
            <w:proofErr w:type="spellStart"/>
            <w:r w:rsidR="005442DF" w:rsidRPr="0051456B">
              <w:rPr>
                <w:color w:val="000000"/>
                <w:szCs w:val="24"/>
              </w:rPr>
              <w:t>Pzp</w:t>
            </w:r>
            <w:proofErr w:type="spellEnd"/>
            <w:r w:rsidR="00772560" w:rsidRPr="0051456B">
              <w:rPr>
                <w:color w:val="000000"/>
                <w:szCs w:val="24"/>
              </w:rPr>
              <w:t>.</w:t>
            </w:r>
            <w:r w:rsidR="00772560" w:rsidRPr="00CC453B">
              <w:rPr>
                <w:szCs w:val="24"/>
              </w:rPr>
              <w:t xml:space="preserve"> </w:t>
            </w:r>
          </w:p>
          <w:p w14:paraId="2338F7DE" w14:textId="77777777" w:rsidR="004B47B4" w:rsidRPr="00F22845" w:rsidRDefault="00EF5637" w:rsidP="00EA4246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szCs w:val="24"/>
              </w:rPr>
            </w:pPr>
            <w:r w:rsidRPr="00DB5725">
              <w:t>Zamówi</w:t>
            </w:r>
            <w:r w:rsidR="004A33D3" w:rsidRPr="00DB5725">
              <w:t>enie</w:t>
            </w:r>
            <w:r w:rsidRPr="00DB5725">
              <w:rPr>
                <w:szCs w:val="24"/>
              </w:rPr>
              <w:t xml:space="preserve"> został</w:t>
            </w:r>
            <w:r w:rsidR="004A33D3" w:rsidRPr="00DB5725">
              <w:rPr>
                <w:szCs w:val="24"/>
              </w:rPr>
              <w:t>o</w:t>
            </w:r>
            <w:r w:rsidRPr="00DB5725">
              <w:rPr>
                <w:szCs w:val="24"/>
              </w:rPr>
              <w:t xml:space="preserve"> zrealizowane zgodnie z</w:t>
            </w:r>
            <w:r w:rsidR="004A33D3" w:rsidRPr="00DB5725">
              <w:rPr>
                <w:szCs w:val="24"/>
              </w:rPr>
              <w:t xml:space="preserve"> </w:t>
            </w:r>
            <w:r w:rsidRPr="00DB5725">
              <w:rPr>
                <w:szCs w:val="24"/>
              </w:rPr>
              <w:t>zawartą umową</w:t>
            </w:r>
            <w:r w:rsidR="0017115B" w:rsidRPr="00DB5725">
              <w:rPr>
                <w:szCs w:val="24"/>
              </w:rPr>
              <w:t xml:space="preserve"> oraz aneksami</w:t>
            </w:r>
            <w:r w:rsidRPr="00DB5725">
              <w:rPr>
                <w:szCs w:val="24"/>
              </w:rPr>
              <w:t>, czego potwierdzeniem był</w:t>
            </w:r>
            <w:r w:rsidR="00ED61F7" w:rsidRPr="00DB5725">
              <w:rPr>
                <w:szCs w:val="24"/>
              </w:rPr>
              <w:t xml:space="preserve"> </w:t>
            </w:r>
            <w:r w:rsidR="00AF2533">
              <w:rPr>
                <w:szCs w:val="24"/>
              </w:rPr>
              <w:t>p</w:t>
            </w:r>
            <w:r w:rsidR="00FC62FC" w:rsidRPr="00DB5725">
              <w:rPr>
                <w:szCs w:val="24"/>
              </w:rPr>
              <w:t xml:space="preserve">rotokół </w:t>
            </w:r>
            <w:r w:rsidR="0017115B" w:rsidRPr="00DB5725">
              <w:rPr>
                <w:szCs w:val="24"/>
              </w:rPr>
              <w:t xml:space="preserve">końcowy odbioru </w:t>
            </w:r>
            <w:r w:rsidR="0051456B">
              <w:rPr>
                <w:szCs w:val="24"/>
              </w:rPr>
              <w:t xml:space="preserve">robót </w:t>
            </w:r>
            <w:r w:rsidR="00FC62FC" w:rsidRPr="00DB5725">
              <w:rPr>
                <w:szCs w:val="24"/>
              </w:rPr>
              <w:t xml:space="preserve">z dnia </w:t>
            </w:r>
            <w:r w:rsidR="00EA4246" w:rsidRPr="00DB5725">
              <w:rPr>
                <w:szCs w:val="24"/>
              </w:rPr>
              <w:t>01</w:t>
            </w:r>
            <w:r w:rsidR="00FC62FC" w:rsidRPr="00DB5725">
              <w:rPr>
                <w:szCs w:val="24"/>
              </w:rPr>
              <w:t>.0</w:t>
            </w:r>
            <w:r w:rsidR="00EA4246" w:rsidRPr="00DB5725">
              <w:rPr>
                <w:szCs w:val="24"/>
              </w:rPr>
              <w:t>4</w:t>
            </w:r>
            <w:r w:rsidR="00FC62FC" w:rsidRPr="00DB5725">
              <w:rPr>
                <w:szCs w:val="24"/>
              </w:rPr>
              <w:t>.202</w:t>
            </w:r>
            <w:r w:rsidR="00EA4246" w:rsidRPr="00DB5725">
              <w:rPr>
                <w:szCs w:val="24"/>
              </w:rPr>
              <w:t>2</w:t>
            </w:r>
            <w:r w:rsidR="00FC62FC" w:rsidRPr="00DB5725">
              <w:rPr>
                <w:szCs w:val="24"/>
              </w:rPr>
              <w:t xml:space="preserve"> r</w:t>
            </w:r>
            <w:r w:rsidR="00FC62FC" w:rsidRPr="00F22845">
              <w:rPr>
                <w:szCs w:val="24"/>
              </w:rPr>
              <w:t>.</w:t>
            </w:r>
            <w:r w:rsidR="004B47B4" w:rsidRPr="00F22845">
              <w:rPr>
                <w:szCs w:val="24"/>
              </w:rPr>
              <w:t xml:space="preserve"> </w:t>
            </w:r>
            <w:r w:rsidR="00EA21D2" w:rsidRPr="00F22845">
              <w:rPr>
                <w:szCs w:val="24"/>
              </w:rPr>
              <w:t>oraz</w:t>
            </w:r>
            <w:r w:rsidR="004B47B4" w:rsidRPr="00F22845">
              <w:rPr>
                <w:szCs w:val="24"/>
              </w:rPr>
              <w:t xml:space="preserve"> </w:t>
            </w:r>
            <w:r w:rsidR="00EA4246" w:rsidRPr="00F22845">
              <w:rPr>
                <w:szCs w:val="24"/>
              </w:rPr>
              <w:t xml:space="preserve">Faktura VAT </w:t>
            </w:r>
            <w:r w:rsidR="0051456B">
              <w:rPr>
                <w:szCs w:val="24"/>
              </w:rPr>
              <w:t xml:space="preserve">nr </w:t>
            </w:r>
            <w:r w:rsidR="00EA4246" w:rsidRPr="00F22845">
              <w:rPr>
                <w:szCs w:val="24"/>
              </w:rPr>
              <w:t>382/2022 z dnia 04.04.2022 r. na kwotę 490 000,00 PLN brutto</w:t>
            </w:r>
            <w:r w:rsidRPr="00F22845">
              <w:rPr>
                <w:szCs w:val="24"/>
              </w:rPr>
              <w:t xml:space="preserve">. </w:t>
            </w:r>
          </w:p>
          <w:p w14:paraId="5B89CD93" w14:textId="77777777" w:rsidR="00173A6D" w:rsidRPr="00F22845" w:rsidRDefault="00822987" w:rsidP="00CF2E58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</w:pPr>
            <w:r w:rsidRPr="00F22845">
              <w:t>Zadanie 2</w:t>
            </w:r>
            <w:r w:rsidR="00173A6D" w:rsidRPr="00F22845">
              <w:t xml:space="preserve">: </w:t>
            </w:r>
            <w:r w:rsidRPr="00F22845">
              <w:t xml:space="preserve">Zagospodarowanie terenu wokół budynku oraz wykonanie placu zabaw </w:t>
            </w:r>
            <w:r w:rsidR="00F22845" w:rsidRPr="00F22845">
              <w:t>–</w:t>
            </w:r>
            <w:r w:rsidR="0089232B" w:rsidRPr="00F22845">
              <w:t xml:space="preserve"> wpłynęł</w:t>
            </w:r>
            <w:r w:rsidR="00F22845" w:rsidRPr="00F22845">
              <w:t>a jedna</w:t>
            </w:r>
            <w:r w:rsidR="0089232B" w:rsidRPr="00F22845">
              <w:t xml:space="preserve"> ofert</w:t>
            </w:r>
            <w:r w:rsidR="00F22845" w:rsidRPr="00F22845">
              <w:t>a</w:t>
            </w:r>
            <w:r w:rsidR="0089232B" w:rsidRPr="00F22845">
              <w:t>.</w:t>
            </w:r>
          </w:p>
          <w:p w14:paraId="50A056A5" w14:textId="77777777" w:rsidR="00FC62FC" w:rsidRPr="00B672BD" w:rsidRDefault="00453F81" w:rsidP="00453F81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</w:pPr>
            <w:r w:rsidRPr="00501162">
              <w:lastRenderedPageBreak/>
              <w:t>Efektem rozstrzygnięcia post</w:t>
            </w:r>
            <w:r>
              <w:t>ę</w:t>
            </w:r>
            <w:r w:rsidRPr="00501162">
              <w:t>powania było podpisanie w dniu 28.10.2021 r. umowy na roboty budowlane nr 272.3</w:t>
            </w:r>
            <w:r w:rsidR="001D6B56">
              <w:t>3</w:t>
            </w:r>
            <w:r w:rsidRPr="00501162">
              <w:t xml:space="preserve">.2021 pomiędzy Zamawiającym Gminą Łagów, a Wykonawcą </w:t>
            </w:r>
            <w:r w:rsidR="001D6B56" w:rsidRPr="001D6B56">
              <w:t>Przedsiębiorstw</w:t>
            </w:r>
            <w:r w:rsidR="001D6B56">
              <w:t>em</w:t>
            </w:r>
            <w:r w:rsidR="001D6B56" w:rsidRPr="001D6B56">
              <w:t xml:space="preserve"> Usług Komunalnych Łagów Sp. z o.o.</w:t>
            </w:r>
            <w:r w:rsidR="001D6B56">
              <w:t>,</w:t>
            </w:r>
            <w:r w:rsidRPr="00501162">
              <w:t xml:space="preserve"> ul. </w:t>
            </w:r>
            <w:r w:rsidR="001D6B56">
              <w:t>Rynek 62</w:t>
            </w:r>
            <w:r w:rsidRPr="00B672BD">
              <w:t xml:space="preserve">, </w:t>
            </w:r>
            <w:r w:rsidR="001D6B56" w:rsidRPr="00B672BD">
              <w:t>26-025 Łagów</w:t>
            </w:r>
            <w:r w:rsidRPr="00B672BD">
              <w:t xml:space="preserve">, na kwotę </w:t>
            </w:r>
            <w:r w:rsidR="001D6B56" w:rsidRPr="00B672BD">
              <w:t>161 659,59</w:t>
            </w:r>
            <w:r w:rsidRPr="00B672BD">
              <w:t xml:space="preserve"> PLN brutto. </w:t>
            </w:r>
          </w:p>
          <w:p w14:paraId="3228D467" w14:textId="77777777" w:rsidR="00D05F3D" w:rsidRPr="005F5D6C" w:rsidRDefault="004037A0" w:rsidP="00FC62FC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</w:pPr>
            <w:r w:rsidRPr="00F46F83">
              <w:t xml:space="preserve">Następnie Strony w dniu 10.11.2021 r. zawarły aneks nr 1 w zakresie powołania </w:t>
            </w:r>
            <w:r w:rsidR="00463D15" w:rsidRPr="00AB2FA0">
              <w:t>osób do pełnienia nadzoru inwestorskiego</w:t>
            </w:r>
            <w:r w:rsidRPr="00F46F83">
              <w:t xml:space="preserve">. </w:t>
            </w:r>
            <w:r w:rsidR="00B672BD" w:rsidRPr="00F46F83">
              <w:t>W dniu 2</w:t>
            </w:r>
            <w:r w:rsidR="0019181A" w:rsidRPr="00F46F83">
              <w:t>3</w:t>
            </w:r>
            <w:r w:rsidR="00B672BD" w:rsidRPr="00F46F83">
              <w:t>.</w:t>
            </w:r>
            <w:r w:rsidR="0019181A" w:rsidRPr="00F46F83">
              <w:t>12</w:t>
            </w:r>
            <w:r w:rsidR="00B672BD" w:rsidRPr="00F46F83">
              <w:t>.202</w:t>
            </w:r>
            <w:r w:rsidR="0019181A" w:rsidRPr="00F46F83">
              <w:t>1</w:t>
            </w:r>
            <w:r w:rsidR="00B672BD" w:rsidRPr="00F46F83">
              <w:t xml:space="preserve"> r. Strony zawarły aneks nr 2 </w:t>
            </w:r>
            <w:r w:rsidR="00046820">
              <w:t>dotyczący powołania innych</w:t>
            </w:r>
            <w:r w:rsidR="00D65AE8">
              <w:t xml:space="preserve"> osób do pełnienia nadzoru inwestorskiego oraz</w:t>
            </w:r>
            <w:r w:rsidR="0019181A" w:rsidRPr="00F46F83">
              <w:t xml:space="preserve"> zmian</w:t>
            </w:r>
            <w:r w:rsidR="00046820">
              <w:t>y</w:t>
            </w:r>
            <w:r w:rsidR="0019181A" w:rsidRPr="00F46F83">
              <w:t xml:space="preserve"> wysokości wynagrodzenia na kwotę 161 659,52 PLN brutto</w:t>
            </w:r>
            <w:r w:rsidR="00D65AE8">
              <w:t xml:space="preserve">, </w:t>
            </w:r>
            <w:r w:rsidR="00046820">
              <w:t>na podstawie</w:t>
            </w:r>
            <w:r w:rsidR="00DB73FB">
              <w:t xml:space="preserve"> sporządzon</w:t>
            </w:r>
            <w:r w:rsidR="00046820">
              <w:t>ego</w:t>
            </w:r>
            <w:r w:rsidR="00D65AE8">
              <w:t xml:space="preserve"> protokoł</w:t>
            </w:r>
            <w:r w:rsidR="00046820">
              <w:t xml:space="preserve">u </w:t>
            </w:r>
            <w:r w:rsidR="00D65AE8">
              <w:t>konieczności</w:t>
            </w:r>
            <w:r w:rsidR="0019181A" w:rsidRPr="00F46F83">
              <w:t>.</w:t>
            </w:r>
            <w:r w:rsidR="00B672BD" w:rsidRPr="00F46F83">
              <w:t xml:space="preserve"> </w:t>
            </w:r>
            <w:r w:rsidRPr="00F46F83">
              <w:t xml:space="preserve">W dniu 28.01.2022 r. Strony zawarły aneks nr </w:t>
            </w:r>
            <w:r w:rsidR="00F46F83" w:rsidRPr="00F46F83">
              <w:t>3</w:t>
            </w:r>
            <w:r w:rsidRPr="00F46F83">
              <w:t xml:space="preserve"> polegający na zmianie terminu </w:t>
            </w:r>
            <w:r w:rsidRPr="00827877">
              <w:t xml:space="preserve">przekazania placu budowy i dziennika budowy oraz zmianie terminu realizacji zamówienia. Kolejny aneks nr </w:t>
            </w:r>
            <w:r w:rsidR="00F46F83" w:rsidRPr="00827877">
              <w:t>4</w:t>
            </w:r>
            <w:r w:rsidRPr="00827877">
              <w:t xml:space="preserve"> zawarty w dniu 24.02.2022 r. do</w:t>
            </w:r>
            <w:r w:rsidRPr="00827877">
              <w:rPr>
                <w:szCs w:val="24"/>
              </w:rPr>
              <w:t xml:space="preserve">tyczył zmiany terminu realizacji zamówienia. </w:t>
            </w:r>
            <w:r w:rsidR="005442DF" w:rsidRPr="00827877">
              <w:rPr>
                <w:szCs w:val="24"/>
              </w:rPr>
              <w:t xml:space="preserve">Wprowadzone zmiany zostały </w:t>
            </w:r>
            <w:r w:rsidR="005442DF" w:rsidRPr="005F5D6C">
              <w:rPr>
                <w:szCs w:val="24"/>
              </w:rPr>
              <w:t xml:space="preserve">przewidziane w SWZ i były zgodne z art. 455 ust. 1 pkt 1 oraz pkt 4 ustawy </w:t>
            </w:r>
            <w:proofErr w:type="spellStart"/>
            <w:r w:rsidR="005442DF" w:rsidRPr="005F5D6C">
              <w:rPr>
                <w:szCs w:val="24"/>
              </w:rPr>
              <w:t>Pzp</w:t>
            </w:r>
            <w:proofErr w:type="spellEnd"/>
            <w:r w:rsidR="006F1DB5" w:rsidRPr="005F5D6C">
              <w:rPr>
                <w:szCs w:val="24"/>
              </w:rPr>
              <w:t>.</w:t>
            </w:r>
          </w:p>
          <w:p w14:paraId="636952CD" w14:textId="77777777" w:rsidR="006235A4" w:rsidRPr="005F5D6C" w:rsidRDefault="008E3CF7" w:rsidP="00827877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szCs w:val="24"/>
              </w:rPr>
            </w:pPr>
            <w:r w:rsidRPr="005F5D6C">
              <w:t>Zamówienie</w:t>
            </w:r>
            <w:r w:rsidRPr="005F5D6C">
              <w:rPr>
                <w:szCs w:val="24"/>
              </w:rPr>
              <w:t xml:space="preserve"> zostało zrealizowane zgodnie z zawartą umową oraz aneksami, czego potwierdzeniem był </w:t>
            </w:r>
            <w:r w:rsidR="00001E34" w:rsidRPr="005F5D6C">
              <w:rPr>
                <w:szCs w:val="24"/>
              </w:rPr>
              <w:t>p</w:t>
            </w:r>
            <w:r w:rsidRPr="005F5D6C">
              <w:rPr>
                <w:szCs w:val="24"/>
              </w:rPr>
              <w:t xml:space="preserve">rotokół końcowy odbioru </w:t>
            </w:r>
            <w:r w:rsidR="00827877" w:rsidRPr="005F5D6C">
              <w:rPr>
                <w:szCs w:val="24"/>
              </w:rPr>
              <w:t xml:space="preserve">robót </w:t>
            </w:r>
            <w:r w:rsidRPr="005F5D6C">
              <w:rPr>
                <w:szCs w:val="24"/>
              </w:rPr>
              <w:t xml:space="preserve">z dnia 01.04.2022 r. oraz Faktura nr 23/ZP/22 z dnia 27.04.2022 r. na kwotę </w:t>
            </w:r>
            <w:r w:rsidR="00827877" w:rsidRPr="005F5D6C">
              <w:rPr>
                <w:szCs w:val="24"/>
              </w:rPr>
              <w:br/>
            </w:r>
            <w:r w:rsidRPr="005F5D6C">
              <w:rPr>
                <w:szCs w:val="24"/>
              </w:rPr>
              <w:t>161 659,59 PLN brutto</w:t>
            </w:r>
            <w:r w:rsidR="00827877" w:rsidRPr="005F5D6C">
              <w:rPr>
                <w:szCs w:val="24"/>
              </w:rPr>
              <w:t xml:space="preserve">. W dniu 07.06.2022 r. do ww. faktury Wykonawca wystawił fakturę korygującą nr 1/ZP/22 w kwocie 161 659,52 PLN brutto, </w:t>
            </w:r>
            <w:r w:rsidR="00827877" w:rsidRPr="005F5D6C">
              <w:rPr>
                <w:szCs w:val="24"/>
              </w:rPr>
              <w:br/>
              <w:t>tj. zgodnie z aneksem nr 2 z dnia 23.12.2021 r.</w:t>
            </w:r>
          </w:p>
          <w:p w14:paraId="5A9A6514" w14:textId="77777777" w:rsidR="001E4375" w:rsidRPr="005F5D6C" w:rsidRDefault="00AC206E" w:rsidP="00FC7ED0">
            <w:pPr>
              <w:pStyle w:val="Akapitzlist"/>
              <w:shd w:val="clear" w:color="auto" w:fill="FFFFFF"/>
              <w:spacing w:line="360" w:lineRule="auto"/>
              <w:ind w:left="0"/>
              <w:jc w:val="both"/>
            </w:pPr>
            <w:r w:rsidRPr="005F5D6C">
              <w:t xml:space="preserve">Postępowanie zostało udokumentowane zgodnie z zapisami ustawy </w:t>
            </w:r>
            <w:r w:rsidRPr="005F5D6C">
              <w:rPr>
                <w:i/>
                <w:iCs/>
              </w:rPr>
              <w:t>Prawo zamówień publicznych</w:t>
            </w:r>
            <w:r w:rsidRPr="005F5D6C">
              <w:t>. Nie zostały wykryte nieprawidłowości skutkujące nałożeniem korekty finansowej lub uznaniem wydatku za niekwalifikowalny.</w:t>
            </w:r>
          </w:p>
          <w:p w14:paraId="70248B9A" w14:textId="77777777" w:rsidR="006707FE" w:rsidRPr="00CE7579" w:rsidRDefault="006707FE" w:rsidP="00FC7ED0">
            <w:pPr>
              <w:pStyle w:val="Akapitzlist"/>
              <w:shd w:val="clear" w:color="auto" w:fill="FFFFFF"/>
              <w:spacing w:line="360" w:lineRule="auto"/>
              <w:ind w:left="0"/>
              <w:jc w:val="both"/>
              <w:rPr>
                <w:sz w:val="10"/>
                <w:szCs w:val="10"/>
                <w:highlight w:val="yellow"/>
              </w:rPr>
            </w:pPr>
          </w:p>
          <w:p w14:paraId="450C7CE5" w14:textId="77777777" w:rsidR="00226C5F" w:rsidRPr="006E0CF8" w:rsidRDefault="00226C5F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6E0CF8">
              <w:rPr>
                <w:b/>
                <w:color w:val="000000"/>
              </w:rPr>
              <w:t>Poprawności stosowania zasady konkurencyjności.</w:t>
            </w:r>
          </w:p>
          <w:p w14:paraId="0B20310A" w14:textId="77777777" w:rsidR="003F0131" w:rsidRPr="00381DEC" w:rsidRDefault="001B46BD" w:rsidP="00145766">
            <w:pPr>
              <w:spacing w:line="360" w:lineRule="auto"/>
              <w:jc w:val="both"/>
            </w:pPr>
            <w:r w:rsidRPr="004775FF">
              <w:rPr>
                <w:color w:val="000000"/>
              </w:rPr>
              <w:t xml:space="preserve">Zgodnie z zatwierdzonym budżetem projektu oraz przedstawionymi przez Beneficjenta dokumentami do pierwszego dnia </w:t>
            </w:r>
            <w:r w:rsidRPr="007042E6">
              <w:rPr>
                <w:color w:val="000000"/>
              </w:rPr>
              <w:t xml:space="preserve">kontroli w ramach projektu przeprowadzono </w:t>
            </w:r>
            <w:r w:rsidR="004775FF" w:rsidRPr="007042E6">
              <w:rPr>
                <w:color w:val="000000"/>
              </w:rPr>
              <w:t>dwa</w:t>
            </w:r>
            <w:r w:rsidRPr="007042E6">
              <w:rPr>
                <w:color w:val="000000"/>
              </w:rPr>
              <w:t xml:space="preserve"> zamówienia </w:t>
            </w:r>
            <w:r w:rsidR="004775FF" w:rsidRPr="007042E6">
              <w:rPr>
                <w:color w:val="000000"/>
              </w:rPr>
              <w:t>z wykorzystaniem zasady konkurencyjności.</w:t>
            </w:r>
            <w:r w:rsidRPr="007042E6">
              <w:rPr>
                <w:color w:val="000000"/>
              </w:rPr>
              <w:t xml:space="preserve"> </w:t>
            </w:r>
            <w:r w:rsidR="00305B50" w:rsidRPr="004B4E50">
              <w:rPr>
                <w:color w:val="000000"/>
              </w:rPr>
              <w:t xml:space="preserve">Weryfikacji poddane zostało postępowanie dotyczące </w:t>
            </w:r>
            <w:r w:rsidR="004319CE" w:rsidRPr="00755B37">
              <w:rPr>
                <w:i/>
                <w:iCs/>
                <w:color w:val="000000"/>
              </w:rPr>
              <w:t xml:space="preserve">prowadzenia zajęć oraz świadczenia usługi sprzątania w Żłobku Gminnym w Czyżowie w ramach projektu pn. Bajkowy </w:t>
            </w:r>
            <w:r w:rsidR="004319CE" w:rsidRPr="00381DEC">
              <w:rPr>
                <w:i/>
                <w:iCs/>
              </w:rPr>
              <w:t>żłobek w gminie Łagów</w:t>
            </w:r>
            <w:r w:rsidR="00305B50" w:rsidRPr="00381DEC">
              <w:t xml:space="preserve"> (nr sprawy: </w:t>
            </w:r>
            <w:r w:rsidR="004319CE" w:rsidRPr="00381DEC">
              <w:t>3/2022</w:t>
            </w:r>
            <w:r w:rsidR="00305B50" w:rsidRPr="00381DEC">
              <w:t>).</w:t>
            </w:r>
            <w:r w:rsidR="004319CE" w:rsidRPr="00381DEC">
              <w:t xml:space="preserve"> </w:t>
            </w:r>
          </w:p>
          <w:p w14:paraId="6D0609EC" w14:textId="77777777" w:rsidR="00423225" w:rsidRDefault="00423225" w:rsidP="00145766">
            <w:pPr>
              <w:spacing w:line="360" w:lineRule="auto"/>
              <w:jc w:val="both"/>
              <w:rPr>
                <w:color w:val="000000"/>
              </w:rPr>
            </w:pPr>
            <w:r w:rsidRPr="00381DEC">
              <w:t xml:space="preserve">Niniejsze postępowanie zostało wszczęte w dniu </w:t>
            </w:r>
            <w:r w:rsidR="003751C4" w:rsidRPr="00381DEC">
              <w:t>21.03.2022 r.</w:t>
            </w:r>
            <w:r w:rsidRPr="00381DEC">
              <w:t xml:space="preserve"> poprzez zamieszczenie zapytania ofertowego na stronie </w:t>
            </w:r>
            <w:hyperlink w:history="1">
              <w:r w:rsidR="00755B37" w:rsidRPr="00381DEC">
                <w:rPr>
                  <w:rStyle w:val="Hipercze"/>
                  <w:color w:val="auto"/>
                </w:rPr>
                <w:t>www.bazakonkurencyjnosci. funduszeeuropejskie.gov.pl</w:t>
              </w:r>
            </w:hyperlink>
            <w:r w:rsidR="003751C4" w:rsidRPr="00381DEC">
              <w:t xml:space="preserve"> </w:t>
            </w:r>
            <w:r w:rsidRPr="00381DEC">
              <w:t xml:space="preserve">(nr ogłoszenia </w:t>
            </w:r>
            <w:r w:rsidR="003751C4" w:rsidRPr="00381DEC">
              <w:t>2022-34648-99815</w:t>
            </w:r>
            <w:r w:rsidRPr="00381DEC">
              <w:t>). Efektem rozstrzygnięcia postępowania</w:t>
            </w:r>
            <w:r w:rsidRPr="00745A30">
              <w:rPr>
                <w:color w:val="000000"/>
              </w:rPr>
              <w:t xml:space="preserve"> było podpisanie w dniu </w:t>
            </w:r>
            <w:r w:rsidR="004B4E50" w:rsidRPr="00745A30">
              <w:rPr>
                <w:color w:val="000000"/>
              </w:rPr>
              <w:t>31.03.2022 r.</w:t>
            </w:r>
            <w:r w:rsidRPr="00745A30">
              <w:rPr>
                <w:color w:val="000000"/>
              </w:rPr>
              <w:t xml:space="preserve"> umowy </w:t>
            </w:r>
            <w:r w:rsidR="00755B37">
              <w:rPr>
                <w:color w:val="000000"/>
              </w:rPr>
              <w:br/>
            </w:r>
            <w:r w:rsidRPr="00745A30">
              <w:rPr>
                <w:color w:val="000000"/>
              </w:rPr>
              <w:t>nr</w:t>
            </w:r>
            <w:r w:rsidR="004B4E50" w:rsidRPr="00745A30">
              <w:rPr>
                <w:color w:val="000000"/>
              </w:rPr>
              <w:t xml:space="preserve"> 4/2022</w:t>
            </w:r>
            <w:r w:rsidRPr="00745A30">
              <w:rPr>
                <w:color w:val="000000"/>
              </w:rPr>
              <w:t xml:space="preserve"> pomiędzy </w:t>
            </w:r>
            <w:r w:rsidR="004B4E50" w:rsidRPr="00745A30">
              <w:rPr>
                <w:color w:val="000000"/>
              </w:rPr>
              <w:t>Zamawiającym</w:t>
            </w:r>
            <w:r w:rsidRPr="00745A30">
              <w:rPr>
                <w:color w:val="000000"/>
              </w:rPr>
              <w:t>, a Pan</w:t>
            </w:r>
            <w:r w:rsidR="00145766" w:rsidRPr="00745A30">
              <w:rPr>
                <w:color w:val="000000"/>
              </w:rPr>
              <w:t>ią</w:t>
            </w:r>
            <w:r w:rsidRPr="00745A30">
              <w:rPr>
                <w:color w:val="000000"/>
              </w:rPr>
              <w:t xml:space="preserve"> </w:t>
            </w:r>
            <w:r w:rsidR="00145766" w:rsidRPr="00745A30">
              <w:rPr>
                <w:color w:val="000000"/>
              </w:rPr>
              <w:t xml:space="preserve">Magdaleną Bęben zamieszkałą </w:t>
            </w:r>
            <w:r w:rsidR="00755B37">
              <w:rPr>
                <w:color w:val="000000"/>
              </w:rPr>
              <w:br/>
            </w:r>
            <w:r w:rsidR="00145766" w:rsidRPr="00745A30">
              <w:rPr>
                <w:color w:val="000000"/>
              </w:rPr>
              <w:lastRenderedPageBreak/>
              <w:t>w Czyżowie 53, 26-025 Łagów</w:t>
            </w:r>
            <w:r w:rsidRPr="00745A30">
              <w:rPr>
                <w:color w:val="000000"/>
              </w:rPr>
              <w:t xml:space="preserve"> na kwotę </w:t>
            </w:r>
            <w:r w:rsidR="00145766" w:rsidRPr="00745A30">
              <w:rPr>
                <w:color w:val="000000"/>
              </w:rPr>
              <w:t>27</w:t>
            </w:r>
            <w:r w:rsidRPr="00745A30">
              <w:rPr>
                <w:color w:val="000000"/>
              </w:rPr>
              <w:t xml:space="preserve"> 000,00 </w:t>
            </w:r>
            <w:r w:rsidR="00145766" w:rsidRPr="00745A30">
              <w:rPr>
                <w:color w:val="000000"/>
              </w:rPr>
              <w:t xml:space="preserve">PLN brutto oraz umowy </w:t>
            </w:r>
            <w:r w:rsidR="00755B37">
              <w:rPr>
                <w:color w:val="000000"/>
              </w:rPr>
              <w:br/>
            </w:r>
            <w:r w:rsidR="00145766" w:rsidRPr="00745A30">
              <w:rPr>
                <w:color w:val="000000"/>
              </w:rPr>
              <w:t xml:space="preserve">nr 5/2022 pomiędzy Zamawiającym, a Panią Zdzisławą Chaba zamieszkałą </w:t>
            </w:r>
            <w:r w:rsidR="00755B37">
              <w:rPr>
                <w:color w:val="000000"/>
              </w:rPr>
              <w:br/>
            </w:r>
            <w:r w:rsidR="00145766" w:rsidRPr="00745A30">
              <w:rPr>
                <w:color w:val="000000"/>
              </w:rPr>
              <w:t>w Czyżowie 72, 26-025 Łagów na kwotę 27 000,00 PLN brutto</w:t>
            </w:r>
            <w:r w:rsidRPr="00745A30">
              <w:rPr>
                <w:color w:val="000000"/>
              </w:rPr>
              <w:t>.</w:t>
            </w:r>
            <w:r w:rsidR="00CD0D1F" w:rsidRPr="00745A30">
              <w:rPr>
                <w:color w:val="000000"/>
              </w:rPr>
              <w:t xml:space="preserve"> Na dzień kontroli przedmiot zamówienia jest w trakcie realizacji. Zgodnie z § </w:t>
            </w:r>
            <w:r w:rsidR="00745A30" w:rsidRPr="00745A30">
              <w:rPr>
                <w:color w:val="000000"/>
              </w:rPr>
              <w:t>2</w:t>
            </w:r>
            <w:r w:rsidR="00CD0D1F" w:rsidRPr="00745A30">
              <w:rPr>
                <w:color w:val="000000"/>
              </w:rPr>
              <w:t xml:space="preserve"> ust. </w:t>
            </w:r>
            <w:r w:rsidR="00755B37">
              <w:rPr>
                <w:color w:val="000000"/>
              </w:rPr>
              <w:br/>
            </w:r>
            <w:r w:rsidR="00745A30" w:rsidRPr="00745A30">
              <w:rPr>
                <w:color w:val="000000"/>
              </w:rPr>
              <w:t>1</w:t>
            </w:r>
            <w:r w:rsidR="00CD0D1F" w:rsidRPr="00745A30">
              <w:rPr>
                <w:color w:val="000000"/>
              </w:rPr>
              <w:t xml:space="preserve"> umowy okres realizacji usługi zaplanowano w terminie do dnia 31.</w:t>
            </w:r>
            <w:r w:rsidR="00745A30" w:rsidRPr="00745A30">
              <w:rPr>
                <w:color w:val="000000"/>
              </w:rPr>
              <w:t>08</w:t>
            </w:r>
            <w:r w:rsidR="00CD0D1F" w:rsidRPr="00745A30">
              <w:rPr>
                <w:color w:val="000000"/>
              </w:rPr>
              <w:t>.202</w:t>
            </w:r>
            <w:r w:rsidR="00745A30" w:rsidRPr="00745A30">
              <w:rPr>
                <w:color w:val="000000"/>
              </w:rPr>
              <w:t>3</w:t>
            </w:r>
            <w:r w:rsidR="00CD0D1F" w:rsidRPr="00745A30">
              <w:rPr>
                <w:color w:val="000000"/>
              </w:rPr>
              <w:t xml:space="preserve"> r. Beneficjent na </w:t>
            </w:r>
            <w:r w:rsidR="00CD0D1F" w:rsidRPr="00DF666C">
              <w:rPr>
                <w:color w:val="000000"/>
              </w:rPr>
              <w:t xml:space="preserve">potwierdzenie realizacji przedmiotu zamówienia przedłożył </w:t>
            </w:r>
            <w:r w:rsidR="00745A30" w:rsidRPr="00DF666C">
              <w:rPr>
                <w:color w:val="000000"/>
              </w:rPr>
              <w:t>rachunki</w:t>
            </w:r>
            <w:r w:rsidR="00DF666C" w:rsidRPr="00DF666C">
              <w:rPr>
                <w:color w:val="000000"/>
              </w:rPr>
              <w:t xml:space="preserve"> </w:t>
            </w:r>
            <w:r w:rsidR="002122F2" w:rsidRPr="00DF666C">
              <w:rPr>
                <w:color w:val="000000"/>
              </w:rPr>
              <w:t xml:space="preserve">do ww. umów </w:t>
            </w:r>
            <w:r w:rsidR="00DF666C" w:rsidRPr="00DF666C">
              <w:rPr>
                <w:color w:val="000000"/>
              </w:rPr>
              <w:t>za miesiąc kwiecień 2022 r., wystawione na podstawie kart zadań i czasu pracy.</w:t>
            </w:r>
            <w:r w:rsidR="00CD0D1F" w:rsidRPr="00DF666C">
              <w:rPr>
                <w:color w:val="000000"/>
              </w:rPr>
              <w:t xml:space="preserve"> Postępowanie zostało udokumentowane zgodnie z </w:t>
            </w:r>
            <w:r w:rsidR="00CD0D1F" w:rsidRPr="00DF666C">
              <w:rPr>
                <w:i/>
                <w:iCs/>
                <w:color w:val="000000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CD0D1F" w:rsidRPr="00DF666C">
              <w:rPr>
                <w:color w:val="000000"/>
              </w:rPr>
              <w:t xml:space="preserve"> z dnia 2</w:t>
            </w:r>
            <w:r w:rsidR="00B323DB" w:rsidRPr="00DF666C">
              <w:rPr>
                <w:color w:val="000000"/>
              </w:rPr>
              <w:t>1</w:t>
            </w:r>
            <w:r w:rsidR="00CD0D1F" w:rsidRPr="00DF666C">
              <w:rPr>
                <w:color w:val="000000"/>
              </w:rPr>
              <w:t>.12.2020 r.</w:t>
            </w:r>
            <w:r w:rsidR="00CD0D1F" w:rsidRPr="00DF666C">
              <w:t xml:space="preserve"> </w:t>
            </w:r>
            <w:r w:rsidR="00CD0D1F" w:rsidRPr="00DF666C">
              <w:rPr>
                <w:color w:val="000000"/>
              </w:rPr>
              <w:t xml:space="preserve">oraz przeprowadzone w sposób zapewniający zachowanie uczciwej konkurencji </w:t>
            </w:r>
            <w:r w:rsidR="00755B37">
              <w:rPr>
                <w:color w:val="000000"/>
              </w:rPr>
              <w:br/>
            </w:r>
            <w:r w:rsidR="00CD0D1F" w:rsidRPr="00DF666C">
              <w:rPr>
                <w:color w:val="000000"/>
              </w:rPr>
              <w:t>i</w:t>
            </w:r>
            <w:r w:rsidR="002122F2">
              <w:rPr>
                <w:color w:val="000000"/>
              </w:rPr>
              <w:t xml:space="preserve"> </w:t>
            </w:r>
            <w:r w:rsidR="00CD0D1F" w:rsidRPr="00DF666C">
              <w:rPr>
                <w:color w:val="000000"/>
              </w:rPr>
              <w:t>równe traktowanie wykonawców. Nie</w:t>
            </w:r>
            <w:r w:rsidR="002122F2">
              <w:rPr>
                <w:color w:val="000000"/>
              </w:rPr>
              <w:t xml:space="preserve"> </w:t>
            </w:r>
            <w:r w:rsidR="00CD0D1F" w:rsidRPr="00DF666C">
              <w:rPr>
                <w:color w:val="000000"/>
              </w:rPr>
              <w:t xml:space="preserve">zostały wykryte nieprawidłowości skutkujące nałożeniem korekty finansowej lub uznaniem całego wydatku </w:t>
            </w:r>
            <w:r w:rsidR="00755B37">
              <w:rPr>
                <w:color w:val="000000"/>
              </w:rPr>
              <w:br/>
            </w:r>
            <w:r w:rsidR="00CD0D1F" w:rsidRPr="00DF666C">
              <w:rPr>
                <w:color w:val="000000"/>
              </w:rPr>
              <w:t>za</w:t>
            </w:r>
            <w:r w:rsidR="002122F2">
              <w:rPr>
                <w:color w:val="000000"/>
              </w:rPr>
              <w:t xml:space="preserve"> </w:t>
            </w:r>
            <w:r w:rsidR="00CD0D1F" w:rsidRPr="00DF666C">
              <w:rPr>
                <w:color w:val="000000"/>
              </w:rPr>
              <w:t>niekwalifikowalny.</w:t>
            </w:r>
          </w:p>
          <w:p w14:paraId="1BB792E8" w14:textId="77777777" w:rsidR="006707FE" w:rsidRPr="00CE7579" w:rsidRDefault="006707FE" w:rsidP="00145766">
            <w:pPr>
              <w:spacing w:line="36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6C8B7E9C" w14:textId="77777777" w:rsidR="00226C5F" w:rsidRPr="00BD7B8B" w:rsidRDefault="00226C5F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BD7B8B">
              <w:rPr>
                <w:b/>
                <w:color w:val="000000"/>
              </w:rPr>
              <w:t>Poprawności udokumentowania wydatków o wartości od 20 tys. PLN netto do 50 tys. PLN netto.</w:t>
            </w:r>
          </w:p>
          <w:p w14:paraId="3E850695" w14:textId="77777777" w:rsidR="00F0633A" w:rsidRDefault="001F703D" w:rsidP="008426E0">
            <w:pPr>
              <w:pStyle w:val="Style47"/>
              <w:widowControl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BD7B8B">
              <w:rPr>
                <w:rFonts w:ascii="Times New Roman" w:hAnsi="Times New Roman" w:cs="Times New Roman"/>
                <w:color w:val="000000"/>
              </w:rPr>
              <w:t xml:space="preserve">Beneficjent </w:t>
            </w:r>
            <w:r w:rsidR="009D13A5" w:rsidRPr="00BD7B8B">
              <w:rPr>
                <w:rFonts w:ascii="Times New Roman" w:hAnsi="Times New Roman" w:cs="Times New Roman"/>
                <w:color w:val="000000"/>
              </w:rPr>
              <w:t>d</w:t>
            </w:r>
            <w:r w:rsidR="009D13A5" w:rsidRPr="00BD7B8B">
              <w:rPr>
                <w:rFonts w:ascii="Times New Roman" w:hAnsi="Times New Roman" w:cs="Times New Roman"/>
              </w:rPr>
              <w:t xml:space="preserve">o dnia kontroli </w:t>
            </w:r>
            <w:r w:rsidR="008401C0" w:rsidRPr="00BD7B8B">
              <w:rPr>
                <w:rFonts w:ascii="Times New Roman" w:hAnsi="Times New Roman" w:cs="Times New Roman"/>
              </w:rPr>
              <w:t xml:space="preserve">nie </w:t>
            </w:r>
            <w:r w:rsidR="0013517B" w:rsidRPr="00BD7B8B">
              <w:rPr>
                <w:rFonts w:ascii="Times New Roman" w:hAnsi="Times New Roman" w:cs="Times New Roman"/>
              </w:rPr>
              <w:t xml:space="preserve">realizował </w:t>
            </w:r>
            <w:r w:rsidR="009D13A5" w:rsidRPr="00BD7B8B">
              <w:rPr>
                <w:rFonts w:ascii="Times New Roman" w:hAnsi="Times New Roman" w:cs="Times New Roman"/>
                <w:color w:val="000000"/>
              </w:rPr>
              <w:t xml:space="preserve">w ramach projektu </w:t>
            </w:r>
            <w:r w:rsidR="0013517B" w:rsidRPr="00BD7B8B">
              <w:rPr>
                <w:rFonts w:ascii="Times New Roman" w:hAnsi="Times New Roman" w:cs="Times New Roman"/>
              </w:rPr>
              <w:t>zamówie</w:t>
            </w:r>
            <w:r w:rsidR="008401C0" w:rsidRPr="00BD7B8B">
              <w:rPr>
                <w:rFonts w:ascii="Times New Roman" w:hAnsi="Times New Roman" w:cs="Times New Roman"/>
              </w:rPr>
              <w:t>ń</w:t>
            </w:r>
            <w:r w:rsidR="0013517B" w:rsidRPr="00BD7B8B">
              <w:rPr>
                <w:rFonts w:ascii="Times New Roman" w:hAnsi="Times New Roman" w:cs="Times New Roman"/>
              </w:rPr>
              <w:br/>
              <w:t xml:space="preserve">o wartości powyżej 20 tys. PLN a poniżej progu 50 tys. PLN netto, w oparciu </w:t>
            </w:r>
            <w:r w:rsidR="0013517B" w:rsidRPr="00BD7B8B">
              <w:rPr>
                <w:rFonts w:ascii="Times New Roman" w:hAnsi="Times New Roman" w:cs="Times New Roman"/>
              </w:rPr>
              <w:br/>
              <w:t xml:space="preserve">o procedurę rozeznania rynku. </w:t>
            </w:r>
          </w:p>
          <w:p w14:paraId="105A48CA" w14:textId="77777777" w:rsidR="006707FE" w:rsidRPr="00CE7579" w:rsidRDefault="006707FE" w:rsidP="008426E0">
            <w:pPr>
              <w:pStyle w:val="Style47"/>
              <w:widowControl/>
              <w:spacing w:line="36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72A72BDF" w14:textId="77777777" w:rsidR="00226C5F" w:rsidRPr="00BE69AB" w:rsidRDefault="0094485E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6E0CF8">
              <w:rPr>
                <w:b/>
                <w:color w:val="000000"/>
              </w:rPr>
              <w:t xml:space="preserve"> </w:t>
            </w:r>
            <w:r w:rsidR="00226C5F" w:rsidRPr="006E0CF8">
              <w:rPr>
                <w:b/>
                <w:color w:val="000000"/>
              </w:rPr>
              <w:t>Poprawności realizacji działań informacyjno-</w:t>
            </w:r>
            <w:r w:rsidR="00226C5F" w:rsidRPr="00BE69AB">
              <w:rPr>
                <w:b/>
                <w:color w:val="000000"/>
              </w:rPr>
              <w:t>promocyjnych.</w:t>
            </w:r>
          </w:p>
          <w:p w14:paraId="124AF696" w14:textId="77777777" w:rsidR="002C3BE0" w:rsidRDefault="00E447D6" w:rsidP="008426E0">
            <w:pPr>
              <w:spacing w:line="360" w:lineRule="auto"/>
              <w:jc w:val="both"/>
              <w:rPr>
                <w:color w:val="000000"/>
              </w:rPr>
            </w:pPr>
            <w:r w:rsidRPr="00BE69AB">
              <w:rPr>
                <w:color w:val="000000"/>
              </w:rPr>
              <w:t>Beneficjent podjął działania związane z promowaniem Europejskiego Funduszu Społecznego w ramach RPOWŚ na lata 2014-2020</w:t>
            </w:r>
            <w:r w:rsidR="0070496C" w:rsidRPr="00BE69AB">
              <w:t>,</w:t>
            </w:r>
            <w:r w:rsidRPr="00BE69AB">
              <w:t xml:space="preserve"> m.in. poprzez wydruk </w:t>
            </w:r>
            <w:r w:rsidR="00BA0C29" w:rsidRPr="00BE69AB">
              <w:br/>
              <w:t>i rozpowszechnienie</w:t>
            </w:r>
            <w:r w:rsidR="00BE69AB" w:rsidRPr="00BE69AB">
              <w:t xml:space="preserve"> ulotek oraz</w:t>
            </w:r>
            <w:r w:rsidR="00BA0C29" w:rsidRPr="00BE69AB">
              <w:t xml:space="preserve"> </w:t>
            </w:r>
            <w:r w:rsidRPr="00BE69AB">
              <w:t>plakatów</w:t>
            </w:r>
            <w:r w:rsidR="00DE64D4" w:rsidRPr="00BE69AB">
              <w:t xml:space="preserve"> informacyjnych</w:t>
            </w:r>
            <w:r w:rsidR="00C7454F" w:rsidRPr="00BE69AB">
              <w:t xml:space="preserve">, </w:t>
            </w:r>
            <w:r w:rsidR="005E0F9A" w:rsidRPr="00BE69AB">
              <w:t xml:space="preserve">uruchomienie </w:t>
            </w:r>
            <w:r w:rsidR="002122F2">
              <w:br/>
            </w:r>
            <w:r w:rsidR="005E0F9A" w:rsidRPr="00BE69AB">
              <w:t xml:space="preserve">na stronie internetowej </w:t>
            </w:r>
            <w:hyperlink r:id="rId8" w:history="1">
              <w:r w:rsidR="00BE69AB" w:rsidRPr="00381DEC">
                <w:rPr>
                  <w:rStyle w:val="Hipercze"/>
                  <w:color w:val="auto"/>
                </w:rPr>
                <w:t>www.lagowgmina.pl</w:t>
              </w:r>
            </w:hyperlink>
            <w:r w:rsidR="00BE69AB" w:rsidRPr="00381DEC">
              <w:t xml:space="preserve"> </w:t>
            </w:r>
            <w:r w:rsidR="005E0F9A" w:rsidRPr="00381DEC">
              <w:t>zakładki,</w:t>
            </w:r>
            <w:r w:rsidR="00BC01CC" w:rsidRPr="00381DEC">
              <w:t xml:space="preserve"> n</w:t>
            </w:r>
            <w:r w:rsidR="005E0F9A" w:rsidRPr="00381DEC">
              <w:t>a której przedstawiono najważniejsze informacje na temat realizowanego projektu</w:t>
            </w:r>
            <w:r w:rsidR="00CC5A21" w:rsidRPr="00381DEC">
              <w:t xml:space="preserve">. </w:t>
            </w:r>
            <w:r w:rsidRPr="00381DEC">
              <w:t>Dokumentacja, strona internetowa oraz inne materiały informacyjne</w:t>
            </w:r>
            <w:r w:rsidRPr="00BE69AB">
              <w:rPr>
                <w:color w:val="000000"/>
              </w:rPr>
              <w:t xml:space="preserve"> związane z realizacją projektu zostały oznakowane wymaganymi logotypami, tj.: flagą Rzeczypospolitej Polskiej (wersja kolorowa logotypów), flagą Unii Europejskiej wraz ze słownym odniesieniem do Unii Europejskiej i Europejskiego Funduszu Społecznego, znakiem Fundusze Europejskie Program Regionalny oraz herbem województwa świętokrzyskiego. </w:t>
            </w:r>
            <w:r w:rsidR="00AF2842" w:rsidRPr="00BE69AB">
              <w:rPr>
                <w:color w:val="000000"/>
              </w:rPr>
              <w:t xml:space="preserve">Realizowane działania informacyjno-promocyjne </w:t>
            </w:r>
            <w:r w:rsidR="00970E67" w:rsidRPr="00BE69AB">
              <w:rPr>
                <w:color w:val="000000"/>
              </w:rPr>
              <w:t>były adekwatne do zakresu merytorycznego</w:t>
            </w:r>
            <w:r w:rsidR="00AF2842" w:rsidRPr="00BE69AB">
              <w:rPr>
                <w:color w:val="000000"/>
              </w:rPr>
              <w:t xml:space="preserve">, </w:t>
            </w:r>
            <w:r w:rsidR="00970E67" w:rsidRPr="00BE69AB">
              <w:rPr>
                <w:color w:val="000000"/>
              </w:rPr>
              <w:t>zasięgu oddziaływania projektu</w:t>
            </w:r>
            <w:r w:rsidR="00AF2842" w:rsidRPr="00BE69AB">
              <w:rPr>
                <w:color w:val="000000"/>
              </w:rPr>
              <w:t xml:space="preserve"> oraz zgodne z wymogami wskazanymi w umowie o dofinansowanie</w:t>
            </w:r>
            <w:r w:rsidR="007271E8" w:rsidRPr="00BE69AB">
              <w:rPr>
                <w:color w:val="000000"/>
              </w:rPr>
              <w:t xml:space="preserve">, </w:t>
            </w:r>
            <w:r w:rsidR="00AF2842" w:rsidRPr="00BE69AB">
              <w:rPr>
                <w:i/>
                <w:iCs/>
                <w:color w:val="000000"/>
              </w:rPr>
              <w:t xml:space="preserve">Podręcznikiem wnioskodawcy i beneficjenta programów polityki spójności 2014-2020 w zakresie </w:t>
            </w:r>
            <w:r w:rsidR="00AF2842" w:rsidRPr="00BE69AB">
              <w:rPr>
                <w:i/>
                <w:iCs/>
                <w:color w:val="000000"/>
              </w:rPr>
              <w:lastRenderedPageBreak/>
              <w:t>informacji i promocji</w:t>
            </w:r>
            <w:r w:rsidR="007271E8" w:rsidRPr="00BE69AB">
              <w:rPr>
                <w:i/>
                <w:iCs/>
                <w:color w:val="000000"/>
              </w:rPr>
              <w:t xml:space="preserve">, </w:t>
            </w:r>
            <w:r w:rsidR="00AF2842" w:rsidRPr="00BE69AB">
              <w:rPr>
                <w:i/>
                <w:iCs/>
                <w:color w:val="000000"/>
              </w:rPr>
              <w:t xml:space="preserve">Księgą identyfikacji wizualnej znaku marki Fundusze Europejskie i znaków programów polityki spójności na lata 2014-2020 </w:t>
            </w:r>
            <w:r w:rsidR="00AF2842" w:rsidRPr="00BE69AB">
              <w:rPr>
                <w:color w:val="000000"/>
              </w:rPr>
              <w:t>oraz</w:t>
            </w:r>
            <w:r w:rsidR="00AF2842" w:rsidRPr="00BE69AB">
              <w:rPr>
                <w:i/>
                <w:iCs/>
                <w:color w:val="000000"/>
              </w:rPr>
              <w:t xml:space="preserve"> Wytycznymi w zakresie informacji i promocji programów operacyjnych polityki spójności na</w:t>
            </w:r>
            <w:r w:rsidR="00667287" w:rsidRPr="00BE69AB">
              <w:rPr>
                <w:i/>
                <w:iCs/>
                <w:color w:val="000000"/>
              </w:rPr>
              <w:t xml:space="preserve"> </w:t>
            </w:r>
            <w:r w:rsidR="00AF2842" w:rsidRPr="00BE69AB">
              <w:rPr>
                <w:i/>
                <w:iCs/>
                <w:color w:val="000000"/>
              </w:rPr>
              <w:t>lata 2014-2020</w:t>
            </w:r>
            <w:r w:rsidR="00AF2842" w:rsidRPr="00BE69AB">
              <w:rPr>
                <w:color w:val="000000"/>
              </w:rPr>
              <w:t xml:space="preserve"> z dnia 03.11.2016 r.</w:t>
            </w:r>
          </w:p>
          <w:p w14:paraId="60E2939C" w14:textId="77777777" w:rsidR="00CE7579" w:rsidRPr="00CE7579" w:rsidRDefault="00CE7579" w:rsidP="008426E0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6F45AD92" w14:textId="77777777" w:rsidR="00226C5F" w:rsidRPr="006E0CF8" w:rsidRDefault="00226C5F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6E0CF8">
              <w:rPr>
                <w:b/>
                <w:color w:val="000000"/>
              </w:rPr>
              <w:t>Zapewnienia właściwej ścieżki audytu.</w:t>
            </w:r>
          </w:p>
          <w:p w14:paraId="5F20BB70" w14:textId="77777777" w:rsidR="002C3BE0" w:rsidRDefault="00AF2842" w:rsidP="008426E0">
            <w:pPr>
              <w:spacing w:line="360" w:lineRule="auto"/>
              <w:jc w:val="both"/>
              <w:rPr>
                <w:color w:val="000000"/>
              </w:rPr>
            </w:pPr>
            <w:r w:rsidRPr="00194583">
              <w:rPr>
                <w:color w:val="000000"/>
              </w:rPr>
              <w:t xml:space="preserve">Beneficjent udokumentował poszczególne obszary realizowanego projektu </w:t>
            </w:r>
            <w:r w:rsidR="00970D2F" w:rsidRPr="00194583">
              <w:rPr>
                <w:color w:val="000000"/>
              </w:rPr>
              <w:br/>
            </w:r>
            <w:r w:rsidRPr="00194583">
              <w:rPr>
                <w:color w:val="000000"/>
              </w:rPr>
              <w:t>w sposób pozwalający na prześledzenie ścieżki audytu i jej ocenę</w:t>
            </w:r>
            <w:r w:rsidR="00226C5F" w:rsidRPr="00194583">
              <w:rPr>
                <w:color w:val="000000"/>
              </w:rPr>
              <w:t>.</w:t>
            </w:r>
          </w:p>
          <w:p w14:paraId="05C3AC34" w14:textId="77777777" w:rsidR="006707FE" w:rsidRPr="00CE7579" w:rsidRDefault="006707FE" w:rsidP="008426E0">
            <w:pPr>
              <w:spacing w:line="36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3EB20BAD" w14:textId="77777777" w:rsidR="00226C5F" w:rsidRPr="00404EFC" w:rsidRDefault="00226C5F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6E0CF8">
              <w:rPr>
                <w:b/>
                <w:color w:val="000000"/>
              </w:rPr>
              <w:t xml:space="preserve">Sposobu prowadzenia i </w:t>
            </w:r>
            <w:r w:rsidRPr="00404EFC">
              <w:rPr>
                <w:b/>
                <w:color w:val="000000"/>
              </w:rPr>
              <w:t>archiwizacji dokumentacji projektu.</w:t>
            </w:r>
          </w:p>
          <w:p w14:paraId="4F76BBF2" w14:textId="77777777" w:rsidR="00845D58" w:rsidRDefault="005335E1" w:rsidP="008426E0">
            <w:pPr>
              <w:spacing w:line="360" w:lineRule="auto"/>
              <w:jc w:val="both"/>
            </w:pPr>
            <w:r w:rsidRPr="00404EFC">
              <w:t xml:space="preserve">Dokumentacja dotycząca projektu gromadzona była w segregatorach prowadzonych oddzielnie dla rodzaju spraw oraz przechowywana w sposób zapewniający dostępność, poufność i bezpieczeństwo. Segregatory oznaczone zostały wymaganymi logotypami, ponadto znajdowały się na nich informacje </w:t>
            </w:r>
            <w:r w:rsidR="008C1EF8" w:rsidRPr="00404EFC">
              <w:br/>
            </w:r>
            <w:r w:rsidRPr="00404EFC">
              <w:t xml:space="preserve">o źródłach finansowania i nazwie projektu. </w:t>
            </w:r>
            <w:r w:rsidR="00CA0258" w:rsidRPr="00CA0258">
              <w:rPr>
                <w:color w:val="000000"/>
              </w:rPr>
              <w:t>Dokumentacja m</w:t>
            </w:r>
            <w:r w:rsidR="00CA0258" w:rsidRPr="00D15BD7">
              <w:rPr>
                <w:color w:val="000000"/>
              </w:rPr>
              <w:t>erytoryczna oraz finansowo-księgowa projektu przechowywana była</w:t>
            </w:r>
            <w:r w:rsidR="00DA50D8" w:rsidRPr="00D15BD7">
              <w:t xml:space="preserve"> </w:t>
            </w:r>
            <w:r w:rsidR="00763BE1" w:rsidRPr="00D15BD7">
              <w:t>pod adresem</w:t>
            </w:r>
            <w:r w:rsidR="00CA0258" w:rsidRPr="00D15BD7">
              <w:t>:</w:t>
            </w:r>
          </w:p>
          <w:tbl>
            <w:tblPr>
              <w:tblW w:w="7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3312"/>
              <w:gridCol w:w="2268"/>
              <w:gridCol w:w="1769"/>
            </w:tblGrid>
            <w:tr w:rsidR="00D15BD7" w:rsidRPr="00E076D3" w14:paraId="71303F1A" w14:textId="77777777" w:rsidTr="00F15BC2">
              <w:trPr>
                <w:trHeight w:val="438"/>
              </w:trPr>
              <w:tc>
                <w:tcPr>
                  <w:tcW w:w="455" w:type="dxa"/>
                  <w:shd w:val="clear" w:color="auto" w:fill="D9D9D9"/>
                  <w:vAlign w:val="center"/>
                </w:tcPr>
                <w:p w14:paraId="1915136D" w14:textId="77777777" w:rsidR="00D15BD7" w:rsidRPr="00E076D3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E076D3">
                    <w:rPr>
                      <w:rFonts w:eastAsia="Arial Unicode MS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12" w:type="dxa"/>
                  <w:shd w:val="clear" w:color="auto" w:fill="D9D9D9"/>
                  <w:vAlign w:val="center"/>
                </w:tcPr>
                <w:p w14:paraId="5896EE46" w14:textId="77777777" w:rsidR="00D15BD7" w:rsidRPr="00E076D3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E076D3">
                    <w:rPr>
                      <w:rFonts w:eastAsia="Arial Unicode MS"/>
                      <w:sz w:val="18"/>
                      <w:szCs w:val="18"/>
                    </w:rPr>
                    <w:t>Nazwa instytucji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14:paraId="313FDDAE" w14:textId="77777777" w:rsidR="00D15BD7" w:rsidRPr="00E076D3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E076D3">
                    <w:rPr>
                      <w:rFonts w:eastAsia="Arial Unicode MS"/>
                      <w:sz w:val="18"/>
                      <w:szCs w:val="18"/>
                    </w:rPr>
                    <w:t>Adres</w:t>
                  </w:r>
                </w:p>
              </w:tc>
              <w:tc>
                <w:tcPr>
                  <w:tcW w:w="1769" w:type="dxa"/>
                  <w:shd w:val="clear" w:color="auto" w:fill="D9D9D9"/>
                  <w:vAlign w:val="center"/>
                </w:tcPr>
                <w:p w14:paraId="7A28256A" w14:textId="77777777" w:rsidR="00D15BD7" w:rsidRPr="00E076D3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E076D3">
                    <w:rPr>
                      <w:rFonts w:eastAsia="Arial Unicode MS"/>
                      <w:sz w:val="18"/>
                      <w:szCs w:val="18"/>
                    </w:rPr>
                    <w:t>Zakres dokumentacji</w:t>
                  </w:r>
                </w:p>
              </w:tc>
            </w:tr>
            <w:tr w:rsidR="00D15BD7" w:rsidRPr="00E076D3" w14:paraId="7DBF4D2B" w14:textId="77777777" w:rsidTr="00F15BC2">
              <w:trPr>
                <w:trHeight w:val="437"/>
              </w:trPr>
              <w:tc>
                <w:tcPr>
                  <w:tcW w:w="455" w:type="dxa"/>
                  <w:shd w:val="clear" w:color="auto" w:fill="auto"/>
                  <w:vAlign w:val="center"/>
                </w:tcPr>
                <w:p w14:paraId="62F1C25A" w14:textId="77777777" w:rsidR="00D15BD7" w:rsidRPr="00E076D3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E076D3">
                    <w:rPr>
                      <w:rFonts w:eastAsia="Arial Unicode MS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12" w:type="dxa"/>
                  <w:shd w:val="clear" w:color="auto" w:fill="auto"/>
                  <w:vAlign w:val="center"/>
                </w:tcPr>
                <w:p w14:paraId="6FB9E4EA" w14:textId="77777777" w:rsidR="00D15BD7" w:rsidRPr="00107192" w:rsidRDefault="00F15BC2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107192">
                    <w:rPr>
                      <w:rFonts w:eastAsia="Arial Unicode MS"/>
                      <w:sz w:val="18"/>
                      <w:szCs w:val="18"/>
                    </w:rPr>
                    <w:t>Urząd Gminy w Łagowie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8FC644" w14:textId="77777777" w:rsidR="00D15BD7" w:rsidRPr="00107192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107192">
                    <w:rPr>
                      <w:rFonts w:eastAsia="Arial Unicode MS"/>
                      <w:sz w:val="18"/>
                      <w:szCs w:val="18"/>
                    </w:rPr>
                    <w:t xml:space="preserve">ul. </w:t>
                  </w:r>
                  <w:r w:rsidR="00F15BC2" w:rsidRPr="00107192">
                    <w:rPr>
                      <w:rFonts w:eastAsia="Arial Unicode MS"/>
                      <w:sz w:val="18"/>
                      <w:szCs w:val="18"/>
                    </w:rPr>
                    <w:t>Rynek</w:t>
                  </w:r>
                  <w:r w:rsidRPr="00107192">
                    <w:rPr>
                      <w:rFonts w:eastAsia="Arial Unicode MS"/>
                      <w:sz w:val="18"/>
                      <w:szCs w:val="18"/>
                    </w:rPr>
                    <w:t xml:space="preserve"> </w:t>
                  </w:r>
                  <w:r w:rsidR="00F15BC2" w:rsidRPr="00107192">
                    <w:rPr>
                      <w:rFonts w:eastAsia="Arial Unicode MS"/>
                      <w:sz w:val="18"/>
                      <w:szCs w:val="18"/>
                    </w:rPr>
                    <w:t>62</w:t>
                  </w:r>
                  <w:r w:rsidRPr="00107192">
                    <w:rPr>
                      <w:rFonts w:eastAsia="Arial Unicode MS"/>
                      <w:sz w:val="18"/>
                      <w:szCs w:val="18"/>
                    </w:rPr>
                    <w:t>, 2</w:t>
                  </w:r>
                  <w:r w:rsidR="00F15BC2" w:rsidRPr="00107192">
                    <w:rPr>
                      <w:rFonts w:eastAsia="Arial Unicode MS"/>
                      <w:sz w:val="18"/>
                      <w:szCs w:val="18"/>
                    </w:rPr>
                    <w:t>6</w:t>
                  </w:r>
                  <w:r w:rsidRPr="00107192">
                    <w:rPr>
                      <w:rFonts w:eastAsia="Arial Unicode MS"/>
                      <w:sz w:val="18"/>
                      <w:szCs w:val="18"/>
                    </w:rPr>
                    <w:t>-</w:t>
                  </w:r>
                  <w:r w:rsidR="00F15BC2" w:rsidRPr="00107192">
                    <w:rPr>
                      <w:rFonts w:eastAsia="Arial Unicode MS"/>
                      <w:sz w:val="18"/>
                      <w:szCs w:val="18"/>
                    </w:rPr>
                    <w:t>025 Łagów</w:t>
                  </w:r>
                </w:p>
              </w:tc>
              <w:tc>
                <w:tcPr>
                  <w:tcW w:w="1769" w:type="dxa"/>
                  <w:shd w:val="clear" w:color="auto" w:fill="auto"/>
                  <w:vAlign w:val="center"/>
                </w:tcPr>
                <w:p w14:paraId="2BB5EFDA" w14:textId="77777777" w:rsidR="00D15BD7" w:rsidRPr="00107192" w:rsidRDefault="00D15BD7" w:rsidP="00107192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107192">
                    <w:rPr>
                      <w:rFonts w:eastAsia="Arial Unicode MS"/>
                      <w:sz w:val="18"/>
                      <w:szCs w:val="18"/>
                    </w:rPr>
                    <w:t xml:space="preserve">merytoryczna </w:t>
                  </w:r>
                </w:p>
              </w:tc>
            </w:tr>
            <w:tr w:rsidR="00D15BD7" w:rsidRPr="00E076D3" w14:paraId="6CA57C1A" w14:textId="77777777" w:rsidTr="00F15BC2">
              <w:trPr>
                <w:trHeight w:val="437"/>
              </w:trPr>
              <w:tc>
                <w:tcPr>
                  <w:tcW w:w="455" w:type="dxa"/>
                  <w:shd w:val="clear" w:color="auto" w:fill="auto"/>
                  <w:vAlign w:val="center"/>
                </w:tcPr>
                <w:p w14:paraId="2F0055B2" w14:textId="77777777" w:rsidR="00D15BD7" w:rsidRPr="00E076D3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E076D3">
                    <w:rPr>
                      <w:rFonts w:eastAsia="Arial Unicode MS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12" w:type="dxa"/>
                  <w:shd w:val="clear" w:color="auto" w:fill="auto"/>
                  <w:vAlign w:val="center"/>
                </w:tcPr>
                <w:p w14:paraId="3AE456DF" w14:textId="77777777" w:rsidR="00D15BD7" w:rsidRPr="00107192" w:rsidRDefault="00F15BC2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107192">
                    <w:rPr>
                      <w:rFonts w:eastAsia="Arial Unicode MS"/>
                      <w:sz w:val="18"/>
                      <w:szCs w:val="18"/>
                    </w:rPr>
                    <w:t xml:space="preserve">Centrum Usług Wspólnych Gminy Łagów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E56E3E" w14:textId="77777777" w:rsidR="00D15BD7" w:rsidRPr="00107192" w:rsidRDefault="00F15BC2" w:rsidP="00F15BC2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107192">
                    <w:rPr>
                      <w:rFonts w:eastAsia="Arial Unicode MS"/>
                      <w:sz w:val="18"/>
                      <w:szCs w:val="18"/>
                    </w:rPr>
                    <w:t xml:space="preserve">ul. Rynek 62, 26-025 Łagów </w:t>
                  </w:r>
                </w:p>
              </w:tc>
              <w:tc>
                <w:tcPr>
                  <w:tcW w:w="1769" w:type="dxa"/>
                  <w:shd w:val="clear" w:color="auto" w:fill="auto"/>
                  <w:vAlign w:val="center"/>
                </w:tcPr>
                <w:p w14:paraId="50C33A6E" w14:textId="77777777" w:rsidR="00D15BD7" w:rsidRPr="00107192" w:rsidRDefault="00F15BC2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107192">
                    <w:rPr>
                      <w:rFonts w:eastAsia="Arial Unicode MS"/>
                      <w:sz w:val="18"/>
                      <w:szCs w:val="18"/>
                    </w:rPr>
                    <w:t xml:space="preserve">finansowo-księgowa </w:t>
                  </w:r>
                </w:p>
              </w:tc>
            </w:tr>
            <w:tr w:rsidR="00D15BD7" w:rsidRPr="00E076D3" w14:paraId="2C9ABDA4" w14:textId="77777777" w:rsidTr="00F15BC2">
              <w:trPr>
                <w:trHeight w:val="373"/>
              </w:trPr>
              <w:tc>
                <w:tcPr>
                  <w:tcW w:w="455" w:type="dxa"/>
                  <w:shd w:val="clear" w:color="auto" w:fill="auto"/>
                  <w:vAlign w:val="center"/>
                </w:tcPr>
                <w:p w14:paraId="2396F219" w14:textId="77777777" w:rsidR="00D15BD7" w:rsidRPr="00E076D3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E076D3">
                    <w:rPr>
                      <w:rFonts w:eastAsia="Arial Unicode MS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12" w:type="dxa"/>
                  <w:shd w:val="clear" w:color="auto" w:fill="auto"/>
                  <w:vAlign w:val="center"/>
                </w:tcPr>
                <w:p w14:paraId="70D27E46" w14:textId="77777777" w:rsidR="00D15BD7" w:rsidRPr="00107192" w:rsidRDefault="00F15BC2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107192">
                    <w:rPr>
                      <w:rFonts w:eastAsia="Arial Unicode MS"/>
                      <w:sz w:val="18"/>
                      <w:szCs w:val="18"/>
                    </w:rPr>
                    <w:t>Żłobek Gminny w Czyżowie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43316C" w14:textId="77777777" w:rsidR="00D15BD7" w:rsidRPr="00107192" w:rsidRDefault="00F15BC2" w:rsidP="00F15BC2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107192">
                    <w:rPr>
                      <w:rFonts w:eastAsia="Arial Unicode MS"/>
                      <w:sz w:val="18"/>
                      <w:szCs w:val="18"/>
                    </w:rPr>
                    <w:t>Czyżów 92, 26-025 Łagów</w:t>
                  </w:r>
                </w:p>
              </w:tc>
              <w:tc>
                <w:tcPr>
                  <w:tcW w:w="1769" w:type="dxa"/>
                  <w:shd w:val="clear" w:color="auto" w:fill="auto"/>
                  <w:vAlign w:val="center"/>
                </w:tcPr>
                <w:p w14:paraId="6ACBEEF3" w14:textId="77777777" w:rsidR="00D15BD7" w:rsidRPr="00107192" w:rsidRDefault="00F15BC2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107192">
                    <w:rPr>
                      <w:rFonts w:eastAsia="Arial Unicode MS"/>
                      <w:sz w:val="18"/>
                      <w:szCs w:val="18"/>
                    </w:rPr>
                    <w:t>merytoryczna</w:t>
                  </w:r>
                </w:p>
              </w:tc>
            </w:tr>
          </w:tbl>
          <w:p w14:paraId="4769FCA4" w14:textId="77777777" w:rsidR="00CA0258" w:rsidRDefault="00CA0258" w:rsidP="008426E0">
            <w:pPr>
              <w:spacing w:line="360" w:lineRule="auto"/>
              <w:jc w:val="both"/>
              <w:rPr>
                <w:sz w:val="8"/>
                <w:szCs w:val="8"/>
                <w:highlight w:val="yellow"/>
              </w:rPr>
            </w:pPr>
          </w:p>
          <w:p w14:paraId="480E0508" w14:textId="77777777" w:rsidR="00385176" w:rsidRPr="00CE7579" w:rsidRDefault="00385176" w:rsidP="008426E0">
            <w:pPr>
              <w:spacing w:line="360" w:lineRule="auto"/>
              <w:jc w:val="both"/>
              <w:rPr>
                <w:sz w:val="12"/>
                <w:szCs w:val="12"/>
                <w:highlight w:val="yellow"/>
              </w:rPr>
            </w:pPr>
          </w:p>
          <w:p w14:paraId="5CE3DB7F" w14:textId="77777777" w:rsidR="00AB2E2A" w:rsidRPr="00970388" w:rsidRDefault="00AB2E2A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970388">
              <w:rPr>
                <w:b/>
                <w:color w:val="000000"/>
              </w:rPr>
              <w:t>Prawidłowości realizowanych form wsparcia.</w:t>
            </w:r>
          </w:p>
          <w:p w14:paraId="2C687DF1" w14:textId="77777777" w:rsidR="002466A1" w:rsidRPr="007F29CA" w:rsidRDefault="00CC0E57" w:rsidP="008426E0">
            <w:pPr>
              <w:spacing w:line="360" w:lineRule="auto"/>
              <w:jc w:val="both"/>
            </w:pPr>
            <w:r w:rsidRPr="00970388">
              <w:t>W</w:t>
            </w:r>
            <w:r w:rsidR="00751837" w:rsidRPr="00970388">
              <w:t xml:space="preserve"> dniu </w:t>
            </w:r>
            <w:r w:rsidR="00A73996" w:rsidRPr="00970388">
              <w:t>03</w:t>
            </w:r>
            <w:r w:rsidR="00751837" w:rsidRPr="00970388">
              <w:t>.0</w:t>
            </w:r>
            <w:r w:rsidR="00A73996" w:rsidRPr="00970388">
              <w:t>6</w:t>
            </w:r>
            <w:r w:rsidR="00751837" w:rsidRPr="00970388">
              <w:t>.202</w:t>
            </w:r>
            <w:r w:rsidRPr="00970388">
              <w:t>2</w:t>
            </w:r>
            <w:r w:rsidR="00751837" w:rsidRPr="00970388">
              <w:t xml:space="preserve"> r. w ramach kontrolowanego projektu nr </w:t>
            </w:r>
            <w:r w:rsidR="00665C70" w:rsidRPr="00970388">
              <w:t>RPSW.08.01.01-26-0025/19</w:t>
            </w:r>
            <w:r w:rsidR="00751837" w:rsidRPr="00970388">
              <w:t xml:space="preserve"> pn. </w:t>
            </w:r>
            <w:r w:rsidR="00665C70" w:rsidRPr="00970388">
              <w:rPr>
                <w:i/>
              </w:rPr>
              <w:t>Bajkowy żłobek w gminie Łagów</w:t>
            </w:r>
            <w:r w:rsidR="00404C5A" w:rsidRPr="00970388">
              <w:rPr>
                <w:bCs/>
                <w:color w:val="000000"/>
              </w:rPr>
              <w:t xml:space="preserve"> </w:t>
            </w:r>
            <w:r w:rsidR="00751837" w:rsidRPr="00970388">
              <w:t xml:space="preserve">w miejscu realizowanej formy wsparcia, tj. </w:t>
            </w:r>
            <w:r w:rsidR="004E06BB" w:rsidRPr="00970388">
              <w:t xml:space="preserve">w </w:t>
            </w:r>
            <w:r w:rsidRPr="00970388">
              <w:t>Żłobku</w:t>
            </w:r>
            <w:r w:rsidR="00A73996" w:rsidRPr="00970388">
              <w:t xml:space="preserve"> Gminnym w Czyżowie pod adresem Czyżów 92, 26-025 Łagów</w:t>
            </w:r>
            <w:r w:rsidR="00751837" w:rsidRPr="00970388">
              <w:t xml:space="preserve"> prowadzon</w:t>
            </w:r>
            <w:r w:rsidR="00A73996" w:rsidRPr="00970388">
              <w:t>a</w:t>
            </w:r>
            <w:r w:rsidR="00751837" w:rsidRPr="00970388">
              <w:t xml:space="preserve"> </w:t>
            </w:r>
            <w:r w:rsidR="004E06BB" w:rsidRPr="00970388">
              <w:t>był</w:t>
            </w:r>
            <w:r w:rsidR="00A73996" w:rsidRPr="00970388">
              <w:t>a opieka nad dziećmi</w:t>
            </w:r>
            <w:r w:rsidR="003A31A2" w:rsidRPr="00970388">
              <w:t xml:space="preserve"> </w:t>
            </w:r>
            <w:r w:rsidR="00751837" w:rsidRPr="00970388">
              <w:t xml:space="preserve">w ramach Zadania 2 </w:t>
            </w:r>
            <w:r w:rsidR="00A73996" w:rsidRPr="00970388">
              <w:rPr>
                <w:i/>
                <w:iCs/>
              </w:rPr>
              <w:t>Organizacja opieki nad dziećmi w wieku żłobkowym – funkcjonowanie żłobka</w:t>
            </w:r>
            <w:r w:rsidR="00751837" w:rsidRPr="00970388">
              <w:t xml:space="preserve">. </w:t>
            </w:r>
            <w:r w:rsidR="00404C5A" w:rsidRPr="00970388">
              <w:t xml:space="preserve">Opieka </w:t>
            </w:r>
            <w:r w:rsidR="0093161F" w:rsidRPr="00970388">
              <w:br/>
            </w:r>
            <w:r w:rsidR="00404C5A" w:rsidRPr="00970388">
              <w:t xml:space="preserve">prowadzona była </w:t>
            </w:r>
            <w:r w:rsidR="007C771B" w:rsidRPr="00970388">
              <w:t xml:space="preserve">przez trzy opiekunki </w:t>
            </w:r>
            <w:r w:rsidR="00404C5A" w:rsidRPr="00970388">
              <w:t>w godz. 7.00-17.00</w:t>
            </w:r>
            <w:r w:rsidR="00751837" w:rsidRPr="00970388">
              <w:t xml:space="preserve">. </w:t>
            </w:r>
            <w:r w:rsidR="00404C5A" w:rsidRPr="00970388">
              <w:t>Potwierdzeniem zrealizowanych zajęć opiekuńcz</w:t>
            </w:r>
            <w:r w:rsidR="00A73996" w:rsidRPr="00970388">
              <w:t>ych</w:t>
            </w:r>
            <w:r w:rsidR="00404C5A" w:rsidRPr="00970388">
              <w:t xml:space="preserve"> był</w:t>
            </w:r>
            <w:r w:rsidR="00A73996" w:rsidRPr="00970388">
              <w:t>a lista obecności prowadzona w zeszycie codziennej ewidencji</w:t>
            </w:r>
            <w:r w:rsidR="00404C5A" w:rsidRPr="00970388">
              <w:t>.</w:t>
            </w:r>
            <w:r w:rsidR="00062B40" w:rsidRPr="00970388">
              <w:t xml:space="preserve"> </w:t>
            </w:r>
            <w:r w:rsidR="006520BF" w:rsidRPr="00970388">
              <w:t xml:space="preserve">Pomieszczenie, w którym realizowana była kontrolowana forma wsparcia zostało oznaczone w sposób prawidłowy, zgodnie z </w:t>
            </w:r>
            <w:r w:rsidR="006520BF" w:rsidRPr="00970388">
              <w:rPr>
                <w:i/>
                <w:iCs/>
              </w:rPr>
              <w:t xml:space="preserve">Wytycznymi w zakresie informacji i promocji programów operacyjnych polityki spójności </w:t>
            </w:r>
            <w:r w:rsidR="007C771B" w:rsidRPr="00970388">
              <w:rPr>
                <w:i/>
                <w:iCs/>
              </w:rPr>
              <w:br/>
            </w:r>
            <w:r w:rsidR="006520BF" w:rsidRPr="00970388">
              <w:rPr>
                <w:i/>
                <w:iCs/>
              </w:rPr>
              <w:t>na lata 2014-2020</w:t>
            </w:r>
            <w:r w:rsidR="006520BF" w:rsidRPr="00970388">
              <w:t xml:space="preserve"> z dnia 03.11.2016 r. Informacja na temat realizowanego projektu umieszczona była w miejscu widocznym oraz zawierała wymagane logotypy. Kontrolowana forma wsparcia była zgodna z kwartalnym harmonogramem form wsparcia, udostępnionym przez Beneficjenta zgodnie</w:t>
            </w:r>
            <w:r w:rsidR="00E74105" w:rsidRPr="00970388">
              <w:t xml:space="preserve"> </w:t>
            </w:r>
            <w:r w:rsidR="007C771B" w:rsidRPr="00970388">
              <w:br/>
            </w:r>
            <w:r w:rsidR="006520BF" w:rsidRPr="00970388">
              <w:t>z umową</w:t>
            </w:r>
            <w:r w:rsidR="0093161F" w:rsidRPr="00970388">
              <w:t xml:space="preserve"> </w:t>
            </w:r>
            <w:r w:rsidR="006520BF" w:rsidRPr="00970388">
              <w:t>o dofinansowanie.</w:t>
            </w:r>
            <w:r w:rsidR="00751837" w:rsidRPr="00970388">
              <w:t xml:space="preserve"> </w:t>
            </w:r>
            <w:r w:rsidR="006520BF" w:rsidRPr="00970388">
              <w:t xml:space="preserve">Przeprowadzona wizyta monitoringowa potwierdziła </w:t>
            </w:r>
            <w:r w:rsidR="006520BF" w:rsidRPr="00970388">
              <w:lastRenderedPageBreak/>
              <w:t>realizację prac remontowo-adaptacyjnych oraz zakup sprzętu</w:t>
            </w:r>
            <w:r w:rsidR="00E74105" w:rsidRPr="00970388">
              <w:t xml:space="preserve"> </w:t>
            </w:r>
            <w:r w:rsidR="00970388" w:rsidRPr="00970388">
              <w:br/>
            </w:r>
            <w:r w:rsidR="006520BF" w:rsidRPr="00970388">
              <w:t xml:space="preserve">i wyposażenia, który był dostępny w miejscu realizacji projektu oraz używany </w:t>
            </w:r>
            <w:r w:rsidR="006520BF" w:rsidRPr="007F29CA">
              <w:t>zgodnie</w:t>
            </w:r>
            <w:r w:rsidR="0093161F" w:rsidRPr="007F29CA">
              <w:t xml:space="preserve"> </w:t>
            </w:r>
            <w:r w:rsidR="006520BF" w:rsidRPr="007F29CA">
              <w:t>z przeznaczeniem</w:t>
            </w:r>
            <w:r w:rsidR="00D8583B" w:rsidRPr="007F29CA">
              <w:t>.</w:t>
            </w:r>
          </w:p>
          <w:p w14:paraId="3FB4421E" w14:textId="77777777" w:rsidR="00F5337F" w:rsidRPr="00543351" w:rsidRDefault="00C418AE" w:rsidP="002E13C5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  <w:rPr>
                <w:bCs/>
                <w:color w:val="000000"/>
                <w:highlight w:val="yellow"/>
              </w:rPr>
            </w:pPr>
            <w:r w:rsidRPr="007F29CA">
              <w:rPr>
                <w:bCs/>
                <w:color w:val="000000"/>
              </w:rPr>
              <w:t xml:space="preserve">Na podstawie zweryfikowanej dokumentacji merytorycznej projektu </w:t>
            </w:r>
            <w:r w:rsidR="00E06769" w:rsidRPr="007F29CA">
              <w:rPr>
                <w:bCs/>
                <w:color w:val="000000"/>
              </w:rPr>
              <w:br/>
            </w:r>
            <w:r w:rsidRPr="007F29CA">
              <w:rPr>
                <w:bCs/>
                <w:color w:val="000000"/>
              </w:rPr>
              <w:t xml:space="preserve">nr </w:t>
            </w:r>
            <w:r w:rsidR="00665C70" w:rsidRPr="007F29CA">
              <w:rPr>
                <w:bCs/>
                <w:color w:val="000000"/>
              </w:rPr>
              <w:t>RPSW.08.01.01-26-0025/19</w:t>
            </w:r>
            <w:r w:rsidR="00EB37B0" w:rsidRPr="007F29CA">
              <w:rPr>
                <w:color w:val="000000"/>
              </w:rPr>
              <w:t xml:space="preserve"> </w:t>
            </w:r>
            <w:r w:rsidR="00EB37B0" w:rsidRPr="007F29CA">
              <w:rPr>
                <w:bCs/>
                <w:color w:val="000000"/>
              </w:rPr>
              <w:t xml:space="preserve">pn. </w:t>
            </w:r>
            <w:r w:rsidR="00665C70" w:rsidRPr="007F29CA">
              <w:rPr>
                <w:i/>
              </w:rPr>
              <w:t>Bajkowy żłobek w gminie Łagów</w:t>
            </w:r>
            <w:r w:rsidRPr="007F29CA">
              <w:rPr>
                <w:bCs/>
                <w:color w:val="000000"/>
              </w:rPr>
              <w:t xml:space="preserve"> Zespół kontrolujący ustalił, że Beneficjent prawidłowo realizował zadania wskazane </w:t>
            </w:r>
            <w:r w:rsidR="00AA67CE" w:rsidRPr="007F29CA">
              <w:rPr>
                <w:bCs/>
                <w:color w:val="000000"/>
              </w:rPr>
              <w:br/>
            </w:r>
            <w:r w:rsidRPr="007F29CA">
              <w:rPr>
                <w:bCs/>
                <w:color w:val="000000"/>
              </w:rPr>
              <w:t>w ww. obszarach</w:t>
            </w:r>
            <w:r w:rsidR="00667287" w:rsidRPr="007F29CA">
              <w:rPr>
                <w:bCs/>
                <w:color w:val="000000"/>
              </w:rPr>
              <w:t>.</w:t>
            </w:r>
          </w:p>
        </w:tc>
      </w:tr>
      <w:tr w:rsidR="00AD40B0" w:rsidRPr="00543351" w14:paraId="7670D797" w14:textId="77777777" w:rsidTr="004F4D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38F" w14:textId="77777777" w:rsidR="00AD40B0" w:rsidRPr="007F7919" w:rsidRDefault="00AD40B0" w:rsidP="00AD40B0">
            <w:pPr>
              <w:spacing w:line="360" w:lineRule="auto"/>
            </w:pPr>
            <w:r w:rsidRPr="007F7919"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BA2" w14:textId="77777777" w:rsidR="00AD40B0" w:rsidRPr="007F7919" w:rsidRDefault="00AD40B0" w:rsidP="00AD40B0">
            <w:r w:rsidRPr="007F7919">
              <w:t>Stwierdzone nieprawidłowości/błędy</w:t>
            </w:r>
          </w:p>
        </w:tc>
        <w:tc>
          <w:tcPr>
            <w:tcW w:w="7938" w:type="dxa"/>
          </w:tcPr>
          <w:p w14:paraId="5E0B66BA" w14:textId="77777777" w:rsidR="00AD40B0" w:rsidRPr="002A24D8" w:rsidRDefault="00BD1018" w:rsidP="004D05AB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2A24D8">
              <w:t>W zakresie objętym kontrolą</w:t>
            </w:r>
            <w:r w:rsidR="002F0B83" w:rsidRPr="002A24D8">
              <w:t xml:space="preserve"> </w:t>
            </w:r>
            <w:r w:rsidRPr="002A24D8">
              <w:t>nie stwierdz</w:t>
            </w:r>
            <w:r w:rsidR="002F0B83" w:rsidRPr="002A24D8">
              <w:t>ono</w:t>
            </w:r>
            <w:r w:rsidRPr="002A24D8">
              <w:t xml:space="preserve"> </w:t>
            </w:r>
            <w:r w:rsidR="004D05AB" w:rsidRPr="002A24D8">
              <w:t>nieprawidłowości</w:t>
            </w:r>
            <w:r w:rsidR="002F0B83" w:rsidRPr="002A24D8">
              <w:t>.</w:t>
            </w:r>
          </w:p>
        </w:tc>
      </w:tr>
      <w:tr w:rsidR="00AD40B0" w:rsidRPr="00543351" w14:paraId="2084E60F" w14:textId="77777777" w:rsidTr="004465C1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CE1" w14:textId="77777777" w:rsidR="00AD40B0" w:rsidRPr="007F7919" w:rsidRDefault="00AD40B0" w:rsidP="00AD40B0">
            <w:pPr>
              <w:spacing w:line="360" w:lineRule="auto"/>
            </w:pPr>
            <w:r w:rsidRPr="007F7919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BD8" w14:textId="77777777" w:rsidR="00AD40B0" w:rsidRPr="007F7919" w:rsidRDefault="00AD40B0" w:rsidP="00AD40B0">
            <w:r w:rsidRPr="007F7919">
              <w:t>Zalecenia pokontrol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430" w14:textId="77777777" w:rsidR="00AD40B0" w:rsidRPr="002A24D8" w:rsidRDefault="00044870" w:rsidP="00AD40B0">
            <w:pPr>
              <w:spacing w:line="360" w:lineRule="auto"/>
              <w:jc w:val="both"/>
              <w:rPr>
                <w:color w:val="000000"/>
              </w:rPr>
            </w:pPr>
            <w:r w:rsidRPr="002A24D8">
              <w:rPr>
                <w:color w:val="000000"/>
              </w:rPr>
              <w:t>Brak zaleceń pokontrolnych.</w:t>
            </w:r>
          </w:p>
        </w:tc>
      </w:tr>
      <w:tr w:rsidR="005C1E52" w:rsidRPr="00543351" w14:paraId="2F86D8D7" w14:textId="77777777" w:rsidTr="00446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127" w14:textId="77777777" w:rsidR="005D7983" w:rsidRPr="007F7919" w:rsidRDefault="005D7983" w:rsidP="00DA601A">
            <w:pPr>
              <w:spacing w:line="360" w:lineRule="auto"/>
            </w:pPr>
            <w:r w:rsidRPr="007F7919">
              <w:t>1</w:t>
            </w:r>
            <w:r w:rsidR="0073032D" w:rsidRPr="007F7919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561" w14:textId="77777777" w:rsidR="005D7983" w:rsidRPr="007F7919" w:rsidRDefault="005D7983" w:rsidP="005B5081">
            <w:r w:rsidRPr="007F7919">
              <w:t>Data sporządzenia Informacji pokontrol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DA1" w14:textId="77777777" w:rsidR="005D7983" w:rsidRPr="00543351" w:rsidRDefault="000214F4" w:rsidP="00DA601A">
            <w:pPr>
              <w:spacing w:line="360" w:lineRule="auto"/>
              <w:rPr>
                <w:bCs/>
                <w:color w:val="000000"/>
                <w:highlight w:val="yellow"/>
              </w:rPr>
            </w:pPr>
            <w:r w:rsidRPr="009372A8">
              <w:rPr>
                <w:bCs/>
                <w:color w:val="000000"/>
              </w:rPr>
              <w:t>2</w:t>
            </w:r>
            <w:r w:rsidR="009372A8">
              <w:rPr>
                <w:bCs/>
                <w:color w:val="000000"/>
              </w:rPr>
              <w:t>3</w:t>
            </w:r>
            <w:r w:rsidR="004D05AB" w:rsidRPr="009372A8">
              <w:rPr>
                <w:bCs/>
                <w:color w:val="000000"/>
              </w:rPr>
              <w:t>.0</w:t>
            </w:r>
            <w:r w:rsidR="00984CCF" w:rsidRPr="009372A8">
              <w:rPr>
                <w:bCs/>
                <w:color w:val="000000"/>
              </w:rPr>
              <w:t>6</w:t>
            </w:r>
            <w:r w:rsidR="004D05AB" w:rsidRPr="009372A8">
              <w:rPr>
                <w:bCs/>
                <w:color w:val="000000"/>
              </w:rPr>
              <w:t>.2022 r.</w:t>
            </w:r>
          </w:p>
        </w:tc>
      </w:tr>
    </w:tbl>
    <w:p w14:paraId="6339714B" w14:textId="77777777" w:rsidR="00753A6F" w:rsidRPr="00543351" w:rsidRDefault="00753A6F" w:rsidP="00DA601A">
      <w:pPr>
        <w:suppressAutoHyphens/>
        <w:spacing w:line="360" w:lineRule="auto"/>
        <w:ind w:firstLine="357"/>
        <w:jc w:val="both"/>
        <w:rPr>
          <w:bCs/>
          <w:sz w:val="20"/>
          <w:szCs w:val="20"/>
          <w:highlight w:val="yellow"/>
          <w:lang w:eastAsia="ar-SA"/>
        </w:rPr>
      </w:pPr>
    </w:p>
    <w:p w14:paraId="2DBC2523" w14:textId="77777777" w:rsidR="00ED0984" w:rsidRDefault="005B06A9" w:rsidP="005B5081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B53D19">
        <w:rPr>
          <w:bCs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FD2FC7" w:rsidRPr="00B53D19">
        <w:rPr>
          <w:bCs/>
          <w:lang w:eastAsia="ar-SA"/>
        </w:rPr>
        <w:br/>
      </w:r>
      <w:r w:rsidRPr="00B53D19">
        <w:rPr>
          <w:bCs/>
          <w:lang w:eastAsia="ar-SA"/>
        </w:rPr>
        <w:t>w uzgodnionym wcześniej terminie w godzinach pracy Urzędu.</w:t>
      </w:r>
    </w:p>
    <w:p w14:paraId="25E96FDB" w14:textId="77777777" w:rsidR="007A48B9" w:rsidRDefault="007A48B9" w:rsidP="00DA601A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</w:p>
    <w:p w14:paraId="0774EA9F" w14:textId="77777777" w:rsidR="005B06A9" w:rsidRPr="00B53D19" w:rsidRDefault="005B06A9" w:rsidP="00DA601A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B53D19">
        <w:rPr>
          <w:b/>
          <w:bCs/>
          <w:lang w:eastAsia="ar-SA"/>
        </w:rPr>
        <w:t>Pouczenie:</w:t>
      </w:r>
    </w:p>
    <w:p w14:paraId="2B5982DF" w14:textId="77777777" w:rsidR="005B06A9" w:rsidRPr="00B53D19" w:rsidRDefault="005B06A9" w:rsidP="00DA601A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B53D19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23FE65D4" w14:textId="77777777" w:rsidR="00DF0085" w:rsidRPr="00B53D19" w:rsidRDefault="005B06A9" w:rsidP="0074696C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B53D19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71952E0F" w14:textId="77777777" w:rsidR="002D1F96" w:rsidRDefault="005B06A9" w:rsidP="00DA601A">
      <w:pPr>
        <w:spacing w:line="360" w:lineRule="auto"/>
        <w:ind w:firstLine="360"/>
        <w:jc w:val="both"/>
      </w:pPr>
      <w:r w:rsidRPr="00B53D19">
        <w:rPr>
          <w:bCs/>
          <w:lang w:eastAsia="ar-SA"/>
        </w:rPr>
        <w:t xml:space="preserve">Odmowa podpisania Informacji pokontrolnej przy równoczesnym braku wniesienia zastrzeżeń </w:t>
      </w:r>
      <w:r w:rsidR="00156F2C" w:rsidRPr="00B53D19">
        <w:rPr>
          <w:bCs/>
          <w:lang w:eastAsia="ar-SA"/>
        </w:rPr>
        <w:br/>
      </w:r>
      <w:r w:rsidRPr="00B53D19">
        <w:rPr>
          <w:bCs/>
          <w:lang w:eastAsia="ar-SA"/>
        </w:rPr>
        <w:t>do ustaleń kontroli nie zwalnia Podmiotu kontrolowanego z realizacji zaleceń pokontrolnych /rekomendacji</w:t>
      </w:r>
      <w:r w:rsidR="002D1F96" w:rsidRPr="00B53D19">
        <w:t>.</w:t>
      </w:r>
    </w:p>
    <w:p w14:paraId="0314F08F" w14:textId="77777777" w:rsidR="007A48B9" w:rsidRPr="00B53D19" w:rsidRDefault="007A48B9" w:rsidP="00DA601A">
      <w:pPr>
        <w:spacing w:line="360" w:lineRule="auto"/>
        <w:ind w:firstLine="360"/>
        <w:jc w:val="both"/>
      </w:pPr>
    </w:p>
    <w:p w14:paraId="555D6235" w14:textId="77777777" w:rsidR="00FF143C" w:rsidRPr="00D6489F" w:rsidRDefault="00BF0FD2" w:rsidP="00DA601A">
      <w:pPr>
        <w:spacing w:line="360" w:lineRule="auto"/>
        <w:jc w:val="both"/>
        <w:rPr>
          <w:b/>
          <w:u w:val="single"/>
        </w:rPr>
      </w:pPr>
      <w:r w:rsidRPr="00D6489F">
        <w:rPr>
          <w:b/>
          <w:u w:val="single"/>
        </w:rPr>
        <w:t>Kontrolujący:</w:t>
      </w:r>
    </w:p>
    <w:p w14:paraId="7A8D774D" w14:textId="77777777" w:rsidR="001C480D" w:rsidRPr="00D6489F" w:rsidRDefault="00D6489F" w:rsidP="00DA601A">
      <w:pPr>
        <w:spacing w:line="360" w:lineRule="auto"/>
        <w:jc w:val="both"/>
        <w:rPr>
          <w:bCs/>
        </w:rPr>
      </w:pPr>
      <w:r w:rsidRPr="00D6489F">
        <w:rPr>
          <w:b/>
        </w:rPr>
        <w:t>Agnieszka Gębska</w:t>
      </w:r>
      <w:r w:rsidR="005B06A9" w:rsidRPr="00D6489F">
        <w:rPr>
          <w:b/>
        </w:rPr>
        <w:t xml:space="preserve">: </w:t>
      </w:r>
      <w:r w:rsidR="005B06A9" w:rsidRPr="00D6489F">
        <w:rPr>
          <w:bCs/>
        </w:rPr>
        <w:t xml:space="preserve">Kierownik Zespołu kontrolującego –  </w:t>
      </w:r>
      <w:r w:rsidR="005B06A9" w:rsidRPr="00D6489F">
        <w:rPr>
          <w:bCs/>
          <w:sz w:val="20"/>
          <w:szCs w:val="20"/>
        </w:rPr>
        <w:t>……………</w:t>
      </w:r>
      <w:r w:rsidR="008E50DD" w:rsidRPr="00D6489F">
        <w:rPr>
          <w:bCs/>
          <w:sz w:val="20"/>
          <w:szCs w:val="20"/>
        </w:rPr>
        <w:t>.</w:t>
      </w:r>
      <w:r w:rsidR="005B06A9" w:rsidRPr="00D6489F">
        <w:rPr>
          <w:bCs/>
          <w:sz w:val="20"/>
          <w:szCs w:val="20"/>
        </w:rPr>
        <w:t>…</w:t>
      </w:r>
      <w:r w:rsidR="008E50DD" w:rsidRPr="00D6489F">
        <w:rPr>
          <w:bCs/>
          <w:sz w:val="20"/>
          <w:szCs w:val="20"/>
        </w:rPr>
        <w:t>..</w:t>
      </w:r>
      <w:r w:rsidR="005B06A9" w:rsidRPr="00D6489F">
        <w:rPr>
          <w:bCs/>
          <w:sz w:val="20"/>
          <w:szCs w:val="20"/>
        </w:rPr>
        <w:t>….……</w:t>
      </w:r>
      <w:r w:rsidR="00A5255F" w:rsidRPr="00D6489F">
        <w:rPr>
          <w:bCs/>
          <w:sz w:val="20"/>
          <w:szCs w:val="20"/>
        </w:rPr>
        <w:t>…</w:t>
      </w:r>
      <w:r w:rsidR="00E175D9" w:rsidRPr="00D6489F">
        <w:rPr>
          <w:bCs/>
          <w:sz w:val="20"/>
          <w:szCs w:val="20"/>
        </w:rPr>
        <w:t>.</w:t>
      </w:r>
      <w:r w:rsidR="000206DD" w:rsidRPr="00D6489F">
        <w:rPr>
          <w:bCs/>
          <w:sz w:val="20"/>
          <w:szCs w:val="20"/>
        </w:rPr>
        <w:t>…….</w:t>
      </w:r>
      <w:r w:rsidR="005B06A9" w:rsidRPr="00D6489F">
        <w:rPr>
          <w:bCs/>
          <w:sz w:val="20"/>
          <w:szCs w:val="20"/>
        </w:rPr>
        <w:t>.……</w:t>
      </w:r>
      <w:r w:rsidR="00246088" w:rsidRPr="00D6489F">
        <w:rPr>
          <w:bCs/>
          <w:sz w:val="20"/>
          <w:szCs w:val="20"/>
        </w:rPr>
        <w:t>.</w:t>
      </w:r>
      <w:r w:rsidR="00644E74" w:rsidRPr="00D6489F">
        <w:rPr>
          <w:bCs/>
          <w:sz w:val="20"/>
          <w:szCs w:val="20"/>
        </w:rPr>
        <w:t>.</w:t>
      </w:r>
      <w:r w:rsidR="005B06A9" w:rsidRPr="00D6489F">
        <w:rPr>
          <w:bCs/>
          <w:sz w:val="20"/>
          <w:szCs w:val="20"/>
        </w:rPr>
        <w:t>……….</w:t>
      </w:r>
    </w:p>
    <w:p w14:paraId="2026B2F8" w14:textId="77777777" w:rsidR="00FF4527" w:rsidRPr="00D6489F" w:rsidRDefault="00FF4527" w:rsidP="00DA601A">
      <w:pPr>
        <w:spacing w:line="360" w:lineRule="auto"/>
        <w:jc w:val="both"/>
        <w:rPr>
          <w:b/>
          <w:sz w:val="12"/>
          <w:szCs w:val="12"/>
        </w:rPr>
      </w:pPr>
    </w:p>
    <w:p w14:paraId="07ACA073" w14:textId="77777777" w:rsidR="00FF4527" w:rsidRPr="00D6489F" w:rsidRDefault="00D6489F" w:rsidP="00DA601A">
      <w:pPr>
        <w:spacing w:line="360" w:lineRule="auto"/>
        <w:jc w:val="both"/>
        <w:rPr>
          <w:bCs/>
          <w:sz w:val="20"/>
          <w:szCs w:val="20"/>
        </w:rPr>
      </w:pPr>
      <w:r w:rsidRPr="00D6489F">
        <w:rPr>
          <w:b/>
        </w:rPr>
        <w:lastRenderedPageBreak/>
        <w:t>Justyna Łoboda</w:t>
      </w:r>
      <w:r w:rsidR="00FF4527" w:rsidRPr="00D6489F">
        <w:rPr>
          <w:b/>
        </w:rPr>
        <w:t xml:space="preserve">: </w:t>
      </w:r>
      <w:r w:rsidR="00FF4527" w:rsidRPr="00D6489F">
        <w:rPr>
          <w:bCs/>
        </w:rPr>
        <w:t xml:space="preserve">Członek Zespołu kontrolującego – </w:t>
      </w:r>
      <w:r w:rsidR="00FF4527" w:rsidRPr="00D6489F">
        <w:rPr>
          <w:bCs/>
          <w:sz w:val="20"/>
          <w:szCs w:val="20"/>
        </w:rPr>
        <w:t>…………….……</w:t>
      </w:r>
      <w:r w:rsidR="008E50DD" w:rsidRPr="00D6489F">
        <w:rPr>
          <w:bCs/>
          <w:sz w:val="20"/>
          <w:szCs w:val="20"/>
        </w:rPr>
        <w:t>.</w:t>
      </w:r>
      <w:r w:rsidR="00FF4527" w:rsidRPr="00D6489F">
        <w:rPr>
          <w:bCs/>
          <w:sz w:val="20"/>
          <w:szCs w:val="20"/>
        </w:rPr>
        <w:t>…</w:t>
      </w:r>
      <w:r w:rsidR="008E50DD" w:rsidRPr="00D6489F">
        <w:rPr>
          <w:bCs/>
          <w:sz w:val="20"/>
          <w:szCs w:val="20"/>
        </w:rPr>
        <w:t>.</w:t>
      </w:r>
      <w:r w:rsidR="00763BE1" w:rsidRPr="00D6489F">
        <w:rPr>
          <w:bCs/>
          <w:sz w:val="20"/>
          <w:szCs w:val="20"/>
        </w:rPr>
        <w:t>…</w:t>
      </w:r>
      <w:r w:rsidR="00FF4527" w:rsidRPr="00D6489F">
        <w:rPr>
          <w:bCs/>
          <w:sz w:val="20"/>
          <w:szCs w:val="20"/>
        </w:rPr>
        <w:t>…</w:t>
      </w:r>
      <w:r w:rsidRPr="00D6489F">
        <w:rPr>
          <w:bCs/>
          <w:sz w:val="20"/>
          <w:szCs w:val="20"/>
        </w:rPr>
        <w:t>……………</w:t>
      </w:r>
      <w:r w:rsidR="00FF4527" w:rsidRPr="00D6489F">
        <w:rPr>
          <w:bCs/>
          <w:sz w:val="20"/>
          <w:szCs w:val="20"/>
        </w:rPr>
        <w:t>…..…</w:t>
      </w:r>
      <w:r w:rsidR="00246088" w:rsidRPr="00D6489F">
        <w:rPr>
          <w:bCs/>
          <w:sz w:val="20"/>
          <w:szCs w:val="20"/>
        </w:rPr>
        <w:t>..</w:t>
      </w:r>
      <w:r w:rsidR="00FF4527" w:rsidRPr="00D6489F">
        <w:rPr>
          <w:bCs/>
          <w:sz w:val="20"/>
          <w:szCs w:val="20"/>
        </w:rPr>
        <w:t>……</w:t>
      </w:r>
      <w:r w:rsidR="002520C2" w:rsidRPr="00D6489F">
        <w:rPr>
          <w:bCs/>
          <w:sz w:val="20"/>
          <w:szCs w:val="20"/>
        </w:rPr>
        <w:t>..</w:t>
      </w:r>
      <w:r w:rsidR="00FF4527" w:rsidRPr="00D6489F">
        <w:rPr>
          <w:bCs/>
          <w:sz w:val="20"/>
          <w:szCs w:val="20"/>
        </w:rPr>
        <w:t>…</w:t>
      </w:r>
    </w:p>
    <w:p w14:paraId="049412C7" w14:textId="77777777" w:rsidR="00E175D9" w:rsidRPr="00D6489F" w:rsidRDefault="00E175D9" w:rsidP="00DA601A">
      <w:pPr>
        <w:spacing w:line="360" w:lineRule="auto"/>
        <w:jc w:val="both"/>
        <w:rPr>
          <w:bCs/>
          <w:sz w:val="12"/>
          <w:szCs w:val="12"/>
        </w:rPr>
      </w:pPr>
    </w:p>
    <w:p w14:paraId="3FA11C35" w14:textId="77777777" w:rsidR="00E175D9" w:rsidRPr="00D6489F" w:rsidRDefault="00E175D9" w:rsidP="00E175D9">
      <w:pPr>
        <w:spacing w:line="360" w:lineRule="auto"/>
        <w:jc w:val="both"/>
        <w:rPr>
          <w:bCs/>
        </w:rPr>
      </w:pPr>
      <w:r w:rsidRPr="00D6489F">
        <w:rPr>
          <w:b/>
        </w:rPr>
        <w:t xml:space="preserve">Lucyna Stąporek: </w:t>
      </w:r>
      <w:r w:rsidRPr="00D6489F">
        <w:rPr>
          <w:bCs/>
        </w:rPr>
        <w:t xml:space="preserve">Członek Zespołu kontrolującego – </w:t>
      </w:r>
      <w:r w:rsidRPr="00D6489F">
        <w:rPr>
          <w:bCs/>
          <w:sz w:val="20"/>
          <w:szCs w:val="20"/>
        </w:rPr>
        <w:t>…………….…….….………..…..…….…...……</w:t>
      </w:r>
      <w:r w:rsidR="00D6489F" w:rsidRPr="00D6489F">
        <w:rPr>
          <w:bCs/>
          <w:sz w:val="20"/>
          <w:szCs w:val="20"/>
        </w:rPr>
        <w:t>…</w:t>
      </w:r>
      <w:r w:rsidRPr="00D6489F">
        <w:rPr>
          <w:bCs/>
          <w:sz w:val="20"/>
          <w:szCs w:val="20"/>
        </w:rPr>
        <w:t>…</w:t>
      </w:r>
    </w:p>
    <w:p w14:paraId="22C3F4C6" w14:textId="77777777" w:rsidR="005B06A9" w:rsidRPr="00D6489F" w:rsidRDefault="005B06A9" w:rsidP="00DA601A">
      <w:pPr>
        <w:spacing w:line="360" w:lineRule="auto"/>
        <w:jc w:val="both"/>
        <w:rPr>
          <w:b/>
        </w:rPr>
      </w:pPr>
    </w:p>
    <w:p w14:paraId="52920966" w14:textId="77777777" w:rsidR="00CF78CD" w:rsidRPr="00D6489F" w:rsidRDefault="00CF78CD" w:rsidP="00DA601A">
      <w:pPr>
        <w:spacing w:line="360" w:lineRule="auto"/>
        <w:jc w:val="both"/>
        <w:rPr>
          <w:b/>
        </w:rPr>
      </w:pPr>
    </w:p>
    <w:p w14:paraId="477F741B" w14:textId="77777777" w:rsidR="00BF0FD2" w:rsidRPr="005335E1" w:rsidRDefault="00E25129" w:rsidP="00DA601A">
      <w:pPr>
        <w:pStyle w:val="Legen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89F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</w:t>
      </w:r>
      <w:r w:rsidR="00D87B80" w:rsidRPr="00D6489F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</w:t>
      </w:r>
      <w:r w:rsidR="002C3BE0" w:rsidRPr="00D6489F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</w:t>
      </w:r>
      <w:r w:rsidR="00BF0FD2" w:rsidRPr="00D6489F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>Kontrolowany/a:</w:t>
      </w:r>
      <w:r w:rsidR="00BF0FD2" w:rsidRPr="00D6489F">
        <w:rPr>
          <w:rFonts w:ascii="Times New Roman" w:hAnsi="Times New Roman" w:cs="Times New Roman"/>
          <w:i w:val="0"/>
          <w:iCs w:val="0"/>
          <w:spacing w:val="0"/>
          <w:sz w:val="24"/>
          <w:szCs w:val="24"/>
          <w:u w:val="none"/>
        </w:rPr>
        <w:t xml:space="preserve"> </w:t>
      </w:r>
      <w:r w:rsidR="002C3BE0" w:rsidRPr="00D6489F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…….…</w:t>
      </w:r>
      <w:r w:rsidR="00442171" w:rsidRPr="00D6489F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..</w:t>
      </w:r>
      <w:r w:rsidR="002C3BE0" w:rsidRPr="00D6489F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.……………………</w:t>
      </w:r>
      <w:r w:rsidR="005B06A9" w:rsidRPr="00FD6C5F">
        <w:rPr>
          <w:rFonts w:ascii="Times New Roman" w:hAnsi="Times New Roman" w:cs="Times New Roman"/>
          <w:sz w:val="20"/>
          <w:szCs w:val="20"/>
        </w:rPr>
        <w:t xml:space="preserve">        </w:t>
      </w:r>
      <w:r w:rsidR="005B06A9" w:rsidRPr="00533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F0FD2" w:rsidRPr="005335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</w:t>
      </w:r>
    </w:p>
    <w:sectPr w:rsidR="00BF0FD2" w:rsidRPr="005335E1" w:rsidSect="00385176">
      <w:footerReference w:type="even" r:id="rId9"/>
      <w:footerReference w:type="default" r:id="rId10"/>
      <w:headerReference w:type="first" r:id="rId11"/>
      <w:pgSz w:w="11906" w:h="16838"/>
      <w:pgMar w:top="851" w:right="1134" w:bottom="851" w:left="1134" w:header="5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D874" w14:textId="77777777" w:rsidR="00F378FB" w:rsidRDefault="00F378FB">
      <w:r>
        <w:separator/>
      </w:r>
    </w:p>
  </w:endnote>
  <w:endnote w:type="continuationSeparator" w:id="0">
    <w:p w14:paraId="15EB309D" w14:textId="77777777" w:rsidR="00F378FB" w:rsidRDefault="00F3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57E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6707FE">
      <w:rPr>
        <w:rStyle w:val="Numerstrony"/>
      </w:rPr>
      <w:fldChar w:fldCharType="separate"/>
    </w:r>
    <w:r w:rsidR="006707F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B9AB12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420A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044870">
      <w:rPr>
        <w:rStyle w:val="Numerstrony"/>
        <w:noProof/>
        <w:sz w:val="22"/>
        <w:szCs w:val="22"/>
      </w:rPr>
      <w:t>12</w:t>
    </w:r>
    <w:r w:rsidRPr="00F7296D">
      <w:rPr>
        <w:rStyle w:val="Numerstrony"/>
        <w:sz w:val="22"/>
        <w:szCs w:val="22"/>
      </w:rPr>
      <w:fldChar w:fldCharType="end"/>
    </w:r>
  </w:p>
  <w:p w14:paraId="111769F4" w14:textId="77777777" w:rsidR="00854766" w:rsidRPr="000B3926" w:rsidRDefault="00EE443C" w:rsidP="00EE443C">
    <w:pPr>
      <w:pStyle w:val="Stopka"/>
      <w:tabs>
        <w:tab w:val="clear" w:pos="4536"/>
        <w:tab w:val="clear" w:pos="9072"/>
        <w:tab w:val="left" w:pos="5904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9AC7" w14:textId="77777777" w:rsidR="00F378FB" w:rsidRDefault="00F378FB">
      <w:r>
        <w:separator/>
      </w:r>
    </w:p>
  </w:footnote>
  <w:footnote w:type="continuationSeparator" w:id="0">
    <w:p w14:paraId="251FFF1A" w14:textId="77777777" w:rsidR="00F378FB" w:rsidRDefault="00F3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4"/>
      <w:gridCol w:w="5"/>
      <w:gridCol w:w="5"/>
      <w:gridCol w:w="5"/>
    </w:tblGrid>
    <w:tr w:rsidR="00426185" w:rsidRPr="00D77D6D" w14:paraId="71269090" w14:textId="77777777" w:rsidTr="00D47212">
      <w:tc>
        <w:tcPr>
          <w:tcW w:w="1010" w:type="pct"/>
          <w:tcMar>
            <w:left w:w="0" w:type="dxa"/>
            <w:right w:w="0" w:type="dxa"/>
          </w:tcMar>
        </w:tcPr>
        <w:tbl>
          <w:tblPr>
            <w:tblW w:w="11037" w:type="dxa"/>
            <w:jc w:val="center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"/>
            <w:gridCol w:w="10560"/>
            <w:gridCol w:w="6"/>
            <w:gridCol w:w="105"/>
            <w:gridCol w:w="120"/>
            <w:gridCol w:w="120"/>
            <w:gridCol w:w="120"/>
          </w:tblGrid>
          <w:tr w:rsidR="0073032D" w:rsidRPr="00D77D6D" w14:paraId="1980F04F" w14:textId="77777777" w:rsidTr="00A96B14">
            <w:trPr>
              <w:trHeight w:val="198"/>
              <w:jc w:val="center"/>
            </w:trPr>
            <w:tc>
              <w:tcPr>
                <w:tcW w:w="4802" w:type="pct"/>
                <w:gridSpan w:val="4"/>
                <w:shd w:val="clear" w:color="auto" w:fill="FFFFFF"/>
              </w:tcPr>
              <w:p w14:paraId="589362F2" w14:textId="77777777" w:rsidR="0073032D" w:rsidRPr="00D77D6D" w:rsidRDefault="0073032D" w:rsidP="0062236A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2947CBB0" w14:textId="77777777" w:rsidR="0073032D" w:rsidRPr="00D77D6D" w:rsidRDefault="0073032D" w:rsidP="0062236A">
                <w:pPr>
                  <w:ind w:right="12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425DD662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73" w:type="pct"/>
                <w:shd w:val="clear" w:color="auto" w:fill="FFFFFF"/>
              </w:tcPr>
              <w:p w14:paraId="24F65754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  <w:tr w:rsidR="00E870CB" w:rsidRPr="004B5DB7" w14:paraId="7C426B52" w14:textId="77777777" w:rsidTr="00A96B14">
            <w:tblPrEx>
              <w:jc w:val="left"/>
              <w:shd w:val="clear" w:color="auto" w:fill="auto"/>
              <w:tblCellMar>
                <w:left w:w="0" w:type="dxa"/>
                <w:right w:w="0" w:type="dxa"/>
              </w:tblCellMar>
            </w:tblPrEx>
            <w:trPr>
              <w:gridAfter w:val="3"/>
              <w:wAfter w:w="544" w:type="pct"/>
              <w:trHeight w:val="527"/>
            </w:trPr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028FC26C" w14:textId="77777777" w:rsidR="000F2903" w:rsidRPr="004B5DB7" w:rsidRDefault="000F2903" w:rsidP="000F2903">
                <w:pPr>
                  <w:rPr>
                    <w:noProof/>
                  </w:rPr>
                </w:pPr>
              </w:p>
            </w:tc>
            <w:tc>
              <w:tcPr>
                <w:tcW w:w="4448" w:type="pct"/>
                <w:tcMar>
                  <w:left w:w="0" w:type="dxa"/>
                  <w:right w:w="0" w:type="dxa"/>
                </w:tcMar>
              </w:tcPr>
              <w:p w14:paraId="602253CB" w14:textId="43F463B3" w:rsidR="000F2903" w:rsidRPr="004B5DB7" w:rsidRDefault="009D637D" w:rsidP="000F2903">
                <w:pPr>
                  <w:jc w:val="center"/>
                  <w:rPr>
                    <w:noProof/>
                  </w:rPr>
                </w:pPr>
                <w:r w:rsidRPr="009D637D">
                  <w:rPr>
                    <w:rFonts w:eastAsia="Calibri"/>
                    <w:noProof/>
                  </w:rPr>
                  <w:drawing>
                    <wp:inline distT="0" distB="0" distL="0" distR="0" wp14:anchorId="55419BD3" wp14:editId="0DA6F8E7">
                      <wp:extent cx="6705600" cy="419100"/>
                      <wp:effectExtent l="0" t="0" r="0" b="0"/>
                      <wp:docPr id="1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056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1FF5732F" w14:textId="77777777" w:rsidR="000F2903" w:rsidRPr="004B5DB7" w:rsidRDefault="000F2903" w:rsidP="000F2903">
                <w:pPr>
                  <w:ind w:right="47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265093CA" w14:textId="77777777" w:rsidR="000F2903" w:rsidRPr="004B5DB7" w:rsidRDefault="000F2903" w:rsidP="000F2903">
                <w:pPr>
                  <w:jc w:val="right"/>
                  <w:rPr>
                    <w:noProof/>
                  </w:rPr>
                </w:pPr>
              </w:p>
            </w:tc>
          </w:tr>
        </w:tbl>
        <w:p w14:paraId="1B1C18CF" w14:textId="77777777" w:rsidR="00426185" w:rsidRPr="00D77D6D" w:rsidRDefault="00426185" w:rsidP="00426185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1FF085F5" w14:textId="77777777" w:rsidR="00426185" w:rsidRPr="00D77D6D" w:rsidRDefault="00426185" w:rsidP="00426185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694FC9CA" w14:textId="77777777" w:rsidR="00426185" w:rsidRPr="00D77D6D" w:rsidRDefault="00426185" w:rsidP="00426185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34FD36A8" w14:textId="77777777" w:rsidR="00426185" w:rsidRPr="00D77D6D" w:rsidRDefault="00426185" w:rsidP="00426185">
          <w:pPr>
            <w:jc w:val="right"/>
            <w:rPr>
              <w:rFonts w:ascii="Calibri" w:hAnsi="Calibri"/>
              <w:noProof/>
            </w:rPr>
          </w:pPr>
        </w:p>
      </w:tc>
    </w:tr>
  </w:tbl>
  <w:p w14:paraId="6F84D3BA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A88"/>
    <w:multiLevelType w:val="hybridMultilevel"/>
    <w:tmpl w:val="2C94756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C1030"/>
    <w:multiLevelType w:val="hybridMultilevel"/>
    <w:tmpl w:val="0C429E7E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E7DE6"/>
    <w:multiLevelType w:val="hybridMultilevel"/>
    <w:tmpl w:val="6F266D90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42218"/>
    <w:multiLevelType w:val="hybridMultilevel"/>
    <w:tmpl w:val="54BAF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628D"/>
    <w:multiLevelType w:val="hybridMultilevel"/>
    <w:tmpl w:val="2EA84D2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12C6E"/>
    <w:multiLevelType w:val="hybridMultilevel"/>
    <w:tmpl w:val="AF90B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266D"/>
    <w:multiLevelType w:val="hybridMultilevel"/>
    <w:tmpl w:val="FC781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10" w15:restartNumberingAfterBreak="0">
    <w:nsid w:val="51113472"/>
    <w:multiLevelType w:val="hybridMultilevel"/>
    <w:tmpl w:val="FC781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6934DD"/>
    <w:multiLevelType w:val="hybridMultilevel"/>
    <w:tmpl w:val="B1522CAA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944FA"/>
    <w:multiLevelType w:val="hybridMultilevel"/>
    <w:tmpl w:val="0234E1A0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B1BCE"/>
    <w:multiLevelType w:val="hybridMultilevel"/>
    <w:tmpl w:val="962244D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C1C1E"/>
    <w:multiLevelType w:val="hybridMultilevel"/>
    <w:tmpl w:val="BB986DFE"/>
    <w:lvl w:ilvl="0" w:tplc="15EC43F6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CAE2B0F"/>
    <w:multiLevelType w:val="hybridMultilevel"/>
    <w:tmpl w:val="4EF0A876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017C32"/>
    <w:multiLevelType w:val="hybridMultilevel"/>
    <w:tmpl w:val="537AFBC8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11900741">
    <w:abstractNumId w:val="18"/>
  </w:num>
  <w:num w:numId="2" w16cid:durableId="1367367030">
    <w:abstractNumId w:val="9"/>
  </w:num>
  <w:num w:numId="3" w16cid:durableId="1226602991">
    <w:abstractNumId w:val="8"/>
  </w:num>
  <w:num w:numId="4" w16cid:durableId="26176235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59841126">
    <w:abstractNumId w:val="7"/>
  </w:num>
  <w:num w:numId="6" w16cid:durableId="1903831269">
    <w:abstractNumId w:val="2"/>
  </w:num>
  <w:num w:numId="7" w16cid:durableId="120652290">
    <w:abstractNumId w:val="16"/>
  </w:num>
  <w:num w:numId="8" w16cid:durableId="967317530">
    <w:abstractNumId w:val="11"/>
  </w:num>
  <w:num w:numId="9" w16cid:durableId="1680040868">
    <w:abstractNumId w:val="1"/>
  </w:num>
  <w:num w:numId="10" w16cid:durableId="1592857254">
    <w:abstractNumId w:val="12"/>
  </w:num>
  <w:num w:numId="11" w16cid:durableId="310526270">
    <w:abstractNumId w:val="17"/>
  </w:num>
  <w:num w:numId="12" w16cid:durableId="898059427">
    <w:abstractNumId w:val="5"/>
  </w:num>
  <w:num w:numId="13" w16cid:durableId="1056315657">
    <w:abstractNumId w:val="15"/>
  </w:num>
  <w:num w:numId="14" w16cid:durableId="856698942">
    <w:abstractNumId w:val="3"/>
  </w:num>
  <w:num w:numId="15" w16cid:durableId="1876582128">
    <w:abstractNumId w:val="13"/>
  </w:num>
  <w:num w:numId="16" w16cid:durableId="1800536202">
    <w:abstractNumId w:val="6"/>
  </w:num>
  <w:num w:numId="17" w16cid:durableId="1415198794">
    <w:abstractNumId w:val="4"/>
  </w:num>
  <w:num w:numId="18" w16cid:durableId="622275823">
    <w:abstractNumId w:val="14"/>
  </w:num>
  <w:num w:numId="19" w16cid:durableId="254940755">
    <w:abstractNumId w:val="10"/>
  </w:num>
  <w:num w:numId="20" w16cid:durableId="58176607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505"/>
    <w:rsid w:val="00001B79"/>
    <w:rsid w:val="00001E34"/>
    <w:rsid w:val="00002B78"/>
    <w:rsid w:val="00002E1F"/>
    <w:rsid w:val="00003265"/>
    <w:rsid w:val="0000392D"/>
    <w:rsid w:val="00005422"/>
    <w:rsid w:val="000054EA"/>
    <w:rsid w:val="00005879"/>
    <w:rsid w:val="00007980"/>
    <w:rsid w:val="000106A3"/>
    <w:rsid w:val="00010F9F"/>
    <w:rsid w:val="00011DEB"/>
    <w:rsid w:val="00012996"/>
    <w:rsid w:val="000159C5"/>
    <w:rsid w:val="00016536"/>
    <w:rsid w:val="000206DD"/>
    <w:rsid w:val="00020A20"/>
    <w:rsid w:val="000214F4"/>
    <w:rsid w:val="0002158B"/>
    <w:rsid w:val="00021792"/>
    <w:rsid w:val="00021C75"/>
    <w:rsid w:val="00022426"/>
    <w:rsid w:val="00022526"/>
    <w:rsid w:val="00022CC6"/>
    <w:rsid w:val="00022F73"/>
    <w:rsid w:val="00024110"/>
    <w:rsid w:val="00024F0E"/>
    <w:rsid w:val="00025B1A"/>
    <w:rsid w:val="00026820"/>
    <w:rsid w:val="00026826"/>
    <w:rsid w:val="00026A7C"/>
    <w:rsid w:val="00026D06"/>
    <w:rsid w:val="00027501"/>
    <w:rsid w:val="00027A2A"/>
    <w:rsid w:val="000303AB"/>
    <w:rsid w:val="00030D40"/>
    <w:rsid w:val="00032249"/>
    <w:rsid w:val="00032828"/>
    <w:rsid w:val="00032A97"/>
    <w:rsid w:val="00032C94"/>
    <w:rsid w:val="0003320F"/>
    <w:rsid w:val="00035029"/>
    <w:rsid w:val="00036EBE"/>
    <w:rsid w:val="00036FFA"/>
    <w:rsid w:val="00040766"/>
    <w:rsid w:val="00040813"/>
    <w:rsid w:val="00041242"/>
    <w:rsid w:val="00042AA0"/>
    <w:rsid w:val="000431CC"/>
    <w:rsid w:val="00044870"/>
    <w:rsid w:val="000449DD"/>
    <w:rsid w:val="00044A9E"/>
    <w:rsid w:val="00046820"/>
    <w:rsid w:val="00047632"/>
    <w:rsid w:val="00047938"/>
    <w:rsid w:val="00047EE4"/>
    <w:rsid w:val="000507EB"/>
    <w:rsid w:val="00051439"/>
    <w:rsid w:val="00051D8F"/>
    <w:rsid w:val="0005215D"/>
    <w:rsid w:val="000523D2"/>
    <w:rsid w:val="0005321F"/>
    <w:rsid w:val="00053794"/>
    <w:rsid w:val="00053EAC"/>
    <w:rsid w:val="00053ECF"/>
    <w:rsid w:val="00054646"/>
    <w:rsid w:val="00054953"/>
    <w:rsid w:val="00054B97"/>
    <w:rsid w:val="00054C0F"/>
    <w:rsid w:val="00054F60"/>
    <w:rsid w:val="00056A57"/>
    <w:rsid w:val="000579D4"/>
    <w:rsid w:val="00057E8D"/>
    <w:rsid w:val="0006085D"/>
    <w:rsid w:val="00060A30"/>
    <w:rsid w:val="00060FE6"/>
    <w:rsid w:val="00062B40"/>
    <w:rsid w:val="00062C83"/>
    <w:rsid w:val="000646AB"/>
    <w:rsid w:val="00064A82"/>
    <w:rsid w:val="00064AC5"/>
    <w:rsid w:val="00064F90"/>
    <w:rsid w:val="00065BAB"/>
    <w:rsid w:val="000665E5"/>
    <w:rsid w:val="00066955"/>
    <w:rsid w:val="000672F8"/>
    <w:rsid w:val="00067C18"/>
    <w:rsid w:val="0007128D"/>
    <w:rsid w:val="00071501"/>
    <w:rsid w:val="00071A14"/>
    <w:rsid w:val="0007204F"/>
    <w:rsid w:val="000724D0"/>
    <w:rsid w:val="0007318A"/>
    <w:rsid w:val="000737B3"/>
    <w:rsid w:val="00074AFC"/>
    <w:rsid w:val="00075052"/>
    <w:rsid w:val="00077AA3"/>
    <w:rsid w:val="00077D2E"/>
    <w:rsid w:val="00080272"/>
    <w:rsid w:val="000807A8"/>
    <w:rsid w:val="00081A47"/>
    <w:rsid w:val="00081C09"/>
    <w:rsid w:val="00081D10"/>
    <w:rsid w:val="00082304"/>
    <w:rsid w:val="000828B0"/>
    <w:rsid w:val="00082CAB"/>
    <w:rsid w:val="00082EFB"/>
    <w:rsid w:val="0008332E"/>
    <w:rsid w:val="00083942"/>
    <w:rsid w:val="00083BA7"/>
    <w:rsid w:val="00085EB5"/>
    <w:rsid w:val="00085F6B"/>
    <w:rsid w:val="0008782F"/>
    <w:rsid w:val="00087F42"/>
    <w:rsid w:val="000910FB"/>
    <w:rsid w:val="00091E2A"/>
    <w:rsid w:val="00091E35"/>
    <w:rsid w:val="00094630"/>
    <w:rsid w:val="00094673"/>
    <w:rsid w:val="00094BF0"/>
    <w:rsid w:val="00094ECA"/>
    <w:rsid w:val="000953D7"/>
    <w:rsid w:val="000957CC"/>
    <w:rsid w:val="0009650D"/>
    <w:rsid w:val="00096BF4"/>
    <w:rsid w:val="000970A9"/>
    <w:rsid w:val="00097539"/>
    <w:rsid w:val="000978A3"/>
    <w:rsid w:val="000A02BA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B1171"/>
    <w:rsid w:val="000B152B"/>
    <w:rsid w:val="000B16FD"/>
    <w:rsid w:val="000B253A"/>
    <w:rsid w:val="000B37E6"/>
    <w:rsid w:val="000B3926"/>
    <w:rsid w:val="000B3A04"/>
    <w:rsid w:val="000B4138"/>
    <w:rsid w:val="000B433B"/>
    <w:rsid w:val="000B4CCD"/>
    <w:rsid w:val="000B60DF"/>
    <w:rsid w:val="000B6175"/>
    <w:rsid w:val="000B79B7"/>
    <w:rsid w:val="000C1A51"/>
    <w:rsid w:val="000C28C9"/>
    <w:rsid w:val="000C2C85"/>
    <w:rsid w:val="000C2E70"/>
    <w:rsid w:val="000C3EDF"/>
    <w:rsid w:val="000C5124"/>
    <w:rsid w:val="000C6D6D"/>
    <w:rsid w:val="000C6E76"/>
    <w:rsid w:val="000C6F76"/>
    <w:rsid w:val="000C73EE"/>
    <w:rsid w:val="000C75DF"/>
    <w:rsid w:val="000D0233"/>
    <w:rsid w:val="000D0686"/>
    <w:rsid w:val="000D0E67"/>
    <w:rsid w:val="000D2833"/>
    <w:rsid w:val="000D2D3E"/>
    <w:rsid w:val="000D2F47"/>
    <w:rsid w:val="000D32F6"/>
    <w:rsid w:val="000D3369"/>
    <w:rsid w:val="000D3661"/>
    <w:rsid w:val="000D39BC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7608"/>
    <w:rsid w:val="000E1711"/>
    <w:rsid w:val="000E1818"/>
    <w:rsid w:val="000E32B0"/>
    <w:rsid w:val="000E3380"/>
    <w:rsid w:val="000E4D69"/>
    <w:rsid w:val="000E4F40"/>
    <w:rsid w:val="000E5112"/>
    <w:rsid w:val="000E5615"/>
    <w:rsid w:val="000E5F9C"/>
    <w:rsid w:val="000E61ED"/>
    <w:rsid w:val="000E75AD"/>
    <w:rsid w:val="000E7825"/>
    <w:rsid w:val="000E7889"/>
    <w:rsid w:val="000E792D"/>
    <w:rsid w:val="000E7D52"/>
    <w:rsid w:val="000E7FFD"/>
    <w:rsid w:val="000F2648"/>
    <w:rsid w:val="000F2903"/>
    <w:rsid w:val="000F36DF"/>
    <w:rsid w:val="000F4078"/>
    <w:rsid w:val="000F489D"/>
    <w:rsid w:val="000F51B8"/>
    <w:rsid w:val="000F5E54"/>
    <w:rsid w:val="000F6344"/>
    <w:rsid w:val="000F63FE"/>
    <w:rsid w:val="000F6D80"/>
    <w:rsid w:val="00100072"/>
    <w:rsid w:val="00100A5F"/>
    <w:rsid w:val="00100AB7"/>
    <w:rsid w:val="0010159F"/>
    <w:rsid w:val="00101A04"/>
    <w:rsid w:val="00101E08"/>
    <w:rsid w:val="001022F5"/>
    <w:rsid w:val="0010324F"/>
    <w:rsid w:val="001035AF"/>
    <w:rsid w:val="001042CE"/>
    <w:rsid w:val="0010442A"/>
    <w:rsid w:val="001046ED"/>
    <w:rsid w:val="00104775"/>
    <w:rsid w:val="00106297"/>
    <w:rsid w:val="00106EB8"/>
    <w:rsid w:val="00107003"/>
    <w:rsid w:val="00107192"/>
    <w:rsid w:val="00107281"/>
    <w:rsid w:val="00107F10"/>
    <w:rsid w:val="00107F49"/>
    <w:rsid w:val="00110597"/>
    <w:rsid w:val="00112130"/>
    <w:rsid w:val="00112AF5"/>
    <w:rsid w:val="00113767"/>
    <w:rsid w:val="001137DC"/>
    <w:rsid w:val="00113D29"/>
    <w:rsid w:val="001144A1"/>
    <w:rsid w:val="00114797"/>
    <w:rsid w:val="00115358"/>
    <w:rsid w:val="001158E2"/>
    <w:rsid w:val="001166CA"/>
    <w:rsid w:val="001169EF"/>
    <w:rsid w:val="00116A24"/>
    <w:rsid w:val="00116E85"/>
    <w:rsid w:val="00116FB4"/>
    <w:rsid w:val="00117959"/>
    <w:rsid w:val="00120615"/>
    <w:rsid w:val="0012140C"/>
    <w:rsid w:val="00122EF9"/>
    <w:rsid w:val="00123581"/>
    <w:rsid w:val="00123ED0"/>
    <w:rsid w:val="001243EF"/>
    <w:rsid w:val="00125B7E"/>
    <w:rsid w:val="00125BB5"/>
    <w:rsid w:val="00125E62"/>
    <w:rsid w:val="00125F22"/>
    <w:rsid w:val="00125F23"/>
    <w:rsid w:val="00126193"/>
    <w:rsid w:val="00126FD2"/>
    <w:rsid w:val="001277F5"/>
    <w:rsid w:val="0013037D"/>
    <w:rsid w:val="001308BD"/>
    <w:rsid w:val="00132CDD"/>
    <w:rsid w:val="00132D89"/>
    <w:rsid w:val="00132F1C"/>
    <w:rsid w:val="00133A6B"/>
    <w:rsid w:val="00134FDE"/>
    <w:rsid w:val="0013517B"/>
    <w:rsid w:val="001373A7"/>
    <w:rsid w:val="00140AB6"/>
    <w:rsid w:val="0014159C"/>
    <w:rsid w:val="00141642"/>
    <w:rsid w:val="00141668"/>
    <w:rsid w:val="001418E5"/>
    <w:rsid w:val="0014221D"/>
    <w:rsid w:val="00142CD4"/>
    <w:rsid w:val="001433B9"/>
    <w:rsid w:val="00143CF8"/>
    <w:rsid w:val="00144E47"/>
    <w:rsid w:val="00145766"/>
    <w:rsid w:val="0014660F"/>
    <w:rsid w:val="00146B79"/>
    <w:rsid w:val="001474BD"/>
    <w:rsid w:val="00151A7D"/>
    <w:rsid w:val="00152FD8"/>
    <w:rsid w:val="00153548"/>
    <w:rsid w:val="00154782"/>
    <w:rsid w:val="0015587E"/>
    <w:rsid w:val="00155887"/>
    <w:rsid w:val="00156F2C"/>
    <w:rsid w:val="00157558"/>
    <w:rsid w:val="0015755A"/>
    <w:rsid w:val="00160307"/>
    <w:rsid w:val="001617E1"/>
    <w:rsid w:val="00161A66"/>
    <w:rsid w:val="00161AB5"/>
    <w:rsid w:val="00162074"/>
    <w:rsid w:val="00162BAF"/>
    <w:rsid w:val="00163095"/>
    <w:rsid w:val="00163881"/>
    <w:rsid w:val="001639F9"/>
    <w:rsid w:val="00163EB7"/>
    <w:rsid w:val="0016508A"/>
    <w:rsid w:val="001652A7"/>
    <w:rsid w:val="00165400"/>
    <w:rsid w:val="00167A6A"/>
    <w:rsid w:val="00167A7D"/>
    <w:rsid w:val="001710A1"/>
    <w:rsid w:val="0017115B"/>
    <w:rsid w:val="00171370"/>
    <w:rsid w:val="001719EB"/>
    <w:rsid w:val="00171DFB"/>
    <w:rsid w:val="00172629"/>
    <w:rsid w:val="001729FE"/>
    <w:rsid w:val="00172D6A"/>
    <w:rsid w:val="00172DAA"/>
    <w:rsid w:val="00172E23"/>
    <w:rsid w:val="00173A6D"/>
    <w:rsid w:val="00174478"/>
    <w:rsid w:val="001747F1"/>
    <w:rsid w:val="0017496D"/>
    <w:rsid w:val="00174CCE"/>
    <w:rsid w:val="00174E37"/>
    <w:rsid w:val="001753D0"/>
    <w:rsid w:val="00175A30"/>
    <w:rsid w:val="0017616F"/>
    <w:rsid w:val="0017631E"/>
    <w:rsid w:val="00176886"/>
    <w:rsid w:val="001773F4"/>
    <w:rsid w:val="00177CDC"/>
    <w:rsid w:val="00181348"/>
    <w:rsid w:val="00182A81"/>
    <w:rsid w:val="001830F6"/>
    <w:rsid w:val="00183A06"/>
    <w:rsid w:val="001846A1"/>
    <w:rsid w:val="00184C5C"/>
    <w:rsid w:val="0018542E"/>
    <w:rsid w:val="00186C7A"/>
    <w:rsid w:val="00187EE2"/>
    <w:rsid w:val="00190AEB"/>
    <w:rsid w:val="001914B1"/>
    <w:rsid w:val="0019181A"/>
    <w:rsid w:val="001919DC"/>
    <w:rsid w:val="00192988"/>
    <w:rsid w:val="00193A20"/>
    <w:rsid w:val="00194583"/>
    <w:rsid w:val="0019487A"/>
    <w:rsid w:val="00194FC7"/>
    <w:rsid w:val="001955E2"/>
    <w:rsid w:val="00195680"/>
    <w:rsid w:val="00195854"/>
    <w:rsid w:val="00196054"/>
    <w:rsid w:val="0019624D"/>
    <w:rsid w:val="00196AE1"/>
    <w:rsid w:val="001978BB"/>
    <w:rsid w:val="00197B39"/>
    <w:rsid w:val="00197E70"/>
    <w:rsid w:val="00197FE3"/>
    <w:rsid w:val="001A00FF"/>
    <w:rsid w:val="001A0441"/>
    <w:rsid w:val="001A0707"/>
    <w:rsid w:val="001A08D5"/>
    <w:rsid w:val="001A0D56"/>
    <w:rsid w:val="001A1028"/>
    <w:rsid w:val="001A15E6"/>
    <w:rsid w:val="001A16EC"/>
    <w:rsid w:val="001A182D"/>
    <w:rsid w:val="001A19E1"/>
    <w:rsid w:val="001A3F10"/>
    <w:rsid w:val="001A3FBD"/>
    <w:rsid w:val="001A4D82"/>
    <w:rsid w:val="001A50D1"/>
    <w:rsid w:val="001A5F67"/>
    <w:rsid w:val="001A7166"/>
    <w:rsid w:val="001A71BC"/>
    <w:rsid w:val="001B06F9"/>
    <w:rsid w:val="001B1A37"/>
    <w:rsid w:val="001B32DD"/>
    <w:rsid w:val="001B381B"/>
    <w:rsid w:val="001B3A5C"/>
    <w:rsid w:val="001B46BD"/>
    <w:rsid w:val="001B55B5"/>
    <w:rsid w:val="001B744F"/>
    <w:rsid w:val="001B7A2D"/>
    <w:rsid w:val="001B7F1C"/>
    <w:rsid w:val="001C05EC"/>
    <w:rsid w:val="001C07C6"/>
    <w:rsid w:val="001C1A58"/>
    <w:rsid w:val="001C1C6F"/>
    <w:rsid w:val="001C2674"/>
    <w:rsid w:val="001C2B15"/>
    <w:rsid w:val="001C3831"/>
    <w:rsid w:val="001C3C69"/>
    <w:rsid w:val="001C46A9"/>
    <w:rsid w:val="001C480D"/>
    <w:rsid w:val="001C4BDE"/>
    <w:rsid w:val="001C4DF6"/>
    <w:rsid w:val="001C58D2"/>
    <w:rsid w:val="001C673F"/>
    <w:rsid w:val="001C778B"/>
    <w:rsid w:val="001D07EB"/>
    <w:rsid w:val="001D1B41"/>
    <w:rsid w:val="001D202C"/>
    <w:rsid w:val="001D295A"/>
    <w:rsid w:val="001D296C"/>
    <w:rsid w:val="001D40EF"/>
    <w:rsid w:val="001D44FF"/>
    <w:rsid w:val="001D4843"/>
    <w:rsid w:val="001D58AF"/>
    <w:rsid w:val="001D5DAC"/>
    <w:rsid w:val="001D5EAC"/>
    <w:rsid w:val="001D6B56"/>
    <w:rsid w:val="001D6FC6"/>
    <w:rsid w:val="001D790B"/>
    <w:rsid w:val="001E005A"/>
    <w:rsid w:val="001E04C4"/>
    <w:rsid w:val="001E04EB"/>
    <w:rsid w:val="001E1953"/>
    <w:rsid w:val="001E196E"/>
    <w:rsid w:val="001E1A2E"/>
    <w:rsid w:val="001E310C"/>
    <w:rsid w:val="001E4375"/>
    <w:rsid w:val="001E47A5"/>
    <w:rsid w:val="001E5120"/>
    <w:rsid w:val="001E5A71"/>
    <w:rsid w:val="001E5BC1"/>
    <w:rsid w:val="001E5C8F"/>
    <w:rsid w:val="001E5CFE"/>
    <w:rsid w:val="001E68B8"/>
    <w:rsid w:val="001E6B0F"/>
    <w:rsid w:val="001E752D"/>
    <w:rsid w:val="001F0F01"/>
    <w:rsid w:val="001F1143"/>
    <w:rsid w:val="001F2220"/>
    <w:rsid w:val="001F3102"/>
    <w:rsid w:val="001F33A3"/>
    <w:rsid w:val="001F3521"/>
    <w:rsid w:val="001F3910"/>
    <w:rsid w:val="001F499E"/>
    <w:rsid w:val="001F4A39"/>
    <w:rsid w:val="001F58C3"/>
    <w:rsid w:val="001F5FAF"/>
    <w:rsid w:val="001F632F"/>
    <w:rsid w:val="001F6483"/>
    <w:rsid w:val="001F6E65"/>
    <w:rsid w:val="001F6EA6"/>
    <w:rsid w:val="001F703D"/>
    <w:rsid w:val="001F7E9B"/>
    <w:rsid w:val="00200398"/>
    <w:rsid w:val="00201E3B"/>
    <w:rsid w:val="00201E9A"/>
    <w:rsid w:val="0020238B"/>
    <w:rsid w:val="00202EA1"/>
    <w:rsid w:val="0020327D"/>
    <w:rsid w:val="00204AC3"/>
    <w:rsid w:val="00206484"/>
    <w:rsid w:val="00210436"/>
    <w:rsid w:val="002106C0"/>
    <w:rsid w:val="002108C0"/>
    <w:rsid w:val="002122F2"/>
    <w:rsid w:val="00214810"/>
    <w:rsid w:val="00215A70"/>
    <w:rsid w:val="00215D22"/>
    <w:rsid w:val="00216991"/>
    <w:rsid w:val="00217C86"/>
    <w:rsid w:val="00217FA0"/>
    <w:rsid w:val="00217FC6"/>
    <w:rsid w:val="002202E2"/>
    <w:rsid w:val="002209C4"/>
    <w:rsid w:val="0022127A"/>
    <w:rsid w:val="0022196F"/>
    <w:rsid w:val="00222997"/>
    <w:rsid w:val="00222C8D"/>
    <w:rsid w:val="00224953"/>
    <w:rsid w:val="00224BCA"/>
    <w:rsid w:val="00226B60"/>
    <w:rsid w:val="00226C5F"/>
    <w:rsid w:val="002273FC"/>
    <w:rsid w:val="0022743F"/>
    <w:rsid w:val="00227C4F"/>
    <w:rsid w:val="002308C2"/>
    <w:rsid w:val="00230E32"/>
    <w:rsid w:val="00231249"/>
    <w:rsid w:val="0023151E"/>
    <w:rsid w:val="0023339B"/>
    <w:rsid w:val="00233773"/>
    <w:rsid w:val="00233930"/>
    <w:rsid w:val="0023528A"/>
    <w:rsid w:val="002353BE"/>
    <w:rsid w:val="00235CF7"/>
    <w:rsid w:val="00235DEB"/>
    <w:rsid w:val="00235E13"/>
    <w:rsid w:val="00236176"/>
    <w:rsid w:val="002362FD"/>
    <w:rsid w:val="002363AA"/>
    <w:rsid w:val="00236A5A"/>
    <w:rsid w:val="00237C0C"/>
    <w:rsid w:val="00237E3F"/>
    <w:rsid w:val="0024014F"/>
    <w:rsid w:val="00240EA8"/>
    <w:rsid w:val="00241D02"/>
    <w:rsid w:val="00242CD1"/>
    <w:rsid w:val="00243179"/>
    <w:rsid w:val="002433B3"/>
    <w:rsid w:val="00243A2F"/>
    <w:rsid w:val="00243FF1"/>
    <w:rsid w:val="002448AA"/>
    <w:rsid w:val="00244A2D"/>
    <w:rsid w:val="00245174"/>
    <w:rsid w:val="00246088"/>
    <w:rsid w:val="00246199"/>
    <w:rsid w:val="002466A1"/>
    <w:rsid w:val="00247249"/>
    <w:rsid w:val="002473C6"/>
    <w:rsid w:val="00247666"/>
    <w:rsid w:val="00247E9A"/>
    <w:rsid w:val="00250998"/>
    <w:rsid w:val="00251272"/>
    <w:rsid w:val="00251C89"/>
    <w:rsid w:val="00251DB2"/>
    <w:rsid w:val="002520C2"/>
    <w:rsid w:val="00253F52"/>
    <w:rsid w:val="0025413C"/>
    <w:rsid w:val="002548EA"/>
    <w:rsid w:val="0025531C"/>
    <w:rsid w:val="0025613F"/>
    <w:rsid w:val="00256693"/>
    <w:rsid w:val="00256EAD"/>
    <w:rsid w:val="00257671"/>
    <w:rsid w:val="00257C62"/>
    <w:rsid w:val="00260C80"/>
    <w:rsid w:val="002617B2"/>
    <w:rsid w:val="00261D7D"/>
    <w:rsid w:val="002627AD"/>
    <w:rsid w:val="002629B9"/>
    <w:rsid w:val="00262BD6"/>
    <w:rsid w:val="00263005"/>
    <w:rsid w:val="002646ED"/>
    <w:rsid w:val="00264B44"/>
    <w:rsid w:val="00264D40"/>
    <w:rsid w:val="002659E4"/>
    <w:rsid w:val="00265CF8"/>
    <w:rsid w:val="0026604D"/>
    <w:rsid w:val="00266D4E"/>
    <w:rsid w:val="00267243"/>
    <w:rsid w:val="0027044B"/>
    <w:rsid w:val="00271E3E"/>
    <w:rsid w:val="002726AA"/>
    <w:rsid w:val="00272D1B"/>
    <w:rsid w:val="002743D2"/>
    <w:rsid w:val="0027490E"/>
    <w:rsid w:val="00274B61"/>
    <w:rsid w:val="00275456"/>
    <w:rsid w:val="00276849"/>
    <w:rsid w:val="002777A7"/>
    <w:rsid w:val="002778E6"/>
    <w:rsid w:val="00277C52"/>
    <w:rsid w:val="00280128"/>
    <w:rsid w:val="002807F2"/>
    <w:rsid w:val="002812D7"/>
    <w:rsid w:val="0028133C"/>
    <w:rsid w:val="002814DE"/>
    <w:rsid w:val="00284A9E"/>
    <w:rsid w:val="00284B2A"/>
    <w:rsid w:val="0028577B"/>
    <w:rsid w:val="00285BCF"/>
    <w:rsid w:val="00285DFB"/>
    <w:rsid w:val="002862BF"/>
    <w:rsid w:val="0028664B"/>
    <w:rsid w:val="00290766"/>
    <w:rsid w:val="002908E1"/>
    <w:rsid w:val="00290D4C"/>
    <w:rsid w:val="00290F8B"/>
    <w:rsid w:val="002915B1"/>
    <w:rsid w:val="00291718"/>
    <w:rsid w:val="00291D9F"/>
    <w:rsid w:val="00291E27"/>
    <w:rsid w:val="00293953"/>
    <w:rsid w:val="002943DC"/>
    <w:rsid w:val="002947CE"/>
    <w:rsid w:val="0029532D"/>
    <w:rsid w:val="00295BB1"/>
    <w:rsid w:val="00295D57"/>
    <w:rsid w:val="0029674D"/>
    <w:rsid w:val="002967DC"/>
    <w:rsid w:val="00296D3F"/>
    <w:rsid w:val="00297D64"/>
    <w:rsid w:val="002A0021"/>
    <w:rsid w:val="002A0052"/>
    <w:rsid w:val="002A05CC"/>
    <w:rsid w:val="002A0B8A"/>
    <w:rsid w:val="002A1D1C"/>
    <w:rsid w:val="002A24D8"/>
    <w:rsid w:val="002A2620"/>
    <w:rsid w:val="002A3CDE"/>
    <w:rsid w:val="002A431A"/>
    <w:rsid w:val="002A56C3"/>
    <w:rsid w:val="002A5783"/>
    <w:rsid w:val="002A6291"/>
    <w:rsid w:val="002A639C"/>
    <w:rsid w:val="002A6993"/>
    <w:rsid w:val="002A74D5"/>
    <w:rsid w:val="002A76A5"/>
    <w:rsid w:val="002B02B1"/>
    <w:rsid w:val="002B2530"/>
    <w:rsid w:val="002B26E2"/>
    <w:rsid w:val="002B2787"/>
    <w:rsid w:val="002B28C7"/>
    <w:rsid w:val="002B2B3C"/>
    <w:rsid w:val="002B2BD7"/>
    <w:rsid w:val="002B2CCD"/>
    <w:rsid w:val="002B30D1"/>
    <w:rsid w:val="002B49C9"/>
    <w:rsid w:val="002B4AC8"/>
    <w:rsid w:val="002B502F"/>
    <w:rsid w:val="002B5382"/>
    <w:rsid w:val="002B5ECA"/>
    <w:rsid w:val="002B692C"/>
    <w:rsid w:val="002B7247"/>
    <w:rsid w:val="002B7E3C"/>
    <w:rsid w:val="002C0068"/>
    <w:rsid w:val="002C05EF"/>
    <w:rsid w:val="002C223F"/>
    <w:rsid w:val="002C2517"/>
    <w:rsid w:val="002C2A4C"/>
    <w:rsid w:val="002C2F9C"/>
    <w:rsid w:val="002C312B"/>
    <w:rsid w:val="002C3BE0"/>
    <w:rsid w:val="002C4300"/>
    <w:rsid w:val="002C4363"/>
    <w:rsid w:val="002C4BCC"/>
    <w:rsid w:val="002C4E2C"/>
    <w:rsid w:val="002C5045"/>
    <w:rsid w:val="002C5186"/>
    <w:rsid w:val="002C69E6"/>
    <w:rsid w:val="002C7520"/>
    <w:rsid w:val="002C759C"/>
    <w:rsid w:val="002C7A23"/>
    <w:rsid w:val="002D1427"/>
    <w:rsid w:val="002D199E"/>
    <w:rsid w:val="002D1B3F"/>
    <w:rsid w:val="002D1F96"/>
    <w:rsid w:val="002D2782"/>
    <w:rsid w:val="002D3FFE"/>
    <w:rsid w:val="002D4A62"/>
    <w:rsid w:val="002D67B1"/>
    <w:rsid w:val="002E04C7"/>
    <w:rsid w:val="002E06C4"/>
    <w:rsid w:val="002E0C67"/>
    <w:rsid w:val="002E0DE7"/>
    <w:rsid w:val="002E13C5"/>
    <w:rsid w:val="002E2345"/>
    <w:rsid w:val="002E2825"/>
    <w:rsid w:val="002E68C6"/>
    <w:rsid w:val="002E6DBD"/>
    <w:rsid w:val="002E6EE5"/>
    <w:rsid w:val="002E7575"/>
    <w:rsid w:val="002E7D76"/>
    <w:rsid w:val="002F0B83"/>
    <w:rsid w:val="002F2664"/>
    <w:rsid w:val="002F3284"/>
    <w:rsid w:val="002F4C21"/>
    <w:rsid w:val="002F4F9A"/>
    <w:rsid w:val="002F53E1"/>
    <w:rsid w:val="002F5719"/>
    <w:rsid w:val="002F57F1"/>
    <w:rsid w:val="002F7140"/>
    <w:rsid w:val="00300079"/>
    <w:rsid w:val="00300583"/>
    <w:rsid w:val="00301182"/>
    <w:rsid w:val="00301BB2"/>
    <w:rsid w:val="00302593"/>
    <w:rsid w:val="0030302F"/>
    <w:rsid w:val="00304544"/>
    <w:rsid w:val="003046A5"/>
    <w:rsid w:val="00305B50"/>
    <w:rsid w:val="0030760C"/>
    <w:rsid w:val="00307FD7"/>
    <w:rsid w:val="00310909"/>
    <w:rsid w:val="00310C76"/>
    <w:rsid w:val="00310D44"/>
    <w:rsid w:val="003119C7"/>
    <w:rsid w:val="00312FA6"/>
    <w:rsid w:val="00312FD6"/>
    <w:rsid w:val="00313328"/>
    <w:rsid w:val="00313CD4"/>
    <w:rsid w:val="00313CF1"/>
    <w:rsid w:val="003148E0"/>
    <w:rsid w:val="003200AA"/>
    <w:rsid w:val="00320367"/>
    <w:rsid w:val="0032106B"/>
    <w:rsid w:val="00321856"/>
    <w:rsid w:val="00322112"/>
    <w:rsid w:val="0032222D"/>
    <w:rsid w:val="00322A6C"/>
    <w:rsid w:val="00322E2C"/>
    <w:rsid w:val="00323B92"/>
    <w:rsid w:val="00325DCC"/>
    <w:rsid w:val="003264F2"/>
    <w:rsid w:val="00327C2D"/>
    <w:rsid w:val="0033012C"/>
    <w:rsid w:val="00330B9D"/>
    <w:rsid w:val="0033114E"/>
    <w:rsid w:val="00331DB2"/>
    <w:rsid w:val="003322DC"/>
    <w:rsid w:val="00333977"/>
    <w:rsid w:val="00333AB0"/>
    <w:rsid w:val="00333F0C"/>
    <w:rsid w:val="00335542"/>
    <w:rsid w:val="00335D7B"/>
    <w:rsid w:val="00335F18"/>
    <w:rsid w:val="00335F5E"/>
    <w:rsid w:val="003360C8"/>
    <w:rsid w:val="00336374"/>
    <w:rsid w:val="00336511"/>
    <w:rsid w:val="00336D0C"/>
    <w:rsid w:val="003375B7"/>
    <w:rsid w:val="0033775A"/>
    <w:rsid w:val="00337C94"/>
    <w:rsid w:val="003414B4"/>
    <w:rsid w:val="00342011"/>
    <w:rsid w:val="0034351A"/>
    <w:rsid w:val="003439BD"/>
    <w:rsid w:val="00344298"/>
    <w:rsid w:val="0034437A"/>
    <w:rsid w:val="00344D34"/>
    <w:rsid w:val="00345721"/>
    <w:rsid w:val="00345F6B"/>
    <w:rsid w:val="003469F8"/>
    <w:rsid w:val="003472F1"/>
    <w:rsid w:val="0034749D"/>
    <w:rsid w:val="003475CA"/>
    <w:rsid w:val="00347CE0"/>
    <w:rsid w:val="003503EE"/>
    <w:rsid w:val="003506DF"/>
    <w:rsid w:val="0035093D"/>
    <w:rsid w:val="0035154F"/>
    <w:rsid w:val="00352B83"/>
    <w:rsid w:val="00352FA3"/>
    <w:rsid w:val="003533C1"/>
    <w:rsid w:val="00353A4A"/>
    <w:rsid w:val="00353F5D"/>
    <w:rsid w:val="00353FA3"/>
    <w:rsid w:val="003541F5"/>
    <w:rsid w:val="0035434B"/>
    <w:rsid w:val="00354BD6"/>
    <w:rsid w:val="0035500E"/>
    <w:rsid w:val="0035774E"/>
    <w:rsid w:val="0036121F"/>
    <w:rsid w:val="0036134D"/>
    <w:rsid w:val="0036135A"/>
    <w:rsid w:val="0036148B"/>
    <w:rsid w:val="003616FE"/>
    <w:rsid w:val="00361D0E"/>
    <w:rsid w:val="00361F6B"/>
    <w:rsid w:val="00364A73"/>
    <w:rsid w:val="003650A0"/>
    <w:rsid w:val="00365425"/>
    <w:rsid w:val="003657A5"/>
    <w:rsid w:val="00365A76"/>
    <w:rsid w:val="00365ABC"/>
    <w:rsid w:val="00366BBD"/>
    <w:rsid w:val="0036725D"/>
    <w:rsid w:val="003678F1"/>
    <w:rsid w:val="00370A59"/>
    <w:rsid w:val="00370A9F"/>
    <w:rsid w:val="0037204A"/>
    <w:rsid w:val="00372343"/>
    <w:rsid w:val="00373344"/>
    <w:rsid w:val="00373FF5"/>
    <w:rsid w:val="00374221"/>
    <w:rsid w:val="00374B8E"/>
    <w:rsid w:val="003751C4"/>
    <w:rsid w:val="00375486"/>
    <w:rsid w:val="0037677E"/>
    <w:rsid w:val="00376B07"/>
    <w:rsid w:val="0037705D"/>
    <w:rsid w:val="00377212"/>
    <w:rsid w:val="00377A40"/>
    <w:rsid w:val="0038027B"/>
    <w:rsid w:val="00380680"/>
    <w:rsid w:val="00380AF8"/>
    <w:rsid w:val="0038182F"/>
    <w:rsid w:val="00381DEC"/>
    <w:rsid w:val="00382145"/>
    <w:rsid w:val="003825A8"/>
    <w:rsid w:val="00382CFB"/>
    <w:rsid w:val="0038317E"/>
    <w:rsid w:val="003835C6"/>
    <w:rsid w:val="00383B7C"/>
    <w:rsid w:val="00383E54"/>
    <w:rsid w:val="003848A7"/>
    <w:rsid w:val="003849A6"/>
    <w:rsid w:val="00385176"/>
    <w:rsid w:val="003851FA"/>
    <w:rsid w:val="003858F0"/>
    <w:rsid w:val="00385999"/>
    <w:rsid w:val="003859CF"/>
    <w:rsid w:val="00385FBE"/>
    <w:rsid w:val="00387368"/>
    <w:rsid w:val="00390078"/>
    <w:rsid w:val="00390573"/>
    <w:rsid w:val="00391B9C"/>
    <w:rsid w:val="00392257"/>
    <w:rsid w:val="0039292B"/>
    <w:rsid w:val="00393161"/>
    <w:rsid w:val="003936AF"/>
    <w:rsid w:val="00393B13"/>
    <w:rsid w:val="00394A2A"/>
    <w:rsid w:val="00394CA7"/>
    <w:rsid w:val="003972D6"/>
    <w:rsid w:val="003A0AF3"/>
    <w:rsid w:val="003A113F"/>
    <w:rsid w:val="003A31A2"/>
    <w:rsid w:val="003A5395"/>
    <w:rsid w:val="003A53BF"/>
    <w:rsid w:val="003A5473"/>
    <w:rsid w:val="003A572E"/>
    <w:rsid w:val="003A5A0C"/>
    <w:rsid w:val="003A668A"/>
    <w:rsid w:val="003A7BD7"/>
    <w:rsid w:val="003B107D"/>
    <w:rsid w:val="003B1575"/>
    <w:rsid w:val="003B1B80"/>
    <w:rsid w:val="003B23A6"/>
    <w:rsid w:val="003B43FD"/>
    <w:rsid w:val="003B46CD"/>
    <w:rsid w:val="003B4956"/>
    <w:rsid w:val="003B4E44"/>
    <w:rsid w:val="003B6BBC"/>
    <w:rsid w:val="003B7546"/>
    <w:rsid w:val="003B75C8"/>
    <w:rsid w:val="003B75F3"/>
    <w:rsid w:val="003C0016"/>
    <w:rsid w:val="003C007C"/>
    <w:rsid w:val="003C0381"/>
    <w:rsid w:val="003C1609"/>
    <w:rsid w:val="003C18DC"/>
    <w:rsid w:val="003C1B23"/>
    <w:rsid w:val="003C230A"/>
    <w:rsid w:val="003C25B3"/>
    <w:rsid w:val="003C2E55"/>
    <w:rsid w:val="003C4FC8"/>
    <w:rsid w:val="003C5554"/>
    <w:rsid w:val="003C5CEC"/>
    <w:rsid w:val="003C7847"/>
    <w:rsid w:val="003D0331"/>
    <w:rsid w:val="003D0FBB"/>
    <w:rsid w:val="003D1DAE"/>
    <w:rsid w:val="003D26A2"/>
    <w:rsid w:val="003D26CB"/>
    <w:rsid w:val="003D3C19"/>
    <w:rsid w:val="003D4488"/>
    <w:rsid w:val="003D50ED"/>
    <w:rsid w:val="003D5954"/>
    <w:rsid w:val="003D7277"/>
    <w:rsid w:val="003E074F"/>
    <w:rsid w:val="003E1787"/>
    <w:rsid w:val="003E2204"/>
    <w:rsid w:val="003E2337"/>
    <w:rsid w:val="003E2498"/>
    <w:rsid w:val="003E26C1"/>
    <w:rsid w:val="003E41B8"/>
    <w:rsid w:val="003E4E96"/>
    <w:rsid w:val="003E5D92"/>
    <w:rsid w:val="003F00D7"/>
    <w:rsid w:val="003F0131"/>
    <w:rsid w:val="003F03B3"/>
    <w:rsid w:val="003F09A9"/>
    <w:rsid w:val="003F0B5D"/>
    <w:rsid w:val="003F0F70"/>
    <w:rsid w:val="003F17DC"/>
    <w:rsid w:val="003F1B85"/>
    <w:rsid w:val="003F1C5A"/>
    <w:rsid w:val="003F2469"/>
    <w:rsid w:val="003F2E4A"/>
    <w:rsid w:val="003F374B"/>
    <w:rsid w:val="003F3DA4"/>
    <w:rsid w:val="003F4888"/>
    <w:rsid w:val="003F490D"/>
    <w:rsid w:val="003F7A50"/>
    <w:rsid w:val="003F7D66"/>
    <w:rsid w:val="003F7F4A"/>
    <w:rsid w:val="0040076C"/>
    <w:rsid w:val="004007AE"/>
    <w:rsid w:val="0040145F"/>
    <w:rsid w:val="00402614"/>
    <w:rsid w:val="004033AA"/>
    <w:rsid w:val="004035A5"/>
    <w:rsid w:val="004037A0"/>
    <w:rsid w:val="00404C5A"/>
    <w:rsid w:val="00404EFC"/>
    <w:rsid w:val="00405EA6"/>
    <w:rsid w:val="00406812"/>
    <w:rsid w:val="00406D93"/>
    <w:rsid w:val="004072E7"/>
    <w:rsid w:val="0040779C"/>
    <w:rsid w:val="00413B5A"/>
    <w:rsid w:val="00413C0C"/>
    <w:rsid w:val="004154FA"/>
    <w:rsid w:val="004157F4"/>
    <w:rsid w:val="004160B2"/>
    <w:rsid w:val="004162A5"/>
    <w:rsid w:val="00417C0C"/>
    <w:rsid w:val="00420345"/>
    <w:rsid w:val="00421662"/>
    <w:rsid w:val="004218E8"/>
    <w:rsid w:val="00421B35"/>
    <w:rsid w:val="00421F86"/>
    <w:rsid w:val="00422112"/>
    <w:rsid w:val="00422841"/>
    <w:rsid w:val="00422A53"/>
    <w:rsid w:val="00422BF3"/>
    <w:rsid w:val="00423225"/>
    <w:rsid w:val="00423AD8"/>
    <w:rsid w:val="00423F02"/>
    <w:rsid w:val="00424808"/>
    <w:rsid w:val="0042584B"/>
    <w:rsid w:val="00426185"/>
    <w:rsid w:val="00426B2F"/>
    <w:rsid w:val="00427013"/>
    <w:rsid w:val="0042782C"/>
    <w:rsid w:val="004302DD"/>
    <w:rsid w:val="00430400"/>
    <w:rsid w:val="00430E98"/>
    <w:rsid w:val="00430FE5"/>
    <w:rsid w:val="0043119D"/>
    <w:rsid w:val="004315A6"/>
    <w:rsid w:val="004319CE"/>
    <w:rsid w:val="004319D2"/>
    <w:rsid w:val="00431B5E"/>
    <w:rsid w:val="004327A0"/>
    <w:rsid w:val="004329D1"/>
    <w:rsid w:val="00433139"/>
    <w:rsid w:val="004331CC"/>
    <w:rsid w:val="00433D4D"/>
    <w:rsid w:val="004344B1"/>
    <w:rsid w:val="00436030"/>
    <w:rsid w:val="00436506"/>
    <w:rsid w:val="0043708F"/>
    <w:rsid w:val="004374CA"/>
    <w:rsid w:val="00437B9B"/>
    <w:rsid w:val="00437C88"/>
    <w:rsid w:val="00437FAF"/>
    <w:rsid w:val="00440916"/>
    <w:rsid w:val="00442171"/>
    <w:rsid w:val="0044296B"/>
    <w:rsid w:val="00442E65"/>
    <w:rsid w:val="00443822"/>
    <w:rsid w:val="00444123"/>
    <w:rsid w:val="00444492"/>
    <w:rsid w:val="00445457"/>
    <w:rsid w:val="004465C1"/>
    <w:rsid w:val="004469D7"/>
    <w:rsid w:val="00446D69"/>
    <w:rsid w:val="00450BCC"/>
    <w:rsid w:val="00451A0F"/>
    <w:rsid w:val="00451CAD"/>
    <w:rsid w:val="00452072"/>
    <w:rsid w:val="004521BD"/>
    <w:rsid w:val="00452451"/>
    <w:rsid w:val="004528EE"/>
    <w:rsid w:val="00453C02"/>
    <w:rsid w:val="00453CDC"/>
    <w:rsid w:val="00453F81"/>
    <w:rsid w:val="0045539E"/>
    <w:rsid w:val="004567CF"/>
    <w:rsid w:val="00456F76"/>
    <w:rsid w:val="004570C6"/>
    <w:rsid w:val="004577C1"/>
    <w:rsid w:val="0046019F"/>
    <w:rsid w:val="00460991"/>
    <w:rsid w:val="0046154B"/>
    <w:rsid w:val="00461ACA"/>
    <w:rsid w:val="00462546"/>
    <w:rsid w:val="00462991"/>
    <w:rsid w:val="004636B5"/>
    <w:rsid w:val="004638CE"/>
    <w:rsid w:val="00463D15"/>
    <w:rsid w:val="004641AF"/>
    <w:rsid w:val="004656AD"/>
    <w:rsid w:val="00466488"/>
    <w:rsid w:val="0046657C"/>
    <w:rsid w:val="00466844"/>
    <w:rsid w:val="00466CCC"/>
    <w:rsid w:val="004673DD"/>
    <w:rsid w:val="00470072"/>
    <w:rsid w:val="00471687"/>
    <w:rsid w:val="00471CEF"/>
    <w:rsid w:val="004727CF"/>
    <w:rsid w:val="00472AE2"/>
    <w:rsid w:val="004732F9"/>
    <w:rsid w:val="0047433F"/>
    <w:rsid w:val="0047645C"/>
    <w:rsid w:val="0047708C"/>
    <w:rsid w:val="004773C7"/>
    <w:rsid w:val="00477477"/>
    <w:rsid w:val="004775FF"/>
    <w:rsid w:val="004776A5"/>
    <w:rsid w:val="00481197"/>
    <w:rsid w:val="004821E4"/>
    <w:rsid w:val="00482340"/>
    <w:rsid w:val="00482718"/>
    <w:rsid w:val="00483453"/>
    <w:rsid w:val="0048384E"/>
    <w:rsid w:val="00485F2A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2827"/>
    <w:rsid w:val="00492C99"/>
    <w:rsid w:val="00492F05"/>
    <w:rsid w:val="0049375F"/>
    <w:rsid w:val="00493AAC"/>
    <w:rsid w:val="00493ED4"/>
    <w:rsid w:val="004947B0"/>
    <w:rsid w:val="00494C4E"/>
    <w:rsid w:val="00494F3F"/>
    <w:rsid w:val="00495588"/>
    <w:rsid w:val="00495731"/>
    <w:rsid w:val="00496A37"/>
    <w:rsid w:val="004979F5"/>
    <w:rsid w:val="004A248C"/>
    <w:rsid w:val="004A26D4"/>
    <w:rsid w:val="004A33D3"/>
    <w:rsid w:val="004A3835"/>
    <w:rsid w:val="004A43ED"/>
    <w:rsid w:val="004A4D56"/>
    <w:rsid w:val="004A4EB1"/>
    <w:rsid w:val="004B032B"/>
    <w:rsid w:val="004B0972"/>
    <w:rsid w:val="004B29C3"/>
    <w:rsid w:val="004B2E72"/>
    <w:rsid w:val="004B380B"/>
    <w:rsid w:val="004B47B4"/>
    <w:rsid w:val="004B4E50"/>
    <w:rsid w:val="004B5070"/>
    <w:rsid w:val="004B604E"/>
    <w:rsid w:val="004B625D"/>
    <w:rsid w:val="004B6FA5"/>
    <w:rsid w:val="004B78FC"/>
    <w:rsid w:val="004B7E6E"/>
    <w:rsid w:val="004B7FD7"/>
    <w:rsid w:val="004C05F0"/>
    <w:rsid w:val="004C0D4D"/>
    <w:rsid w:val="004C12EC"/>
    <w:rsid w:val="004C2DA7"/>
    <w:rsid w:val="004C4276"/>
    <w:rsid w:val="004C4AB2"/>
    <w:rsid w:val="004C5360"/>
    <w:rsid w:val="004C5EF6"/>
    <w:rsid w:val="004C63A4"/>
    <w:rsid w:val="004C645A"/>
    <w:rsid w:val="004C674C"/>
    <w:rsid w:val="004C757A"/>
    <w:rsid w:val="004C7597"/>
    <w:rsid w:val="004C782E"/>
    <w:rsid w:val="004C79D5"/>
    <w:rsid w:val="004D0172"/>
    <w:rsid w:val="004D02C3"/>
    <w:rsid w:val="004D05AB"/>
    <w:rsid w:val="004D0B77"/>
    <w:rsid w:val="004D0F2B"/>
    <w:rsid w:val="004D1DE0"/>
    <w:rsid w:val="004D1FCB"/>
    <w:rsid w:val="004D2295"/>
    <w:rsid w:val="004D2900"/>
    <w:rsid w:val="004D2C75"/>
    <w:rsid w:val="004D3E87"/>
    <w:rsid w:val="004D495F"/>
    <w:rsid w:val="004D59F5"/>
    <w:rsid w:val="004D5A3D"/>
    <w:rsid w:val="004D5F3B"/>
    <w:rsid w:val="004D635B"/>
    <w:rsid w:val="004D64B6"/>
    <w:rsid w:val="004D68E5"/>
    <w:rsid w:val="004D6C80"/>
    <w:rsid w:val="004E06BB"/>
    <w:rsid w:val="004E07E0"/>
    <w:rsid w:val="004E1B43"/>
    <w:rsid w:val="004E1F72"/>
    <w:rsid w:val="004E2CA3"/>
    <w:rsid w:val="004E2F84"/>
    <w:rsid w:val="004E3156"/>
    <w:rsid w:val="004E3765"/>
    <w:rsid w:val="004E5B58"/>
    <w:rsid w:val="004E5FD1"/>
    <w:rsid w:val="004E6472"/>
    <w:rsid w:val="004F1E4F"/>
    <w:rsid w:val="004F3B63"/>
    <w:rsid w:val="004F3D65"/>
    <w:rsid w:val="004F3DBC"/>
    <w:rsid w:val="004F4269"/>
    <w:rsid w:val="004F4D18"/>
    <w:rsid w:val="004F59F2"/>
    <w:rsid w:val="004F649F"/>
    <w:rsid w:val="004F6BEF"/>
    <w:rsid w:val="00501108"/>
    <w:rsid w:val="00501162"/>
    <w:rsid w:val="005033C2"/>
    <w:rsid w:val="005055F0"/>
    <w:rsid w:val="005065CB"/>
    <w:rsid w:val="0050793D"/>
    <w:rsid w:val="005108C7"/>
    <w:rsid w:val="00511AEC"/>
    <w:rsid w:val="00513722"/>
    <w:rsid w:val="00514246"/>
    <w:rsid w:val="0051456B"/>
    <w:rsid w:val="00514A01"/>
    <w:rsid w:val="00514DCC"/>
    <w:rsid w:val="0051594B"/>
    <w:rsid w:val="00515A80"/>
    <w:rsid w:val="00515E0F"/>
    <w:rsid w:val="005167FA"/>
    <w:rsid w:val="0051691E"/>
    <w:rsid w:val="00516FEC"/>
    <w:rsid w:val="0051742A"/>
    <w:rsid w:val="00517E8D"/>
    <w:rsid w:val="00522FD4"/>
    <w:rsid w:val="0052304F"/>
    <w:rsid w:val="0052471B"/>
    <w:rsid w:val="00524A49"/>
    <w:rsid w:val="00524F0B"/>
    <w:rsid w:val="0052527A"/>
    <w:rsid w:val="005264EA"/>
    <w:rsid w:val="0052687C"/>
    <w:rsid w:val="0052693B"/>
    <w:rsid w:val="00530161"/>
    <w:rsid w:val="0053020C"/>
    <w:rsid w:val="0053089B"/>
    <w:rsid w:val="00531434"/>
    <w:rsid w:val="00531AC8"/>
    <w:rsid w:val="00532510"/>
    <w:rsid w:val="00532CCD"/>
    <w:rsid w:val="005335E1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51F"/>
    <w:rsid w:val="005422BC"/>
    <w:rsid w:val="005422DD"/>
    <w:rsid w:val="0054252B"/>
    <w:rsid w:val="00543351"/>
    <w:rsid w:val="00543D9E"/>
    <w:rsid w:val="005442DF"/>
    <w:rsid w:val="005448DB"/>
    <w:rsid w:val="00544D73"/>
    <w:rsid w:val="0054547D"/>
    <w:rsid w:val="00546617"/>
    <w:rsid w:val="00547695"/>
    <w:rsid w:val="005503EE"/>
    <w:rsid w:val="00550A8E"/>
    <w:rsid w:val="00550BEE"/>
    <w:rsid w:val="00551162"/>
    <w:rsid w:val="005513FB"/>
    <w:rsid w:val="005515B5"/>
    <w:rsid w:val="00551781"/>
    <w:rsid w:val="00551B5E"/>
    <w:rsid w:val="0055274B"/>
    <w:rsid w:val="005536A0"/>
    <w:rsid w:val="005540E7"/>
    <w:rsid w:val="00555740"/>
    <w:rsid w:val="00555B0F"/>
    <w:rsid w:val="005561BF"/>
    <w:rsid w:val="00560609"/>
    <w:rsid w:val="00560AE4"/>
    <w:rsid w:val="00560D29"/>
    <w:rsid w:val="00561600"/>
    <w:rsid w:val="00562348"/>
    <w:rsid w:val="005623DC"/>
    <w:rsid w:val="0056244B"/>
    <w:rsid w:val="00562B4F"/>
    <w:rsid w:val="0056389C"/>
    <w:rsid w:val="00564548"/>
    <w:rsid w:val="005648A0"/>
    <w:rsid w:val="00564F2E"/>
    <w:rsid w:val="00565239"/>
    <w:rsid w:val="00565273"/>
    <w:rsid w:val="0056568C"/>
    <w:rsid w:val="0056667F"/>
    <w:rsid w:val="00566744"/>
    <w:rsid w:val="00566904"/>
    <w:rsid w:val="00566E38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436A"/>
    <w:rsid w:val="005766B9"/>
    <w:rsid w:val="00576AC0"/>
    <w:rsid w:val="00576C1B"/>
    <w:rsid w:val="00577F7D"/>
    <w:rsid w:val="00580884"/>
    <w:rsid w:val="00580A59"/>
    <w:rsid w:val="00581057"/>
    <w:rsid w:val="0058167E"/>
    <w:rsid w:val="00581B1F"/>
    <w:rsid w:val="005821D6"/>
    <w:rsid w:val="00582624"/>
    <w:rsid w:val="00582F49"/>
    <w:rsid w:val="00584208"/>
    <w:rsid w:val="00584498"/>
    <w:rsid w:val="00584A3D"/>
    <w:rsid w:val="00584B7F"/>
    <w:rsid w:val="005853DE"/>
    <w:rsid w:val="00585620"/>
    <w:rsid w:val="0058613F"/>
    <w:rsid w:val="0058695F"/>
    <w:rsid w:val="00586E1E"/>
    <w:rsid w:val="00587F94"/>
    <w:rsid w:val="005901DD"/>
    <w:rsid w:val="00590BC8"/>
    <w:rsid w:val="00590DA6"/>
    <w:rsid w:val="00591CB2"/>
    <w:rsid w:val="00593D8A"/>
    <w:rsid w:val="00594EA1"/>
    <w:rsid w:val="0059561F"/>
    <w:rsid w:val="0059576D"/>
    <w:rsid w:val="00595BC2"/>
    <w:rsid w:val="0059672A"/>
    <w:rsid w:val="005967C4"/>
    <w:rsid w:val="00597484"/>
    <w:rsid w:val="005A0F3A"/>
    <w:rsid w:val="005A23E0"/>
    <w:rsid w:val="005A2C8A"/>
    <w:rsid w:val="005A3777"/>
    <w:rsid w:val="005A4644"/>
    <w:rsid w:val="005A51C1"/>
    <w:rsid w:val="005A5319"/>
    <w:rsid w:val="005A584F"/>
    <w:rsid w:val="005A5A16"/>
    <w:rsid w:val="005A62B2"/>
    <w:rsid w:val="005A6E90"/>
    <w:rsid w:val="005A70BA"/>
    <w:rsid w:val="005A77E5"/>
    <w:rsid w:val="005B01C8"/>
    <w:rsid w:val="005B047E"/>
    <w:rsid w:val="005B06A9"/>
    <w:rsid w:val="005B1343"/>
    <w:rsid w:val="005B15DB"/>
    <w:rsid w:val="005B1D71"/>
    <w:rsid w:val="005B210C"/>
    <w:rsid w:val="005B22BF"/>
    <w:rsid w:val="005B2760"/>
    <w:rsid w:val="005B2BFD"/>
    <w:rsid w:val="005B3210"/>
    <w:rsid w:val="005B41D2"/>
    <w:rsid w:val="005B5081"/>
    <w:rsid w:val="005B5DCD"/>
    <w:rsid w:val="005B5EE8"/>
    <w:rsid w:val="005B683E"/>
    <w:rsid w:val="005B7432"/>
    <w:rsid w:val="005B75DE"/>
    <w:rsid w:val="005B7D0E"/>
    <w:rsid w:val="005C1960"/>
    <w:rsid w:val="005C1E52"/>
    <w:rsid w:val="005C3BEF"/>
    <w:rsid w:val="005C3D86"/>
    <w:rsid w:val="005C3E4A"/>
    <w:rsid w:val="005C4465"/>
    <w:rsid w:val="005C4A66"/>
    <w:rsid w:val="005C4DCF"/>
    <w:rsid w:val="005C4F76"/>
    <w:rsid w:val="005C75AF"/>
    <w:rsid w:val="005C7DFC"/>
    <w:rsid w:val="005D01B9"/>
    <w:rsid w:val="005D1124"/>
    <w:rsid w:val="005D1844"/>
    <w:rsid w:val="005D204D"/>
    <w:rsid w:val="005D2774"/>
    <w:rsid w:val="005D315B"/>
    <w:rsid w:val="005D366B"/>
    <w:rsid w:val="005D36D1"/>
    <w:rsid w:val="005D36EB"/>
    <w:rsid w:val="005D38D1"/>
    <w:rsid w:val="005D3C76"/>
    <w:rsid w:val="005D3FAB"/>
    <w:rsid w:val="005D4870"/>
    <w:rsid w:val="005D4B13"/>
    <w:rsid w:val="005D4B46"/>
    <w:rsid w:val="005D5218"/>
    <w:rsid w:val="005D56C9"/>
    <w:rsid w:val="005D601F"/>
    <w:rsid w:val="005D62CF"/>
    <w:rsid w:val="005D6521"/>
    <w:rsid w:val="005D685E"/>
    <w:rsid w:val="005D6D09"/>
    <w:rsid w:val="005D7983"/>
    <w:rsid w:val="005D7FB4"/>
    <w:rsid w:val="005E0F9A"/>
    <w:rsid w:val="005E1645"/>
    <w:rsid w:val="005E2278"/>
    <w:rsid w:val="005E4518"/>
    <w:rsid w:val="005E4C2A"/>
    <w:rsid w:val="005E5969"/>
    <w:rsid w:val="005E5994"/>
    <w:rsid w:val="005E69DF"/>
    <w:rsid w:val="005E6E82"/>
    <w:rsid w:val="005F11C7"/>
    <w:rsid w:val="005F214D"/>
    <w:rsid w:val="005F302A"/>
    <w:rsid w:val="005F3BA0"/>
    <w:rsid w:val="005F3F46"/>
    <w:rsid w:val="005F5470"/>
    <w:rsid w:val="005F5D6C"/>
    <w:rsid w:val="005F656E"/>
    <w:rsid w:val="005F6845"/>
    <w:rsid w:val="005F6EC7"/>
    <w:rsid w:val="005F763F"/>
    <w:rsid w:val="005F766E"/>
    <w:rsid w:val="005F797C"/>
    <w:rsid w:val="005F7AC1"/>
    <w:rsid w:val="0060006A"/>
    <w:rsid w:val="00602040"/>
    <w:rsid w:val="00602872"/>
    <w:rsid w:val="00603451"/>
    <w:rsid w:val="00603498"/>
    <w:rsid w:val="006049A2"/>
    <w:rsid w:val="006064D6"/>
    <w:rsid w:val="00607A3A"/>
    <w:rsid w:val="0061057B"/>
    <w:rsid w:val="00611BCF"/>
    <w:rsid w:val="00612652"/>
    <w:rsid w:val="00612AD2"/>
    <w:rsid w:val="00612C2F"/>
    <w:rsid w:val="006136A0"/>
    <w:rsid w:val="00613D94"/>
    <w:rsid w:val="00614A07"/>
    <w:rsid w:val="00614E56"/>
    <w:rsid w:val="0061787C"/>
    <w:rsid w:val="0062000F"/>
    <w:rsid w:val="0062118E"/>
    <w:rsid w:val="0062182D"/>
    <w:rsid w:val="006221F5"/>
    <w:rsid w:val="0062236A"/>
    <w:rsid w:val="00622378"/>
    <w:rsid w:val="006234F9"/>
    <w:rsid w:val="006235A4"/>
    <w:rsid w:val="006238B4"/>
    <w:rsid w:val="00623FAE"/>
    <w:rsid w:val="0062425A"/>
    <w:rsid w:val="006248B2"/>
    <w:rsid w:val="00626B54"/>
    <w:rsid w:val="00627749"/>
    <w:rsid w:val="00627F0E"/>
    <w:rsid w:val="006304D3"/>
    <w:rsid w:val="0063121A"/>
    <w:rsid w:val="0063135F"/>
    <w:rsid w:val="00632D1B"/>
    <w:rsid w:val="006337C5"/>
    <w:rsid w:val="0063560C"/>
    <w:rsid w:val="00635864"/>
    <w:rsid w:val="00636445"/>
    <w:rsid w:val="00636593"/>
    <w:rsid w:val="006365D6"/>
    <w:rsid w:val="0063678A"/>
    <w:rsid w:val="0063775A"/>
    <w:rsid w:val="00641AD0"/>
    <w:rsid w:val="00641E28"/>
    <w:rsid w:val="00642AF2"/>
    <w:rsid w:val="006436C0"/>
    <w:rsid w:val="0064487F"/>
    <w:rsid w:val="00644E74"/>
    <w:rsid w:val="006453B4"/>
    <w:rsid w:val="006453F9"/>
    <w:rsid w:val="00645485"/>
    <w:rsid w:val="006456BD"/>
    <w:rsid w:val="00646FEA"/>
    <w:rsid w:val="006506F9"/>
    <w:rsid w:val="00650742"/>
    <w:rsid w:val="00650D6A"/>
    <w:rsid w:val="006511DF"/>
    <w:rsid w:val="00651F2A"/>
    <w:rsid w:val="006520BF"/>
    <w:rsid w:val="006530B3"/>
    <w:rsid w:val="00653757"/>
    <w:rsid w:val="0065488C"/>
    <w:rsid w:val="0065509F"/>
    <w:rsid w:val="006603C9"/>
    <w:rsid w:val="00660CA0"/>
    <w:rsid w:val="0066180D"/>
    <w:rsid w:val="00661876"/>
    <w:rsid w:val="0066204F"/>
    <w:rsid w:val="006631AA"/>
    <w:rsid w:val="0066347B"/>
    <w:rsid w:val="006636C7"/>
    <w:rsid w:val="006643AE"/>
    <w:rsid w:val="00664465"/>
    <w:rsid w:val="00664DA6"/>
    <w:rsid w:val="006657E7"/>
    <w:rsid w:val="00665C70"/>
    <w:rsid w:val="00665F7C"/>
    <w:rsid w:val="006669AC"/>
    <w:rsid w:val="00666E7A"/>
    <w:rsid w:val="00667287"/>
    <w:rsid w:val="00667956"/>
    <w:rsid w:val="00667BC1"/>
    <w:rsid w:val="00667BCE"/>
    <w:rsid w:val="006703AC"/>
    <w:rsid w:val="006707FE"/>
    <w:rsid w:val="006710A8"/>
    <w:rsid w:val="0067179A"/>
    <w:rsid w:val="00671B07"/>
    <w:rsid w:val="00671F01"/>
    <w:rsid w:val="0067285F"/>
    <w:rsid w:val="006731C3"/>
    <w:rsid w:val="0067321D"/>
    <w:rsid w:val="006732EE"/>
    <w:rsid w:val="00673D80"/>
    <w:rsid w:val="006742B1"/>
    <w:rsid w:val="00674A94"/>
    <w:rsid w:val="00674D41"/>
    <w:rsid w:val="00676658"/>
    <w:rsid w:val="00676D1D"/>
    <w:rsid w:val="00677131"/>
    <w:rsid w:val="00677A44"/>
    <w:rsid w:val="00681B15"/>
    <w:rsid w:val="00682696"/>
    <w:rsid w:val="00682E59"/>
    <w:rsid w:val="006838BE"/>
    <w:rsid w:val="006841F6"/>
    <w:rsid w:val="00685324"/>
    <w:rsid w:val="0068588D"/>
    <w:rsid w:val="0068638C"/>
    <w:rsid w:val="00687048"/>
    <w:rsid w:val="00690110"/>
    <w:rsid w:val="00691313"/>
    <w:rsid w:val="00692CAB"/>
    <w:rsid w:val="00693447"/>
    <w:rsid w:val="00693E5D"/>
    <w:rsid w:val="00693F17"/>
    <w:rsid w:val="0069413E"/>
    <w:rsid w:val="00694683"/>
    <w:rsid w:val="00695A5F"/>
    <w:rsid w:val="0069656C"/>
    <w:rsid w:val="006A00A1"/>
    <w:rsid w:val="006A1635"/>
    <w:rsid w:val="006A17C4"/>
    <w:rsid w:val="006A1AF6"/>
    <w:rsid w:val="006A35D5"/>
    <w:rsid w:val="006A4B45"/>
    <w:rsid w:val="006A5111"/>
    <w:rsid w:val="006A52D6"/>
    <w:rsid w:val="006A70A2"/>
    <w:rsid w:val="006A72DB"/>
    <w:rsid w:val="006A72FF"/>
    <w:rsid w:val="006B00EB"/>
    <w:rsid w:val="006B10AA"/>
    <w:rsid w:val="006B1948"/>
    <w:rsid w:val="006B1BF6"/>
    <w:rsid w:val="006B33F7"/>
    <w:rsid w:val="006B3458"/>
    <w:rsid w:val="006B3495"/>
    <w:rsid w:val="006B34AB"/>
    <w:rsid w:val="006B3DA1"/>
    <w:rsid w:val="006B5412"/>
    <w:rsid w:val="006B66A6"/>
    <w:rsid w:val="006B6798"/>
    <w:rsid w:val="006B7373"/>
    <w:rsid w:val="006C0E3B"/>
    <w:rsid w:val="006C11BF"/>
    <w:rsid w:val="006C153E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4ED3"/>
    <w:rsid w:val="006C5901"/>
    <w:rsid w:val="006C5C73"/>
    <w:rsid w:val="006C5CDC"/>
    <w:rsid w:val="006C5DEA"/>
    <w:rsid w:val="006C62BB"/>
    <w:rsid w:val="006C6609"/>
    <w:rsid w:val="006D10E8"/>
    <w:rsid w:val="006D1EDC"/>
    <w:rsid w:val="006D2315"/>
    <w:rsid w:val="006D2483"/>
    <w:rsid w:val="006D2AE4"/>
    <w:rsid w:val="006D3EEE"/>
    <w:rsid w:val="006D4321"/>
    <w:rsid w:val="006D491C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0CF8"/>
    <w:rsid w:val="006E1C68"/>
    <w:rsid w:val="006E21B9"/>
    <w:rsid w:val="006E32EA"/>
    <w:rsid w:val="006E3A96"/>
    <w:rsid w:val="006E3B94"/>
    <w:rsid w:val="006E4A7C"/>
    <w:rsid w:val="006E59E2"/>
    <w:rsid w:val="006E6EA4"/>
    <w:rsid w:val="006E6F24"/>
    <w:rsid w:val="006E6FB1"/>
    <w:rsid w:val="006E7C2A"/>
    <w:rsid w:val="006F0CF1"/>
    <w:rsid w:val="006F1746"/>
    <w:rsid w:val="006F1DB5"/>
    <w:rsid w:val="006F2370"/>
    <w:rsid w:val="006F278E"/>
    <w:rsid w:val="006F3EDA"/>
    <w:rsid w:val="006F4B0B"/>
    <w:rsid w:val="006F51E5"/>
    <w:rsid w:val="006F520D"/>
    <w:rsid w:val="006F5384"/>
    <w:rsid w:val="006F58C5"/>
    <w:rsid w:val="006F68F0"/>
    <w:rsid w:val="006F6A1F"/>
    <w:rsid w:val="006F6E01"/>
    <w:rsid w:val="006F72AE"/>
    <w:rsid w:val="006F74A6"/>
    <w:rsid w:val="007003FB"/>
    <w:rsid w:val="00700409"/>
    <w:rsid w:val="00700C62"/>
    <w:rsid w:val="00702C19"/>
    <w:rsid w:val="007042E6"/>
    <w:rsid w:val="0070496C"/>
    <w:rsid w:val="00704B50"/>
    <w:rsid w:val="00705C7E"/>
    <w:rsid w:val="00705D5A"/>
    <w:rsid w:val="00705FBF"/>
    <w:rsid w:val="007062F5"/>
    <w:rsid w:val="00706785"/>
    <w:rsid w:val="00707184"/>
    <w:rsid w:val="00707606"/>
    <w:rsid w:val="0070774C"/>
    <w:rsid w:val="00710286"/>
    <w:rsid w:val="007103E0"/>
    <w:rsid w:val="007107B0"/>
    <w:rsid w:val="00711540"/>
    <w:rsid w:val="00712E80"/>
    <w:rsid w:val="0071482E"/>
    <w:rsid w:val="00714F45"/>
    <w:rsid w:val="00714FAD"/>
    <w:rsid w:val="00716CAB"/>
    <w:rsid w:val="00716E15"/>
    <w:rsid w:val="00717327"/>
    <w:rsid w:val="00717634"/>
    <w:rsid w:val="0072195E"/>
    <w:rsid w:val="007219A0"/>
    <w:rsid w:val="007228CF"/>
    <w:rsid w:val="00723219"/>
    <w:rsid w:val="00724253"/>
    <w:rsid w:val="00724AE6"/>
    <w:rsid w:val="007252C4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3496"/>
    <w:rsid w:val="007347BA"/>
    <w:rsid w:val="0073485B"/>
    <w:rsid w:val="00734FF8"/>
    <w:rsid w:val="007352F4"/>
    <w:rsid w:val="007355C6"/>
    <w:rsid w:val="00735784"/>
    <w:rsid w:val="0073704A"/>
    <w:rsid w:val="007374EE"/>
    <w:rsid w:val="007407E9"/>
    <w:rsid w:val="00740813"/>
    <w:rsid w:val="007417DF"/>
    <w:rsid w:val="00741C98"/>
    <w:rsid w:val="0074519D"/>
    <w:rsid w:val="00745A30"/>
    <w:rsid w:val="0074696C"/>
    <w:rsid w:val="00746AB0"/>
    <w:rsid w:val="007470BF"/>
    <w:rsid w:val="007479C1"/>
    <w:rsid w:val="00751648"/>
    <w:rsid w:val="00751837"/>
    <w:rsid w:val="00751CD3"/>
    <w:rsid w:val="00752A5E"/>
    <w:rsid w:val="00752CF6"/>
    <w:rsid w:val="00752F8A"/>
    <w:rsid w:val="0075384C"/>
    <w:rsid w:val="0075393E"/>
    <w:rsid w:val="00753A6F"/>
    <w:rsid w:val="00754158"/>
    <w:rsid w:val="0075423C"/>
    <w:rsid w:val="00754858"/>
    <w:rsid w:val="00754B7C"/>
    <w:rsid w:val="00755B37"/>
    <w:rsid w:val="00756209"/>
    <w:rsid w:val="007569F5"/>
    <w:rsid w:val="00757268"/>
    <w:rsid w:val="0075770A"/>
    <w:rsid w:val="00757BCE"/>
    <w:rsid w:val="0076078C"/>
    <w:rsid w:val="00761863"/>
    <w:rsid w:val="00761893"/>
    <w:rsid w:val="00761E2B"/>
    <w:rsid w:val="00761F6E"/>
    <w:rsid w:val="00762129"/>
    <w:rsid w:val="007623E8"/>
    <w:rsid w:val="0076278B"/>
    <w:rsid w:val="00763BE1"/>
    <w:rsid w:val="0076500B"/>
    <w:rsid w:val="007671E2"/>
    <w:rsid w:val="00770BE5"/>
    <w:rsid w:val="007711D0"/>
    <w:rsid w:val="00771378"/>
    <w:rsid w:val="007719DA"/>
    <w:rsid w:val="00771E49"/>
    <w:rsid w:val="00771F6A"/>
    <w:rsid w:val="00772560"/>
    <w:rsid w:val="00772969"/>
    <w:rsid w:val="00773875"/>
    <w:rsid w:val="00774B63"/>
    <w:rsid w:val="00775207"/>
    <w:rsid w:val="00775AAF"/>
    <w:rsid w:val="00776001"/>
    <w:rsid w:val="007761B6"/>
    <w:rsid w:val="0077755F"/>
    <w:rsid w:val="00777ACA"/>
    <w:rsid w:val="00780083"/>
    <w:rsid w:val="007808D9"/>
    <w:rsid w:val="0078131A"/>
    <w:rsid w:val="0078135F"/>
    <w:rsid w:val="00781C5C"/>
    <w:rsid w:val="0078256B"/>
    <w:rsid w:val="00782D84"/>
    <w:rsid w:val="0078693C"/>
    <w:rsid w:val="00787072"/>
    <w:rsid w:val="00790E85"/>
    <w:rsid w:val="00791E68"/>
    <w:rsid w:val="00792203"/>
    <w:rsid w:val="007922AD"/>
    <w:rsid w:val="00793353"/>
    <w:rsid w:val="007953A2"/>
    <w:rsid w:val="00795FD2"/>
    <w:rsid w:val="00796A73"/>
    <w:rsid w:val="00796C18"/>
    <w:rsid w:val="00797231"/>
    <w:rsid w:val="0079749A"/>
    <w:rsid w:val="00797F91"/>
    <w:rsid w:val="007A07A0"/>
    <w:rsid w:val="007A094D"/>
    <w:rsid w:val="007A1058"/>
    <w:rsid w:val="007A216F"/>
    <w:rsid w:val="007A21AD"/>
    <w:rsid w:val="007A2C9D"/>
    <w:rsid w:val="007A435A"/>
    <w:rsid w:val="007A48B9"/>
    <w:rsid w:val="007A5343"/>
    <w:rsid w:val="007A6E80"/>
    <w:rsid w:val="007A75AB"/>
    <w:rsid w:val="007B08C1"/>
    <w:rsid w:val="007B1012"/>
    <w:rsid w:val="007B1999"/>
    <w:rsid w:val="007B1A8B"/>
    <w:rsid w:val="007B1B66"/>
    <w:rsid w:val="007B202D"/>
    <w:rsid w:val="007B2D48"/>
    <w:rsid w:val="007B518E"/>
    <w:rsid w:val="007B5B7C"/>
    <w:rsid w:val="007B72CF"/>
    <w:rsid w:val="007B79C1"/>
    <w:rsid w:val="007C1E01"/>
    <w:rsid w:val="007C20C8"/>
    <w:rsid w:val="007C23AC"/>
    <w:rsid w:val="007C293A"/>
    <w:rsid w:val="007C35E1"/>
    <w:rsid w:val="007C3A02"/>
    <w:rsid w:val="007C3AF7"/>
    <w:rsid w:val="007C59C5"/>
    <w:rsid w:val="007C60DD"/>
    <w:rsid w:val="007C620D"/>
    <w:rsid w:val="007C6398"/>
    <w:rsid w:val="007C6904"/>
    <w:rsid w:val="007C771B"/>
    <w:rsid w:val="007D0648"/>
    <w:rsid w:val="007D0A5A"/>
    <w:rsid w:val="007D0C64"/>
    <w:rsid w:val="007D22C9"/>
    <w:rsid w:val="007D28BA"/>
    <w:rsid w:val="007D3E2E"/>
    <w:rsid w:val="007D4254"/>
    <w:rsid w:val="007D43F7"/>
    <w:rsid w:val="007D4CA5"/>
    <w:rsid w:val="007D5A91"/>
    <w:rsid w:val="007D5D36"/>
    <w:rsid w:val="007D622E"/>
    <w:rsid w:val="007D6BF2"/>
    <w:rsid w:val="007D6D07"/>
    <w:rsid w:val="007D6F7F"/>
    <w:rsid w:val="007D724E"/>
    <w:rsid w:val="007D76E1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6499"/>
    <w:rsid w:val="007E78CD"/>
    <w:rsid w:val="007E7A46"/>
    <w:rsid w:val="007E7DBD"/>
    <w:rsid w:val="007F01F9"/>
    <w:rsid w:val="007F133B"/>
    <w:rsid w:val="007F16E4"/>
    <w:rsid w:val="007F27AF"/>
    <w:rsid w:val="007F280D"/>
    <w:rsid w:val="007F29CA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70EF"/>
    <w:rsid w:val="007F74E5"/>
    <w:rsid w:val="007F7919"/>
    <w:rsid w:val="007F7A59"/>
    <w:rsid w:val="00800AEC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B80"/>
    <w:rsid w:val="00804DD7"/>
    <w:rsid w:val="008054CE"/>
    <w:rsid w:val="0080592B"/>
    <w:rsid w:val="00805B53"/>
    <w:rsid w:val="008060A4"/>
    <w:rsid w:val="00806FE3"/>
    <w:rsid w:val="008074C0"/>
    <w:rsid w:val="00807B06"/>
    <w:rsid w:val="00807C21"/>
    <w:rsid w:val="00810AFD"/>
    <w:rsid w:val="00811BD4"/>
    <w:rsid w:val="008122BB"/>
    <w:rsid w:val="00812C33"/>
    <w:rsid w:val="008136DD"/>
    <w:rsid w:val="00813808"/>
    <w:rsid w:val="00813D8C"/>
    <w:rsid w:val="0081405A"/>
    <w:rsid w:val="0081418F"/>
    <w:rsid w:val="008146A8"/>
    <w:rsid w:val="00817354"/>
    <w:rsid w:val="0081753F"/>
    <w:rsid w:val="00817B9C"/>
    <w:rsid w:val="00817E58"/>
    <w:rsid w:val="00820237"/>
    <w:rsid w:val="00820687"/>
    <w:rsid w:val="00821FB3"/>
    <w:rsid w:val="008228B1"/>
    <w:rsid w:val="00822987"/>
    <w:rsid w:val="0082316D"/>
    <w:rsid w:val="0082376B"/>
    <w:rsid w:val="008248BC"/>
    <w:rsid w:val="008258DC"/>
    <w:rsid w:val="008259E4"/>
    <w:rsid w:val="00825B35"/>
    <w:rsid w:val="008264A4"/>
    <w:rsid w:val="00826B24"/>
    <w:rsid w:val="00826D9E"/>
    <w:rsid w:val="008277FB"/>
    <w:rsid w:val="00827877"/>
    <w:rsid w:val="00827B94"/>
    <w:rsid w:val="00830375"/>
    <w:rsid w:val="00832AB5"/>
    <w:rsid w:val="00832FFC"/>
    <w:rsid w:val="00836C96"/>
    <w:rsid w:val="00837263"/>
    <w:rsid w:val="008379D2"/>
    <w:rsid w:val="00837E3F"/>
    <w:rsid w:val="008401C0"/>
    <w:rsid w:val="008406E0"/>
    <w:rsid w:val="00841523"/>
    <w:rsid w:val="008426E0"/>
    <w:rsid w:val="00842FB7"/>
    <w:rsid w:val="00843609"/>
    <w:rsid w:val="0084372A"/>
    <w:rsid w:val="0084393B"/>
    <w:rsid w:val="00844754"/>
    <w:rsid w:val="00845B99"/>
    <w:rsid w:val="00845D58"/>
    <w:rsid w:val="00845F15"/>
    <w:rsid w:val="008516D1"/>
    <w:rsid w:val="00852C6C"/>
    <w:rsid w:val="00853536"/>
    <w:rsid w:val="00853C3C"/>
    <w:rsid w:val="008542F2"/>
    <w:rsid w:val="00854766"/>
    <w:rsid w:val="0085488C"/>
    <w:rsid w:val="00854E09"/>
    <w:rsid w:val="00854E12"/>
    <w:rsid w:val="008556F7"/>
    <w:rsid w:val="00856FD8"/>
    <w:rsid w:val="00857953"/>
    <w:rsid w:val="008607AF"/>
    <w:rsid w:val="00860BC6"/>
    <w:rsid w:val="00860C3F"/>
    <w:rsid w:val="008613FF"/>
    <w:rsid w:val="0086149D"/>
    <w:rsid w:val="0086189A"/>
    <w:rsid w:val="00862281"/>
    <w:rsid w:val="008628A9"/>
    <w:rsid w:val="00866321"/>
    <w:rsid w:val="008663AA"/>
    <w:rsid w:val="008667A5"/>
    <w:rsid w:val="00866B15"/>
    <w:rsid w:val="0086778E"/>
    <w:rsid w:val="008700A5"/>
    <w:rsid w:val="008700AA"/>
    <w:rsid w:val="0087024E"/>
    <w:rsid w:val="00870B92"/>
    <w:rsid w:val="00870BF6"/>
    <w:rsid w:val="00870C27"/>
    <w:rsid w:val="008722E5"/>
    <w:rsid w:val="0087298E"/>
    <w:rsid w:val="0087328A"/>
    <w:rsid w:val="0087363F"/>
    <w:rsid w:val="00873D3A"/>
    <w:rsid w:val="0087569E"/>
    <w:rsid w:val="00876FCE"/>
    <w:rsid w:val="008772D7"/>
    <w:rsid w:val="008774E0"/>
    <w:rsid w:val="0087751A"/>
    <w:rsid w:val="00877748"/>
    <w:rsid w:val="00877C27"/>
    <w:rsid w:val="00877F75"/>
    <w:rsid w:val="008823A4"/>
    <w:rsid w:val="00882A6D"/>
    <w:rsid w:val="008841EC"/>
    <w:rsid w:val="00884AF8"/>
    <w:rsid w:val="00885319"/>
    <w:rsid w:val="0088593B"/>
    <w:rsid w:val="008863E8"/>
    <w:rsid w:val="00886B73"/>
    <w:rsid w:val="00887D05"/>
    <w:rsid w:val="00887E57"/>
    <w:rsid w:val="008908CF"/>
    <w:rsid w:val="008921B8"/>
    <w:rsid w:val="0089232B"/>
    <w:rsid w:val="00892484"/>
    <w:rsid w:val="008927AC"/>
    <w:rsid w:val="00892C7D"/>
    <w:rsid w:val="008942F7"/>
    <w:rsid w:val="008946E2"/>
    <w:rsid w:val="0089530A"/>
    <w:rsid w:val="008955FD"/>
    <w:rsid w:val="00895A6A"/>
    <w:rsid w:val="00896C83"/>
    <w:rsid w:val="0089732C"/>
    <w:rsid w:val="00897377"/>
    <w:rsid w:val="008977E9"/>
    <w:rsid w:val="0089782C"/>
    <w:rsid w:val="00897948"/>
    <w:rsid w:val="00897A1E"/>
    <w:rsid w:val="008A0604"/>
    <w:rsid w:val="008A25B0"/>
    <w:rsid w:val="008A3327"/>
    <w:rsid w:val="008A3887"/>
    <w:rsid w:val="008A48B6"/>
    <w:rsid w:val="008A49A5"/>
    <w:rsid w:val="008A4D76"/>
    <w:rsid w:val="008A559D"/>
    <w:rsid w:val="008A6BBA"/>
    <w:rsid w:val="008A6C2A"/>
    <w:rsid w:val="008B0395"/>
    <w:rsid w:val="008B1583"/>
    <w:rsid w:val="008B2472"/>
    <w:rsid w:val="008B37E7"/>
    <w:rsid w:val="008B3B9C"/>
    <w:rsid w:val="008B3C97"/>
    <w:rsid w:val="008B5D74"/>
    <w:rsid w:val="008B607D"/>
    <w:rsid w:val="008B62AB"/>
    <w:rsid w:val="008B6919"/>
    <w:rsid w:val="008B712F"/>
    <w:rsid w:val="008B7869"/>
    <w:rsid w:val="008B798D"/>
    <w:rsid w:val="008C10B8"/>
    <w:rsid w:val="008C131B"/>
    <w:rsid w:val="008C1EF8"/>
    <w:rsid w:val="008C2335"/>
    <w:rsid w:val="008C33B3"/>
    <w:rsid w:val="008C3CFB"/>
    <w:rsid w:val="008C44CC"/>
    <w:rsid w:val="008C5B49"/>
    <w:rsid w:val="008D032A"/>
    <w:rsid w:val="008D06A4"/>
    <w:rsid w:val="008D0D8B"/>
    <w:rsid w:val="008D2291"/>
    <w:rsid w:val="008D29B3"/>
    <w:rsid w:val="008D37DB"/>
    <w:rsid w:val="008D4370"/>
    <w:rsid w:val="008D440E"/>
    <w:rsid w:val="008D44D3"/>
    <w:rsid w:val="008D4646"/>
    <w:rsid w:val="008D6C70"/>
    <w:rsid w:val="008D7531"/>
    <w:rsid w:val="008D77AC"/>
    <w:rsid w:val="008E0345"/>
    <w:rsid w:val="008E20BE"/>
    <w:rsid w:val="008E3690"/>
    <w:rsid w:val="008E3CF7"/>
    <w:rsid w:val="008E411F"/>
    <w:rsid w:val="008E4DE1"/>
    <w:rsid w:val="008E50DD"/>
    <w:rsid w:val="008E5627"/>
    <w:rsid w:val="008E5786"/>
    <w:rsid w:val="008E59E7"/>
    <w:rsid w:val="008E6154"/>
    <w:rsid w:val="008E707E"/>
    <w:rsid w:val="008E7FF6"/>
    <w:rsid w:val="008F090C"/>
    <w:rsid w:val="008F1EBA"/>
    <w:rsid w:val="008F1FC9"/>
    <w:rsid w:val="008F294A"/>
    <w:rsid w:val="008F2DD0"/>
    <w:rsid w:val="008F2DED"/>
    <w:rsid w:val="008F3B52"/>
    <w:rsid w:val="008F3D9B"/>
    <w:rsid w:val="008F40F4"/>
    <w:rsid w:val="008F5E06"/>
    <w:rsid w:val="008F601B"/>
    <w:rsid w:val="008F673F"/>
    <w:rsid w:val="008F6D33"/>
    <w:rsid w:val="008F750A"/>
    <w:rsid w:val="008F76AE"/>
    <w:rsid w:val="00900B83"/>
    <w:rsid w:val="009014B1"/>
    <w:rsid w:val="00901F75"/>
    <w:rsid w:val="009021F6"/>
    <w:rsid w:val="009027A6"/>
    <w:rsid w:val="00902FBB"/>
    <w:rsid w:val="009044D0"/>
    <w:rsid w:val="009050FA"/>
    <w:rsid w:val="009059B8"/>
    <w:rsid w:val="00905EE7"/>
    <w:rsid w:val="00906195"/>
    <w:rsid w:val="009061A6"/>
    <w:rsid w:val="009073F9"/>
    <w:rsid w:val="00910B5A"/>
    <w:rsid w:val="0091370E"/>
    <w:rsid w:val="00913D86"/>
    <w:rsid w:val="00914A17"/>
    <w:rsid w:val="00914C28"/>
    <w:rsid w:val="00914D6E"/>
    <w:rsid w:val="00917120"/>
    <w:rsid w:val="00917685"/>
    <w:rsid w:val="0092031F"/>
    <w:rsid w:val="00921525"/>
    <w:rsid w:val="00921FD5"/>
    <w:rsid w:val="0092266A"/>
    <w:rsid w:val="00923646"/>
    <w:rsid w:val="00923712"/>
    <w:rsid w:val="0092411E"/>
    <w:rsid w:val="00924290"/>
    <w:rsid w:val="00926BE1"/>
    <w:rsid w:val="009272A2"/>
    <w:rsid w:val="00927C73"/>
    <w:rsid w:val="00927E3C"/>
    <w:rsid w:val="00927F11"/>
    <w:rsid w:val="00930626"/>
    <w:rsid w:val="0093161F"/>
    <w:rsid w:val="00932593"/>
    <w:rsid w:val="00934CDC"/>
    <w:rsid w:val="0093523D"/>
    <w:rsid w:val="00935966"/>
    <w:rsid w:val="00936265"/>
    <w:rsid w:val="00936E57"/>
    <w:rsid w:val="00936EA5"/>
    <w:rsid w:val="009372A8"/>
    <w:rsid w:val="009373D5"/>
    <w:rsid w:val="009377DE"/>
    <w:rsid w:val="00937E1A"/>
    <w:rsid w:val="009401A8"/>
    <w:rsid w:val="0094062D"/>
    <w:rsid w:val="00940765"/>
    <w:rsid w:val="00940C56"/>
    <w:rsid w:val="00940FD2"/>
    <w:rsid w:val="00941510"/>
    <w:rsid w:val="00941793"/>
    <w:rsid w:val="00941BC2"/>
    <w:rsid w:val="00941CDE"/>
    <w:rsid w:val="00941DC4"/>
    <w:rsid w:val="00942195"/>
    <w:rsid w:val="0094362B"/>
    <w:rsid w:val="00943E43"/>
    <w:rsid w:val="00944145"/>
    <w:rsid w:val="00944153"/>
    <w:rsid w:val="00944506"/>
    <w:rsid w:val="0094485E"/>
    <w:rsid w:val="00944B7E"/>
    <w:rsid w:val="00944CBE"/>
    <w:rsid w:val="00945487"/>
    <w:rsid w:val="00945BEA"/>
    <w:rsid w:val="009466C6"/>
    <w:rsid w:val="00950DF5"/>
    <w:rsid w:val="0095132F"/>
    <w:rsid w:val="0095166F"/>
    <w:rsid w:val="00951DCE"/>
    <w:rsid w:val="00951E6A"/>
    <w:rsid w:val="00951EFB"/>
    <w:rsid w:val="00953892"/>
    <w:rsid w:val="00953F18"/>
    <w:rsid w:val="0095488D"/>
    <w:rsid w:val="00954C5F"/>
    <w:rsid w:val="00954E6B"/>
    <w:rsid w:val="0095534E"/>
    <w:rsid w:val="00955371"/>
    <w:rsid w:val="009559FA"/>
    <w:rsid w:val="00955B54"/>
    <w:rsid w:val="0095690E"/>
    <w:rsid w:val="00956D76"/>
    <w:rsid w:val="00956DEB"/>
    <w:rsid w:val="009600C4"/>
    <w:rsid w:val="00960762"/>
    <w:rsid w:val="009651C2"/>
    <w:rsid w:val="0096597E"/>
    <w:rsid w:val="00965A50"/>
    <w:rsid w:val="00965BD3"/>
    <w:rsid w:val="009661E7"/>
    <w:rsid w:val="0096627B"/>
    <w:rsid w:val="00970176"/>
    <w:rsid w:val="00970388"/>
    <w:rsid w:val="009705C7"/>
    <w:rsid w:val="0097090B"/>
    <w:rsid w:val="00970B64"/>
    <w:rsid w:val="00970D2F"/>
    <w:rsid w:val="00970E67"/>
    <w:rsid w:val="009711EA"/>
    <w:rsid w:val="0097241E"/>
    <w:rsid w:val="009734D5"/>
    <w:rsid w:val="009736B9"/>
    <w:rsid w:val="00973894"/>
    <w:rsid w:val="009742BF"/>
    <w:rsid w:val="009747D3"/>
    <w:rsid w:val="00974847"/>
    <w:rsid w:val="00975287"/>
    <w:rsid w:val="00975E42"/>
    <w:rsid w:val="009762AF"/>
    <w:rsid w:val="0097774A"/>
    <w:rsid w:val="0098000A"/>
    <w:rsid w:val="00980B04"/>
    <w:rsid w:val="00981703"/>
    <w:rsid w:val="00981AE0"/>
    <w:rsid w:val="00981C64"/>
    <w:rsid w:val="0098277B"/>
    <w:rsid w:val="009839FD"/>
    <w:rsid w:val="009842CE"/>
    <w:rsid w:val="00984CCF"/>
    <w:rsid w:val="00984CD0"/>
    <w:rsid w:val="00985252"/>
    <w:rsid w:val="00985B43"/>
    <w:rsid w:val="00985FA4"/>
    <w:rsid w:val="0098643C"/>
    <w:rsid w:val="0098749C"/>
    <w:rsid w:val="00987765"/>
    <w:rsid w:val="00987C59"/>
    <w:rsid w:val="009906C3"/>
    <w:rsid w:val="009907D5"/>
    <w:rsid w:val="00990C5A"/>
    <w:rsid w:val="00992586"/>
    <w:rsid w:val="00992F56"/>
    <w:rsid w:val="00993A84"/>
    <w:rsid w:val="009941B0"/>
    <w:rsid w:val="009942F5"/>
    <w:rsid w:val="00994CDD"/>
    <w:rsid w:val="00996983"/>
    <w:rsid w:val="009973A1"/>
    <w:rsid w:val="00997D45"/>
    <w:rsid w:val="00997F08"/>
    <w:rsid w:val="009A1CAE"/>
    <w:rsid w:val="009A258A"/>
    <w:rsid w:val="009A2D9A"/>
    <w:rsid w:val="009A2FBD"/>
    <w:rsid w:val="009A2FDA"/>
    <w:rsid w:val="009A30C9"/>
    <w:rsid w:val="009A33CA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5B7"/>
    <w:rsid w:val="009A7A67"/>
    <w:rsid w:val="009B0266"/>
    <w:rsid w:val="009B07E4"/>
    <w:rsid w:val="009B0EBE"/>
    <w:rsid w:val="009B151E"/>
    <w:rsid w:val="009B1790"/>
    <w:rsid w:val="009B1F99"/>
    <w:rsid w:val="009B23E4"/>
    <w:rsid w:val="009B248D"/>
    <w:rsid w:val="009B3074"/>
    <w:rsid w:val="009B439C"/>
    <w:rsid w:val="009B4949"/>
    <w:rsid w:val="009B4AF9"/>
    <w:rsid w:val="009B4C15"/>
    <w:rsid w:val="009B6A58"/>
    <w:rsid w:val="009B6E63"/>
    <w:rsid w:val="009C0413"/>
    <w:rsid w:val="009C063A"/>
    <w:rsid w:val="009C0B7A"/>
    <w:rsid w:val="009C0B83"/>
    <w:rsid w:val="009C1A0F"/>
    <w:rsid w:val="009C1F88"/>
    <w:rsid w:val="009C38C9"/>
    <w:rsid w:val="009C3DB0"/>
    <w:rsid w:val="009C486A"/>
    <w:rsid w:val="009C5224"/>
    <w:rsid w:val="009C5633"/>
    <w:rsid w:val="009C6F0D"/>
    <w:rsid w:val="009C73E1"/>
    <w:rsid w:val="009C7944"/>
    <w:rsid w:val="009C7E4F"/>
    <w:rsid w:val="009D0551"/>
    <w:rsid w:val="009D12A2"/>
    <w:rsid w:val="009D13A5"/>
    <w:rsid w:val="009D2669"/>
    <w:rsid w:val="009D28AE"/>
    <w:rsid w:val="009D356D"/>
    <w:rsid w:val="009D35E0"/>
    <w:rsid w:val="009D47BC"/>
    <w:rsid w:val="009D4D7F"/>
    <w:rsid w:val="009D52FC"/>
    <w:rsid w:val="009D6092"/>
    <w:rsid w:val="009D637D"/>
    <w:rsid w:val="009D70AD"/>
    <w:rsid w:val="009D73A7"/>
    <w:rsid w:val="009D7CB4"/>
    <w:rsid w:val="009D7F06"/>
    <w:rsid w:val="009E0A60"/>
    <w:rsid w:val="009E0E08"/>
    <w:rsid w:val="009E10FE"/>
    <w:rsid w:val="009E171E"/>
    <w:rsid w:val="009E1867"/>
    <w:rsid w:val="009E3171"/>
    <w:rsid w:val="009E36D8"/>
    <w:rsid w:val="009E3745"/>
    <w:rsid w:val="009E3968"/>
    <w:rsid w:val="009E401D"/>
    <w:rsid w:val="009E4045"/>
    <w:rsid w:val="009E6030"/>
    <w:rsid w:val="009E631A"/>
    <w:rsid w:val="009E70D3"/>
    <w:rsid w:val="009E7F4D"/>
    <w:rsid w:val="009F0611"/>
    <w:rsid w:val="009F0B32"/>
    <w:rsid w:val="009F2AB8"/>
    <w:rsid w:val="009F3B8F"/>
    <w:rsid w:val="009F3D81"/>
    <w:rsid w:val="009F495E"/>
    <w:rsid w:val="009F4B22"/>
    <w:rsid w:val="009F4F20"/>
    <w:rsid w:val="009F5136"/>
    <w:rsid w:val="009F555C"/>
    <w:rsid w:val="009F5C4A"/>
    <w:rsid w:val="009F6256"/>
    <w:rsid w:val="009F6D1E"/>
    <w:rsid w:val="009F73C7"/>
    <w:rsid w:val="009F7A62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5AB6"/>
    <w:rsid w:val="00A05E21"/>
    <w:rsid w:val="00A06EEB"/>
    <w:rsid w:val="00A074F6"/>
    <w:rsid w:val="00A07A0D"/>
    <w:rsid w:val="00A110A9"/>
    <w:rsid w:val="00A11253"/>
    <w:rsid w:val="00A116F4"/>
    <w:rsid w:val="00A118C7"/>
    <w:rsid w:val="00A128C7"/>
    <w:rsid w:val="00A14EC1"/>
    <w:rsid w:val="00A15198"/>
    <w:rsid w:val="00A15843"/>
    <w:rsid w:val="00A15CC7"/>
    <w:rsid w:val="00A16A80"/>
    <w:rsid w:val="00A16B7E"/>
    <w:rsid w:val="00A16D0D"/>
    <w:rsid w:val="00A16D67"/>
    <w:rsid w:val="00A20B69"/>
    <w:rsid w:val="00A20DE4"/>
    <w:rsid w:val="00A21D6D"/>
    <w:rsid w:val="00A21DCA"/>
    <w:rsid w:val="00A21EF1"/>
    <w:rsid w:val="00A222E1"/>
    <w:rsid w:val="00A224C6"/>
    <w:rsid w:val="00A24096"/>
    <w:rsid w:val="00A242F2"/>
    <w:rsid w:val="00A2595A"/>
    <w:rsid w:val="00A2692D"/>
    <w:rsid w:val="00A26CC1"/>
    <w:rsid w:val="00A27B2C"/>
    <w:rsid w:val="00A3068F"/>
    <w:rsid w:val="00A30B45"/>
    <w:rsid w:val="00A32277"/>
    <w:rsid w:val="00A327AA"/>
    <w:rsid w:val="00A327B5"/>
    <w:rsid w:val="00A32DF3"/>
    <w:rsid w:val="00A33BF6"/>
    <w:rsid w:val="00A341DD"/>
    <w:rsid w:val="00A3428F"/>
    <w:rsid w:val="00A34BB2"/>
    <w:rsid w:val="00A353A9"/>
    <w:rsid w:val="00A3549B"/>
    <w:rsid w:val="00A354CE"/>
    <w:rsid w:val="00A40427"/>
    <w:rsid w:val="00A40774"/>
    <w:rsid w:val="00A41240"/>
    <w:rsid w:val="00A41C2D"/>
    <w:rsid w:val="00A422D5"/>
    <w:rsid w:val="00A434FB"/>
    <w:rsid w:val="00A43523"/>
    <w:rsid w:val="00A4353E"/>
    <w:rsid w:val="00A444D9"/>
    <w:rsid w:val="00A46069"/>
    <w:rsid w:val="00A46AA2"/>
    <w:rsid w:val="00A46CE4"/>
    <w:rsid w:val="00A47703"/>
    <w:rsid w:val="00A47EC1"/>
    <w:rsid w:val="00A504A5"/>
    <w:rsid w:val="00A504B6"/>
    <w:rsid w:val="00A50E3B"/>
    <w:rsid w:val="00A510E0"/>
    <w:rsid w:val="00A513BE"/>
    <w:rsid w:val="00A5187B"/>
    <w:rsid w:val="00A518CA"/>
    <w:rsid w:val="00A5255F"/>
    <w:rsid w:val="00A52625"/>
    <w:rsid w:val="00A53153"/>
    <w:rsid w:val="00A53D40"/>
    <w:rsid w:val="00A54FCA"/>
    <w:rsid w:val="00A552AD"/>
    <w:rsid w:val="00A55833"/>
    <w:rsid w:val="00A5650D"/>
    <w:rsid w:val="00A56C7A"/>
    <w:rsid w:val="00A573D0"/>
    <w:rsid w:val="00A57454"/>
    <w:rsid w:val="00A577AF"/>
    <w:rsid w:val="00A60B11"/>
    <w:rsid w:val="00A61393"/>
    <w:rsid w:val="00A6184C"/>
    <w:rsid w:val="00A618E9"/>
    <w:rsid w:val="00A61B24"/>
    <w:rsid w:val="00A62942"/>
    <w:rsid w:val="00A64822"/>
    <w:rsid w:val="00A64B1C"/>
    <w:rsid w:val="00A65496"/>
    <w:rsid w:val="00A66F63"/>
    <w:rsid w:val="00A674F5"/>
    <w:rsid w:val="00A67B2C"/>
    <w:rsid w:val="00A70297"/>
    <w:rsid w:val="00A70800"/>
    <w:rsid w:val="00A709F1"/>
    <w:rsid w:val="00A70B8B"/>
    <w:rsid w:val="00A7134A"/>
    <w:rsid w:val="00A71691"/>
    <w:rsid w:val="00A71783"/>
    <w:rsid w:val="00A72437"/>
    <w:rsid w:val="00A72B26"/>
    <w:rsid w:val="00A733B9"/>
    <w:rsid w:val="00A73996"/>
    <w:rsid w:val="00A739D4"/>
    <w:rsid w:val="00A73CB6"/>
    <w:rsid w:val="00A7566E"/>
    <w:rsid w:val="00A75871"/>
    <w:rsid w:val="00A7599F"/>
    <w:rsid w:val="00A76085"/>
    <w:rsid w:val="00A76A1B"/>
    <w:rsid w:val="00A76FFB"/>
    <w:rsid w:val="00A77085"/>
    <w:rsid w:val="00A7721D"/>
    <w:rsid w:val="00A77325"/>
    <w:rsid w:val="00A77341"/>
    <w:rsid w:val="00A77D9F"/>
    <w:rsid w:val="00A77E46"/>
    <w:rsid w:val="00A77FFC"/>
    <w:rsid w:val="00A80C5E"/>
    <w:rsid w:val="00A834EC"/>
    <w:rsid w:val="00A8370C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2ED9"/>
    <w:rsid w:val="00A93E48"/>
    <w:rsid w:val="00A9492B"/>
    <w:rsid w:val="00A94BAE"/>
    <w:rsid w:val="00A94ED4"/>
    <w:rsid w:val="00A95099"/>
    <w:rsid w:val="00A961F4"/>
    <w:rsid w:val="00A96B14"/>
    <w:rsid w:val="00A97021"/>
    <w:rsid w:val="00A975FA"/>
    <w:rsid w:val="00A97956"/>
    <w:rsid w:val="00A97D9E"/>
    <w:rsid w:val="00AA122D"/>
    <w:rsid w:val="00AA14FC"/>
    <w:rsid w:val="00AA19FB"/>
    <w:rsid w:val="00AA1D32"/>
    <w:rsid w:val="00AA24D9"/>
    <w:rsid w:val="00AA3A4E"/>
    <w:rsid w:val="00AA459D"/>
    <w:rsid w:val="00AA4BF5"/>
    <w:rsid w:val="00AA4CC1"/>
    <w:rsid w:val="00AA5116"/>
    <w:rsid w:val="00AA542D"/>
    <w:rsid w:val="00AA544B"/>
    <w:rsid w:val="00AA5D16"/>
    <w:rsid w:val="00AA67CE"/>
    <w:rsid w:val="00AA6F74"/>
    <w:rsid w:val="00AA7AEA"/>
    <w:rsid w:val="00AA7F26"/>
    <w:rsid w:val="00AB0BA5"/>
    <w:rsid w:val="00AB0D45"/>
    <w:rsid w:val="00AB2170"/>
    <w:rsid w:val="00AB23B1"/>
    <w:rsid w:val="00AB2418"/>
    <w:rsid w:val="00AB25AE"/>
    <w:rsid w:val="00AB2E2A"/>
    <w:rsid w:val="00AB2FA0"/>
    <w:rsid w:val="00AB38C4"/>
    <w:rsid w:val="00AB465B"/>
    <w:rsid w:val="00AB4814"/>
    <w:rsid w:val="00AB4A51"/>
    <w:rsid w:val="00AB6299"/>
    <w:rsid w:val="00AB734A"/>
    <w:rsid w:val="00AB7A99"/>
    <w:rsid w:val="00AB7DEA"/>
    <w:rsid w:val="00AC00B2"/>
    <w:rsid w:val="00AC00B8"/>
    <w:rsid w:val="00AC0A0C"/>
    <w:rsid w:val="00AC1B1C"/>
    <w:rsid w:val="00AC206E"/>
    <w:rsid w:val="00AC30B5"/>
    <w:rsid w:val="00AC4CD6"/>
    <w:rsid w:val="00AC582A"/>
    <w:rsid w:val="00AC65D8"/>
    <w:rsid w:val="00AD0E87"/>
    <w:rsid w:val="00AD1C68"/>
    <w:rsid w:val="00AD324D"/>
    <w:rsid w:val="00AD40B0"/>
    <w:rsid w:val="00AD509B"/>
    <w:rsid w:val="00AD5DCE"/>
    <w:rsid w:val="00AD65A7"/>
    <w:rsid w:val="00AD6983"/>
    <w:rsid w:val="00AD7741"/>
    <w:rsid w:val="00AD7911"/>
    <w:rsid w:val="00AD7DE6"/>
    <w:rsid w:val="00AE04C8"/>
    <w:rsid w:val="00AE0D55"/>
    <w:rsid w:val="00AE109C"/>
    <w:rsid w:val="00AE18E0"/>
    <w:rsid w:val="00AE1D4B"/>
    <w:rsid w:val="00AE24AE"/>
    <w:rsid w:val="00AE2861"/>
    <w:rsid w:val="00AE2DFA"/>
    <w:rsid w:val="00AE32F9"/>
    <w:rsid w:val="00AE3C3B"/>
    <w:rsid w:val="00AE3E7A"/>
    <w:rsid w:val="00AE41EE"/>
    <w:rsid w:val="00AE5474"/>
    <w:rsid w:val="00AE7039"/>
    <w:rsid w:val="00AE70F9"/>
    <w:rsid w:val="00AE74EA"/>
    <w:rsid w:val="00AE7FA4"/>
    <w:rsid w:val="00AF1A5E"/>
    <w:rsid w:val="00AF1AB3"/>
    <w:rsid w:val="00AF2533"/>
    <w:rsid w:val="00AF272E"/>
    <w:rsid w:val="00AF2842"/>
    <w:rsid w:val="00AF2861"/>
    <w:rsid w:val="00AF463E"/>
    <w:rsid w:val="00AF4C58"/>
    <w:rsid w:val="00AF4DE3"/>
    <w:rsid w:val="00AF54B3"/>
    <w:rsid w:val="00AF58B5"/>
    <w:rsid w:val="00AF58BB"/>
    <w:rsid w:val="00AF6A67"/>
    <w:rsid w:val="00AF705E"/>
    <w:rsid w:val="00AF717A"/>
    <w:rsid w:val="00B00393"/>
    <w:rsid w:val="00B01CDA"/>
    <w:rsid w:val="00B01E2A"/>
    <w:rsid w:val="00B0248A"/>
    <w:rsid w:val="00B02B04"/>
    <w:rsid w:val="00B02E99"/>
    <w:rsid w:val="00B0430C"/>
    <w:rsid w:val="00B04708"/>
    <w:rsid w:val="00B04CF5"/>
    <w:rsid w:val="00B064B9"/>
    <w:rsid w:val="00B06889"/>
    <w:rsid w:val="00B069D0"/>
    <w:rsid w:val="00B100C1"/>
    <w:rsid w:val="00B1032F"/>
    <w:rsid w:val="00B1048B"/>
    <w:rsid w:val="00B10D1A"/>
    <w:rsid w:val="00B10EFC"/>
    <w:rsid w:val="00B118E6"/>
    <w:rsid w:val="00B12090"/>
    <w:rsid w:val="00B12BC5"/>
    <w:rsid w:val="00B131E8"/>
    <w:rsid w:val="00B13EA0"/>
    <w:rsid w:val="00B142FC"/>
    <w:rsid w:val="00B145D6"/>
    <w:rsid w:val="00B15ED8"/>
    <w:rsid w:val="00B162BE"/>
    <w:rsid w:val="00B1632D"/>
    <w:rsid w:val="00B16761"/>
    <w:rsid w:val="00B17BB9"/>
    <w:rsid w:val="00B2167A"/>
    <w:rsid w:val="00B21757"/>
    <w:rsid w:val="00B21D80"/>
    <w:rsid w:val="00B22E66"/>
    <w:rsid w:val="00B23778"/>
    <w:rsid w:val="00B23B03"/>
    <w:rsid w:val="00B24C79"/>
    <w:rsid w:val="00B24F95"/>
    <w:rsid w:val="00B255B0"/>
    <w:rsid w:val="00B259B0"/>
    <w:rsid w:val="00B25A60"/>
    <w:rsid w:val="00B26D2D"/>
    <w:rsid w:val="00B278D2"/>
    <w:rsid w:val="00B31D18"/>
    <w:rsid w:val="00B32390"/>
    <w:rsid w:val="00B323DB"/>
    <w:rsid w:val="00B32668"/>
    <w:rsid w:val="00B32E39"/>
    <w:rsid w:val="00B32FD8"/>
    <w:rsid w:val="00B33231"/>
    <w:rsid w:val="00B334DE"/>
    <w:rsid w:val="00B33C6F"/>
    <w:rsid w:val="00B349E1"/>
    <w:rsid w:val="00B34DE3"/>
    <w:rsid w:val="00B34E86"/>
    <w:rsid w:val="00B35E54"/>
    <w:rsid w:val="00B36EAC"/>
    <w:rsid w:val="00B37DF1"/>
    <w:rsid w:val="00B40252"/>
    <w:rsid w:val="00B41208"/>
    <w:rsid w:val="00B4130D"/>
    <w:rsid w:val="00B42D78"/>
    <w:rsid w:val="00B439FF"/>
    <w:rsid w:val="00B43B4E"/>
    <w:rsid w:val="00B43EE5"/>
    <w:rsid w:val="00B44FF5"/>
    <w:rsid w:val="00B45CFD"/>
    <w:rsid w:val="00B4602F"/>
    <w:rsid w:val="00B4648A"/>
    <w:rsid w:val="00B4692F"/>
    <w:rsid w:val="00B474F1"/>
    <w:rsid w:val="00B50ACC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D19"/>
    <w:rsid w:val="00B53E7C"/>
    <w:rsid w:val="00B54772"/>
    <w:rsid w:val="00B5665A"/>
    <w:rsid w:val="00B566FF"/>
    <w:rsid w:val="00B57CEC"/>
    <w:rsid w:val="00B605D1"/>
    <w:rsid w:val="00B61680"/>
    <w:rsid w:val="00B62A61"/>
    <w:rsid w:val="00B62C7C"/>
    <w:rsid w:val="00B6450A"/>
    <w:rsid w:val="00B64C22"/>
    <w:rsid w:val="00B65359"/>
    <w:rsid w:val="00B65420"/>
    <w:rsid w:val="00B65934"/>
    <w:rsid w:val="00B65D85"/>
    <w:rsid w:val="00B6631A"/>
    <w:rsid w:val="00B66B6C"/>
    <w:rsid w:val="00B66FE4"/>
    <w:rsid w:val="00B672BD"/>
    <w:rsid w:val="00B67F1B"/>
    <w:rsid w:val="00B70BE1"/>
    <w:rsid w:val="00B71133"/>
    <w:rsid w:val="00B71EC0"/>
    <w:rsid w:val="00B72E3B"/>
    <w:rsid w:val="00B73458"/>
    <w:rsid w:val="00B735EE"/>
    <w:rsid w:val="00B73779"/>
    <w:rsid w:val="00B7397B"/>
    <w:rsid w:val="00B74285"/>
    <w:rsid w:val="00B74479"/>
    <w:rsid w:val="00B75200"/>
    <w:rsid w:val="00B7604F"/>
    <w:rsid w:val="00B7615F"/>
    <w:rsid w:val="00B8173B"/>
    <w:rsid w:val="00B82085"/>
    <w:rsid w:val="00B822DE"/>
    <w:rsid w:val="00B828AC"/>
    <w:rsid w:val="00B82B7F"/>
    <w:rsid w:val="00B82E8C"/>
    <w:rsid w:val="00B83DFA"/>
    <w:rsid w:val="00B85DA6"/>
    <w:rsid w:val="00B86F58"/>
    <w:rsid w:val="00B876A7"/>
    <w:rsid w:val="00B87890"/>
    <w:rsid w:val="00B900BA"/>
    <w:rsid w:val="00B90555"/>
    <w:rsid w:val="00B90607"/>
    <w:rsid w:val="00B90D61"/>
    <w:rsid w:val="00B9262A"/>
    <w:rsid w:val="00B9277E"/>
    <w:rsid w:val="00B92E99"/>
    <w:rsid w:val="00B92F88"/>
    <w:rsid w:val="00B93083"/>
    <w:rsid w:val="00B937DA"/>
    <w:rsid w:val="00B9435B"/>
    <w:rsid w:val="00B9437B"/>
    <w:rsid w:val="00B95060"/>
    <w:rsid w:val="00B95377"/>
    <w:rsid w:val="00B95D3E"/>
    <w:rsid w:val="00B95DF1"/>
    <w:rsid w:val="00BA0C29"/>
    <w:rsid w:val="00BA26DA"/>
    <w:rsid w:val="00BA2E83"/>
    <w:rsid w:val="00BA4474"/>
    <w:rsid w:val="00BA4585"/>
    <w:rsid w:val="00BA4B0E"/>
    <w:rsid w:val="00BA5011"/>
    <w:rsid w:val="00BA5AB3"/>
    <w:rsid w:val="00BA641E"/>
    <w:rsid w:val="00BA79DC"/>
    <w:rsid w:val="00BA7D27"/>
    <w:rsid w:val="00BB0299"/>
    <w:rsid w:val="00BB0877"/>
    <w:rsid w:val="00BB1B7A"/>
    <w:rsid w:val="00BB2E87"/>
    <w:rsid w:val="00BB2F74"/>
    <w:rsid w:val="00BB2FEB"/>
    <w:rsid w:val="00BB39A3"/>
    <w:rsid w:val="00BB3DA5"/>
    <w:rsid w:val="00BB4FDB"/>
    <w:rsid w:val="00BB5526"/>
    <w:rsid w:val="00BB63AE"/>
    <w:rsid w:val="00BB730D"/>
    <w:rsid w:val="00BB740A"/>
    <w:rsid w:val="00BB7B31"/>
    <w:rsid w:val="00BC01CC"/>
    <w:rsid w:val="00BC0343"/>
    <w:rsid w:val="00BC0767"/>
    <w:rsid w:val="00BC09CF"/>
    <w:rsid w:val="00BC0E19"/>
    <w:rsid w:val="00BC11FD"/>
    <w:rsid w:val="00BC192A"/>
    <w:rsid w:val="00BC22E4"/>
    <w:rsid w:val="00BC238F"/>
    <w:rsid w:val="00BC2872"/>
    <w:rsid w:val="00BC292D"/>
    <w:rsid w:val="00BC3225"/>
    <w:rsid w:val="00BC393C"/>
    <w:rsid w:val="00BC3A9D"/>
    <w:rsid w:val="00BC3DF4"/>
    <w:rsid w:val="00BC4383"/>
    <w:rsid w:val="00BC5237"/>
    <w:rsid w:val="00BC53F3"/>
    <w:rsid w:val="00BC69B9"/>
    <w:rsid w:val="00BC6BB1"/>
    <w:rsid w:val="00BC71A1"/>
    <w:rsid w:val="00BC7862"/>
    <w:rsid w:val="00BC7CA2"/>
    <w:rsid w:val="00BD03DF"/>
    <w:rsid w:val="00BD0559"/>
    <w:rsid w:val="00BD064D"/>
    <w:rsid w:val="00BD098E"/>
    <w:rsid w:val="00BD0A2B"/>
    <w:rsid w:val="00BD1018"/>
    <w:rsid w:val="00BD17F1"/>
    <w:rsid w:val="00BD1CFA"/>
    <w:rsid w:val="00BD28F6"/>
    <w:rsid w:val="00BD28FB"/>
    <w:rsid w:val="00BD319D"/>
    <w:rsid w:val="00BD3EFB"/>
    <w:rsid w:val="00BD409E"/>
    <w:rsid w:val="00BD4EDF"/>
    <w:rsid w:val="00BD51B6"/>
    <w:rsid w:val="00BD64A0"/>
    <w:rsid w:val="00BD755E"/>
    <w:rsid w:val="00BD7B8B"/>
    <w:rsid w:val="00BE0343"/>
    <w:rsid w:val="00BE0971"/>
    <w:rsid w:val="00BE0A62"/>
    <w:rsid w:val="00BE0AC0"/>
    <w:rsid w:val="00BE1BCA"/>
    <w:rsid w:val="00BE1F71"/>
    <w:rsid w:val="00BE361B"/>
    <w:rsid w:val="00BE5169"/>
    <w:rsid w:val="00BE5853"/>
    <w:rsid w:val="00BE6086"/>
    <w:rsid w:val="00BE69AB"/>
    <w:rsid w:val="00BE6BAF"/>
    <w:rsid w:val="00BE6CDC"/>
    <w:rsid w:val="00BE7D24"/>
    <w:rsid w:val="00BF0688"/>
    <w:rsid w:val="00BF0DA4"/>
    <w:rsid w:val="00BF0FD2"/>
    <w:rsid w:val="00BF14ED"/>
    <w:rsid w:val="00BF1BF3"/>
    <w:rsid w:val="00BF2539"/>
    <w:rsid w:val="00BF262D"/>
    <w:rsid w:val="00BF2B93"/>
    <w:rsid w:val="00BF2FE2"/>
    <w:rsid w:val="00BF3AEE"/>
    <w:rsid w:val="00BF3DC6"/>
    <w:rsid w:val="00BF4B80"/>
    <w:rsid w:val="00BF4C0F"/>
    <w:rsid w:val="00BF4F59"/>
    <w:rsid w:val="00BF634D"/>
    <w:rsid w:val="00BF644E"/>
    <w:rsid w:val="00BF6F5A"/>
    <w:rsid w:val="00C00296"/>
    <w:rsid w:val="00C01FC5"/>
    <w:rsid w:val="00C02C45"/>
    <w:rsid w:val="00C02D25"/>
    <w:rsid w:val="00C039D5"/>
    <w:rsid w:val="00C039E2"/>
    <w:rsid w:val="00C0463A"/>
    <w:rsid w:val="00C04878"/>
    <w:rsid w:val="00C052C1"/>
    <w:rsid w:val="00C05CA7"/>
    <w:rsid w:val="00C05E19"/>
    <w:rsid w:val="00C05F91"/>
    <w:rsid w:val="00C0616C"/>
    <w:rsid w:val="00C065A9"/>
    <w:rsid w:val="00C07E51"/>
    <w:rsid w:val="00C110CA"/>
    <w:rsid w:val="00C11654"/>
    <w:rsid w:val="00C11EA8"/>
    <w:rsid w:val="00C1205D"/>
    <w:rsid w:val="00C13052"/>
    <w:rsid w:val="00C13174"/>
    <w:rsid w:val="00C13214"/>
    <w:rsid w:val="00C13AA9"/>
    <w:rsid w:val="00C14595"/>
    <w:rsid w:val="00C1566F"/>
    <w:rsid w:val="00C158A2"/>
    <w:rsid w:val="00C16716"/>
    <w:rsid w:val="00C16A23"/>
    <w:rsid w:val="00C170D8"/>
    <w:rsid w:val="00C17611"/>
    <w:rsid w:val="00C17861"/>
    <w:rsid w:val="00C202B5"/>
    <w:rsid w:val="00C204F8"/>
    <w:rsid w:val="00C20CEE"/>
    <w:rsid w:val="00C216B6"/>
    <w:rsid w:val="00C21FFC"/>
    <w:rsid w:val="00C22A4C"/>
    <w:rsid w:val="00C23174"/>
    <w:rsid w:val="00C23766"/>
    <w:rsid w:val="00C2472E"/>
    <w:rsid w:val="00C24B0D"/>
    <w:rsid w:val="00C2590B"/>
    <w:rsid w:val="00C25A0C"/>
    <w:rsid w:val="00C26B2B"/>
    <w:rsid w:val="00C27800"/>
    <w:rsid w:val="00C278E7"/>
    <w:rsid w:val="00C30890"/>
    <w:rsid w:val="00C31C84"/>
    <w:rsid w:val="00C31ED1"/>
    <w:rsid w:val="00C32184"/>
    <w:rsid w:val="00C322C1"/>
    <w:rsid w:val="00C32815"/>
    <w:rsid w:val="00C331CB"/>
    <w:rsid w:val="00C33B9B"/>
    <w:rsid w:val="00C34018"/>
    <w:rsid w:val="00C34D03"/>
    <w:rsid w:val="00C3528E"/>
    <w:rsid w:val="00C3722C"/>
    <w:rsid w:val="00C4108C"/>
    <w:rsid w:val="00C412D3"/>
    <w:rsid w:val="00C414B5"/>
    <w:rsid w:val="00C4173C"/>
    <w:rsid w:val="00C418AE"/>
    <w:rsid w:val="00C41E33"/>
    <w:rsid w:val="00C42724"/>
    <w:rsid w:val="00C43DCA"/>
    <w:rsid w:val="00C44715"/>
    <w:rsid w:val="00C44D17"/>
    <w:rsid w:val="00C4553F"/>
    <w:rsid w:val="00C45F8E"/>
    <w:rsid w:val="00C45F9E"/>
    <w:rsid w:val="00C46CB1"/>
    <w:rsid w:val="00C4741A"/>
    <w:rsid w:val="00C5055B"/>
    <w:rsid w:val="00C512AC"/>
    <w:rsid w:val="00C515B9"/>
    <w:rsid w:val="00C51BBE"/>
    <w:rsid w:val="00C530B8"/>
    <w:rsid w:val="00C537D1"/>
    <w:rsid w:val="00C54611"/>
    <w:rsid w:val="00C54809"/>
    <w:rsid w:val="00C54D8E"/>
    <w:rsid w:val="00C5649B"/>
    <w:rsid w:val="00C60534"/>
    <w:rsid w:val="00C61323"/>
    <w:rsid w:val="00C619DF"/>
    <w:rsid w:val="00C62950"/>
    <w:rsid w:val="00C62D33"/>
    <w:rsid w:val="00C63011"/>
    <w:rsid w:val="00C638DB"/>
    <w:rsid w:val="00C63A6D"/>
    <w:rsid w:val="00C6418E"/>
    <w:rsid w:val="00C64547"/>
    <w:rsid w:val="00C64BCA"/>
    <w:rsid w:val="00C6618D"/>
    <w:rsid w:val="00C66291"/>
    <w:rsid w:val="00C66397"/>
    <w:rsid w:val="00C66951"/>
    <w:rsid w:val="00C66B3D"/>
    <w:rsid w:val="00C67ACD"/>
    <w:rsid w:val="00C706B5"/>
    <w:rsid w:val="00C708CF"/>
    <w:rsid w:val="00C70C4E"/>
    <w:rsid w:val="00C71F62"/>
    <w:rsid w:val="00C72873"/>
    <w:rsid w:val="00C72AD2"/>
    <w:rsid w:val="00C7454F"/>
    <w:rsid w:val="00C745E1"/>
    <w:rsid w:val="00C7504F"/>
    <w:rsid w:val="00C75273"/>
    <w:rsid w:val="00C760E1"/>
    <w:rsid w:val="00C7622D"/>
    <w:rsid w:val="00C76442"/>
    <w:rsid w:val="00C7681E"/>
    <w:rsid w:val="00C77FB5"/>
    <w:rsid w:val="00C80AC0"/>
    <w:rsid w:val="00C8109F"/>
    <w:rsid w:val="00C810AE"/>
    <w:rsid w:val="00C8158A"/>
    <w:rsid w:val="00C81BBB"/>
    <w:rsid w:val="00C82210"/>
    <w:rsid w:val="00C8257D"/>
    <w:rsid w:val="00C82883"/>
    <w:rsid w:val="00C82BE6"/>
    <w:rsid w:val="00C8311E"/>
    <w:rsid w:val="00C8329B"/>
    <w:rsid w:val="00C83E91"/>
    <w:rsid w:val="00C84843"/>
    <w:rsid w:val="00C84C90"/>
    <w:rsid w:val="00C8517C"/>
    <w:rsid w:val="00C85771"/>
    <w:rsid w:val="00C86015"/>
    <w:rsid w:val="00C90D80"/>
    <w:rsid w:val="00C920B5"/>
    <w:rsid w:val="00C92884"/>
    <w:rsid w:val="00C93ACF"/>
    <w:rsid w:val="00C93EE5"/>
    <w:rsid w:val="00C93FE9"/>
    <w:rsid w:val="00C94154"/>
    <w:rsid w:val="00C949BC"/>
    <w:rsid w:val="00C9513F"/>
    <w:rsid w:val="00C95C30"/>
    <w:rsid w:val="00C95CC8"/>
    <w:rsid w:val="00C96083"/>
    <w:rsid w:val="00C967A3"/>
    <w:rsid w:val="00CA0258"/>
    <w:rsid w:val="00CA03B1"/>
    <w:rsid w:val="00CA09A4"/>
    <w:rsid w:val="00CA0C1D"/>
    <w:rsid w:val="00CA1463"/>
    <w:rsid w:val="00CA1C53"/>
    <w:rsid w:val="00CA1F85"/>
    <w:rsid w:val="00CA20E9"/>
    <w:rsid w:val="00CA2E37"/>
    <w:rsid w:val="00CA351C"/>
    <w:rsid w:val="00CA36E2"/>
    <w:rsid w:val="00CA3A97"/>
    <w:rsid w:val="00CA43BA"/>
    <w:rsid w:val="00CA44DB"/>
    <w:rsid w:val="00CA489F"/>
    <w:rsid w:val="00CA4F3C"/>
    <w:rsid w:val="00CA5450"/>
    <w:rsid w:val="00CA6714"/>
    <w:rsid w:val="00CA68C5"/>
    <w:rsid w:val="00CA6BA7"/>
    <w:rsid w:val="00CB03A9"/>
    <w:rsid w:val="00CB2F0D"/>
    <w:rsid w:val="00CB3D68"/>
    <w:rsid w:val="00CB5A15"/>
    <w:rsid w:val="00CB683E"/>
    <w:rsid w:val="00CB6963"/>
    <w:rsid w:val="00CB6988"/>
    <w:rsid w:val="00CB7637"/>
    <w:rsid w:val="00CB76C0"/>
    <w:rsid w:val="00CC03B4"/>
    <w:rsid w:val="00CC0672"/>
    <w:rsid w:val="00CC0E57"/>
    <w:rsid w:val="00CC10CE"/>
    <w:rsid w:val="00CC126E"/>
    <w:rsid w:val="00CC13F9"/>
    <w:rsid w:val="00CC1D04"/>
    <w:rsid w:val="00CC1EBD"/>
    <w:rsid w:val="00CC27AB"/>
    <w:rsid w:val="00CC292A"/>
    <w:rsid w:val="00CC42E9"/>
    <w:rsid w:val="00CC4399"/>
    <w:rsid w:val="00CC453B"/>
    <w:rsid w:val="00CC59F8"/>
    <w:rsid w:val="00CC5A21"/>
    <w:rsid w:val="00CC60D0"/>
    <w:rsid w:val="00CC641F"/>
    <w:rsid w:val="00CC69CA"/>
    <w:rsid w:val="00CD083D"/>
    <w:rsid w:val="00CD0D1F"/>
    <w:rsid w:val="00CD1AFB"/>
    <w:rsid w:val="00CD34FF"/>
    <w:rsid w:val="00CD369A"/>
    <w:rsid w:val="00CD4F9E"/>
    <w:rsid w:val="00CD5C0C"/>
    <w:rsid w:val="00CD68EE"/>
    <w:rsid w:val="00CD7172"/>
    <w:rsid w:val="00CD7879"/>
    <w:rsid w:val="00CD7DFC"/>
    <w:rsid w:val="00CD7EAB"/>
    <w:rsid w:val="00CE07A9"/>
    <w:rsid w:val="00CE0BEA"/>
    <w:rsid w:val="00CE1106"/>
    <w:rsid w:val="00CE1395"/>
    <w:rsid w:val="00CE1F73"/>
    <w:rsid w:val="00CE388C"/>
    <w:rsid w:val="00CE3DDA"/>
    <w:rsid w:val="00CE4FD4"/>
    <w:rsid w:val="00CE53B7"/>
    <w:rsid w:val="00CE53C6"/>
    <w:rsid w:val="00CE5717"/>
    <w:rsid w:val="00CE6318"/>
    <w:rsid w:val="00CE7579"/>
    <w:rsid w:val="00CE7C01"/>
    <w:rsid w:val="00CF13D6"/>
    <w:rsid w:val="00CF17A9"/>
    <w:rsid w:val="00CF1ADA"/>
    <w:rsid w:val="00CF2E58"/>
    <w:rsid w:val="00CF3A30"/>
    <w:rsid w:val="00CF417D"/>
    <w:rsid w:val="00CF4760"/>
    <w:rsid w:val="00CF4C87"/>
    <w:rsid w:val="00CF50F4"/>
    <w:rsid w:val="00CF5ADF"/>
    <w:rsid w:val="00CF6049"/>
    <w:rsid w:val="00CF675F"/>
    <w:rsid w:val="00CF6F5A"/>
    <w:rsid w:val="00CF78CD"/>
    <w:rsid w:val="00D002F1"/>
    <w:rsid w:val="00D02A37"/>
    <w:rsid w:val="00D02DF1"/>
    <w:rsid w:val="00D03A0D"/>
    <w:rsid w:val="00D03CC8"/>
    <w:rsid w:val="00D0445A"/>
    <w:rsid w:val="00D04670"/>
    <w:rsid w:val="00D05066"/>
    <w:rsid w:val="00D05D71"/>
    <w:rsid w:val="00D05F3D"/>
    <w:rsid w:val="00D063FD"/>
    <w:rsid w:val="00D06A2A"/>
    <w:rsid w:val="00D06EC8"/>
    <w:rsid w:val="00D077CF"/>
    <w:rsid w:val="00D1037D"/>
    <w:rsid w:val="00D10523"/>
    <w:rsid w:val="00D107EC"/>
    <w:rsid w:val="00D115E3"/>
    <w:rsid w:val="00D118E0"/>
    <w:rsid w:val="00D11D74"/>
    <w:rsid w:val="00D121AE"/>
    <w:rsid w:val="00D1225D"/>
    <w:rsid w:val="00D123A2"/>
    <w:rsid w:val="00D12BA0"/>
    <w:rsid w:val="00D14AA1"/>
    <w:rsid w:val="00D15BD7"/>
    <w:rsid w:val="00D16997"/>
    <w:rsid w:val="00D16D31"/>
    <w:rsid w:val="00D174B0"/>
    <w:rsid w:val="00D17D60"/>
    <w:rsid w:val="00D20180"/>
    <w:rsid w:val="00D2034C"/>
    <w:rsid w:val="00D204F9"/>
    <w:rsid w:val="00D20EB1"/>
    <w:rsid w:val="00D20F2E"/>
    <w:rsid w:val="00D219C4"/>
    <w:rsid w:val="00D21E58"/>
    <w:rsid w:val="00D229FF"/>
    <w:rsid w:val="00D22D22"/>
    <w:rsid w:val="00D23C1C"/>
    <w:rsid w:val="00D24603"/>
    <w:rsid w:val="00D246F0"/>
    <w:rsid w:val="00D252F2"/>
    <w:rsid w:val="00D2545D"/>
    <w:rsid w:val="00D25630"/>
    <w:rsid w:val="00D2563A"/>
    <w:rsid w:val="00D2711D"/>
    <w:rsid w:val="00D273F8"/>
    <w:rsid w:val="00D2759D"/>
    <w:rsid w:val="00D31353"/>
    <w:rsid w:val="00D31B01"/>
    <w:rsid w:val="00D328A7"/>
    <w:rsid w:val="00D33012"/>
    <w:rsid w:val="00D3341D"/>
    <w:rsid w:val="00D33964"/>
    <w:rsid w:val="00D33EE4"/>
    <w:rsid w:val="00D3528E"/>
    <w:rsid w:val="00D353D3"/>
    <w:rsid w:val="00D359A6"/>
    <w:rsid w:val="00D35C07"/>
    <w:rsid w:val="00D36113"/>
    <w:rsid w:val="00D36182"/>
    <w:rsid w:val="00D364B1"/>
    <w:rsid w:val="00D36840"/>
    <w:rsid w:val="00D36FF0"/>
    <w:rsid w:val="00D37979"/>
    <w:rsid w:val="00D403E3"/>
    <w:rsid w:val="00D407B7"/>
    <w:rsid w:val="00D41948"/>
    <w:rsid w:val="00D41D8B"/>
    <w:rsid w:val="00D41F51"/>
    <w:rsid w:val="00D423C0"/>
    <w:rsid w:val="00D433E9"/>
    <w:rsid w:val="00D43524"/>
    <w:rsid w:val="00D43CCA"/>
    <w:rsid w:val="00D45366"/>
    <w:rsid w:val="00D45387"/>
    <w:rsid w:val="00D459B2"/>
    <w:rsid w:val="00D45DDC"/>
    <w:rsid w:val="00D47212"/>
    <w:rsid w:val="00D47E50"/>
    <w:rsid w:val="00D50199"/>
    <w:rsid w:val="00D512EF"/>
    <w:rsid w:val="00D523A5"/>
    <w:rsid w:val="00D528F5"/>
    <w:rsid w:val="00D52998"/>
    <w:rsid w:val="00D52A9C"/>
    <w:rsid w:val="00D52CD2"/>
    <w:rsid w:val="00D549E1"/>
    <w:rsid w:val="00D560EB"/>
    <w:rsid w:val="00D56187"/>
    <w:rsid w:val="00D56967"/>
    <w:rsid w:val="00D609DC"/>
    <w:rsid w:val="00D61877"/>
    <w:rsid w:val="00D61BF6"/>
    <w:rsid w:val="00D62BB0"/>
    <w:rsid w:val="00D631E2"/>
    <w:rsid w:val="00D6489F"/>
    <w:rsid w:val="00D65AE8"/>
    <w:rsid w:val="00D662D4"/>
    <w:rsid w:val="00D66D9B"/>
    <w:rsid w:val="00D6716F"/>
    <w:rsid w:val="00D671A1"/>
    <w:rsid w:val="00D67596"/>
    <w:rsid w:val="00D70AC0"/>
    <w:rsid w:val="00D72653"/>
    <w:rsid w:val="00D72D6B"/>
    <w:rsid w:val="00D733F6"/>
    <w:rsid w:val="00D74238"/>
    <w:rsid w:val="00D747B6"/>
    <w:rsid w:val="00D76CB0"/>
    <w:rsid w:val="00D7719D"/>
    <w:rsid w:val="00D77371"/>
    <w:rsid w:val="00D7793D"/>
    <w:rsid w:val="00D80C8E"/>
    <w:rsid w:val="00D811B7"/>
    <w:rsid w:val="00D81D7F"/>
    <w:rsid w:val="00D82D37"/>
    <w:rsid w:val="00D841C5"/>
    <w:rsid w:val="00D84665"/>
    <w:rsid w:val="00D84976"/>
    <w:rsid w:val="00D85350"/>
    <w:rsid w:val="00D8583B"/>
    <w:rsid w:val="00D85B44"/>
    <w:rsid w:val="00D86C9C"/>
    <w:rsid w:val="00D87033"/>
    <w:rsid w:val="00D87B80"/>
    <w:rsid w:val="00D90959"/>
    <w:rsid w:val="00D9240F"/>
    <w:rsid w:val="00D924AF"/>
    <w:rsid w:val="00D93FB0"/>
    <w:rsid w:val="00D944C2"/>
    <w:rsid w:val="00D94E66"/>
    <w:rsid w:val="00D95D67"/>
    <w:rsid w:val="00D95FE9"/>
    <w:rsid w:val="00D968C8"/>
    <w:rsid w:val="00D969BB"/>
    <w:rsid w:val="00D96F26"/>
    <w:rsid w:val="00D96F2B"/>
    <w:rsid w:val="00D97480"/>
    <w:rsid w:val="00DA02ED"/>
    <w:rsid w:val="00DA04AA"/>
    <w:rsid w:val="00DA0E77"/>
    <w:rsid w:val="00DA1534"/>
    <w:rsid w:val="00DA1A76"/>
    <w:rsid w:val="00DA211B"/>
    <w:rsid w:val="00DA3456"/>
    <w:rsid w:val="00DA3732"/>
    <w:rsid w:val="00DA50D8"/>
    <w:rsid w:val="00DA56FD"/>
    <w:rsid w:val="00DA5DB2"/>
    <w:rsid w:val="00DA601A"/>
    <w:rsid w:val="00DB00A3"/>
    <w:rsid w:val="00DB014F"/>
    <w:rsid w:val="00DB02E0"/>
    <w:rsid w:val="00DB035A"/>
    <w:rsid w:val="00DB0E74"/>
    <w:rsid w:val="00DB1209"/>
    <w:rsid w:val="00DB197E"/>
    <w:rsid w:val="00DB19CF"/>
    <w:rsid w:val="00DB2312"/>
    <w:rsid w:val="00DB241B"/>
    <w:rsid w:val="00DB40FE"/>
    <w:rsid w:val="00DB4554"/>
    <w:rsid w:val="00DB4898"/>
    <w:rsid w:val="00DB5725"/>
    <w:rsid w:val="00DB6359"/>
    <w:rsid w:val="00DB73FB"/>
    <w:rsid w:val="00DC0488"/>
    <w:rsid w:val="00DC0EFA"/>
    <w:rsid w:val="00DC2588"/>
    <w:rsid w:val="00DC25E8"/>
    <w:rsid w:val="00DC32C1"/>
    <w:rsid w:val="00DC3AE3"/>
    <w:rsid w:val="00DC3B4D"/>
    <w:rsid w:val="00DC47C0"/>
    <w:rsid w:val="00DC52FC"/>
    <w:rsid w:val="00DC5AA5"/>
    <w:rsid w:val="00DC7071"/>
    <w:rsid w:val="00DC75CF"/>
    <w:rsid w:val="00DD03F5"/>
    <w:rsid w:val="00DD08C7"/>
    <w:rsid w:val="00DD143A"/>
    <w:rsid w:val="00DD1EA7"/>
    <w:rsid w:val="00DD2D4E"/>
    <w:rsid w:val="00DD3130"/>
    <w:rsid w:val="00DD32D2"/>
    <w:rsid w:val="00DD34F3"/>
    <w:rsid w:val="00DD4BA8"/>
    <w:rsid w:val="00DD5736"/>
    <w:rsid w:val="00DD6224"/>
    <w:rsid w:val="00DD6FD8"/>
    <w:rsid w:val="00DD7037"/>
    <w:rsid w:val="00DE0BCC"/>
    <w:rsid w:val="00DE10A6"/>
    <w:rsid w:val="00DE10EA"/>
    <w:rsid w:val="00DE1A14"/>
    <w:rsid w:val="00DE1C05"/>
    <w:rsid w:val="00DE2DD5"/>
    <w:rsid w:val="00DE3C8D"/>
    <w:rsid w:val="00DE3F27"/>
    <w:rsid w:val="00DE3F3F"/>
    <w:rsid w:val="00DE4106"/>
    <w:rsid w:val="00DE5844"/>
    <w:rsid w:val="00DE5BA5"/>
    <w:rsid w:val="00DE5F5C"/>
    <w:rsid w:val="00DE64D4"/>
    <w:rsid w:val="00DE7CE2"/>
    <w:rsid w:val="00DE7D26"/>
    <w:rsid w:val="00DE7E69"/>
    <w:rsid w:val="00DF0085"/>
    <w:rsid w:val="00DF1261"/>
    <w:rsid w:val="00DF1793"/>
    <w:rsid w:val="00DF1E3B"/>
    <w:rsid w:val="00DF1F22"/>
    <w:rsid w:val="00DF2ABC"/>
    <w:rsid w:val="00DF2BAC"/>
    <w:rsid w:val="00DF30AE"/>
    <w:rsid w:val="00DF42A9"/>
    <w:rsid w:val="00DF5962"/>
    <w:rsid w:val="00DF6336"/>
    <w:rsid w:val="00DF666C"/>
    <w:rsid w:val="00DF6EA1"/>
    <w:rsid w:val="00DF6EA4"/>
    <w:rsid w:val="00DF763F"/>
    <w:rsid w:val="00E0112C"/>
    <w:rsid w:val="00E027FC"/>
    <w:rsid w:val="00E03A81"/>
    <w:rsid w:val="00E047A5"/>
    <w:rsid w:val="00E04D62"/>
    <w:rsid w:val="00E05995"/>
    <w:rsid w:val="00E05AF1"/>
    <w:rsid w:val="00E05D6A"/>
    <w:rsid w:val="00E065A3"/>
    <w:rsid w:val="00E06769"/>
    <w:rsid w:val="00E06CAB"/>
    <w:rsid w:val="00E0732A"/>
    <w:rsid w:val="00E104AE"/>
    <w:rsid w:val="00E116F9"/>
    <w:rsid w:val="00E12663"/>
    <w:rsid w:val="00E12E9B"/>
    <w:rsid w:val="00E13435"/>
    <w:rsid w:val="00E135BD"/>
    <w:rsid w:val="00E139C4"/>
    <w:rsid w:val="00E1421E"/>
    <w:rsid w:val="00E14473"/>
    <w:rsid w:val="00E14F6B"/>
    <w:rsid w:val="00E153DD"/>
    <w:rsid w:val="00E16824"/>
    <w:rsid w:val="00E1719E"/>
    <w:rsid w:val="00E175D9"/>
    <w:rsid w:val="00E17DAF"/>
    <w:rsid w:val="00E20165"/>
    <w:rsid w:val="00E21498"/>
    <w:rsid w:val="00E2149B"/>
    <w:rsid w:val="00E22437"/>
    <w:rsid w:val="00E224CD"/>
    <w:rsid w:val="00E231D8"/>
    <w:rsid w:val="00E23821"/>
    <w:rsid w:val="00E238BE"/>
    <w:rsid w:val="00E2394C"/>
    <w:rsid w:val="00E24B45"/>
    <w:rsid w:val="00E25129"/>
    <w:rsid w:val="00E25278"/>
    <w:rsid w:val="00E26E7C"/>
    <w:rsid w:val="00E3034C"/>
    <w:rsid w:val="00E303C6"/>
    <w:rsid w:val="00E30BCB"/>
    <w:rsid w:val="00E31897"/>
    <w:rsid w:val="00E31E9C"/>
    <w:rsid w:val="00E31ECB"/>
    <w:rsid w:val="00E32F4D"/>
    <w:rsid w:val="00E33290"/>
    <w:rsid w:val="00E336CD"/>
    <w:rsid w:val="00E33ECA"/>
    <w:rsid w:val="00E34302"/>
    <w:rsid w:val="00E34636"/>
    <w:rsid w:val="00E34B0F"/>
    <w:rsid w:val="00E34ECE"/>
    <w:rsid w:val="00E35E17"/>
    <w:rsid w:val="00E36117"/>
    <w:rsid w:val="00E362C5"/>
    <w:rsid w:val="00E37D45"/>
    <w:rsid w:val="00E37F39"/>
    <w:rsid w:val="00E425F7"/>
    <w:rsid w:val="00E43C46"/>
    <w:rsid w:val="00E447D6"/>
    <w:rsid w:val="00E45557"/>
    <w:rsid w:val="00E45E2B"/>
    <w:rsid w:val="00E461AE"/>
    <w:rsid w:val="00E46369"/>
    <w:rsid w:val="00E46E6F"/>
    <w:rsid w:val="00E475E9"/>
    <w:rsid w:val="00E475F1"/>
    <w:rsid w:val="00E47784"/>
    <w:rsid w:val="00E47ADF"/>
    <w:rsid w:val="00E51A96"/>
    <w:rsid w:val="00E51C99"/>
    <w:rsid w:val="00E529BC"/>
    <w:rsid w:val="00E5316C"/>
    <w:rsid w:val="00E53B8F"/>
    <w:rsid w:val="00E55988"/>
    <w:rsid w:val="00E55D04"/>
    <w:rsid w:val="00E564DC"/>
    <w:rsid w:val="00E56BCA"/>
    <w:rsid w:val="00E56C90"/>
    <w:rsid w:val="00E60878"/>
    <w:rsid w:val="00E60B92"/>
    <w:rsid w:val="00E614E0"/>
    <w:rsid w:val="00E61A53"/>
    <w:rsid w:val="00E623C0"/>
    <w:rsid w:val="00E626D4"/>
    <w:rsid w:val="00E62B75"/>
    <w:rsid w:val="00E6378C"/>
    <w:rsid w:val="00E675D8"/>
    <w:rsid w:val="00E677FF"/>
    <w:rsid w:val="00E67E62"/>
    <w:rsid w:val="00E70BC1"/>
    <w:rsid w:val="00E70BC4"/>
    <w:rsid w:val="00E71499"/>
    <w:rsid w:val="00E72B03"/>
    <w:rsid w:val="00E74105"/>
    <w:rsid w:val="00E747C4"/>
    <w:rsid w:val="00E75440"/>
    <w:rsid w:val="00E75D2A"/>
    <w:rsid w:val="00E75E68"/>
    <w:rsid w:val="00E75E85"/>
    <w:rsid w:val="00E76051"/>
    <w:rsid w:val="00E76DEA"/>
    <w:rsid w:val="00E7716E"/>
    <w:rsid w:val="00E80193"/>
    <w:rsid w:val="00E81190"/>
    <w:rsid w:val="00E81FF4"/>
    <w:rsid w:val="00E82895"/>
    <w:rsid w:val="00E82F36"/>
    <w:rsid w:val="00E83495"/>
    <w:rsid w:val="00E8451D"/>
    <w:rsid w:val="00E84884"/>
    <w:rsid w:val="00E84928"/>
    <w:rsid w:val="00E86C6B"/>
    <w:rsid w:val="00E870CB"/>
    <w:rsid w:val="00E875CC"/>
    <w:rsid w:val="00E87776"/>
    <w:rsid w:val="00E87F8B"/>
    <w:rsid w:val="00E90685"/>
    <w:rsid w:val="00E909BF"/>
    <w:rsid w:val="00E92673"/>
    <w:rsid w:val="00E92CB2"/>
    <w:rsid w:val="00E92E6E"/>
    <w:rsid w:val="00E94023"/>
    <w:rsid w:val="00E96A82"/>
    <w:rsid w:val="00E972F2"/>
    <w:rsid w:val="00E97320"/>
    <w:rsid w:val="00E97CA0"/>
    <w:rsid w:val="00EA0558"/>
    <w:rsid w:val="00EA0FB2"/>
    <w:rsid w:val="00EA135E"/>
    <w:rsid w:val="00EA186A"/>
    <w:rsid w:val="00EA21D2"/>
    <w:rsid w:val="00EA2FCE"/>
    <w:rsid w:val="00EA34BB"/>
    <w:rsid w:val="00EA38E3"/>
    <w:rsid w:val="00EA4246"/>
    <w:rsid w:val="00EA5206"/>
    <w:rsid w:val="00EA5BC5"/>
    <w:rsid w:val="00EA66DF"/>
    <w:rsid w:val="00EA680F"/>
    <w:rsid w:val="00EA7759"/>
    <w:rsid w:val="00EB0EBD"/>
    <w:rsid w:val="00EB1D68"/>
    <w:rsid w:val="00EB1DD7"/>
    <w:rsid w:val="00EB2A03"/>
    <w:rsid w:val="00EB2CB3"/>
    <w:rsid w:val="00EB37B0"/>
    <w:rsid w:val="00EB3F3B"/>
    <w:rsid w:val="00EB6737"/>
    <w:rsid w:val="00EB6C53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346E"/>
    <w:rsid w:val="00EC3AE8"/>
    <w:rsid w:val="00EC4E2E"/>
    <w:rsid w:val="00EC5057"/>
    <w:rsid w:val="00EC657F"/>
    <w:rsid w:val="00EC65AA"/>
    <w:rsid w:val="00EC7A61"/>
    <w:rsid w:val="00EC7B0D"/>
    <w:rsid w:val="00EC7CFD"/>
    <w:rsid w:val="00EC7DC1"/>
    <w:rsid w:val="00ED0059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405C"/>
    <w:rsid w:val="00ED5065"/>
    <w:rsid w:val="00ED52D6"/>
    <w:rsid w:val="00ED5C9C"/>
    <w:rsid w:val="00ED5FBD"/>
    <w:rsid w:val="00ED61F7"/>
    <w:rsid w:val="00ED6529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443C"/>
    <w:rsid w:val="00EE5229"/>
    <w:rsid w:val="00EE55E4"/>
    <w:rsid w:val="00EE5B02"/>
    <w:rsid w:val="00EE5C46"/>
    <w:rsid w:val="00EE6358"/>
    <w:rsid w:val="00EE6415"/>
    <w:rsid w:val="00EE722F"/>
    <w:rsid w:val="00EE74FD"/>
    <w:rsid w:val="00EE7828"/>
    <w:rsid w:val="00EF0673"/>
    <w:rsid w:val="00EF0B3F"/>
    <w:rsid w:val="00EF340C"/>
    <w:rsid w:val="00EF398D"/>
    <w:rsid w:val="00EF4CC5"/>
    <w:rsid w:val="00EF52E6"/>
    <w:rsid w:val="00EF5598"/>
    <w:rsid w:val="00EF5637"/>
    <w:rsid w:val="00EF7728"/>
    <w:rsid w:val="00EF7F57"/>
    <w:rsid w:val="00F00261"/>
    <w:rsid w:val="00F00474"/>
    <w:rsid w:val="00F01E44"/>
    <w:rsid w:val="00F02F55"/>
    <w:rsid w:val="00F03AEA"/>
    <w:rsid w:val="00F03EA8"/>
    <w:rsid w:val="00F040BC"/>
    <w:rsid w:val="00F040CA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07B86"/>
    <w:rsid w:val="00F10AE4"/>
    <w:rsid w:val="00F110A3"/>
    <w:rsid w:val="00F11455"/>
    <w:rsid w:val="00F12349"/>
    <w:rsid w:val="00F12A04"/>
    <w:rsid w:val="00F13006"/>
    <w:rsid w:val="00F13222"/>
    <w:rsid w:val="00F13A40"/>
    <w:rsid w:val="00F13D42"/>
    <w:rsid w:val="00F1494F"/>
    <w:rsid w:val="00F15BC2"/>
    <w:rsid w:val="00F15C11"/>
    <w:rsid w:val="00F15C74"/>
    <w:rsid w:val="00F163FB"/>
    <w:rsid w:val="00F1647D"/>
    <w:rsid w:val="00F16EAA"/>
    <w:rsid w:val="00F20766"/>
    <w:rsid w:val="00F209C6"/>
    <w:rsid w:val="00F21072"/>
    <w:rsid w:val="00F21937"/>
    <w:rsid w:val="00F21B6E"/>
    <w:rsid w:val="00F22845"/>
    <w:rsid w:val="00F23C3D"/>
    <w:rsid w:val="00F23FCF"/>
    <w:rsid w:val="00F2422A"/>
    <w:rsid w:val="00F24704"/>
    <w:rsid w:val="00F25B54"/>
    <w:rsid w:val="00F25FFB"/>
    <w:rsid w:val="00F26BE1"/>
    <w:rsid w:val="00F301B2"/>
    <w:rsid w:val="00F30AE0"/>
    <w:rsid w:val="00F314F7"/>
    <w:rsid w:val="00F32602"/>
    <w:rsid w:val="00F32ECF"/>
    <w:rsid w:val="00F3445E"/>
    <w:rsid w:val="00F34652"/>
    <w:rsid w:val="00F3475E"/>
    <w:rsid w:val="00F3579C"/>
    <w:rsid w:val="00F35B59"/>
    <w:rsid w:val="00F36C8D"/>
    <w:rsid w:val="00F371BB"/>
    <w:rsid w:val="00F37630"/>
    <w:rsid w:val="00F378FB"/>
    <w:rsid w:val="00F3794C"/>
    <w:rsid w:val="00F4014E"/>
    <w:rsid w:val="00F4076A"/>
    <w:rsid w:val="00F409C2"/>
    <w:rsid w:val="00F4128D"/>
    <w:rsid w:val="00F41830"/>
    <w:rsid w:val="00F420D8"/>
    <w:rsid w:val="00F4256A"/>
    <w:rsid w:val="00F42AE5"/>
    <w:rsid w:val="00F42F31"/>
    <w:rsid w:val="00F43B82"/>
    <w:rsid w:val="00F44532"/>
    <w:rsid w:val="00F44F57"/>
    <w:rsid w:val="00F451C0"/>
    <w:rsid w:val="00F4537F"/>
    <w:rsid w:val="00F453C3"/>
    <w:rsid w:val="00F45D34"/>
    <w:rsid w:val="00F46F83"/>
    <w:rsid w:val="00F4718F"/>
    <w:rsid w:val="00F4758E"/>
    <w:rsid w:val="00F479C3"/>
    <w:rsid w:val="00F47ECA"/>
    <w:rsid w:val="00F500CA"/>
    <w:rsid w:val="00F50832"/>
    <w:rsid w:val="00F51B1E"/>
    <w:rsid w:val="00F51D67"/>
    <w:rsid w:val="00F5327A"/>
    <w:rsid w:val="00F5337F"/>
    <w:rsid w:val="00F53D91"/>
    <w:rsid w:val="00F53E39"/>
    <w:rsid w:val="00F53F7C"/>
    <w:rsid w:val="00F5400B"/>
    <w:rsid w:val="00F5423A"/>
    <w:rsid w:val="00F55B1B"/>
    <w:rsid w:val="00F564D2"/>
    <w:rsid w:val="00F610CC"/>
    <w:rsid w:val="00F617E5"/>
    <w:rsid w:val="00F61BD4"/>
    <w:rsid w:val="00F61FF4"/>
    <w:rsid w:val="00F622A5"/>
    <w:rsid w:val="00F6300C"/>
    <w:rsid w:val="00F63301"/>
    <w:rsid w:val="00F645DE"/>
    <w:rsid w:val="00F6490B"/>
    <w:rsid w:val="00F64FF1"/>
    <w:rsid w:val="00F6669F"/>
    <w:rsid w:val="00F6680C"/>
    <w:rsid w:val="00F66E8F"/>
    <w:rsid w:val="00F67A63"/>
    <w:rsid w:val="00F70D0B"/>
    <w:rsid w:val="00F70D6E"/>
    <w:rsid w:val="00F71794"/>
    <w:rsid w:val="00F71DE7"/>
    <w:rsid w:val="00F7210A"/>
    <w:rsid w:val="00F72178"/>
    <w:rsid w:val="00F72278"/>
    <w:rsid w:val="00F722A2"/>
    <w:rsid w:val="00F725CA"/>
    <w:rsid w:val="00F7296D"/>
    <w:rsid w:val="00F74C5F"/>
    <w:rsid w:val="00F7512A"/>
    <w:rsid w:val="00F764F6"/>
    <w:rsid w:val="00F81236"/>
    <w:rsid w:val="00F823E9"/>
    <w:rsid w:val="00F846E8"/>
    <w:rsid w:val="00F849AE"/>
    <w:rsid w:val="00F865FC"/>
    <w:rsid w:val="00F86809"/>
    <w:rsid w:val="00F86AB8"/>
    <w:rsid w:val="00F871AA"/>
    <w:rsid w:val="00F872A3"/>
    <w:rsid w:val="00F908C1"/>
    <w:rsid w:val="00F908D6"/>
    <w:rsid w:val="00F91B4A"/>
    <w:rsid w:val="00F9248A"/>
    <w:rsid w:val="00F935ED"/>
    <w:rsid w:val="00F9386A"/>
    <w:rsid w:val="00F9462D"/>
    <w:rsid w:val="00F954C1"/>
    <w:rsid w:val="00F95778"/>
    <w:rsid w:val="00F962B6"/>
    <w:rsid w:val="00F967B8"/>
    <w:rsid w:val="00F96908"/>
    <w:rsid w:val="00F9692C"/>
    <w:rsid w:val="00F96DAA"/>
    <w:rsid w:val="00F96DAD"/>
    <w:rsid w:val="00F970DF"/>
    <w:rsid w:val="00F97276"/>
    <w:rsid w:val="00F973E7"/>
    <w:rsid w:val="00FA00AD"/>
    <w:rsid w:val="00FA0935"/>
    <w:rsid w:val="00FA1805"/>
    <w:rsid w:val="00FA1AF1"/>
    <w:rsid w:val="00FA24D0"/>
    <w:rsid w:val="00FA3D68"/>
    <w:rsid w:val="00FA3DF1"/>
    <w:rsid w:val="00FA4CBF"/>
    <w:rsid w:val="00FA619B"/>
    <w:rsid w:val="00FA6B22"/>
    <w:rsid w:val="00FA6D9E"/>
    <w:rsid w:val="00FA7117"/>
    <w:rsid w:val="00FA7D78"/>
    <w:rsid w:val="00FB014C"/>
    <w:rsid w:val="00FB05B7"/>
    <w:rsid w:val="00FB117E"/>
    <w:rsid w:val="00FB12C4"/>
    <w:rsid w:val="00FB1E0D"/>
    <w:rsid w:val="00FB2988"/>
    <w:rsid w:val="00FB2C02"/>
    <w:rsid w:val="00FB3B1D"/>
    <w:rsid w:val="00FB3E44"/>
    <w:rsid w:val="00FB4CDB"/>
    <w:rsid w:val="00FB5598"/>
    <w:rsid w:val="00FB58ED"/>
    <w:rsid w:val="00FB6510"/>
    <w:rsid w:val="00FB6732"/>
    <w:rsid w:val="00FB6838"/>
    <w:rsid w:val="00FB699A"/>
    <w:rsid w:val="00FB6DF7"/>
    <w:rsid w:val="00FB729F"/>
    <w:rsid w:val="00FB7E12"/>
    <w:rsid w:val="00FC0305"/>
    <w:rsid w:val="00FC2FC8"/>
    <w:rsid w:val="00FC3D9C"/>
    <w:rsid w:val="00FC49B9"/>
    <w:rsid w:val="00FC5D32"/>
    <w:rsid w:val="00FC62FC"/>
    <w:rsid w:val="00FC7ED0"/>
    <w:rsid w:val="00FD05F3"/>
    <w:rsid w:val="00FD06FD"/>
    <w:rsid w:val="00FD0768"/>
    <w:rsid w:val="00FD1273"/>
    <w:rsid w:val="00FD25D9"/>
    <w:rsid w:val="00FD2FC7"/>
    <w:rsid w:val="00FD35E8"/>
    <w:rsid w:val="00FD60C8"/>
    <w:rsid w:val="00FD6C5F"/>
    <w:rsid w:val="00FD6FE1"/>
    <w:rsid w:val="00FD7466"/>
    <w:rsid w:val="00FD7C82"/>
    <w:rsid w:val="00FD7E34"/>
    <w:rsid w:val="00FD7F73"/>
    <w:rsid w:val="00FE0112"/>
    <w:rsid w:val="00FE08FC"/>
    <w:rsid w:val="00FE28EF"/>
    <w:rsid w:val="00FE3DF1"/>
    <w:rsid w:val="00FE3ED1"/>
    <w:rsid w:val="00FE50BB"/>
    <w:rsid w:val="00FE53D3"/>
    <w:rsid w:val="00FE6FD2"/>
    <w:rsid w:val="00FE7AB5"/>
    <w:rsid w:val="00FF032B"/>
    <w:rsid w:val="00FF0A21"/>
    <w:rsid w:val="00FF128A"/>
    <w:rsid w:val="00FF12D4"/>
    <w:rsid w:val="00FF143C"/>
    <w:rsid w:val="00FF2174"/>
    <w:rsid w:val="00FF24E9"/>
    <w:rsid w:val="00FF2D95"/>
    <w:rsid w:val="00FF301C"/>
    <w:rsid w:val="00FF36A0"/>
    <w:rsid w:val="00FF3ADE"/>
    <w:rsid w:val="00FF402D"/>
    <w:rsid w:val="00FF4085"/>
    <w:rsid w:val="00FF4527"/>
    <w:rsid w:val="00FF488A"/>
    <w:rsid w:val="00FF494D"/>
    <w:rsid w:val="00FF533B"/>
    <w:rsid w:val="00FF5C1B"/>
    <w:rsid w:val="00FF6014"/>
    <w:rsid w:val="00FF69FD"/>
    <w:rsid w:val="00FF70F5"/>
    <w:rsid w:val="00FF73C5"/>
    <w:rsid w:val="00FF77EA"/>
    <w:rsid w:val="00FF7A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B90D1"/>
  <w15:chartTrackingRefBased/>
  <w15:docId w15:val="{11B844F2-8045-4207-BD83-44805200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ListParagraph">
    <w:name w:val="List Paragraph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styleId="Nierozpoznanawzmianka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owgm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2C9C-7E30-428F-A829-2B7EB67A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82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25025</CharactersWithSpaces>
  <SharedDoc>false</SharedDoc>
  <HLinks>
    <vt:vector size="6" baseType="variant">
      <vt:variant>
        <vt:i4>1441857</vt:i4>
      </vt:variant>
      <vt:variant>
        <vt:i4>3</vt:i4>
      </vt:variant>
      <vt:variant>
        <vt:i4>0</vt:i4>
      </vt:variant>
      <vt:variant>
        <vt:i4>5</vt:i4>
      </vt:variant>
      <vt:variant>
        <vt:lpwstr>http://www.lagowgm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Gębska, Agnieszka</cp:lastModifiedBy>
  <cp:revision>3</cp:revision>
  <cp:lastPrinted>2021-07-28T06:57:00Z</cp:lastPrinted>
  <dcterms:created xsi:type="dcterms:W3CDTF">2022-07-28T06:36:00Z</dcterms:created>
  <dcterms:modified xsi:type="dcterms:W3CDTF">2022-07-28T06:41:00Z</dcterms:modified>
</cp:coreProperties>
</file>